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7" w:rsidRPr="001F5FD3" w:rsidRDefault="00A37C57" w:rsidP="00A37C57">
      <w:pPr>
        <w:jc w:val="center"/>
        <w:rPr>
          <w:sz w:val="32"/>
          <w:lang w:val="en-US"/>
        </w:rPr>
      </w:pPr>
      <w:r w:rsidRPr="001F5FD3">
        <w:rPr>
          <w:sz w:val="32"/>
          <w:lang w:val="en-US"/>
        </w:rPr>
        <w:t>Univerzitet u Beogradu</w:t>
      </w:r>
    </w:p>
    <w:p w:rsidR="00A37C57" w:rsidRPr="001F5FD3" w:rsidRDefault="00A37C57" w:rsidP="00A37C57">
      <w:pPr>
        <w:jc w:val="center"/>
        <w:rPr>
          <w:sz w:val="32"/>
          <w:lang w:val="en-US"/>
        </w:rPr>
      </w:pPr>
      <w:r w:rsidRPr="001F5FD3">
        <w:rPr>
          <w:sz w:val="32"/>
          <w:lang w:val="en-US"/>
        </w:rPr>
        <w:t>Fakultet organizacionih nauka</w:t>
      </w:r>
    </w:p>
    <w:p w:rsidR="00A37C57" w:rsidRPr="00943C37" w:rsidRDefault="00943C37" w:rsidP="00943C37">
      <w:pPr>
        <w:jc w:val="center"/>
        <w:rPr>
          <w:sz w:val="32"/>
          <w:lang w:val="en-US"/>
        </w:rPr>
      </w:pPr>
      <w:r w:rsidRPr="00943C37">
        <w:rPr>
          <w:sz w:val="32"/>
          <w:lang w:val="en-US"/>
        </w:rPr>
        <w:t>Laboratorija za softversko inženjerstvo</w:t>
      </w: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1F5FD3" w:rsidRPr="001F5FD3" w:rsidRDefault="001F5FD3" w:rsidP="00A37C57">
      <w:pPr>
        <w:jc w:val="center"/>
        <w:rPr>
          <w:sz w:val="72"/>
          <w:lang w:val="en-US"/>
        </w:rPr>
      </w:pPr>
      <w:r w:rsidRPr="001F5FD3">
        <w:rPr>
          <w:sz w:val="72"/>
          <w:lang w:val="en-US"/>
        </w:rPr>
        <w:t>Seminarski rad</w:t>
      </w:r>
    </w:p>
    <w:p w:rsidR="00A37C57" w:rsidRPr="001F5FD3" w:rsidRDefault="001F5FD3" w:rsidP="001F5FD3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Predmet</w:t>
      </w:r>
      <w:r w:rsidR="00A37C57" w:rsidRPr="00A37C57">
        <w:rPr>
          <w:sz w:val="36"/>
          <w:lang w:val="en-US"/>
        </w:rPr>
        <w:t>:</w:t>
      </w:r>
      <w:r>
        <w:rPr>
          <w:sz w:val="36"/>
          <w:lang w:val="en-US"/>
        </w:rPr>
        <w:t xml:space="preserve"> </w:t>
      </w:r>
      <w:r w:rsidR="00A37C57" w:rsidRPr="001F5FD3">
        <w:rPr>
          <w:sz w:val="36"/>
          <w:lang w:val="en-US"/>
        </w:rPr>
        <w:t>Projektovanje softvera</w:t>
      </w:r>
    </w:p>
    <w:p w:rsidR="00A37C57" w:rsidRDefault="00A37C57" w:rsidP="00A37C57">
      <w:pPr>
        <w:jc w:val="center"/>
        <w:rPr>
          <w:sz w:val="36"/>
          <w:lang w:val="en-US"/>
        </w:rPr>
      </w:pPr>
      <w:r w:rsidRPr="00A37C57">
        <w:rPr>
          <w:sz w:val="36"/>
          <w:lang w:val="en-US"/>
        </w:rPr>
        <w:t xml:space="preserve">Tema: Softverski </w:t>
      </w:r>
      <w:r>
        <w:rPr>
          <w:sz w:val="36"/>
          <w:lang w:val="en-US"/>
        </w:rPr>
        <w:t>sistem</w:t>
      </w:r>
      <w:r w:rsidRPr="00A37C57">
        <w:rPr>
          <w:sz w:val="36"/>
          <w:lang w:val="en-US"/>
        </w:rPr>
        <w:t xml:space="preserve"> za evidenciju faktura</w:t>
      </w:r>
      <w:r w:rsidR="001F5FD3">
        <w:rPr>
          <w:sz w:val="36"/>
          <w:lang w:val="en-US"/>
        </w:rPr>
        <w:t xml:space="preserve"> o prodaji</w:t>
      </w: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p w:rsidR="00A37C57" w:rsidRDefault="00A37C57" w:rsidP="00A37C5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A37C57" w:rsidRPr="001F5FD3" w:rsidTr="00A37C57">
        <w:tc>
          <w:tcPr>
            <w:tcW w:w="5353" w:type="dxa"/>
          </w:tcPr>
          <w:p w:rsidR="00A37C57" w:rsidRPr="001F5FD3" w:rsidRDefault="00A37C57" w:rsidP="00A37C57">
            <w:pPr>
              <w:rPr>
                <w:sz w:val="32"/>
                <w:lang w:val="en-US"/>
              </w:rPr>
            </w:pPr>
            <w:r w:rsidRPr="001F5FD3">
              <w:rPr>
                <w:sz w:val="32"/>
                <w:lang w:val="en-US"/>
              </w:rPr>
              <w:t>Profesor:</w:t>
            </w:r>
          </w:p>
        </w:tc>
        <w:tc>
          <w:tcPr>
            <w:tcW w:w="3935" w:type="dxa"/>
          </w:tcPr>
          <w:p w:rsidR="00A37C57" w:rsidRPr="001F5FD3" w:rsidRDefault="00A37C57" w:rsidP="00A37C57">
            <w:pPr>
              <w:rPr>
                <w:sz w:val="32"/>
                <w:lang w:val="en-US"/>
              </w:rPr>
            </w:pPr>
            <w:r w:rsidRPr="001F5FD3">
              <w:rPr>
                <w:sz w:val="32"/>
                <w:lang w:val="en-US"/>
              </w:rPr>
              <w:t>Student:</w:t>
            </w:r>
          </w:p>
        </w:tc>
      </w:tr>
      <w:tr w:rsidR="00A37C57" w:rsidRPr="001F5FD3" w:rsidTr="00A37C57">
        <w:tc>
          <w:tcPr>
            <w:tcW w:w="5353" w:type="dxa"/>
          </w:tcPr>
          <w:p w:rsidR="00A37C57" w:rsidRPr="001F5FD3" w:rsidRDefault="00A37C57" w:rsidP="00A37C57">
            <w:pPr>
              <w:rPr>
                <w:sz w:val="32"/>
                <w:lang w:val="en-US"/>
              </w:rPr>
            </w:pPr>
            <w:r w:rsidRPr="001F5FD3">
              <w:rPr>
                <w:sz w:val="32"/>
                <w:lang w:val="en-US"/>
              </w:rPr>
              <w:t>prof dr Siniša Vlajić</w:t>
            </w:r>
          </w:p>
        </w:tc>
        <w:tc>
          <w:tcPr>
            <w:tcW w:w="3935" w:type="dxa"/>
          </w:tcPr>
          <w:p w:rsidR="00A37C57" w:rsidRPr="001F5FD3" w:rsidRDefault="00A37C57" w:rsidP="00A37C57">
            <w:pPr>
              <w:rPr>
                <w:sz w:val="32"/>
              </w:rPr>
            </w:pPr>
            <w:r w:rsidRPr="001F5FD3">
              <w:rPr>
                <w:sz w:val="32"/>
                <w:lang w:val="en-US"/>
              </w:rPr>
              <w:t xml:space="preserve">Jelena </w:t>
            </w:r>
            <w:r w:rsidRPr="001F5FD3">
              <w:rPr>
                <w:sz w:val="32"/>
              </w:rPr>
              <w:t>Đorđević 6/09/I</w:t>
            </w:r>
          </w:p>
        </w:tc>
      </w:tr>
    </w:tbl>
    <w:p w:rsidR="00A37C57" w:rsidRDefault="00A37C57" w:rsidP="00A37C57">
      <w:pPr>
        <w:rPr>
          <w:lang w:val="en-US"/>
        </w:rPr>
      </w:pPr>
    </w:p>
    <w:p w:rsidR="001F5FD3" w:rsidRDefault="001F5FD3" w:rsidP="00A37C57">
      <w:pPr>
        <w:rPr>
          <w:lang w:val="en-US"/>
        </w:rPr>
      </w:pPr>
    </w:p>
    <w:p w:rsidR="001F5FD3" w:rsidRPr="001F5FD3" w:rsidRDefault="001F5FD3" w:rsidP="00A37C57">
      <w:pPr>
        <w:rPr>
          <w:lang w:val="en-US"/>
        </w:rPr>
      </w:pPr>
    </w:p>
    <w:p w:rsidR="00A37C57" w:rsidRPr="001F5FD3" w:rsidRDefault="001F5FD3" w:rsidP="001F5FD3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Beograd, 2013.</w:t>
      </w:r>
      <w:r w:rsidR="00A37C57" w:rsidRPr="00A37C57">
        <w:rPr>
          <w:sz w:val="36"/>
          <w:lang w:val="en-US"/>
        </w:rPr>
        <w:br w:type="page"/>
      </w:r>
    </w:p>
    <w:p w:rsidR="00521F68" w:rsidRPr="00521F68" w:rsidRDefault="00521F68" w:rsidP="00521F68">
      <w:pPr>
        <w:rPr>
          <w:rFonts w:asciiTheme="majorHAnsi" w:hAnsiTheme="majorHAnsi"/>
          <w:b/>
          <w:sz w:val="28"/>
        </w:rPr>
      </w:pPr>
      <w:r w:rsidRPr="00521F68">
        <w:rPr>
          <w:rFonts w:asciiTheme="majorHAnsi" w:hAnsiTheme="majorHAnsi"/>
          <w:b/>
          <w:sz w:val="28"/>
          <w:lang w:val="en-US"/>
        </w:rPr>
        <w:lastRenderedPageBreak/>
        <w:t>Sadr</w:t>
      </w:r>
      <w:r w:rsidRPr="00521F68">
        <w:rPr>
          <w:rFonts w:asciiTheme="majorHAnsi" w:hAnsiTheme="majorHAnsi"/>
          <w:b/>
          <w:sz w:val="28"/>
        </w:rPr>
        <w:t>žaj</w:t>
      </w:r>
    </w:p>
    <w:bookmarkStart w:id="0" w:name="_GoBack"/>
    <w:bookmarkEnd w:id="0"/>
    <w:p w:rsidR="00787ACD" w:rsidRDefault="00521F68">
      <w:pPr>
        <w:pStyle w:val="TOC1"/>
        <w:tabs>
          <w:tab w:val="right" w:leader="dot" w:pos="9062"/>
        </w:tabs>
        <w:rPr>
          <w:rFonts w:eastAsiaTheme="minorEastAsia"/>
          <w:noProof/>
          <w:lang w:eastAsia="sr-Latn-R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61038997" w:history="1">
        <w:r w:rsidR="00787ACD" w:rsidRPr="004D63CF">
          <w:rPr>
            <w:rStyle w:val="Hyperlink"/>
            <w:noProof/>
            <w:lang w:val="en-US"/>
          </w:rPr>
          <w:t>Prikupljanje zahteva</w:t>
        </w:r>
        <w:r w:rsidR="00787ACD">
          <w:rPr>
            <w:noProof/>
            <w:webHidden/>
          </w:rPr>
          <w:tab/>
        </w:r>
        <w:r w:rsidR="00787ACD">
          <w:rPr>
            <w:noProof/>
            <w:webHidden/>
          </w:rPr>
          <w:fldChar w:fldCharType="begin"/>
        </w:r>
        <w:r w:rsidR="00787ACD">
          <w:rPr>
            <w:noProof/>
            <w:webHidden/>
          </w:rPr>
          <w:instrText xml:space="preserve"> PAGEREF _Toc361038997 \h </w:instrText>
        </w:r>
        <w:r w:rsidR="00787ACD">
          <w:rPr>
            <w:noProof/>
            <w:webHidden/>
          </w:rPr>
        </w:r>
        <w:r w:rsidR="00787ACD">
          <w:rPr>
            <w:noProof/>
            <w:webHidden/>
          </w:rPr>
          <w:fldChar w:fldCharType="separate"/>
        </w:r>
        <w:r w:rsidR="00787ACD">
          <w:rPr>
            <w:noProof/>
            <w:webHidden/>
          </w:rPr>
          <w:t>4</w:t>
        </w:r>
        <w:r w:rsidR="00787ACD"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8998" w:history="1">
        <w:r w:rsidRPr="004D63CF">
          <w:rPr>
            <w:rStyle w:val="Hyperlink"/>
            <w:noProof/>
          </w:rPr>
          <w:t>Verbalni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8999" w:history="1">
        <w:r w:rsidRPr="004D63CF">
          <w:rPr>
            <w:rStyle w:val="Hyperlink"/>
            <w:noProof/>
          </w:rPr>
          <w:t>Slučajevi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0" w:history="1">
        <w:r w:rsidRPr="004D63CF">
          <w:rPr>
            <w:rStyle w:val="Hyperlink"/>
            <w:noProof/>
          </w:rPr>
          <w:t>Slučaj korišćenja 1: Unos nove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1" w:history="1">
        <w:r w:rsidRPr="004D63CF">
          <w:rPr>
            <w:rStyle w:val="Hyperlink"/>
            <w:noProof/>
          </w:rPr>
          <w:t>Slučaj korišćenja 2: Izmena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2" w:history="1">
        <w:r w:rsidRPr="004D63CF">
          <w:rPr>
            <w:rStyle w:val="Hyperlink"/>
            <w:noProof/>
          </w:rPr>
          <w:t>Slučaj korišćenja 3: Storniranje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3" w:history="1">
        <w:r w:rsidRPr="004D63CF">
          <w:rPr>
            <w:rStyle w:val="Hyperlink"/>
            <w:noProof/>
          </w:rPr>
          <w:t>Slučaj korišćenja 4: Pretraga fa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4" w:history="1">
        <w:r w:rsidRPr="004D63CF">
          <w:rPr>
            <w:rStyle w:val="Hyperlink"/>
            <w:noProof/>
          </w:rPr>
          <w:t>Slučaj korišćenja 5: Unos nov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5" w:history="1">
        <w:r w:rsidRPr="004D63CF">
          <w:rPr>
            <w:rStyle w:val="Hyperlink"/>
            <w:noProof/>
          </w:rPr>
          <w:t>Slučaj korišćenja 6: Izmen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6" w:history="1">
        <w:r w:rsidRPr="004D63CF">
          <w:rPr>
            <w:rStyle w:val="Hyperlink"/>
            <w:noProof/>
          </w:rPr>
          <w:t>Slučaj korišćenja 7: Unos poslovnog 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7" w:history="1">
        <w:r w:rsidRPr="004D63CF">
          <w:rPr>
            <w:rStyle w:val="Hyperlink"/>
            <w:noProof/>
          </w:rPr>
          <w:t>Slučaj korišćenja 8: Izmena poslovnog 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8" w:history="1">
        <w:r w:rsidRPr="004D63CF">
          <w:rPr>
            <w:rStyle w:val="Hyperlink"/>
            <w:noProof/>
          </w:rPr>
          <w:t>Slučaj korišćenja 9: Prijavlji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1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09" w:history="1">
        <w:r w:rsidRPr="004D63CF">
          <w:rPr>
            <w:rStyle w:val="Hyperlink"/>
            <w:noProof/>
          </w:rPr>
          <w:t>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0" w:history="1">
        <w:r w:rsidRPr="004D63CF">
          <w:rPr>
            <w:rStyle w:val="Hyperlink"/>
            <w:noProof/>
          </w:rPr>
          <w:t>Dijagrami sekve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1" w:history="1">
        <w:r w:rsidRPr="004D63CF">
          <w:rPr>
            <w:rStyle w:val="Hyperlink"/>
            <w:noProof/>
          </w:rPr>
          <w:t>DS1: Dijagram sekvenci slučaja korišćenja –Unos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2" w:history="1">
        <w:r w:rsidRPr="004D63CF">
          <w:rPr>
            <w:rStyle w:val="Hyperlink"/>
            <w:noProof/>
          </w:rPr>
          <w:t>DS2: Dijagram sekvenci slučaja korišćenja – Izmena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3" w:history="1">
        <w:r w:rsidRPr="004D63CF">
          <w:rPr>
            <w:rStyle w:val="Hyperlink"/>
            <w:noProof/>
          </w:rPr>
          <w:t>DS3: Dijagram sekvenci slučaja korišćenja – Storniranje 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4" w:history="1">
        <w:r w:rsidRPr="004D63CF">
          <w:rPr>
            <w:rStyle w:val="Hyperlink"/>
            <w:noProof/>
          </w:rPr>
          <w:t>DS4: Dijagram sekvenci slučaja korišćenja – Pretraga fa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5" w:history="1">
        <w:r w:rsidRPr="004D63CF">
          <w:rPr>
            <w:rStyle w:val="Hyperlink"/>
            <w:noProof/>
          </w:rPr>
          <w:t>DS5: Dijagram sekvenci slučaja korišćenja – Unos nov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6" w:history="1">
        <w:r w:rsidRPr="004D63CF">
          <w:rPr>
            <w:rStyle w:val="Hyperlink"/>
            <w:noProof/>
          </w:rPr>
          <w:t>DS6: Dijagram sekvenci slučaja korišćenja – Izmen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7" w:history="1">
        <w:r w:rsidRPr="004D63CF">
          <w:rPr>
            <w:rStyle w:val="Hyperlink"/>
            <w:noProof/>
          </w:rPr>
          <w:t>DS7: Dijagram sekvenci slučaja korišćenja – Unos poslovnog 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8" w:history="1">
        <w:r w:rsidRPr="004D63CF">
          <w:rPr>
            <w:rStyle w:val="Hyperlink"/>
            <w:noProof/>
          </w:rPr>
          <w:t>DS8: Dijagram sekvenci slučaja korišćenja – Izmena poslovnog 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19" w:history="1">
        <w:r w:rsidRPr="004D63CF">
          <w:rPr>
            <w:rStyle w:val="Hyperlink"/>
            <w:noProof/>
          </w:rPr>
          <w:t>DS9: Dijagram sekvenci slučaja korišćenja – Prijavlji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0" w:history="1">
        <w:r w:rsidRPr="004D63CF">
          <w:rPr>
            <w:rStyle w:val="Hyperlink"/>
            <w:noProof/>
          </w:rPr>
          <w:t>Ugovori o sistemskim opera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1" w:history="1">
        <w:r w:rsidRPr="004D63CF">
          <w:rPr>
            <w:rStyle w:val="Hyperlink"/>
            <w:noProof/>
          </w:rPr>
          <w:t>Ugovor UG1: KreirajNo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2" w:history="1">
        <w:r w:rsidRPr="004D63CF">
          <w:rPr>
            <w:rStyle w:val="Hyperlink"/>
            <w:noProof/>
          </w:rPr>
          <w:t>Ugovor UG2: Zapam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3" w:history="1">
        <w:r w:rsidRPr="004D63CF">
          <w:rPr>
            <w:rStyle w:val="Hyperlink"/>
            <w:noProof/>
          </w:rPr>
          <w:t>Ugovor UG3: Obr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4" w:history="1">
        <w:r w:rsidRPr="004D63CF">
          <w:rPr>
            <w:rStyle w:val="Hyperlink"/>
            <w:noProof/>
          </w:rPr>
          <w:t>Ugovor UG4: PretraziFa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5" w:history="1">
        <w:r w:rsidRPr="004D63CF">
          <w:rPr>
            <w:rStyle w:val="Hyperlink"/>
            <w:noProof/>
          </w:rPr>
          <w:t>Ugovor UG5: NadjiFaktu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6" w:history="1">
        <w:r w:rsidRPr="004D63CF">
          <w:rPr>
            <w:rStyle w:val="Hyperlink"/>
            <w:noProof/>
          </w:rPr>
          <w:t>Ugovor UG6: Stornir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7" w:history="1">
        <w:r w:rsidRPr="004D63CF">
          <w:rPr>
            <w:rStyle w:val="Hyperlink"/>
            <w:noProof/>
          </w:rPr>
          <w:t>Ugovor UG7: KreirajNovi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8" w:history="1">
        <w:r w:rsidRPr="004D63CF">
          <w:rPr>
            <w:rStyle w:val="Hyperlink"/>
            <w:noProof/>
          </w:rPr>
          <w:t>Ugovor UG8: Zapamti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29" w:history="1">
        <w:r w:rsidRPr="004D63CF">
          <w:rPr>
            <w:rStyle w:val="Hyperlink"/>
            <w:noProof/>
          </w:rPr>
          <w:t>Ugovor UG9: PretraziProizv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0" w:history="1">
        <w:r w:rsidRPr="004D63CF">
          <w:rPr>
            <w:rStyle w:val="Hyperlink"/>
            <w:noProof/>
          </w:rPr>
          <w:t>Ugovor UG10: Nadji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1" w:history="1">
        <w:r w:rsidRPr="004D63CF">
          <w:rPr>
            <w:rStyle w:val="Hyperlink"/>
            <w:noProof/>
          </w:rPr>
          <w:t>Ugovor UG11: KreirajNovogPoslovnog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2" w:history="1">
        <w:r w:rsidRPr="004D63CF">
          <w:rPr>
            <w:rStyle w:val="Hyperlink"/>
            <w:noProof/>
          </w:rPr>
          <w:t>Ugovor UG12: ZapamtiPoslovnog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3" w:history="1">
        <w:r w:rsidRPr="004D63CF">
          <w:rPr>
            <w:rStyle w:val="Hyperlink"/>
            <w:noProof/>
          </w:rPr>
          <w:t>Ugovor UG13: PretraziPoslovnePartn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4" w:history="1">
        <w:r w:rsidRPr="004D63CF">
          <w:rPr>
            <w:rStyle w:val="Hyperlink"/>
            <w:noProof/>
          </w:rPr>
          <w:t>Ugovor UG14: NadjiPoslovnogPart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5" w:history="1">
        <w:r w:rsidRPr="004D63CF">
          <w:rPr>
            <w:rStyle w:val="Hyperlink"/>
            <w:noProof/>
          </w:rPr>
          <w:t>Ugovor UG15: Nadji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6" w:history="1">
        <w:r w:rsidRPr="004D63CF">
          <w:rPr>
            <w:rStyle w:val="Hyperlink"/>
            <w:noProof/>
          </w:rPr>
          <w:t>Konceptual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7" w:history="1">
        <w:r w:rsidRPr="004D63CF">
          <w:rPr>
            <w:rStyle w:val="Hyperlink"/>
            <w:noProof/>
          </w:rPr>
          <w:t>Relacio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1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8" w:history="1">
        <w:r w:rsidRPr="004D63CF">
          <w:rPr>
            <w:rStyle w:val="Hyperlink"/>
            <w:noProof/>
          </w:rPr>
          <w:t>Projekt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39" w:history="1">
        <w:r w:rsidRPr="004D63CF">
          <w:rPr>
            <w:rStyle w:val="Hyperlink"/>
            <w:noProof/>
          </w:rPr>
          <w:t>Arhitektura softverskog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0" w:history="1">
        <w:r w:rsidRPr="004D63CF">
          <w:rPr>
            <w:rStyle w:val="Hyperlink"/>
            <w:noProof/>
          </w:rPr>
          <w:t>Projektovanje korisničkog interfe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1" w:history="1">
        <w:r w:rsidRPr="004D63CF">
          <w:rPr>
            <w:rStyle w:val="Hyperlink"/>
            <w:noProof/>
          </w:rPr>
          <w:t>Projektovanje ekranskih fo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2" w:history="1">
        <w:r w:rsidRPr="004D63CF">
          <w:rPr>
            <w:rStyle w:val="Hyperlink"/>
            <w:noProof/>
          </w:rPr>
          <w:t>Projektovanje kontrolera korisničkog interfe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3" w:history="1">
        <w:r w:rsidRPr="004D63CF">
          <w:rPr>
            <w:rStyle w:val="Hyperlink"/>
            <w:noProof/>
          </w:rPr>
          <w:t>Projektovanje aplikacione log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4" w:history="1">
        <w:r w:rsidRPr="004D63CF">
          <w:rPr>
            <w:rStyle w:val="Hyperlink"/>
            <w:noProof/>
          </w:rPr>
          <w:t>Kontroler aplikacione log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5" w:history="1">
        <w:r w:rsidRPr="004D63CF">
          <w:rPr>
            <w:rStyle w:val="Hyperlink"/>
            <w:noProof/>
          </w:rPr>
          <w:t>Poslovna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3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6" w:history="1">
        <w:r w:rsidRPr="004D63CF">
          <w:rPr>
            <w:rStyle w:val="Hyperlink"/>
            <w:noProof/>
          </w:rPr>
          <w:t>Broker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87ACD" w:rsidRDefault="00787ACD">
      <w:pPr>
        <w:pStyle w:val="TOC2"/>
        <w:tabs>
          <w:tab w:val="right" w:leader="dot" w:pos="9062"/>
        </w:tabs>
        <w:rPr>
          <w:rFonts w:eastAsiaTheme="minorEastAsia"/>
          <w:noProof/>
          <w:lang w:eastAsia="sr-Latn-RS"/>
        </w:rPr>
      </w:pPr>
      <w:hyperlink w:anchor="_Toc361039047" w:history="1">
        <w:r w:rsidRPr="004D63CF">
          <w:rPr>
            <w:rStyle w:val="Hyperlink"/>
            <w:noProof/>
          </w:rPr>
          <w:t>Projektovanje skladišt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21F68" w:rsidRDefault="00521F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R="004E0B69" w:rsidRPr="004E0B69" w:rsidRDefault="007532FB" w:rsidP="004E0B69">
      <w:pPr>
        <w:pStyle w:val="Heading1"/>
      </w:pPr>
      <w:bookmarkStart w:id="1" w:name="_Toc361038997"/>
      <w:r>
        <w:rPr>
          <w:lang w:val="en-US"/>
        </w:rPr>
        <w:lastRenderedPageBreak/>
        <w:t>Prikupljanje zahteva</w:t>
      </w:r>
      <w:bookmarkEnd w:id="1"/>
    </w:p>
    <w:p w:rsidR="0011633A" w:rsidRDefault="0011633A" w:rsidP="004E0B69">
      <w:pPr>
        <w:pStyle w:val="Heading2"/>
      </w:pPr>
      <w:bookmarkStart w:id="2" w:name="_Toc361038998"/>
      <w:r>
        <w:t>Verbalni opis</w:t>
      </w:r>
      <w:bookmarkEnd w:id="2"/>
    </w:p>
    <w:p w:rsidR="004E0B69" w:rsidRDefault="00A259CE" w:rsidP="00A259CE">
      <w:pPr>
        <w:jc w:val="both"/>
      </w:pPr>
      <w:r>
        <w:t xml:space="preserve">Potrebno je napraviti aplikaciju koja će omogućiti vođenje evidencije o </w:t>
      </w:r>
      <w:r w:rsidR="001D0851">
        <w:t xml:space="preserve">izlaznim </w:t>
      </w:r>
      <w:r>
        <w:t>fakturama preduzeća, unos nove fakture, izmenu postojeće</w:t>
      </w:r>
      <w:r w:rsidR="001D0851">
        <w:t>, storniranje fakture</w:t>
      </w:r>
      <w:r>
        <w:t xml:space="preserve"> i pretragu unetih faktura. Za svaku fakturu treba uneti poslovnog partnera</w:t>
      </w:r>
      <w:r w:rsidR="001D0851">
        <w:t>, datum prodaje</w:t>
      </w:r>
      <w:r>
        <w:t xml:space="preserve"> i proizvode koji su predmet poslovanja.</w:t>
      </w:r>
      <w:r w:rsidR="00A715EA">
        <w:t xml:space="preserve"> Takođe treba voditi evidenciju o vrednosti PDV – a za svaku fakturu.</w:t>
      </w:r>
    </w:p>
    <w:p w:rsidR="00A259CE" w:rsidRDefault="00A259CE" w:rsidP="00A259CE">
      <w:pPr>
        <w:jc w:val="both"/>
      </w:pPr>
      <w:r>
        <w:t>U aplikaciji treba voditi evidenciju o proizvodima koje preduzeće proizvodi i prodaje, njihov</w:t>
      </w:r>
      <w:r w:rsidR="00B60BB4">
        <w:t>o</w:t>
      </w:r>
      <w:r>
        <w:t xml:space="preserve"> </w:t>
      </w:r>
      <w:r w:rsidR="001D0851">
        <w:t>dodavanje i</w:t>
      </w:r>
      <w:r w:rsidR="00B60BB4">
        <w:t xml:space="preserve"> izmenu</w:t>
      </w:r>
      <w:r>
        <w:t>.</w:t>
      </w:r>
      <w:r w:rsidR="00A578A9">
        <w:t xml:space="preserve"> Svaki proizvod ima svoj jedinstveni identifikator, naziv, cenu i jedinicu mere.</w:t>
      </w:r>
    </w:p>
    <w:p w:rsidR="00A259CE" w:rsidRPr="00B60BB4" w:rsidRDefault="00A259CE" w:rsidP="00A259CE">
      <w:pPr>
        <w:jc w:val="both"/>
        <w:rPr>
          <w:lang w:val="en-US"/>
        </w:rPr>
      </w:pPr>
      <w:r>
        <w:t>Zatim treba voditi evidenciju o poslovnim partnerima sa kojima preduzeće posluje</w:t>
      </w:r>
      <w:r w:rsidR="001D0851">
        <w:t>, njihovo dodavanje i</w:t>
      </w:r>
      <w:r w:rsidR="00B60BB4">
        <w:t xml:space="preserve"> izme</w:t>
      </w:r>
      <w:r w:rsidR="001D0851">
        <w:t>nu</w:t>
      </w:r>
      <w:r w:rsidR="00B60BB4">
        <w:t>.</w:t>
      </w:r>
      <w:r w:rsidR="00A578A9">
        <w:t xml:space="preserve"> O poslovnim partnerima treba čuvati podatke: naziv, PIB, matični broj preduzeća, adresu i kontakt.</w:t>
      </w:r>
    </w:p>
    <w:p w:rsidR="00B60BB4" w:rsidRPr="004E0B69" w:rsidRDefault="00B60BB4" w:rsidP="00A259CE">
      <w:pPr>
        <w:jc w:val="both"/>
      </w:pPr>
      <w:r>
        <w:t xml:space="preserve">Da bi korisnik koristio aplikaciju mora da bude </w:t>
      </w:r>
      <w:r w:rsidR="00DE134B">
        <w:t>prijavljen na sistem</w:t>
      </w:r>
      <w:r>
        <w:t>.</w:t>
      </w:r>
    </w:p>
    <w:p w:rsidR="0011633A" w:rsidRDefault="0011633A" w:rsidP="004E0B69">
      <w:pPr>
        <w:pStyle w:val="Heading2"/>
      </w:pPr>
      <w:bookmarkStart w:id="3" w:name="_Toc361038999"/>
      <w:r>
        <w:t>Slučajevi korišćenja</w:t>
      </w:r>
      <w:bookmarkEnd w:id="3"/>
    </w:p>
    <w:p w:rsidR="0011633A" w:rsidRDefault="004E0B69" w:rsidP="00A37C57">
      <w:pPr>
        <w:jc w:val="both"/>
      </w:pPr>
      <w:r>
        <w:t>Identifikovani</w:t>
      </w:r>
      <w:r w:rsidR="005D476E">
        <w:t xml:space="preserve"> su sledeći slučajevi korišćenja</w:t>
      </w:r>
      <w:r w:rsidR="0011633A">
        <w:t>: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Unos nove fakture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Izmena fakture</w:t>
      </w:r>
    </w:p>
    <w:p w:rsidR="004E0B69" w:rsidRDefault="004E0B69" w:rsidP="0011633A">
      <w:pPr>
        <w:pStyle w:val="ListParagraph"/>
        <w:numPr>
          <w:ilvl w:val="0"/>
          <w:numId w:val="2"/>
        </w:numPr>
      </w:pPr>
      <w:r>
        <w:t>Pretraga faktura</w:t>
      </w:r>
    </w:p>
    <w:p w:rsidR="00077E2E" w:rsidRDefault="00077E2E" w:rsidP="0011633A">
      <w:pPr>
        <w:pStyle w:val="ListParagraph"/>
        <w:numPr>
          <w:ilvl w:val="0"/>
          <w:numId w:val="2"/>
        </w:numPr>
      </w:pPr>
      <w:r>
        <w:t>Storniranje fakura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Unos novog proizvoda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Izmena proizvoda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Unos poslovnog partnera</w:t>
      </w:r>
    </w:p>
    <w:p w:rsidR="0011633A" w:rsidRDefault="0011633A" w:rsidP="0011633A">
      <w:pPr>
        <w:pStyle w:val="ListParagraph"/>
        <w:numPr>
          <w:ilvl w:val="0"/>
          <w:numId w:val="2"/>
        </w:numPr>
      </w:pPr>
      <w:r>
        <w:t>Izmena poslovnog partnera</w:t>
      </w:r>
    </w:p>
    <w:p w:rsidR="001F5FD3" w:rsidRDefault="004E0B69" w:rsidP="00A578A9">
      <w:pPr>
        <w:pStyle w:val="ListParagraph"/>
        <w:numPr>
          <w:ilvl w:val="0"/>
          <w:numId w:val="2"/>
        </w:numPr>
      </w:pPr>
      <w:r>
        <w:t>Prijavljivanje korisnika</w:t>
      </w:r>
    </w:p>
    <w:p w:rsidR="005D476E" w:rsidRDefault="00A578A9" w:rsidP="00335792">
      <w:pPr>
        <w:ind w:left="360"/>
        <w:jc w:val="center"/>
      </w:pPr>
      <w:r>
        <w:object w:dxaOrig="7651" w:dyaOrig="4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25pt;height:238.15pt" o:ole="">
            <v:imagedata r:id="rId9" o:title=""/>
          </v:shape>
          <o:OLEObject Type="Embed" ProgID="Visio.Drawing.11" ShapeID="_x0000_i1025" DrawAspect="Content" ObjectID="_1434780858" r:id="rId10"/>
        </w:object>
      </w:r>
    </w:p>
    <w:p w:rsidR="001F5FD3" w:rsidRPr="001F5FD3" w:rsidRDefault="005D476E" w:rsidP="001F5FD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</w:t>
      </w:r>
      <w:r w:rsidR="004428B3">
        <w:rPr>
          <w:noProof/>
        </w:rPr>
        <w:fldChar w:fldCharType="end"/>
      </w:r>
      <w:r>
        <w:t xml:space="preserve">: </w:t>
      </w:r>
      <w:r w:rsidRPr="007E43F6">
        <w:t>Dijagram slučajeva korišćenja</w:t>
      </w:r>
    </w:p>
    <w:p w:rsidR="0011633A" w:rsidRDefault="0011633A" w:rsidP="004E0B69">
      <w:pPr>
        <w:pStyle w:val="Heading3"/>
      </w:pPr>
      <w:bookmarkStart w:id="4" w:name="_Toc361039000"/>
      <w:r>
        <w:lastRenderedPageBreak/>
        <w:t>Slučaj korišćenja 1: Unos nove fakture</w:t>
      </w:r>
      <w:bookmarkEnd w:id="4"/>
    </w:p>
    <w:p w:rsidR="00880ACF" w:rsidRPr="0077671A" w:rsidRDefault="00880ACF" w:rsidP="00880ACF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880ACF" w:rsidRDefault="002F3658" w:rsidP="00880ACF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Unos</w:t>
      </w:r>
      <w:r w:rsidR="00880ACF">
        <w:rPr>
          <w:rFonts w:asciiTheme="minorHAnsi" w:hAnsiTheme="minorHAnsi"/>
          <w:sz w:val="22"/>
          <w:szCs w:val="23"/>
        </w:rPr>
        <w:t xml:space="preserve"> </w:t>
      </w:r>
      <w:r w:rsidR="00880ACF" w:rsidRPr="0040376F">
        <w:rPr>
          <w:rFonts w:asciiTheme="minorHAnsi" w:hAnsiTheme="minorHAnsi"/>
          <w:sz w:val="22"/>
          <w:szCs w:val="23"/>
          <w:u w:val="wave"/>
        </w:rPr>
        <w:t>nove fakture</w:t>
      </w:r>
    </w:p>
    <w:p w:rsidR="00880ACF" w:rsidRPr="0077671A" w:rsidRDefault="00880ACF" w:rsidP="00880ACF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880ACF" w:rsidRPr="0040376F" w:rsidRDefault="00880ACF" w:rsidP="00880ACF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</w:p>
    <w:p w:rsidR="00880ACF" w:rsidRPr="0077671A" w:rsidRDefault="00880ACF" w:rsidP="00880ACF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880ACF" w:rsidRPr="00880ACF" w:rsidRDefault="00880ACF" w:rsidP="00880ACF">
      <w:pPr>
        <w:pStyle w:val="Default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880ACF" w:rsidRPr="002F3658" w:rsidRDefault="00880ACF" w:rsidP="00741C0C">
      <w:pPr>
        <w:pStyle w:val="Heading5"/>
        <w:jc w:val="both"/>
      </w:pPr>
      <w:r w:rsidRPr="0077671A">
        <w:rPr>
          <w:rStyle w:val="Heading5Char"/>
          <w:b/>
        </w:rPr>
        <w:t>Preduslov</w:t>
      </w:r>
      <w:r w:rsidR="002F3658">
        <w:rPr>
          <w:rStyle w:val="Heading5Char"/>
        </w:rPr>
        <w:t xml:space="preserve">: </w:t>
      </w:r>
      <w:r w:rsidRPr="0040376F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40376F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Sistem prikazuje </w:t>
      </w:r>
      <w:r w:rsidR="0072641C">
        <w:rPr>
          <w:rFonts w:asciiTheme="minorHAnsi" w:hAnsiTheme="minorHAnsi"/>
          <w:color w:val="auto"/>
        </w:rPr>
        <w:t>početnu</w:t>
      </w:r>
      <w:r w:rsidR="0072641C" w:rsidRPr="002F3658">
        <w:rPr>
          <w:rFonts w:asciiTheme="minorHAnsi" w:hAnsiTheme="minorHAnsi"/>
          <w:color w:val="auto"/>
        </w:rPr>
        <w:t xml:space="preserve"> formu.</w:t>
      </w:r>
    </w:p>
    <w:p w:rsidR="00880ACF" w:rsidRPr="0077671A" w:rsidRDefault="00880ACF" w:rsidP="00880ACF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 w:rsidRPr="0040376F">
        <w:rPr>
          <w:rFonts w:asciiTheme="minorHAnsi" w:hAnsiTheme="minorHAnsi"/>
          <w:sz w:val="22"/>
          <w:szCs w:val="23"/>
          <w:u w:val="wave"/>
        </w:rPr>
        <w:t>novu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</w:t>
      </w:r>
      <w:r w:rsidRPr="0040376F">
        <w:rPr>
          <w:rFonts w:asciiTheme="minorHAnsi" w:hAnsiTheme="minorHAnsi"/>
          <w:sz w:val="22"/>
          <w:szCs w:val="23"/>
          <w:u w:val="wave"/>
        </w:rPr>
        <w:t>novu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 xml:space="preserve">u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u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40376F">
        <w:rPr>
          <w:rFonts w:asciiTheme="minorHAnsi" w:hAnsiTheme="minorHAnsi"/>
          <w:sz w:val="22"/>
          <w:szCs w:val="23"/>
          <w:u w:val="wave"/>
        </w:rPr>
        <w:t>fakturi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880ACF" w:rsidRPr="00880ACF" w:rsidRDefault="00880ACF" w:rsidP="002F3658">
      <w:pPr>
        <w:pStyle w:val="Default"/>
        <w:numPr>
          <w:ilvl w:val="0"/>
          <w:numId w:val="4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40376F">
        <w:rPr>
          <w:rFonts w:asciiTheme="minorHAnsi" w:hAnsiTheme="minorHAnsi"/>
          <w:sz w:val="22"/>
          <w:szCs w:val="23"/>
          <w:u w:val="wave"/>
        </w:rPr>
        <w:t>fakturi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880ACF" w:rsidRDefault="00880ACF" w:rsidP="002F3658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 w:rsidR="002F3658">
        <w:rPr>
          <w:rFonts w:asciiTheme="minorHAnsi" w:hAnsiTheme="minorHAnsi"/>
          <w:sz w:val="22"/>
          <w:szCs w:val="23"/>
        </w:rPr>
        <w:t>apamćenu</w:t>
      </w:r>
      <w:r>
        <w:rPr>
          <w:rFonts w:asciiTheme="minorHAnsi" w:hAnsiTheme="minorHAnsi"/>
          <w:sz w:val="22"/>
          <w:szCs w:val="23"/>
        </w:rPr>
        <w:t xml:space="preserve"> </w:t>
      </w:r>
      <w:r w:rsidR="002F3658" w:rsidRPr="0040376F">
        <w:rPr>
          <w:rFonts w:asciiTheme="minorHAnsi" w:hAnsiTheme="minorHAnsi"/>
          <w:sz w:val="22"/>
          <w:szCs w:val="23"/>
          <w:u w:val="wave"/>
        </w:rPr>
        <w:t>fakturu</w:t>
      </w:r>
      <w:r w:rsidR="002F3658">
        <w:rPr>
          <w:rFonts w:asciiTheme="minorHAnsi" w:hAnsiTheme="minorHAnsi"/>
          <w:sz w:val="22"/>
          <w:szCs w:val="23"/>
        </w:rPr>
        <w:t xml:space="preserve"> i poruku: “</w:t>
      </w:r>
      <w:r w:rsidR="002F3658" w:rsidRPr="0040376F">
        <w:rPr>
          <w:rFonts w:asciiTheme="minorHAnsi" w:hAnsiTheme="minorHAnsi"/>
          <w:sz w:val="22"/>
          <w:szCs w:val="23"/>
          <w:u w:val="double"/>
        </w:rPr>
        <w:t>Sistem</w:t>
      </w:r>
      <w:r w:rsidR="002F3658">
        <w:rPr>
          <w:rFonts w:asciiTheme="minorHAnsi" w:hAnsiTheme="minorHAnsi"/>
          <w:sz w:val="22"/>
          <w:szCs w:val="23"/>
        </w:rPr>
        <w:t xml:space="preserve"> je sačuvao </w:t>
      </w:r>
      <w:r w:rsidR="002F3658" w:rsidRPr="0040376F">
        <w:rPr>
          <w:rFonts w:asciiTheme="minorHAnsi" w:hAnsiTheme="minorHAnsi"/>
          <w:sz w:val="22"/>
          <w:szCs w:val="23"/>
          <w:u w:val="wave"/>
        </w:rPr>
        <w:t>fakturu</w:t>
      </w:r>
      <w:r w:rsidR="002F3658"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40376F" w:rsidRDefault="0040376F" w:rsidP="002F3658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40376F" w:rsidRPr="0040376F" w:rsidRDefault="0040376F" w:rsidP="002F3658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3"/>
          <w:u w:val="double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obrađuje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SO)</w:t>
      </w:r>
    </w:p>
    <w:p w:rsidR="0040376F" w:rsidRPr="0040376F" w:rsidRDefault="0040376F" w:rsidP="002F3658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3"/>
          <w:u w:val="double"/>
        </w:rPr>
      </w:pPr>
      <w:r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prikazuje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obrađenu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</w:t>
      </w:r>
      <w:r>
        <w:rPr>
          <w:rFonts w:asciiTheme="minorHAnsi" w:hAnsiTheme="minorHAnsi"/>
          <w:sz w:val="22"/>
          <w:szCs w:val="23"/>
          <w:lang w:val="en-US"/>
        </w:rPr>
        <w:t>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obradio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  <w:lang w:val="en-US"/>
        </w:rPr>
        <w:t>”. (IA)</w:t>
      </w:r>
    </w:p>
    <w:p w:rsidR="00880ACF" w:rsidRPr="0077671A" w:rsidRDefault="00880ACF" w:rsidP="00880ACF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880ACF" w:rsidRPr="00880ACF" w:rsidRDefault="00880ACF" w:rsidP="00741C0C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942E22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="002F3658"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942E22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 w:rsidR="002F3658">
        <w:rPr>
          <w:rFonts w:asciiTheme="minorHAnsi" w:hAnsiTheme="minorHAnsi"/>
          <w:sz w:val="22"/>
          <w:szCs w:val="23"/>
        </w:rPr>
        <w:t xml:space="preserve"> “</w:t>
      </w:r>
      <w:r w:rsidR="002F3658" w:rsidRPr="00942E22">
        <w:rPr>
          <w:rFonts w:asciiTheme="minorHAnsi" w:hAnsiTheme="minorHAnsi"/>
          <w:sz w:val="22"/>
          <w:szCs w:val="23"/>
          <w:u w:val="double"/>
        </w:rPr>
        <w:t>Sistem</w:t>
      </w:r>
      <w:r w:rsidR="002F3658">
        <w:rPr>
          <w:rFonts w:asciiTheme="minorHAnsi" w:hAnsiTheme="minorHAnsi"/>
          <w:sz w:val="22"/>
          <w:szCs w:val="23"/>
        </w:rPr>
        <w:t xml:space="preserve"> ne može da kreira nov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="002F3658"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A259CE" w:rsidRDefault="00880ACF" w:rsidP="00741C0C">
      <w:pPr>
        <w:jc w:val="both"/>
        <w:rPr>
          <w:szCs w:val="23"/>
        </w:rPr>
      </w:pPr>
      <w:r w:rsidRPr="00880ACF">
        <w:rPr>
          <w:szCs w:val="23"/>
        </w:rPr>
        <w:t xml:space="preserve">8.1 Ukoliko 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="002F3658" w:rsidRPr="00942E22">
        <w:rPr>
          <w:szCs w:val="23"/>
          <w:u w:val="wave"/>
        </w:rPr>
        <w:t>fakturi</w:t>
      </w:r>
      <w:r w:rsidRPr="00880ACF"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="002F3658" w:rsidRPr="00942E22">
        <w:rPr>
          <w:szCs w:val="23"/>
          <w:u w:val="wave"/>
        </w:rPr>
        <w:t>fakturu</w:t>
      </w:r>
      <w:r w:rsidRPr="00880ACF">
        <w:rPr>
          <w:szCs w:val="23"/>
        </w:rPr>
        <w:t>”. Prekida se izvršenje scenaria. (IA)</w:t>
      </w:r>
    </w:p>
    <w:p w:rsidR="00942E22" w:rsidRPr="00880ACF" w:rsidRDefault="00942E22" w:rsidP="00741C0C">
      <w:pPr>
        <w:jc w:val="both"/>
      </w:pPr>
      <w:r>
        <w:rPr>
          <w:szCs w:val="23"/>
        </w:rPr>
        <w:t xml:space="preserve">11.1 Ukoliko </w:t>
      </w:r>
      <w:r w:rsidRPr="00942E22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942E22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>
        <w:rPr>
          <w:szCs w:val="23"/>
        </w:rPr>
        <w:t xml:space="preserve"> poruku </w:t>
      </w:r>
      <w:r w:rsidRPr="00880ACF">
        <w:rPr>
          <w:szCs w:val="23"/>
        </w:rPr>
        <w:t>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</w:t>
      </w:r>
      <w:r>
        <w:rPr>
          <w:szCs w:val="23"/>
        </w:rPr>
        <w:t>obradi</w:t>
      </w:r>
      <w:r w:rsidRPr="00880ACF">
        <w:rPr>
          <w:szCs w:val="23"/>
        </w:rPr>
        <w:t xml:space="preserve"> </w:t>
      </w:r>
      <w:r w:rsidRPr="00942E22">
        <w:rPr>
          <w:szCs w:val="23"/>
          <w:u w:val="wave"/>
        </w:rPr>
        <w:t>fakturu</w:t>
      </w:r>
      <w:r w:rsidRPr="00880ACF">
        <w:rPr>
          <w:szCs w:val="23"/>
        </w:rPr>
        <w:t>”.</w:t>
      </w:r>
      <w:r>
        <w:rPr>
          <w:szCs w:val="23"/>
        </w:rPr>
        <w:t xml:space="preserve"> (IA)</w:t>
      </w:r>
    </w:p>
    <w:p w:rsidR="00741C0C" w:rsidRDefault="00741C0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5" w:name="_Toc361039001"/>
      <w:r>
        <w:lastRenderedPageBreak/>
        <w:t>Slučaj korišćenja 2: Izmena fakture</w:t>
      </w:r>
      <w:bookmarkEnd w:id="5"/>
    </w:p>
    <w:p w:rsidR="00741C0C" w:rsidRPr="0077671A" w:rsidRDefault="00741C0C" w:rsidP="00741C0C">
      <w:pPr>
        <w:pStyle w:val="Heading5"/>
        <w:rPr>
          <w:b/>
        </w:rPr>
      </w:pPr>
      <w:r w:rsidRPr="0077671A">
        <w:rPr>
          <w:b/>
        </w:rPr>
        <w:t>Naziv SK</w:t>
      </w:r>
    </w:p>
    <w:p w:rsidR="00741C0C" w:rsidRDefault="0077671A" w:rsidP="00741C0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Izmena fakture</w:t>
      </w:r>
    </w:p>
    <w:p w:rsidR="00741C0C" w:rsidRPr="0077671A" w:rsidRDefault="00741C0C" w:rsidP="00741C0C">
      <w:pPr>
        <w:pStyle w:val="Heading5"/>
        <w:rPr>
          <w:b/>
        </w:rPr>
      </w:pPr>
      <w:r w:rsidRPr="0077671A">
        <w:rPr>
          <w:b/>
        </w:rPr>
        <w:t>Aktori SK</w:t>
      </w:r>
    </w:p>
    <w:p w:rsidR="00741C0C" w:rsidRPr="002A7E1E" w:rsidRDefault="00741C0C" w:rsidP="00741C0C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</w:p>
    <w:p w:rsidR="00741C0C" w:rsidRPr="0077671A" w:rsidRDefault="00741C0C" w:rsidP="00741C0C">
      <w:pPr>
        <w:pStyle w:val="Heading5"/>
        <w:rPr>
          <w:b/>
        </w:rPr>
      </w:pPr>
      <w:r w:rsidRPr="0077671A">
        <w:rPr>
          <w:b/>
        </w:rPr>
        <w:t>Učesnici SK</w:t>
      </w:r>
    </w:p>
    <w:p w:rsidR="00741C0C" w:rsidRDefault="00741C0C" w:rsidP="00741C0C">
      <w:pPr>
        <w:pStyle w:val="Default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741C0C" w:rsidRPr="0077671A" w:rsidRDefault="00741C0C" w:rsidP="00A12CD1">
      <w:pPr>
        <w:pStyle w:val="Heading5"/>
        <w:jc w:val="both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2A7E1E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="00A12CD1">
        <w:rPr>
          <w:rFonts w:asciiTheme="minorHAnsi" w:hAnsiTheme="minorHAnsi"/>
          <w:color w:val="auto"/>
        </w:rPr>
        <w:t xml:space="preserve"> prikazuje formu za pretragu </w:t>
      </w:r>
      <w:r w:rsidR="00A12CD1" w:rsidRPr="00214E53">
        <w:rPr>
          <w:rFonts w:asciiTheme="minorHAnsi" w:hAnsiTheme="minorHAnsi"/>
          <w:color w:val="auto"/>
          <w:u w:val="wave"/>
        </w:rPr>
        <w:t>faktura</w:t>
      </w:r>
      <w:r w:rsidR="00A12CD1">
        <w:rPr>
          <w:rFonts w:asciiTheme="minorHAnsi" w:hAnsiTheme="minorHAnsi"/>
          <w:color w:val="auto"/>
        </w:rPr>
        <w:t>.</w:t>
      </w:r>
    </w:p>
    <w:p w:rsidR="00741C0C" w:rsidRPr="0077671A" w:rsidRDefault="00741C0C" w:rsidP="00741C0C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u</w:t>
      </w:r>
      <w:r w:rsidR="0077671A"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="0077671A"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="0077671A"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traži</w:t>
      </w:r>
      <w:r w:rsidRPr="00741C0C">
        <w:rPr>
          <w:rFonts w:asciiTheme="minorHAnsi" w:hAnsiTheme="minorHAnsi"/>
          <w:sz w:val="22"/>
          <w:szCs w:val="23"/>
        </w:rPr>
        <w:t xml:space="preserve"> podatke o izabranoj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(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 w:rsidR="00BC51A6"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741C0C" w:rsidRPr="00741C0C" w:rsidRDefault="00741C0C" w:rsidP="00741C0C">
      <w:pPr>
        <w:pStyle w:val="Default"/>
        <w:numPr>
          <w:ilvl w:val="0"/>
          <w:numId w:val="8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942E22" w:rsidRPr="00942E22" w:rsidRDefault="00741C0C" w:rsidP="0077671A">
      <w:pPr>
        <w:pStyle w:val="Default"/>
        <w:numPr>
          <w:ilvl w:val="0"/>
          <w:numId w:val="8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zapamćenu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u</w:t>
      </w:r>
      <w:r w:rsidR="0077671A"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zapamtio </w:t>
      </w:r>
      <w:r w:rsidR="0077671A"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942E22" w:rsidRPr="00942E22" w:rsidRDefault="00942E22" w:rsidP="0077671A">
      <w:pPr>
        <w:pStyle w:val="Default"/>
        <w:numPr>
          <w:ilvl w:val="0"/>
          <w:numId w:val="8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942E22" w:rsidRPr="00942E22" w:rsidRDefault="00942E22" w:rsidP="0077671A">
      <w:pPr>
        <w:pStyle w:val="Default"/>
        <w:numPr>
          <w:ilvl w:val="0"/>
          <w:numId w:val="8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obrađuje</w:t>
      </w:r>
      <w:r>
        <w:rPr>
          <w:rFonts w:asciiTheme="minorHAnsi" w:hAnsiTheme="minorHAnsi"/>
          <w:sz w:val="22"/>
          <w:szCs w:val="23"/>
        </w:rPr>
        <w:t xml:space="preserve"> </w:t>
      </w:r>
      <w:r w:rsid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SO)</w:t>
      </w:r>
    </w:p>
    <w:p w:rsidR="00741C0C" w:rsidRPr="0077671A" w:rsidRDefault="00942E22" w:rsidP="0077671A">
      <w:pPr>
        <w:pStyle w:val="Default"/>
        <w:numPr>
          <w:ilvl w:val="0"/>
          <w:numId w:val="8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rikazuje</w:t>
      </w:r>
      <w:r>
        <w:rPr>
          <w:rFonts w:asciiTheme="minorHAnsi" w:hAnsiTheme="minorHAnsi"/>
          <w:sz w:val="22"/>
          <w:szCs w:val="23"/>
        </w:rPr>
        <w:t xml:space="preserve"> prodavcu obrađen</w:t>
      </w:r>
      <w:r w:rsidR="002A7E1E">
        <w:rPr>
          <w:rFonts w:asciiTheme="minorHAnsi" w:hAnsiTheme="minorHAnsi"/>
          <w:sz w:val="22"/>
          <w:szCs w:val="23"/>
        </w:rPr>
        <w:t>u</w:t>
      </w:r>
      <w:r>
        <w:rPr>
          <w:rFonts w:asciiTheme="minorHAnsi" w:hAnsiTheme="minorHAnsi"/>
          <w:sz w:val="22"/>
          <w:szCs w:val="23"/>
        </w:rPr>
        <w:t xml:space="preserve"> </w:t>
      </w:r>
      <w:r w:rsid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</w:t>
      </w:r>
      <w:r w:rsidR="00741C0C"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sz w:val="22"/>
          <w:szCs w:val="23"/>
        </w:rPr>
        <w:t>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obradi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741C0C" w:rsidRPr="0077671A" w:rsidRDefault="00741C0C" w:rsidP="00741C0C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741C0C" w:rsidRDefault="00741C0C" w:rsidP="0077671A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="0077671A"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="0077671A"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0A71F7" w:rsidRDefault="000A71F7" w:rsidP="00942E22">
      <w:pPr>
        <w:jc w:val="both"/>
        <w:rPr>
          <w:szCs w:val="23"/>
        </w:rPr>
      </w:pPr>
      <w:r>
        <w:rPr>
          <w:szCs w:val="23"/>
        </w:rPr>
        <w:t xml:space="preserve">8.1 </w:t>
      </w:r>
      <w:r w:rsidR="00942E22" w:rsidRPr="00942E22">
        <w:rPr>
          <w:szCs w:val="23"/>
        </w:rPr>
        <w:t xml:space="preserve">Ukoliko </w:t>
      </w:r>
      <w:r w:rsidR="00942E22" w:rsidRPr="002A7E1E">
        <w:rPr>
          <w:szCs w:val="23"/>
          <w:u w:val="double"/>
        </w:rPr>
        <w:t>sistem</w:t>
      </w:r>
      <w:r w:rsidR="00942E22" w:rsidRPr="00942E22">
        <w:rPr>
          <w:szCs w:val="23"/>
        </w:rPr>
        <w:t xml:space="preserve"> ne može da nađe podatke o </w:t>
      </w:r>
      <w:r w:rsidR="00B57C8D" w:rsidRPr="002A7E1E">
        <w:rPr>
          <w:szCs w:val="23"/>
          <w:u w:val="wave"/>
        </w:rPr>
        <w:t>fakturi</w:t>
      </w:r>
      <w:r w:rsidR="00942E22" w:rsidRPr="00942E22">
        <w:rPr>
          <w:szCs w:val="23"/>
        </w:rPr>
        <w:t xml:space="preserve"> </w:t>
      </w:r>
      <w:r w:rsidR="00942E22">
        <w:rPr>
          <w:szCs w:val="23"/>
        </w:rPr>
        <w:t xml:space="preserve">on prikazuje </w:t>
      </w:r>
      <w:r w:rsidR="00942E22" w:rsidRPr="002A7E1E">
        <w:rPr>
          <w:szCs w:val="23"/>
          <w:u w:val="single"/>
        </w:rPr>
        <w:t>korisniku</w:t>
      </w:r>
      <w:r w:rsidR="00942E22">
        <w:rPr>
          <w:szCs w:val="23"/>
        </w:rPr>
        <w:t xml:space="preserve"> poruku:  </w:t>
      </w:r>
      <w:r w:rsidR="00942E22" w:rsidRPr="00942E22">
        <w:rPr>
          <w:szCs w:val="23"/>
        </w:rPr>
        <w:t>“</w:t>
      </w:r>
      <w:r w:rsidR="00942E22" w:rsidRPr="002A7E1E">
        <w:rPr>
          <w:szCs w:val="23"/>
          <w:u w:val="double"/>
        </w:rPr>
        <w:t>Sistem</w:t>
      </w:r>
      <w:r w:rsidR="00942E22" w:rsidRPr="00942E22">
        <w:rPr>
          <w:szCs w:val="23"/>
        </w:rPr>
        <w:t xml:space="preserve"> ne može da nađe </w:t>
      </w:r>
      <w:r w:rsidR="00B57C8D" w:rsidRPr="002A7E1E">
        <w:rPr>
          <w:szCs w:val="23"/>
          <w:u w:val="wave"/>
        </w:rPr>
        <w:t>fakturu</w:t>
      </w:r>
      <w:r w:rsidR="00942E22">
        <w:rPr>
          <w:szCs w:val="23"/>
        </w:rPr>
        <w:t xml:space="preserve"> po zadatoj vrednosti”. </w:t>
      </w:r>
      <w:r>
        <w:rPr>
          <w:szCs w:val="23"/>
        </w:rPr>
        <w:t>(IA)</w:t>
      </w:r>
    </w:p>
    <w:p w:rsidR="00A259CE" w:rsidRDefault="00741C0C" w:rsidP="0077671A">
      <w:pPr>
        <w:jc w:val="both"/>
        <w:rPr>
          <w:szCs w:val="23"/>
        </w:rPr>
      </w:pPr>
      <w:r w:rsidRPr="00741C0C">
        <w:rPr>
          <w:szCs w:val="23"/>
        </w:rPr>
        <w:t xml:space="preserve">13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 w:rsidR="0077671A">
        <w:rPr>
          <w:szCs w:val="23"/>
        </w:rPr>
        <w:t xml:space="preserve">izmenjenoj </w:t>
      </w:r>
      <w:r w:rsidR="0077671A" w:rsidRPr="002A7E1E">
        <w:rPr>
          <w:szCs w:val="23"/>
          <w:u w:val="wave"/>
        </w:rPr>
        <w:t>fakturi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novu </w:t>
      </w:r>
      <w:r w:rsidR="0077671A" w:rsidRPr="002A7E1E">
        <w:rPr>
          <w:szCs w:val="23"/>
          <w:u w:val="wave"/>
        </w:rPr>
        <w:t>fakturu</w:t>
      </w:r>
      <w:r w:rsidRPr="00741C0C">
        <w:rPr>
          <w:szCs w:val="23"/>
        </w:rPr>
        <w:t>”. Prek</w:t>
      </w:r>
      <w:r>
        <w:rPr>
          <w:szCs w:val="23"/>
        </w:rPr>
        <w:t>ida se izvršenje scenaria. (IA)</w:t>
      </w:r>
    </w:p>
    <w:p w:rsidR="00942E22" w:rsidRPr="00A259CE" w:rsidRDefault="00942E22" w:rsidP="0077671A">
      <w:pPr>
        <w:jc w:val="both"/>
      </w:pPr>
      <w:r>
        <w:rPr>
          <w:szCs w:val="23"/>
        </w:rPr>
        <w:t xml:space="preserve">16.1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</w:t>
      </w:r>
      <w:r>
        <w:rPr>
          <w:szCs w:val="23"/>
        </w:rPr>
        <w:t>ne može da obradi</w:t>
      </w:r>
      <w:r w:rsidRPr="00741C0C">
        <w:rPr>
          <w:szCs w:val="23"/>
        </w:rPr>
        <w:t xml:space="preserve">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>.” (IA)</w:t>
      </w:r>
    </w:p>
    <w:p w:rsidR="00741C0C" w:rsidRDefault="00741C0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77E2E" w:rsidRDefault="00077E2E" w:rsidP="00077E2E">
      <w:pPr>
        <w:pStyle w:val="Heading3"/>
      </w:pPr>
      <w:bookmarkStart w:id="6" w:name="_Toc361039002"/>
      <w:r>
        <w:lastRenderedPageBreak/>
        <w:t>Slučaj korišćenja 3: Storniranje fakture</w:t>
      </w:r>
      <w:bookmarkEnd w:id="6"/>
    </w:p>
    <w:p w:rsidR="00B57C8D" w:rsidRPr="0077671A" w:rsidRDefault="00B57C8D" w:rsidP="00B57C8D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B57C8D" w:rsidRDefault="00B57C8D" w:rsidP="00B57C8D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Storniranje </w:t>
      </w:r>
      <w:r w:rsidRPr="0040376F">
        <w:rPr>
          <w:rFonts w:asciiTheme="minorHAnsi" w:hAnsiTheme="minorHAnsi"/>
          <w:sz w:val="22"/>
          <w:szCs w:val="23"/>
          <w:u w:val="wave"/>
        </w:rPr>
        <w:t>fakture</w:t>
      </w:r>
    </w:p>
    <w:p w:rsidR="00B57C8D" w:rsidRPr="0077671A" w:rsidRDefault="00B57C8D" w:rsidP="00B57C8D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B57C8D" w:rsidRPr="0040376F" w:rsidRDefault="00B57C8D" w:rsidP="00B57C8D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</w:p>
    <w:p w:rsidR="00B57C8D" w:rsidRPr="0077671A" w:rsidRDefault="00B57C8D" w:rsidP="00B57C8D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B57C8D" w:rsidRPr="00880ACF" w:rsidRDefault="00B57C8D" w:rsidP="00B57C8D">
      <w:pPr>
        <w:pStyle w:val="Default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B57C8D" w:rsidRPr="002F3658" w:rsidRDefault="00B57C8D" w:rsidP="00B57C8D">
      <w:pPr>
        <w:pStyle w:val="Heading5"/>
        <w:jc w:val="both"/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40376F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40376F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 formu za </w:t>
      </w:r>
      <w:r w:rsidR="00214E53">
        <w:rPr>
          <w:rFonts w:asciiTheme="minorHAnsi" w:hAnsiTheme="minorHAnsi"/>
          <w:color w:val="auto"/>
        </w:rPr>
        <w:t xml:space="preserve">pretragu </w:t>
      </w:r>
      <w:r w:rsidR="00214E53" w:rsidRPr="00214E53">
        <w:rPr>
          <w:rFonts w:asciiTheme="minorHAnsi" w:hAnsiTheme="minorHAnsi"/>
          <w:color w:val="auto"/>
          <w:u w:val="wave"/>
        </w:rPr>
        <w:t>faktura</w:t>
      </w:r>
      <w:r w:rsidRPr="002F3658">
        <w:rPr>
          <w:rFonts w:asciiTheme="minorHAnsi" w:hAnsiTheme="minorHAnsi"/>
          <w:color w:val="auto"/>
        </w:rPr>
        <w:t>.</w:t>
      </w:r>
    </w:p>
    <w:p w:rsidR="00B57C8D" w:rsidRPr="0077671A" w:rsidRDefault="00B57C8D" w:rsidP="00B57C8D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traži</w:t>
      </w:r>
      <w:r w:rsidRPr="00741C0C">
        <w:rPr>
          <w:rFonts w:asciiTheme="minorHAnsi" w:hAnsiTheme="minorHAnsi"/>
          <w:sz w:val="22"/>
          <w:szCs w:val="23"/>
        </w:rPr>
        <w:t xml:space="preserve">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(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</w:t>
      </w:r>
      <w:r>
        <w:rPr>
          <w:rFonts w:asciiTheme="minorHAnsi" w:hAnsiTheme="minorHAnsi"/>
          <w:sz w:val="22"/>
          <w:szCs w:val="23"/>
        </w:rPr>
        <w:t xml:space="preserve">stornira zadatu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B57C8D" w:rsidRPr="00741C0C" w:rsidRDefault="00B57C8D" w:rsidP="00B57C8D">
      <w:pPr>
        <w:pStyle w:val="Default"/>
        <w:numPr>
          <w:ilvl w:val="0"/>
          <w:numId w:val="1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>stornira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B57C8D" w:rsidRPr="00942E22" w:rsidRDefault="00B57C8D" w:rsidP="00B57C8D">
      <w:pPr>
        <w:pStyle w:val="Default"/>
        <w:numPr>
          <w:ilvl w:val="0"/>
          <w:numId w:val="16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storniran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stornira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B57C8D" w:rsidRPr="0077671A" w:rsidRDefault="00B57C8D" w:rsidP="00B57C8D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B57C8D" w:rsidRDefault="00B57C8D" w:rsidP="00B57C8D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B57C8D" w:rsidRDefault="00B57C8D" w:rsidP="00B57C8D">
      <w:pPr>
        <w:jc w:val="both"/>
        <w:rPr>
          <w:szCs w:val="23"/>
        </w:rPr>
      </w:pPr>
      <w:r>
        <w:rPr>
          <w:szCs w:val="23"/>
        </w:rPr>
        <w:t xml:space="preserve">8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B57C8D" w:rsidRDefault="00B57C8D" w:rsidP="00B57C8D">
      <w:pPr>
        <w:jc w:val="both"/>
      </w:pPr>
      <w:r>
        <w:rPr>
          <w:szCs w:val="23"/>
        </w:rPr>
        <w:t>11</w:t>
      </w:r>
      <w:r w:rsidRPr="00741C0C">
        <w:rPr>
          <w:szCs w:val="23"/>
        </w:rPr>
        <w:t>.1</w:t>
      </w:r>
      <w:r>
        <w:rPr>
          <w:szCs w:val="23"/>
        </w:rPr>
        <w:t xml:space="preserve">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 xml:space="preserve">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</w:t>
      </w:r>
      <w:r>
        <w:rPr>
          <w:szCs w:val="23"/>
        </w:rPr>
        <w:t xml:space="preserve">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>”. (IA)</w:t>
      </w:r>
    </w:p>
    <w:p w:rsidR="00077E2E" w:rsidRDefault="00077E2E" w:rsidP="00B57C8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7" w:name="_Toc361039003"/>
      <w:r>
        <w:lastRenderedPageBreak/>
        <w:t xml:space="preserve">Slučaj korišćenja </w:t>
      </w:r>
      <w:r w:rsidR="00077E2E">
        <w:t>4</w:t>
      </w:r>
      <w:r>
        <w:t>: Pretraga faktura</w:t>
      </w:r>
      <w:bookmarkEnd w:id="7"/>
    </w:p>
    <w:p w:rsidR="002F3658" w:rsidRPr="0077671A" w:rsidRDefault="002F3658" w:rsidP="002F3658">
      <w:pPr>
        <w:pStyle w:val="Heading5"/>
        <w:rPr>
          <w:b/>
        </w:rPr>
      </w:pPr>
      <w:r w:rsidRPr="0077671A">
        <w:rPr>
          <w:b/>
        </w:rPr>
        <w:t>Naziv SK</w:t>
      </w:r>
    </w:p>
    <w:p w:rsidR="002F3658" w:rsidRDefault="002F3658" w:rsidP="002F3658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Pretraga faktura</w:t>
      </w:r>
    </w:p>
    <w:p w:rsidR="002F3658" w:rsidRPr="0077671A" w:rsidRDefault="002F3658" w:rsidP="002F3658">
      <w:pPr>
        <w:pStyle w:val="Heading5"/>
        <w:rPr>
          <w:b/>
        </w:rPr>
      </w:pPr>
      <w:r w:rsidRPr="0077671A">
        <w:rPr>
          <w:b/>
        </w:rPr>
        <w:t>Aktori SK</w:t>
      </w:r>
    </w:p>
    <w:p w:rsidR="002F3658" w:rsidRPr="002A7E1E" w:rsidRDefault="002F3658" w:rsidP="002F3658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</w:p>
    <w:p w:rsidR="002F3658" w:rsidRPr="0077671A" w:rsidRDefault="002F3658" w:rsidP="002F3658">
      <w:pPr>
        <w:pStyle w:val="Heading5"/>
        <w:rPr>
          <w:b/>
        </w:rPr>
      </w:pPr>
      <w:r w:rsidRPr="0077671A">
        <w:rPr>
          <w:b/>
        </w:rPr>
        <w:t>Učesnici SK</w:t>
      </w:r>
    </w:p>
    <w:p w:rsidR="002F3658" w:rsidRDefault="002F3658" w:rsidP="002F3658">
      <w:r w:rsidRPr="002A7E1E">
        <w:rPr>
          <w:u w:val="single"/>
        </w:rPr>
        <w:t>Korisnik</w:t>
      </w:r>
      <w:r>
        <w:t xml:space="preserve"> i </w:t>
      </w:r>
      <w:r w:rsidRPr="002A7E1E">
        <w:rPr>
          <w:u w:val="double"/>
        </w:rPr>
        <w:t>sistem</w:t>
      </w:r>
      <w:r>
        <w:t xml:space="preserve"> (program)</w:t>
      </w:r>
    </w:p>
    <w:p w:rsidR="002F3658" w:rsidRDefault="002F3658" w:rsidP="0077671A">
      <w:pPr>
        <w:pStyle w:val="Heading5"/>
        <w:rPr>
          <w:rFonts w:asciiTheme="minorHAnsi" w:hAnsiTheme="minorHAnsi"/>
          <w:szCs w:val="23"/>
        </w:rPr>
      </w:pPr>
      <w:r w:rsidRPr="0077671A">
        <w:rPr>
          <w:rStyle w:val="Heading5Char"/>
          <w:b/>
        </w:rPr>
        <w:t>Preduslov</w:t>
      </w:r>
      <w:r w:rsidR="0077671A">
        <w:rPr>
          <w:rFonts w:asciiTheme="minorHAnsi" w:hAnsiTheme="minorHAnsi"/>
          <w:szCs w:val="23"/>
        </w:rPr>
        <w:t xml:space="preserve">: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2A7E1E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</w:t>
      </w:r>
      <w:r w:rsidR="00A565BB" w:rsidRPr="0077671A">
        <w:rPr>
          <w:rFonts w:asciiTheme="minorHAnsi" w:hAnsiTheme="minorHAnsi"/>
          <w:color w:val="auto"/>
        </w:rPr>
        <w:t xml:space="preserve">formu za </w:t>
      </w:r>
      <w:r w:rsidR="00A565BB">
        <w:rPr>
          <w:rFonts w:asciiTheme="minorHAnsi" w:hAnsiTheme="minorHAnsi"/>
          <w:color w:val="auto"/>
        </w:rPr>
        <w:t xml:space="preserve">pretragu </w:t>
      </w:r>
      <w:r w:rsidR="00A565BB" w:rsidRPr="00A565BB">
        <w:rPr>
          <w:rFonts w:asciiTheme="minorHAnsi" w:hAnsiTheme="minorHAnsi"/>
          <w:color w:val="auto"/>
          <w:u w:val="wave"/>
        </w:rPr>
        <w:t>faktura</w:t>
      </w:r>
      <w:r w:rsidR="00A565BB">
        <w:rPr>
          <w:rFonts w:asciiTheme="minorHAnsi" w:hAnsiTheme="minorHAnsi"/>
          <w:color w:val="auto"/>
        </w:rPr>
        <w:t>.</w:t>
      </w:r>
    </w:p>
    <w:p w:rsidR="002F3658" w:rsidRPr="0077671A" w:rsidRDefault="002F3658" w:rsidP="002F3658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F3658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2F3658">
        <w:rPr>
          <w:rFonts w:asciiTheme="minorHAnsi" w:hAnsiTheme="minorHAnsi"/>
          <w:sz w:val="22"/>
          <w:szCs w:val="23"/>
        </w:rPr>
        <w:t xml:space="preserve">vrednost po kojoj pretražuje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2F3658">
        <w:rPr>
          <w:rFonts w:asciiTheme="minorHAnsi" w:hAnsiTheme="minorHAnsi"/>
          <w:sz w:val="22"/>
          <w:szCs w:val="23"/>
        </w:rPr>
        <w:t xml:space="preserve">. (APUSO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F3658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da nađe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2F3658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F3658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2F3658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2F3658">
        <w:rPr>
          <w:rFonts w:asciiTheme="minorHAnsi" w:hAnsiTheme="minorHAnsi"/>
          <w:sz w:val="22"/>
          <w:szCs w:val="23"/>
        </w:rPr>
        <w:t xml:space="preserve"> pronađene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2F3658">
        <w:rPr>
          <w:rFonts w:asciiTheme="minorHAnsi" w:hAnsiTheme="minorHAnsi"/>
          <w:sz w:val="22"/>
          <w:szCs w:val="23"/>
        </w:rPr>
        <w:t xml:space="preserve">. (IA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bira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u</w:t>
      </w:r>
      <w:r w:rsidR="00741C0C">
        <w:rPr>
          <w:rFonts w:asciiTheme="minorHAnsi" w:hAnsiTheme="minorHAnsi"/>
          <w:sz w:val="22"/>
          <w:szCs w:val="23"/>
        </w:rPr>
        <w:t>.</w:t>
      </w:r>
      <w:r w:rsidRPr="002F3658">
        <w:rPr>
          <w:rFonts w:asciiTheme="minorHAnsi" w:hAnsiTheme="minorHAnsi"/>
          <w:sz w:val="22"/>
          <w:szCs w:val="23"/>
        </w:rPr>
        <w:t xml:space="preserve"> (APUSO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da nađe sve podatke o izabranoj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i</w:t>
      </w:r>
      <w:r w:rsidR="00741C0C">
        <w:rPr>
          <w:rFonts w:asciiTheme="minorHAnsi" w:hAnsiTheme="minorHAnsi"/>
          <w:sz w:val="22"/>
          <w:szCs w:val="23"/>
        </w:rPr>
        <w:t xml:space="preserve">. </w:t>
      </w:r>
      <w:r w:rsidRPr="002F3658">
        <w:rPr>
          <w:rFonts w:asciiTheme="minorHAnsi" w:hAnsiTheme="minorHAnsi"/>
          <w:sz w:val="22"/>
          <w:szCs w:val="23"/>
        </w:rPr>
        <w:t xml:space="preserve">(APSO) </w:t>
      </w:r>
    </w:p>
    <w:p w:rsidR="002F3658" w:rsidRPr="002F3658" w:rsidRDefault="002F3658" w:rsidP="002F3658">
      <w:pPr>
        <w:pStyle w:val="Default"/>
        <w:numPr>
          <w:ilvl w:val="0"/>
          <w:numId w:val="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traži</w:t>
      </w:r>
      <w:r w:rsidRPr="002F3658">
        <w:rPr>
          <w:rFonts w:asciiTheme="minorHAnsi" w:hAnsiTheme="minorHAnsi"/>
          <w:sz w:val="22"/>
          <w:szCs w:val="23"/>
        </w:rPr>
        <w:t xml:space="preserve"> podatke o izabranoj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2F3658">
        <w:rPr>
          <w:rFonts w:asciiTheme="minorHAnsi" w:hAnsiTheme="minorHAnsi"/>
          <w:sz w:val="22"/>
          <w:szCs w:val="23"/>
        </w:rPr>
        <w:t>.</w:t>
      </w:r>
      <w:r w:rsidR="00741C0C">
        <w:rPr>
          <w:rFonts w:asciiTheme="minorHAnsi" w:hAnsiTheme="minorHAnsi"/>
          <w:sz w:val="22"/>
          <w:szCs w:val="23"/>
        </w:rPr>
        <w:t xml:space="preserve"> </w:t>
      </w:r>
      <w:r w:rsidRPr="002F3658">
        <w:rPr>
          <w:rFonts w:asciiTheme="minorHAnsi" w:hAnsiTheme="minorHAnsi"/>
          <w:sz w:val="22"/>
          <w:szCs w:val="23"/>
        </w:rPr>
        <w:t xml:space="preserve">(SO) </w:t>
      </w:r>
    </w:p>
    <w:p w:rsidR="002F3658" w:rsidRPr="0077671A" w:rsidRDefault="002F3658" w:rsidP="002F3658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2F3658">
        <w:rPr>
          <w:rFonts w:asciiTheme="minorHAnsi" w:hAnsiTheme="minorHAnsi"/>
          <w:sz w:val="22"/>
          <w:szCs w:val="23"/>
        </w:rPr>
        <w:t xml:space="preserve"> sve podatke o </w:t>
      </w:r>
      <w:r w:rsidR="00741C0C"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2F3658">
        <w:rPr>
          <w:rFonts w:asciiTheme="minorHAnsi" w:hAnsiTheme="minorHAnsi"/>
          <w:sz w:val="22"/>
          <w:szCs w:val="23"/>
        </w:rPr>
        <w:t xml:space="preserve">. (IA) </w:t>
      </w:r>
    </w:p>
    <w:p w:rsidR="002F3658" w:rsidRPr="0077671A" w:rsidRDefault="002F3658" w:rsidP="002F3658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A259CE" w:rsidRPr="00A259CE" w:rsidRDefault="002F3658" w:rsidP="00741C0C">
      <w:pPr>
        <w:jc w:val="both"/>
      </w:pPr>
      <w:r w:rsidRPr="002F3658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2F3658">
        <w:rPr>
          <w:szCs w:val="23"/>
        </w:rPr>
        <w:t xml:space="preserve"> ne može da nađe nijednu </w:t>
      </w:r>
      <w:r w:rsidR="00741C0C" w:rsidRPr="002A7E1E">
        <w:rPr>
          <w:szCs w:val="23"/>
          <w:u w:val="wave"/>
        </w:rPr>
        <w:t>fakturu</w:t>
      </w:r>
      <w:r w:rsidRPr="002F3658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2F3658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2F3658">
        <w:rPr>
          <w:szCs w:val="23"/>
        </w:rPr>
        <w:t xml:space="preserve"> ne može da nađe </w:t>
      </w:r>
      <w:r w:rsidR="00741C0C" w:rsidRPr="002A7E1E">
        <w:rPr>
          <w:szCs w:val="23"/>
          <w:u w:val="wave"/>
        </w:rPr>
        <w:t>fakturu</w:t>
      </w:r>
      <w:r w:rsidR="00741C0C">
        <w:rPr>
          <w:szCs w:val="23"/>
        </w:rPr>
        <w:t xml:space="preserve"> po zadatoj vrednosti”. (IA)</w:t>
      </w:r>
    </w:p>
    <w:p w:rsidR="00741C0C" w:rsidRDefault="000A71F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8.1 </w:t>
      </w:r>
      <w:r w:rsidR="00770089" w:rsidRPr="00942E22">
        <w:rPr>
          <w:szCs w:val="23"/>
        </w:rPr>
        <w:t xml:space="preserve">Ukoliko </w:t>
      </w:r>
      <w:r w:rsidR="00770089" w:rsidRPr="002A7E1E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podatke o </w:t>
      </w:r>
      <w:r w:rsidR="00770089" w:rsidRPr="002A7E1E">
        <w:rPr>
          <w:szCs w:val="23"/>
          <w:u w:val="wave"/>
        </w:rPr>
        <w:t>fakturi</w:t>
      </w:r>
      <w:r w:rsidR="00770089" w:rsidRPr="00942E22">
        <w:rPr>
          <w:szCs w:val="23"/>
        </w:rPr>
        <w:t xml:space="preserve"> </w:t>
      </w:r>
      <w:r w:rsidR="00770089">
        <w:rPr>
          <w:szCs w:val="23"/>
        </w:rPr>
        <w:t xml:space="preserve">on prikazuje </w:t>
      </w:r>
      <w:r w:rsidR="00770089" w:rsidRPr="002A7E1E">
        <w:rPr>
          <w:szCs w:val="23"/>
          <w:u w:val="single"/>
        </w:rPr>
        <w:t>korisniku</w:t>
      </w:r>
      <w:r w:rsidR="00770089">
        <w:rPr>
          <w:szCs w:val="23"/>
        </w:rPr>
        <w:t xml:space="preserve"> poruku:  </w:t>
      </w:r>
      <w:r w:rsidR="00770089" w:rsidRPr="00942E22">
        <w:rPr>
          <w:szCs w:val="23"/>
        </w:rPr>
        <w:t>“</w:t>
      </w:r>
      <w:r w:rsidR="00770089" w:rsidRPr="002A7E1E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</w:t>
      </w:r>
      <w:r w:rsidR="00770089" w:rsidRPr="002A7E1E">
        <w:rPr>
          <w:szCs w:val="23"/>
          <w:u w:val="wave"/>
        </w:rPr>
        <w:t>fakturu</w:t>
      </w:r>
      <w:r w:rsidR="00770089">
        <w:rPr>
          <w:szCs w:val="23"/>
        </w:rPr>
        <w:t xml:space="preserve"> po zadatoj vrednosti”. (IA)</w:t>
      </w:r>
      <w:r w:rsidR="00741C0C">
        <w:br w:type="page"/>
      </w:r>
    </w:p>
    <w:p w:rsidR="005D476E" w:rsidRDefault="005D476E" w:rsidP="005D476E">
      <w:pPr>
        <w:pStyle w:val="Heading3"/>
      </w:pPr>
      <w:bookmarkStart w:id="8" w:name="_Toc361039004"/>
      <w:r>
        <w:lastRenderedPageBreak/>
        <w:t xml:space="preserve">Slučaj korišćenja </w:t>
      </w:r>
      <w:r w:rsidR="00077E2E">
        <w:t>5</w:t>
      </w:r>
      <w:r w:rsidR="00A259CE">
        <w:t>: Unos novog proizvoda</w:t>
      </w:r>
      <w:bookmarkEnd w:id="8"/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335792" w:rsidRDefault="00335792" w:rsidP="0033579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Unos novog proizvoda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335792" w:rsidRPr="00C87828" w:rsidRDefault="00335792" w:rsidP="00335792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335792" w:rsidRPr="00880ACF" w:rsidRDefault="00335792" w:rsidP="00335792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335792" w:rsidRPr="002F3658" w:rsidRDefault="00335792" w:rsidP="00335792">
      <w:pPr>
        <w:pStyle w:val="Heading5"/>
        <w:jc w:val="both"/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 </w:t>
      </w:r>
      <w:r w:rsidR="005B62EE">
        <w:rPr>
          <w:rFonts w:asciiTheme="minorHAnsi" w:hAnsiTheme="minorHAnsi"/>
          <w:color w:val="auto"/>
        </w:rPr>
        <w:t>početnu formu.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880ACF">
        <w:rPr>
          <w:rFonts w:asciiTheme="minorHAnsi" w:hAnsiTheme="minorHAnsi"/>
          <w:sz w:val="22"/>
          <w:szCs w:val="23"/>
        </w:rPr>
        <w:t xml:space="preserve">sistem da kreira </w:t>
      </w:r>
      <w:r>
        <w:rPr>
          <w:rFonts w:asciiTheme="minorHAnsi" w:hAnsiTheme="minorHAnsi"/>
          <w:sz w:val="22"/>
          <w:szCs w:val="23"/>
        </w:rPr>
        <w:t xml:space="preserve">novu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>
        <w:rPr>
          <w:rFonts w:asciiTheme="minorHAnsi" w:hAnsiTheme="minorHAnsi"/>
          <w:sz w:val="22"/>
          <w:szCs w:val="23"/>
        </w:rPr>
        <w:t xml:space="preserve">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 xml:space="preserve">o novom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335792" w:rsidRPr="00880ACF" w:rsidRDefault="00335792" w:rsidP="0033579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335792" w:rsidRPr="00880ACF" w:rsidRDefault="00335792" w:rsidP="00335792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A259CE" w:rsidRPr="00A259CE" w:rsidRDefault="00335792" w:rsidP="00BC51A6">
      <w:pPr>
        <w:jc w:val="both"/>
      </w:pPr>
      <w:r w:rsidRPr="00880ACF">
        <w:rPr>
          <w:szCs w:val="23"/>
        </w:rPr>
        <w:t xml:space="preserve">8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roizvod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roizvod</w:t>
      </w:r>
      <w:r w:rsidRPr="00880ACF">
        <w:rPr>
          <w:szCs w:val="23"/>
        </w:rPr>
        <w:t>”. Prekida se izvršenje scenaria. (IA)</w:t>
      </w:r>
    </w:p>
    <w:p w:rsidR="00335792" w:rsidRDefault="003357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9" w:name="_Toc361039005"/>
      <w:r>
        <w:lastRenderedPageBreak/>
        <w:t xml:space="preserve">Slučaj korišćenja </w:t>
      </w:r>
      <w:r w:rsidR="00077E2E">
        <w:t>6</w:t>
      </w:r>
      <w:r>
        <w:t xml:space="preserve">: </w:t>
      </w:r>
      <w:r w:rsidR="00A259CE">
        <w:t>Izmena proizvoda</w:t>
      </w:r>
      <w:bookmarkEnd w:id="9"/>
    </w:p>
    <w:p w:rsidR="00BC51A6" w:rsidRPr="0077671A" w:rsidRDefault="00BC51A6" w:rsidP="00BC51A6">
      <w:pPr>
        <w:pStyle w:val="Heading5"/>
        <w:rPr>
          <w:b/>
        </w:rPr>
      </w:pPr>
      <w:r w:rsidRPr="0077671A">
        <w:rPr>
          <w:b/>
        </w:rPr>
        <w:t>Naziv SK</w:t>
      </w:r>
    </w:p>
    <w:p w:rsidR="00BC51A6" w:rsidRDefault="00BC51A6" w:rsidP="00BC51A6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Izmena proizvoda</w:t>
      </w:r>
    </w:p>
    <w:p w:rsidR="00BC51A6" w:rsidRPr="0077671A" w:rsidRDefault="00BC51A6" w:rsidP="00BC51A6">
      <w:pPr>
        <w:pStyle w:val="Heading5"/>
        <w:rPr>
          <w:b/>
        </w:rPr>
      </w:pPr>
      <w:r w:rsidRPr="0077671A">
        <w:rPr>
          <w:b/>
        </w:rPr>
        <w:t>Aktori SK</w:t>
      </w:r>
    </w:p>
    <w:p w:rsidR="00BC51A6" w:rsidRPr="00C87828" w:rsidRDefault="00BC51A6" w:rsidP="00BC51A6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BC51A6" w:rsidRPr="0077671A" w:rsidRDefault="00BC51A6" w:rsidP="00BC51A6">
      <w:pPr>
        <w:pStyle w:val="Heading5"/>
        <w:rPr>
          <w:b/>
        </w:rPr>
      </w:pPr>
      <w:r w:rsidRPr="0077671A">
        <w:rPr>
          <w:b/>
        </w:rPr>
        <w:t>Učesnici SK</w:t>
      </w:r>
    </w:p>
    <w:p w:rsidR="00BC51A6" w:rsidRDefault="00BC51A6" w:rsidP="00BC51A6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BC51A6" w:rsidRPr="0077671A" w:rsidRDefault="00BC51A6" w:rsidP="00BC51A6">
      <w:pPr>
        <w:pStyle w:val="Heading5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formu za </w:t>
      </w:r>
      <w:r w:rsidR="00D725C0">
        <w:rPr>
          <w:rFonts w:asciiTheme="minorHAnsi" w:hAnsiTheme="minorHAnsi"/>
          <w:color w:val="auto"/>
        </w:rPr>
        <w:t>pretragu</w:t>
      </w:r>
      <w:r w:rsidRPr="0077671A">
        <w:rPr>
          <w:rFonts w:asciiTheme="minorHAnsi" w:hAnsiTheme="minorHAnsi"/>
          <w:color w:val="auto"/>
        </w:rPr>
        <w:t xml:space="preserve"> </w:t>
      </w:r>
      <w:r w:rsidRPr="00C87828">
        <w:rPr>
          <w:rFonts w:asciiTheme="minorHAnsi" w:hAnsiTheme="minorHAnsi"/>
          <w:color w:val="auto"/>
          <w:szCs w:val="23"/>
          <w:u w:val="wave"/>
        </w:rPr>
        <w:t>proizvod</w:t>
      </w:r>
      <w:r w:rsidR="00D725C0">
        <w:rPr>
          <w:rFonts w:asciiTheme="minorHAnsi" w:hAnsiTheme="minorHAnsi"/>
          <w:color w:val="auto"/>
          <w:szCs w:val="23"/>
          <w:u w:val="wave"/>
        </w:rPr>
        <w:t>a</w:t>
      </w:r>
      <w:r w:rsidRPr="0077671A">
        <w:rPr>
          <w:rFonts w:asciiTheme="minorHAnsi" w:hAnsiTheme="minorHAnsi"/>
          <w:color w:val="auto"/>
        </w:rPr>
        <w:t>.</w:t>
      </w:r>
    </w:p>
    <w:p w:rsidR="00BC51A6" w:rsidRPr="0077671A" w:rsidRDefault="00BC51A6" w:rsidP="00BC51A6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traži</w:t>
      </w:r>
      <w:r>
        <w:rPr>
          <w:rFonts w:asciiTheme="minorHAnsi" w:hAnsiTheme="minorHAnsi"/>
          <w:sz w:val="22"/>
          <w:szCs w:val="23"/>
        </w:rPr>
        <w:t xml:space="preserve">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>.</w:t>
      </w:r>
      <w:r w:rsidR="00A56862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sz w:val="22"/>
          <w:szCs w:val="23"/>
        </w:rPr>
        <w:t xml:space="preserve">(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BC51A6" w:rsidRPr="00741C0C" w:rsidRDefault="00BC51A6" w:rsidP="00BC51A6">
      <w:pPr>
        <w:pStyle w:val="Default"/>
        <w:numPr>
          <w:ilvl w:val="0"/>
          <w:numId w:val="13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BC51A6" w:rsidRPr="0077671A" w:rsidRDefault="00BC51A6" w:rsidP="00BC51A6">
      <w:pPr>
        <w:pStyle w:val="Default"/>
        <w:numPr>
          <w:ilvl w:val="0"/>
          <w:numId w:val="13"/>
        </w:numPr>
        <w:spacing w:after="27"/>
        <w:rPr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zapamćen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zapamtio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741C0C">
        <w:rPr>
          <w:rFonts w:asciiTheme="minorHAnsi" w:hAnsiTheme="minorHAnsi"/>
          <w:sz w:val="22"/>
          <w:szCs w:val="23"/>
        </w:rPr>
        <w:t xml:space="preserve">.” (IA) </w:t>
      </w:r>
    </w:p>
    <w:p w:rsidR="00BC51A6" w:rsidRPr="0077671A" w:rsidRDefault="00BC51A6" w:rsidP="00BC51A6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BC51A6" w:rsidRDefault="00BC51A6" w:rsidP="00BC51A6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roizvod</w:t>
      </w:r>
      <w:r>
        <w:rPr>
          <w:szCs w:val="23"/>
        </w:rPr>
        <w:t xml:space="preserve"> po zadatoj vrednosti”. (IA)</w:t>
      </w:r>
    </w:p>
    <w:p w:rsidR="000A71F7" w:rsidRDefault="000A71F7" w:rsidP="00BC51A6">
      <w:pPr>
        <w:jc w:val="both"/>
        <w:rPr>
          <w:szCs w:val="23"/>
        </w:rPr>
      </w:pPr>
      <w:r>
        <w:rPr>
          <w:szCs w:val="23"/>
        </w:rPr>
        <w:t xml:space="preserve">8.1 </w:t>
      </w:r>
      <w:r w:rsidR="00770089" w:rsidRPr="00942E22">
        <w:rPr>
          <w:szCs w:val="23"/>
        </w:rPr>
        <w:t xml:space="preserve">Ukoliko </w:t>
      </w:r>
      <w:r w:rsidR="00770089" w:rsidRPr="00C87828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podatke o </w:t>
      </w:r>
      <w:r w:rsidR="00770089" w:rsidRPr="00C87828">
        <w:rPr>
          <w:szCs w:val="23"/>
          <w:u w:val="wave"/>
        </w:rPr>
        <w:t>proizvodu</w:t>
      </w:r>
      <w:r w:rsidR="00770089" w:rsidRPr="00942E22">
        <w:rPr>
          <w:szCs w:val="23"/>
        </w:rPr>
        <w:t xml:space="preserve"> </w:t>
      </w:r>
      <w:r w:rsidR="00770089">
        <w:rPr>
          <w:szCs w:val="23"/>
        </w:rPr>
        <w:t xml:space="preserve">on prikazuje </w:t>
      </w:r>
      <w:r w:rsidR="00770089" w:rsidRPr="00C87828">
        <w:rPr>
          <w:szCs w:val="23"/>
          <w:u w:val="single"/>
        </w:rPr>
        <w:t>korisniku</w:t>
      </w:r>
      <w:r w:rsidR="00770089">
        <w:rPr>
          <w:szCs w:val="23"/>
        </w:rPr>
        <w:t xml:space="preserve"> poruku:  </w:t>
      </w:r>
      <w:r w:rsidR="00770089" w:rsidRPr="00942E22">
        <w:rPr>
          <w:szCs w:val="23"/>
        </w:rPr>
        <w:t>“</w:t>
      </w:r>
      <w:r w:rsidR="00770089" w:rsidRPr="00C87828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</w:t>
      </w:r>
      <w:r w:rsidR="00770089" w:rsidRPr="00C87828">
        <w:rPr>
          <w:szCs w:val="23"/>
          <w:u w:val="wave"/>
        </w:rPr>
        <w:t>proizvod</w:t>
      </w:r>
      <w:r w:rsidR="00770089">
        <w:rPr>
          <w:szCs w:val="23"/>
        </w:rPr>
        <w:t xml:space="preserve"> po zadatoj vrednosti”. (IA)</w:t>
      </w:r>
    </w:p>
    <w:p w:rsidR="00A259CE" w:rsidRPr="00A259CE" w:rsidRDefault="00BC51A6" w:rsidP="00BC51A6">
      <w:pPr>
        <w:jc w:val="both"/>
      </w:pPr>
      <w:r w:rsidRPr="00741C0C">
        <w:rPr>
          <w:szCs w:val="23"/>
        </w:rPr>
        <w:t xml:space="preserve">13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roizvod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</w:t>
      </w:r>
      <w:r w:rsidR="00A27042">
        <w:rPr>
          <w:szCs w:val="23"/>
        </w:rPr>
        <w:t>izmenjeni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>”. Prek</w:t>
      </w:r>
      <w:r>
        <w:rPr>
          <w:szCs w:val="23"/>
        </w:rPr>
        <w:t>ida se izvršenje scenaria. (IA)</w:t>
      </w:r>
    </w:p>
    <w:p w:rsidR="00335792" w:rsidRDefault="003357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10" w:name="_Toc361039006"/>
      <w:r>
        <w:lastRenderedPageBreak/>
        <w:t xml:space="preserve">Slučaj korišćenja </w:t>
      </w:r>
      <w:r w:rsidR="00077E2E">
        <w:t>7</w:t>
      </w:r>
      <w:r>
        <w:t xml:space="preserve">: Unos </w:t>
      </w:r>
      <w:r w:rsidR="00A259CE">
        <w:t>poslovnog partnera</w:t>
      </w:r>
      <w:bookmarkEnd w:id="10"/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335792" w:rsidRDefault="00335792" w:rsidP="0033579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Unos novog poslovnog partnera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335792" w:rsidRPr="00C87828" w:rsidRDefault="00335792" w:rsidP="00335792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335792" w:rsidRPr="00880ACF" w:rsidRDefault="00335792" w:rsidP="00335792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335792" w:rsidRPr="002F3658" w:rsidRDefault="00335792" w:rsidP="00335792">
      <w:pPr>
        <w:pStyle w:val="Heading5"/>
        <w:jc w:val="both"/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</w:t>
      </w:r>
      <w:r w:rsidR="00EC6A97">
        <w:rPr>
          <w:rFonts w:asciiTheme="minorHAnsi" w:hAnsiTheme="minorHAnsi"/>
          <w:color w:val="auto"/>
        </w:rPr>
        <w:t xml:space="preserve"> početnu formu</w:t>
      </w:r>
      <w:r w:rsidRPr="002F3658">
        <w:rPr>
          <w:rFonts w:asciiTheme="minorHAnsi" w:hAnsiTheme="minorHAnsi"/>
          <w:color w:val="auto"/>
        </w:rPr>
        <w:t>.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>o novom</w:t>
      </w:r>
      <w:r w:rsidR="00C87828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oslovnom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335792" w:rsidRPr="00880ACF" w:rsidRDefault="00335792" w:rsidP="00335792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og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335792" w:rsidRPr="0077671A" w:rsidRDefault="00335792" w:rsidP="00335792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335792" w:rsidRPr="00880ACF" w:rsidRDefault="00335792" w:rsidP="00335792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og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A259CE" w:rsidRPr="00A259CE" w:rsidRDefault="00335792" w:rsidP="00A259CE">
      <w:r w:rsidRPr="00880ACF">
        <w:rPr>
          <w:szCs w:val="23"/>
        </w:rPr>
        <w:t xml:space="preserve">8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oslovnom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oslovnog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a</w:t>
      </w:r>
      <w:r w:rsidRPr="00880ACF">
        <w:rPr>
          <w:szCs w:val="23"/>
        </w:rPr>
        <w:t>”. Prekida se izvršenje scenaria. (IA)</w:t>
      </w:r>
    </w:p>
    <w:p w:rsidR="00335792" w:rsidRDefault="003357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11" w:name="_Toc361039007"/>
      <w:r>
        <w:lastRenderedPageBreak/>
        <w:t xml:space="preserve">Slučaj korišćenja </w:t>
      </w:r>
      <w:r w:rsidR="00077E2E">
        <w:t>8</w:t>
      </w:r>
      <w:r>
        <w:t xml:space="preserve">: </w:t>
      </w:r>
      <w:r w:rsidR="00A259CE">
        <w:t>Izmena poslovnog partnera</w:t>
      </w:r>
      <w:bookmarkEnd w:id="11"/>
    </w:p>
    <w:p w:rsidR="00A56862" w:rsidRPr="0077671A" w:rsidRDefault="00A56862" w:rsidP="00A56862">
      <w:pPr>
        <w:pStyle w:val="Heading5"/>
        <w:rPr>
          <w:b/>
        </w:rPr>
      </w:pPr>
      <w:r w:rsidRPr="0077671A">
        <w:rPr>
          <w:b/>
        </w:rPr>
        <w:t>Naziv SK</w:t>
      </w:r>
    </w:p>
    <w:p w:rsidR="00A56862" w:rsidRDefault="00C87828" w:rsidP="00A5686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Izmena poslovnog </w:t>
      </w:r>
      <w:r w:rsidR="00A56862">
        <w:rPr>
          <w:rFonts w:asciiTheme="minorHAnsi" w:hAnsiTheme="minorHAnsi"/>
          <w:sz w:val="22"/>
          <w:szCs w:val="23"/>
        </w:rPr>
        <w:t>partnera</w:t>
      </w:r>
    </w:p>
    <w:p w:rsidR="00A56862" w:rsidRPr="0077671A" w:rsidRDefault="00A56862" w:rsidP="00A56862">
      <w:pPr>
        <w:pStyle w:val="Heading5"/>
        <w:rPr>
          <w:b/>
        </w:rPr>
      </w:pPr>
      <w:r w:rsidRPr="0077671A">
        <w:rPr>
          <w:b/>
        </w:rPr>
        <w:t>Aktori SK</w:t>
      </w:r>
    </w:p>
    <w:p w:rsidR="00A56862" w:rsidRPr="00C87828" w:rsidRDefault="00A56862" w:rsidP="00A56862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A56862" w:rsidRPr="0077671A" w:rsidRDefault="00A56862" w:rsidP="00A56862">
      <w:pPr>
        <w:pStyle w:val="Heading5"/>
        <w:rPr>
          <w:b/>
        </w:rPr>
      </w:pPr>
      <w:r w:rsidRPr="0077671A">
        <w:rPr>
          <w:b/>
        </w:rPr>
        <w:t>Učesnici SK</w:t>
      </w:r>
    </w:p>
    <w:p w:rsidR="00A56862" w:rsidRDefault="00A56862" w:rsidP="00A56862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A56862" w:rsidRPr="0077671A" w:rsidRDefault="00A56862" w:rsidP="00A56862">
      <w:pPr>
        <w:pStyle w:val="Heading5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formu za </w:t>
      </w:r>
      <w:r w:rsidR="00573C18">
        <w:rPr>
          <w:rFonts w:asciiTheme="minorHAnsi" w:hAnsiTheme="minorHAnsi"/>
          <w:color w:val="auto"/>
        </w:rPr>
        <w:t>pretragu</w:t>
      </w:r>
      <w:r w:rsidRPr="0077671A">
        <w:rPr>
          <w:rFonts w:asciiTheme="minorHAnsi" w:hAnsiTheme="minorHAnsi"/>
          <w:color w:val="auto"/>
        </w:rPr>
        <w:t xml:space="preserve"> </w:t>
      </w:r>
      <w:r w:rsidR="00573C18">
        <w:rPr>
          <w:rFonts w:asciiTheme="minorHAnsi" w:hAnsiTheme="minorHAnsi"/>
          <w:color w:val="auto"/>
          <w:szCs w:val="23"/>
          <w:u w:val="wave"/>
        </w:rPr>
        <w:t>poslovnih partnera</w:t>
      </w:r>
      <w:r w:rsidRPr="0077671A">
        <w:rPr>
          <w:rFonts w:asciiTheme="minorHAnsi" w:hAnsiTheme="minorHAnsi"/>
          <w:color w:val="auto"/>
        </w:rPr>
        <w:t>.</w:t>
      </w:r>
    </w:p>
    <w:p w:rsidR="00A56862" w:rsidRPr="0077671A" w:rsidRDefault="00A56862" w:rsidP="00A56862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poslovnog partnera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traži</w:t>
      </w:r>
      <w:r>
        <w:rPr>
          <w:rFonts w:asciiTheme="minorHAnsi" w:hAnsiTheme="minorHAnsi"/>
          <w:sz w:val="22"/>
          <w:szCs w:val="23"/>
        </w:rPr>
        <w:t xml:space="preserve">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>.</w:t>
      </w:r>
      <w:r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sz w:val="22"/>
          <w:szCs w:val="23"/>
        </w:rPr>
        <w:t xml:space="preserve">(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A56862" w:rsidRPr="00741C0C" w:rsidRDefault="00A56862" w:rsidP="00A56862">
      <w:pPr>
        <w:pStyle w:val="Default"/>
        <w:numPr>
          <w:ilvl w:val="0"/>
          <w:numId w:val="14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A56862" w:rsidRPr="0077671A" w:rsidRDefault="00A56862" w:rsidP="00A56862">
      <w:pPr>
        <w:pStyle w:val="Default"/>
        <w:numPr>
          <w:ilvl w:val="0"/>
          <w:numId w:val="14"/>
        </w:numPr>
        <w:spacing w:after="27"/>
        <w:rPr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zapamćenog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Sistem je zapamtio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741C0C">
        <w:rPr>
          <w:rFonts w:asciiTheme="minorHAnsi" w:hAnsiTheme="minorHAnsi"/>
          <w:sz w:val="22"/>
          <w:szCs w:val="23"/>
        </w:rPr>
        <w:t xml:space="preserve">.” (IA) </w:t>
      </w:r>
    </w:p>
    <w:p w:rsidR="00A56862" w:rsidRPr="0077671A" w:rsidRDefault="00A56862" w:rsidP="00A56862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A56862" w:rsidRDefault="00A56862" w:rsidP="00A56862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</w:t>
      </w:r>
      <w:r>
        <w:rPr>
          <w:szCs w:val="23"/>
        </w:rPr>
        <w:t>po zadatoj vrednosti”. (IA)</w:t>
      </w:r>
    </w:p>
    <w:p w:rsidR="000A71F7" w:rsidRDefault="000A71F7" w:rsidP="00A56862">
      <w:pPr>
        <w:jc w:val="both"/>
        <w:rPr>
          <w:szCs w:val="23"/>
        </w:rPr>
      </w:pPr>
      <w:r>
        <w:rPr>
          <w:szCs w:val="23"/>
        </w:rPr>
        <w:t xml:space="preserve">8.1 </w:t>
      </w:r>
      <w:r w:rsidR="00770089" w:rsidRPr="00942E22">
        <w:rPr>
          <w:szCs w:val="23"/>
        </w:rPr>
        <w:t xml:space="preserve">Ukoliko </w:t>
      </w:r>
      <w:r w:rsidR="00770089" w:rsidRPr="00C87828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podatke o </w:t>
      </w:r>
      <w:r w:rsidR="00770089" w:rsidRPr="00C87828">
        <w:rPr>
          <w:szCs w:val="23"/>
          <w:u w:val="wave"/>
        </w:rPr>
        <w:t>poslovnom partneru</w:t>
      </w:r>
      <w:r w:rsidR="00770089" w:rsidRPr="00942E22">
        <w:rPr>
          <w:szCs w:val="23"/>
        </w:rPr>
        <w:t xml:space="preserve"> </w:t>
      </w:r>
      <w:r w:rsidR="00770089">
        <w:rPr>
          <w:szCs w:val="23"/>
        </w:rPr>
        <w:t xml:space="preserve">on prikazuje </w:t>
      </w:r>
      <w:r w:rsidR="00770089" w:rsidRPr="00C87828">
        <w:rPr>
          <w:szCs w:val="23"/>
          <w:u w:val="single"/>
        </w:rPr>
        <w:t>korisniku</w:t>
      </w:r>
      <w:r w:rsidR="00770089">
        <w:rPr>
          <w:szCs w:val="23"/>
        </w:rPr>
        <w:t xml:space="preserve"> poruku:  </w:t>
      </w:r>
      <w:r w:rsidR="00770089" w:rsidRPr="00942E22">
        <w:rPr>
          <w:szCs w:val="23"/>
        </w:rPr>
        <w:t>“</w:t>
      </w:r>
      <w:r w:rsidR="00770089" w:rsidRPr="00C87828">
        <w:rPr>
          <w:szCs w:val="23"/>
          <w:u w:val="double"/>
        </w:rPr>
        <w:t>Sistem</w:t>
      </w:r>
      <w:r w:rsidR="00770089" w:rsidRPr="00942E22">
        <w:rPr>
          <w:szCs w:val="23"/>
        </w:rPr>
        <w:t xml:space="preserve"> ne može da nađe </w:t>
      </w:r>
      <w:r w:rsidR="00770089" w:rsidRPr="00C87828">
        <w:rPr>
          <w:szCs w:val="23"/>
          <w:u w:val="wave"/>
        </w:rPr>
        <w:t>poslovnog partnera</w:t>
      </w:r>
      <w:r w:rsidR="00770089">
        <w:rPr>
          <w:szCs w:val="23"/>
        </w:rPr>
        <w:t xml:space="preserve"> po zadatoj vrednosti”. (IA)</w:t>
      </w:r>
    </w:p>
    <w:p w:rsidR="00A259CE" w:rsidRPr="00A259CE" w:rsidRDefault="00A56862" w:rsidP="00A56862">
      <w:pPr>
        <w:jc w:val="both"/>
      </w:pPr>
      <w:r w:rsidRPr="00741C0C">
        <w:rPr>
          <w:szCs w:val="23"/>
        </w:rPr>
        <w:t xml:space="preserve">13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oslovnom partner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</w:t>
      </w:r>
      <w:r w:rsidR="00C87828">
        <w:rPr>
          <w:szCs w:val="23"/>
        </w:rPr>
        <w:t>izmenje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”. Prek</w:t>
      </w:r>
      <w:r>
        <w:rPr>
          <w:szCs w:val="23"/>
        </w:rPr>
        <w:t>ida se izvršenje scenaria. (IA)</w:t>
      </w:r>
    </w:p>
    <w:p w:rsidR="00335792" w:rsidRDefault="003357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D476E" w:rsidRDefault="005D476E" w:rsidP="005D476E">
      <w:pPr>
        <w:pStyle w:val="Heading3"/>
      </w:pPr>
      <w:bookmarkStart w:id="12" w:name="_Toc361039008"/>
      <w:r>
        <w:lastRenderedPageBreak/>
        <w:t xml:space="preserve">Slučaj korišćenja </w:t>
      </w:r>
      <w:r w:rsidR="00077E2E">
        <w:t>9</w:t>
      </w:r>
      <w:r>
        <w:t xml:space="preserve">: </w:t>
      </w:r>
      <w:r w:rsidR="00A259CE">
        <w:t>Prijavljivanje korisnika</w:t>
      </w:r>
      <w:bookmarkEnd w:id="12"/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>Naziv SK:</w:t>
      </w:r>
    </w:p>
    <w:p w:rsidR="00571DB1" w:rsidRDefault="00571DB1" w:rsidP="00A259CE">
      <w:pPr>
        <w:rPr>
          <w:szCs w:val="23"/>
        </w:rPr>
      </w:pPr>
      <w:r>
        <w:rPr>
          <w:szCs w:val="23"/>
        </w:rPr>
        <w:t>Prijavljivanje korisnika</w:t>
      </w:r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>Aktori SK:</w:t>
      </w:r>
    </w:p>
    <w:p w:rsidR="00571DB1" w:rsidRPr="00C87828" w:rsidRDefault="00571DB1" w:rsidP="00A259CE">
      <w:pPr>
        <w:rPr>
          <w:szCs w:val="23"/>
          <w:u w:val="single"/>
        </w:rPr>
      </w:pPr>
      <w:r w:rsidRPr="00C87828">
        <w:rPr>
          <w:szCs w:val="23"/>
          <w:u w:val="single"/>
        </w:rPr>
        <w:t>Korisnik</w:t>
      </w:r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>Učesnici SK:</w:t>
      </w:r>
    </w:p>
    <w:p w:rsidR="00571DB1" w:rsidRDefault="00571DB1" w:rsidP="00A259CE">
      <w:pPr>
        <w:rPr>
          <w:szCs w:val="23"/>
        </w:rPr>
      </w:pPr>
      <w:r w:rsidRPr="00C87828">
        <w:rPr>
          <w:szCs w:val="23"/>
          <w:u w:val="single"/>
        </w:rPr>
        <w:t>Korisnik</w:t>
      </w:r>
      <w:r>
        <w:rPr>
          <w:szCs w:val="23"/>
        </w:rPr>
        <w:t xml:space="preserve"> i 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(program)</w:t>
      </w:r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 xml:space="preserve">Preduslov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571DB1">
        <w:rPr>
          <w:rFonts w:asciiTheme="minorHAnsi" w:hAnsiTheme="minorHAnsi"/>
          <w:color w:val="auto"/>
        </w:rPr>
        <w:t xml:space="preserve"> je uključen i prikazuje formu za </w:t>
      </w:r>
      <w:r w:rsidR="003E2AE5">
        <w:rPr>
          <w:rFonts w:asciiTheme="minorHAnsi" w:hAnsiTheme="minorHAnsi"/>
          <w:color w:val="auto"/>
        </w:rPr>
        <w:t>prijavu</w:t>
      </w:r>
      <w:r w:rsidRPr="00571DB1">
        <w:rPr>
          <w:rFonts w:asciiTheme="minorHAnsi" w:hAnsiTheme="minorHAnsi"/>
          <w:color w:val="auto"/>
        </w:rPr>
        <w:t>.</w:t>
      </w:r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>Osnovni scenario SK:</w:t>
      </w:r>
    </w:p>
    <w:p w:rsidR="00571DB1" w:rsidRPr="00571DB1" w:rsidRDefault="00571DB1" w:rsidP="00571DB1">
      <w:pPr>
        <w:pStyle w:val="ListParagraph"/>
        <w:numPr>
          <w:ilvl w:val="0"/>
          <w:numId w:val="10"/>
        </w:numPr>
        <w:rPr>
          <w:szCs w:val="23"/>
        </w:rPr>
      </w:pP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unosi </w:t>
      </w:r>
      <w:r w:rsidRPr="00571DB1">
        <w:rPr>
          <w:szCs w:val="23"/>
        </w:rPr>
        <w:t xml:space="preserve">podatke za autentifikaciju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>. (APUSO)</w:t>
      </w:r>
    </w:p>
    <w:p w:rsidR="00571DB1" w:rsidRPr="00571DB1" w:rsidRDefault="00571DB1" w:rsidP="00571DB1">
      <w:pPr>
        <w:pStyle w:val="ListParagraph"/>
        <w:numPr>
          <w:ilvl w:val="0"/>
          <w:numId w:val="10"/>
        </w:numPr>
        <w:rPr>
          <w:szCs w:val="23"/>
        </w:rPr>
      </w:pP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oziva </w:t>
      </w: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da pronađe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 xml:space="preserve"> sa zadatim podacima. (APSO)</w:t>
      </w:r>
    </w:p>
    <w:p w:rsidR="00571DB1" w:rsidRPr="00571DB1" w:rsidRDefault="00571DB1" w:rsidP="00571DB1">
      <w:pPr>
        <w:pStyle w:val="ListParagraph"/>
        <w:numPr>
          <w:ilvl w:val="0"/>
          <w:numId w:val="10"/>
        </w:numPr>
        <w:rPr>
          <w:szCs w:val="23"/>
        </w:rPr>
      </w:pP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retražuje </w:t>
      </w:r>
      <w:r w:rsidRPr="00C87828">
        <w:rPr>
          <w:szCs w:val="23"/>
          <w:u w:val="wave"/>
        </w:rPr>
        <w:t>korisnike</w:t>
      </w:r>
      <w:r w:rsidRPr="00571DB1">
        <w:rPr>
          <w:szCs w:val="23"/>
        </w:rPr>
        <w:t>. (SO)</w:t>
      </w:r>
    </w:p>
    <w:p w:rsidR="00571DB1" w:rsidRPr="00571DB1" w:rsidRDefault="00571DB1" w:rsidP="00571DB1">
      <w:pPr>
        <w:pStyle w:val="ListParagraph"/>
        <w:numPr>
          <w:ilvl w:val="0"/>
          <w:numId w:val="10"/>
        </w:numPr>
        <w:rPr>
          <w:szCs w:val="23"/>
        </w:rPr>
      </w:pP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rikazuje </w:t>
      </w:r>
      <w:r w:rsidRPr="00571DB1">
        <w:rPr>
          <w:szCs w:val="23"/>
        </w:rPr>
        <w:t xml:space="preserve">poruku da je </w:t>
      </w: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uspešno </w:t>
      </w:r>
      <w:r w:rsidR="003E2AE5">
        <w:rPr>
          <w:szCs w:val="23"/>
        </w:rPr>
        <w:t>prijavljen</w:t>
      </w:r>
      <w:r w:rsidRPr="00571DB1">
        <w:rPr>
          <w:szCs w:val="23"/>
        </w:rPr>
        <w:t xml:space="preserve"> i početnu formu . (IA)</w:t>
      </w:r>
    </w:p>
    <w:p w:rsidR="00571DB1" w:rsidRPr="00571DB1" w:rsidRDefault="00571DB1" w:rsidP="00571DB1">
      <w:pPr>
        <w:pStyle w:val="Heading5"/>
        <w:rPr>
          <w:b/>
        </w:rPr>
      </w:pPr>
      <w:r w:rsidRPr="00571DB1">
        <w:rPr>
          <w:b/>
        </w:rPr>
        <w:t>Alternativna scenarija:</w:t>
      </w:r>
    </w:p>
    <w:p w:rsidR="00A259CE" w:rsidRPr="00571DB1" w:rsidRDefault="00571DB1" w:rsidP="00A259CE">
      <w:pPr>
        <w:rPr>
          <w:sz w:val="20"/>
        </w:rPr>
      </w:pPr>
      <w:r w:rsidRPr="00571DB1">
        <w:rPr>
          <w:b/>
          <w:bCs/>
          <w:szCs w:val="23"/>
        </w:rPr>
        <w:t xml:space="preserve"> </w:t>
      </w:r>
      <w:r w:rsidR="00B451EE">
        <w:rPr>
          <w:szCs w:val="23"/>
        </w:rPr>
        <w:t>4.1</w:t>
      </w:r>
      <w:r w:rsidRPr="00571DB1">
        <w:rPr>
          <w:szCs w:val="23"/>
        </w:rPr>
        <w:t xml:space="preserve"> Ukoliko </w:t>
      </w: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 xml:space="preserve"> prikazuje poruku da </w:t>
      </w: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nije uneo tačne podatke. (IA)</w:t>
      </w:r>
    </w:p>
    <w:p w:rsidR="00A27042" w:rsidRDefault="00A27042">
      <w:r>
        <w:br w:type="page"/>
      </w:r>
    </w:p>
    <w:p w:rsidR="005D476E" w:rsidRDefault="00A27042" w:rsidP="00A27042">
      <w:pPr>
        <w:pStyle w:val="Heading1"/>
      </w:pPr>
      <w:bookmarkStart w:id="13" w:name="_Toc361039009"/>
      <w:r>
        <w:lastRenderedPageBreak/>
        <w:t>Analiza</w:t>
      </w:r>
      <w:bookmarkEnd w:id="13"/>
    </w:p>
    <w:p w:rsidR="00F00AA0" w:rsidRPr="00F00AA0" w:rsidRDefault="00F00AA0" w:rsidP="00F00AA0">
      <w:pPr>
        <w:pStyle w:val="Heading2"/>
      </w:pPr>
      <w:bookmarkStart w:id="14" w:name="_Toc361039010"/>
      <w:r>
        <w:t>Dijagrami sekvenci</w:t>
      </w:r>
      <w:bookmarkEnd w:id="14"/>
    </w:p>
    <w:p w:rsidR="00A27042" w:rsidRDefault="00A27042" w:rsidP="00BA3626">
      <w:pPr>
        <w:pStyle w:val="Heading3"/>
      </w:pPr>
      <w:bookmarkStart w:id="15" w:name="_Toc361039011"/>
      <w:r w:rsidRPr="00A27042">
        <w:t>DS1: Dijagram sekvenci sluč</w:t>
      </w:r>
      <w:r>
        <w:t>aja korišćenja –Unos fakture</w:t>
      </w:r>
      <w:bookmarkEnd w:id="15"/>
    </w:p>
    <w:p w:rsidR="00BA3626" w:rsidRPr="00880ACF" w:rsidRDefault="00BA3626" w:rsidP="00BA3626">
      <w:pPr>
        <w:pStyle w:val="Default"/>
        <w:numPr>
          <w:ilvl w:val="0"/>
          <w:numId w:val="17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BA3626" w:rsidRPr="00880ACF" w:rsidRDefault="00BA3626" w:rsidP="00BA3626">
      <w:pPr>
        <w:pStyle w:val="Default"/>
        <w:numPr>
          <w:ilvl w:val="0"/>
          <w:numId w:val="17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</w:t>
      </w:r>
      <w:r w:rsidRPr="0040376F">
        <w:rPr>
          <w:rFonts w:asciiTheme="minorHAnsi" w:hAnsiTheme="minorHAnsi"/>
          <w:sz w:val="22"/>
          <w:szCs w:val="23"/>
          <w:u w:val="wave"/>
        </w:rPr>
        <w:t>novu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BA3626" w:rsidRPr="00880ACF" w:rsidRDefault="00BA3626" w:rsidP="00BA3626">
      <w:pPr>
        <w:pStyle w:val="Default"/>
        <w:numPr>
          <w:ilvl w:val="0"/>
          <w:numId w:val="17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40376F">
        <w:rPr>
          <w:rFonts w:asciiTheme="minorHAnsi" w:hAnsiTheme="minorHAnsi"/>
          <w:sz w:val="22"/>
          <w:szCs w:val="23"/>
          <w:u w:val="wave"/>
        </w:rPr>
        <w:t>fakturi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BA3626" w:rsidRDefault="00BA3626" w:rsidP="00BA3626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u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BA3626" w:rsidRPr="0040376F" w:rsidRDefault="00BA3626" w:rsidP="00BA3626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3"/>
          <w:u w:val="double"/>
        </w:rPr>
      </w:pPr>
      <w:r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BA3626" w:rsidRPr="00BA3626" w:rsidRDefault="00BA3626" w:rsidP="00BA3626">
      <w:pPr>
        <w:pStyle w:val="ListParagraph"/>
        <w:numPr>
          <w:ilvl w:val="0"/>
          <w:numId w:val="17"/>
        </w:numPr>
      </w:pPr>
      <w:r w:rsidRPr="00BA3626">
        <w:rPr>
          <w:szCs w:val="23"/>
          <w:u w:val="double"/>
        </w:rPr>
        <w:t>Sistem</w:t>
      </w:r>
      <w:r w:rsidRPr="00BA3626">
        <w:rPr>
          <w:szCs w:val="23"/>
        </w:rPr>
        <w:t xml:space="preserve"> </w:t>
      </w:r>
      <w:r w:rsidRPr="00BA3626">
        <w:rPr>
          <w:b/>
          <w:szCs w:val="23"/>
        </w:rPr>
        <w:t>prikazuje</w:t>
      </w:r>
      <w:r w:rsidRPr="00BA3626">
        <w:rPr>
          <w:szCs w:val="23"/>
        </w:rPr>
        <w:t xml:space="preserve"> </w:t>
      </w:r>
      <w:r w:rsidRPr="00BA3626">
        <w:rPr>
          <w:szCs w:val="23"/>
          <w:u w:val="single"/>
        </w:rPr>
        <w:t>korisniku</w:t>
      </w:r>
      <w:r w:rsidRPr="00BA3626">
        <w:rPr>
          <w:szCs w:val="23"/>
        </w:rPr>
        <w:t xml:space="preserve"> obrađenu </w:t>
      </w:r>
      <w:r w:rsidRPr="00BA3626">
        <w:rPr>
          <w:szCs w:val="23"/>
          <w:u w:val="wave"/>
        </w:rPr>
        <w:t>fakturu</w:t>
      </w:r>
      <w:r w:rsidRPr="00BA3626">
        <w:rPr>
          <w:szCs w:val="23"/>
        </w:rPr>
        <w:t xml:space="preserve"> i poruku: </w:t>
      </w:r>
      <w:r w:rsidRPr="00BA3626">
        <w:rPr>
          <w:szCs w:val="23"/>
          <w:lang w:val="en-US"/>
        </w:rPr>
        <w:t>“</w:t>
      </w:r>
      <w:r w:rsidRPr="00BA3626">
        <w:rPr>
          <w:szCs w:val="23"/>
          <w:u w:val="double"/>
        </w:rPr>
        <w:t>Sistem</w:t>
      </w:r>
      <w:r w:rsidRPr="00BA3626">
        <w:rPr>
          <w:szCs w:val="23"/>
        </w:rPr>
        <w:t xml:space="preserve"> je obradio </w:t>
      </w:r>
      <w:r w:rsidRPr="00BA3626">
        <w:rPr>
          <w:szCs w:val="23"/>
          <w:u w:val="wave"/>
        </w:rPr>
        <w:t>fakturu</w:t>
      </w:r>
      <w:r w:rsidRPr="00BA3626">
        <w:rPr>
          <w:szCs w:val="23"/>
          <w:lang w:val="en-US"/>
        </w:rPr>
        <w:t>”. (IA)</w:t>
      </w:r>
    </w:p>
    <w:bookmarkStart w:id="16" w:name="_MON_1427217278"/>
    <w:bookmarkEnd w:id="16"/>
    <w:p w:rsidR="00BA7BCA" w:rsidRDefault="004F0969" w:rsidP="00BA7BCA">
      <w:pPr>
        <w:pStyle w:val="Heading5"/>
        <w:jc w:val="center"/>
      </w:pPr>
      <w:r>
        <w:object w:dxaOrig="5737" w:dyaOrig="4300">
          <v:shape id="_x0000_i1026" type="#_x0000_t75" style="width:285.9pt;height:215.3pt" o:ole="">
            <v:imagedata r:id="rId11" o:title=""/>
          </v:shape>
          <o:OLEObject Type="Embed" ProgID="Visio.Drawing.11" ShapeID="_x0000_i1026" DrawAspect="Content" ObjectID="_1434780859" r:id="rId12"/>
        </w:object>
      </w:r>
    </w:p>
    <w:p w:rsidR="001C2B3D" w:rsidRPr="001C2B3D" w:rsidRDefault="00BA7BCA" w:rsidP="00BA7BCA">
      <w:pPr>
        <w:pStyle w:val="Caption"/>
        <w:jc w:val="center"/>
        <w:rPr>
          <w:b w:val="0"/>
          <w:lang w:val="en-US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</w:t>
      </w:r>
      <w:r w:rsidR="004428B3">
        <w:rPr>
          <w:noProof/>
        </w:rPr>
        <w:fldChar w:fldCharType="end"/>
      </w:r>
      <w:r>
        <w:t xml:space="preserve"> - Dijagram sekvenci SK Unos fakture, osnovni scenario</w:t>
      </w:r>
    </w:p>
    <w:p w:rsidR="00BA3626" w:rsidRPr="00245E02" w:rsidRDefault="00BA3626" w:rsidP="00BA3626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C1417E" w:rsidRPr="00880ACF" w:rsidRDefault="00C1417E" w:rsidP="00C1417E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2</w:t>
      </w:r>
      <w:r w:rsidRPr="00880ACF">
        <w:rPr>
          <w:rFonts w:asciiTheme="minorHAnsi" w:hAnsiTheme="minorHAnsi"/>
          <w:sz w:val="22"/>
          <w:szCs w:val="23"/>
        </w:rPr>
        <w:t xml:space="preserve">.1 Ukoliko </w:t>
      </w:r>
      <w:r w:rsidRPr="00942E22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942E22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942E22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>”. Prekida se izvršenje scenari</w:t>
      </w:r>
      <w:r w:rsidR="0020051B">
        <w:rPr>
          <w:rFonts w:asciiTheme="minorHAnsi" w:hAnsiTheme="minorHAnsi"/>
          <w:sz w:val="22"/>
          <w:szCs w:val="23"/>
        </w:rPr>
        <w:t>j</w:t>
      </w:r>
      <w:r w:rsidRPr="00880ACF">
        <w:rPr>
          <w:rFonts w:asciiTheme="minorHAnsi" w:hAnsiTheme="minorHAnsi"/>
          <w:sz w:val="22"/>
          <w:szCs w:val="23"/>
        </w:rPr>
        <w:t xml:space="preserve">a. (IA) </w:t>
      </w:r>
    </w:p>
    <w:bookmarkStart w:id="17" w:name="_MON_1427219655"/>
    <w:bookmarkEnd w:id="17"/>
    <w:p w:rsidR="00BA7BCA" w:rsidRDefault="0020051B" w:rsidP="00BA7BCA">
      <w:pPr>
        <w:keepNext/>
        <w:jc w:val="center"/>
      </w:pPr>
      <w:r>
        <w:object w:dxaOrig="5558" w:dyaOrig="2299">
          <v:shape id="_x0000_i1027" type="#_x0000_t75" style="width:277.6pt;height:114.9pt" o:ole="">
            <v:imagedata r:id="rId13" o:title=""/>
          </v:shape>
          <o:OLEObject Type="Embed" ProgID="Visio.Drawing.11" ShapeID="_x0000_i1027" DrawAspect="Content" ObjectID="_1434780860" r:id="rId14"/>
        </w:object>
      </w:r>
    </w:p>
    <w:p w:rsidR="00C1417E" w:rsidRDefault="00BA7BCA" w:rsidP="00BA7BCA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</w:t>
      </w:r>
      <w:r w:rsidR="004428B3">
        <w:rPr>
          <w:noProof/>
        </w:rPr>
        <w:fldChar w:fldCharType="end"/>
      </w:r>
      <w:r>
        <w:t xml:space="preserve"> - </w:t>
      </w:r>
      <w:r w:rsidRPr="000A3177">
        <w:t xml:space="preserve"> - Dijagram sekvenci SK Unos fakture</w:t>
      </w:r>
      <w:r>
        <w:t>, alternativni scenario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>4</w:t>
      </w:r>
      <w:r w:rsidRPr="00880ACF">
        <w:rPr>
          <w:szCs w:val="23"/>
        </w:rPr>
        <w:t xml:space="preserve">.1 Ukoliko 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942E22">
        <w:rPr>
          <w:szCs w:val="23"/>
          <w:u w:val="wave"/>
        </w:rPr>
        <w:t>fakturi</w:t>
      </w:r>
      <w:r w:rsidRPr="00880ACF"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942E22">
        <w:rPr>
          <w:szCs w:val="23"/>
          <w:u w:val="wave"/>
        </w:rPr>
        <w:t>fakturu</w:t>
      </w:r>
      <w:r w:rsidRPr="00880ACF">
        <w:rPr>
          <w:szCs w:val="23"/>
        </w:rPr>
        <w:t>”. Prekida se izvršenje scenari</w:t>
      </w:r>
      <w:r w:rsidR="0020051B">
        <w:rPr>
          <w:szCs w:val="23"/>
        </w:rPr>
        <w:t>j</w:t>
      </w:r>
      <w:r w:rsidRPr="00880ACF">
        <w:rPr>
          <w:szCs w:val="23"/>
        </w:rPr>
        <w:t>a. (IA)</w:t>
      </w:r>
    </w:p>
    <w:p w:rsidR="00BA7BCA" w:rsidRDefault="0020051B" w:rsidP="00BA7BCA">
      <w:pPr>
        <w:keepNext/>
        <w:jc w:val="center"/>
      </w:pPr>
      <w:r>
        <w:object w:dxaOrig="5737" w:dyaOrig="3365">
          <v:shape id="_x0000_i1028" type="#_x0000_t75" style="width:285.9pt;height:168.25pt" o:ole="">
            <v:imagedata r:id="rId15" o:title=""/>
          </v:shape>
          <o:OLEObject Type="Embed" ProgID="Visio.Drawing.11" ShapeID="_x0000_i1028" DrawAspect="Content" ObjectID="_1434780861" r:id="rId16"/>
        </w:object>
      </w:r>
    </w:p>
    <w:p w:rsidR="00C1417E" w:rsidRDefault="00BA7BCA" w:rsidP="00BA7BCA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</w:t>
      </w:r>
      <w:r w:rsidR="004428B3">
        <w:rPr>
          <w:noProof/>
        </w:rPr>
        <w:fldChar w:fldCharType="end"/>
      </w:r>
      <w:r w:rsidRPr="008B6F0F">
        <w:t xml:space="preserve"> - Dijagram sekvenci SK Unos fakture</w:t>
      </w:r>
      <w:r>
        <w:t>, alternativni scenario</w:t>
      </w:r>
    </w:p>
    <w:p w:rsidR="00C1417E" w:rsidRPr="00880ACF" w:rsidRDefault="00C1417E" w:rsidP="00C1417E">
      <w:pPr>
        <w:jc w:val="both"/>
      </w:pPr>
      <w:r>
        <w:rPr>
          <w:szCs w:val="23"/>
        </w:rPr>
        <w:t xml:space="preserve">6.1 Ukoliko </w:t>
      </w:r>
      <w:r w:rsidRPr="00942E22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942E22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>
        <w:rPr>
          <w:szCs w:val="23"/>
        </w:rPr>
        <w:t xml:space="preserve"> poruku </w:t>
      </w:r>
      <w:r w:rsidRPr="00880ACF">
        <w:rPr>
          <w:szCs w:val="23"/>
        </w:rPr>
        <w:t>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</w:t>
      </w:r>
      <w:r>
        <w:rPr>
          <w:szCs w:val="23"/>
        </w:rPr>
        <w:t>obradi</w:t>
      </w:r>
      <w:r w:rsidRPr="00880ACF">
        <w:rPr>
          <w:szCs w:val="23"/>
        </w:rPr>
        <w:t xml:space="preserve"> </w:t>
      </w:r>
      <w:r w:rsidRPr="00942E22">
        <w:rPr>
          <w:szCs w:val="23"/>
          <w:u w:val="wave"/>
        </w:rPr>
        <w:t>fakturu</w:t>
      </w:r>
      <w:r w:rsidRPr="00880ACF">
        <w:rPr>
          <w:szCs w:val="23"/>
        </w:rPr>
        <w:t>”.</w:t>
      </w:r>
      <w:r>
        <w:rPr>
          <w:szCs w:val="23"/>
        </w:rPr>
        <w:t xml:space="preserve"> </w:t>
      </w:r>
      <w:r w:rsidR="0020051B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BA7BCA" w:rsidRDefault="0020051B" w:rsidP="00BA7BCA">
      <w:pPr>
        <w:keepNext/>
        <w:jc w:val="center"/>
      </w:pPr>
      <w:r>
        <w:object w:dxaOrig="5737" w:dyaOrig="4300">
          <v:shape id="_x0000_i1029" type="#_x0000_t75" style="width:285.9pt;height:215.3pt" o:ole="">
            <v:imagedata r:id="rId17" o:title=""/>
          </v:shape>
          <o:OLEObject Type="Embed" ProgID="Visio.Drawing.11" ShapeID="_x0000_i1029" DrawAspect="Content" ObjectID="_1434780862" r:id="rId18"/>
        </w:object>
      </w:r>
    </w:p>
    <w:p w:rsidR="00BA3626" w:rsidRDefault="00BA7BCA" w:rsidP="00BA7BCA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</w:t>
      </w:r>
      <w:r w:rsidR="004428B3">
        <w:rPr>
          <w:noProof/>
        </w:rPr>
        <w:fldChar w:fldCharType="end"/>
      </w:r>
      <w:r w:rsidRPr="00406F45">
        <w:t xml:space="preserve"> - Dijagram sekvenci SK Unos fakture</w:t>
      </w:r>
      <w:r>
        <w:t>, alternativni scenario</w:t>
      </w:r>
    </w:p>
    <w:p w:rsidR="00BA3626" w:rsidRDefault="00BA3626" w:rsidP="00245E02">
      <w:pPr>
        <w:spacing w:after="0"/>
      </w:pPr>
      <w:r>
        <w:t xml:space="preserve">Sa navedenih sekvencnih dijagrama uočavaju se </w:t>
      </w:r>
      <w:r w:rsidR="00F10B80">
        <w:t>3</w:t>
      </w:r>
      <w:r>
        <w:t xml:space="preserve"> sistemske operacije</w:t>
      </w:r>
      <w:r w:rsidR="00F10B80">
        <w:t xml:space="preserve"> koje treba projektovati</w:t>
      </w:r>
      <w:r>
        <w:t>:</w:t>
      </w:r>
    </w:p>
    <w:p w:rsidR="00BA3626" w:rsidRDefault="007E68C3" w:rsidP="00245E02">
      <w:pPr>
        <w:pStyle w:val="ListParagraph"/>
        <w:numPr>
          <w:ilvl w:val="0"/>
          <w:numId w:val="19"/>
        </w:numPr>
        <w:spacing w:after="0"/>
      </w:pPr>
      <w:r>
        <w:t xml:space="preserve">signal </w:t>
      </w:r>
      <w:r w:rsidRPr="00F10B80">
        <w:rPr>
          <w:b/>
        </w:rPr>
        <w:t>KreirajNovu</w:t>
      </w:r>
      <w:r w:rsidR="00BA3626">
        <w:t>(</w:t>
      </w:r>
      <w:r w:rsidR="004F0969">
        <w:t>Faktura</w:t>
      </w:r>
      <w:r w:rsidR="00BA3626">
        <w:t>);</w:t>
      </w:r>
    </w:p>
    <w:p w:rsidR="00BA3626" w:rsidRDefault="007E68C3" w:rsidP="00245E02">
      <w:pPr>
        <w:pStyle w:val="ListParagraph"/>
        <w:numPr>
          <w:ilvl w:val="0"/>
          <w:numId w:val="19"/>
        </w:numPr>
        <w:spacing w:after="0"/>
      </w:pPr>
      <w:r>
        <w:t xml:space="preserve">signal </w:t>
      </w:r>
      <w:r w:rsidRPr="00F10B80">
        <w:rPr>
          <w:b/>
        </w:rPr>
        <w:t>Zapamti</w:t>
      </w:r>
      <w:r w:rsidR="00BA3626">
        <w:t>(</w:t>
      </w:r>
      <w:r w:rsidR="00F10B80">
        <w:t>Faktura</w:t>
      </w:r>
      <w:r w:rsidR="00BA3626">
        <w:t>);</w:t>
      </w:r>
    </w:p>
    <w:p w:rsidR="00F10B80" w:rsidRDefault="00F10B80" w:rsidP="00245E02">
      <w:pPr>
        <w:pStyle w:val="ListParagraph"/>
        <w:numPr>
          <w:ilvl w:val="0"/>
          <w:numId w:val="19"/>
        </w:numPr>
        <w:spacing w:after="0"/>
      </w:pPr>
      <w:r>
        <w:t xml:space="preserve">signal </w:t>
      </w:r>
      <w:r w:rsidRPr="00F10B80">
        <w:rPr>
          <w:b/>
        </w:rPr>
        <w:t>Obradi</w:t>
      </w:r>
      <w:r>
        <w:t>(Faktura);</w:t>
      </w:r>
    </w:p>
    <w:p w:rsidR="00245E02" w:rsidRDefault="00245E02">
      <w:r>
        <w:br w:type="page"/>
      </w:r>
    </w:p>
    <w:p w:rsidR="00245E02" w:rsidRDefault="00245E02" w:rsidP="00245E02">
      <w:pPr>
        <w:pStyle w:val="Heading3"/>
      </w:pPr>
      <w:bookmarkStart w:id="18" w:name="_Toc361039012"/>
      <w:r w:rsidRPr="00A27042">
        <w:lastRenderedPageBreak/>
        <w:t>DS</w:t>
      </w:r>
      <w:r>
        <w:t>2</w:t>
      </w:r>
      <w:r w:rsidRPr="00A27042">
        <w:t>: Dijagram sekvenci sluč</w:t>
      </w:r>
      <w:r>
        <w:t>aja korišćenja –</w:t>
      </w:r>
      <w:r w:rsidR="00F10B80">
        <w:t xml:space="preserve"> </w:t>
      </w:r>
      <w:r>
        <w:t>Izmena fakture</w:t>
      </w:r>
      <w:bookmarkEnd w:id="18"/>
    </w:p>
    <w:p w:rsidR="00C1417E" w:rsidRPr="00741C0C" w:rsidRDefault="00C1417E" w:rsidP="00C1417E">
      <w:pPr>
        <w:pStyle w:val="Default"/>
        <w:numPr>
          <w:ilvl w:val="0"/>
          <w:numId w:val="2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C1417E" w:rsidRPr="00741C0C" w:rsidRDefault="00C1417E" w:rsidP="00C1417E">
      <w:pPr>
        <w:pStyle w:val="Default"/>
        <w:numPr>
          <w:ilvl w:val="0"/>
          <w:numId w:val="2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C1417E" w:rsidRPr="00741C0C" w:rsidRDefault="00C1417E" w:rsidP="00C1417E">
      <w:pPr>
        <w:pStyle w:val="Default"/>
        <w:numPr>
          <w:ilvl w:val="0"/>
          <w:numId w:val="2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C1417E" w:rsidRPr="00741C0C" w:rsidRDefault="00C1417E" w:rsidP="00C1417E">
      <w:pPr>
        <w:pStyle w:val="Default"/>
        <w:numPr>
          <w:ilvl w:val="0"/>
          <w:numId w:val="2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C1417E" w:rsidRPr="00741C0C" w:rsidRDefault="00C1417E" w:rsidP="00C1417E">
      <w:pPr>
        <w:pStyle w:val="Default"/>
        <w:numPr>
          <w:ilvl w:val="0"/>
          <w:numId w:val="2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C1417E" w:rsidRPr="00942E22" w:rsidRDefault="00C1417E" w:rsidP="00C1417E">
      <w:pPr>
        <w:pStyle w:val="Default"/>
        <w:numPr>
          <w:ilvl w:val="0"/>
          <w:numId w:val="2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zapamćenu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zapamtio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C1417E" w:rsidRPr="00942E22" w:rsidRDefault="00C1417E" w:rsidP="00C1417E">
      <w:pPr>
        <w:pStyle w:val="Default"/>
        <w:numPr>
          <w:ilvl w:val="0"/>
          <w:numId w:val="2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77671A" w:rsidRDefault="00C1417E" w:rsidP="00C1417E">
      <w:pPr>
        <w:pStyle w:val="Default"/>
        <w:numPr>
          <w:ilvl w:val="0"/>
          <w:numId w:val="2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rikazuje</w:t>
      </w:r>
      <w:r>
        <w:rPr>
          <w:rFonts w:asciiTheme="minorHAnsi" w:hAnsiTheme="minorHAnsi"/>
          <w:sz w:val="22"/>
          <w:szCs w:val="23"/>
        </w:rPr>
        <w:t xml:space="preserve"> prodavcu obrađenu </w:t>
      </w:r>
      <w:r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</w:t>
      </w:r>
      <w:r w:rsidRPr="00741C0C">
        <w:rPr>
          <w:rFonts w:asciiTheme="minorHAnsi" w:hAnsiTheme="minorHAnsi"/>
          <w:sz w:val="22"/>
          <w:szCs w:val="23"/>
        </w:rPr>
        <w:t xml:space="preserve">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obradi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bookmarkStart w:id="19" w:name="_MON_1433883182"/>
    <w:bookmarkEnd w:id="19"/>
    <w:p w:rsidR="00BA7BCA" w:rsidRDefault="000E6340" w:rsidP="00BA7BCA">
      <w:pPr>
        <w:pStyle w:val="Heading5"/>
        <w:jc w:val="center"/>
      </w:pPr>
      <w:r>
        <w:object w:dxaOrig="5737" w:dyaOrig="4867">
          <v:shape id="_x0000_i1030" type="#_x0000_t75" style="width:285.9pt;height:243pt" o:ole="">
            <v:imagedata r:id="rId19" o:title=""/>
          </v:shape>
          <o:OLEObject Type="Embed" ProgID="Visio.Drawing.11" ShapeID="_x0000_i1030" DrawAspect="Content" ObjectID="_1434780863" r:id="rId20"/>
        </w:object>
      </w:r>
    </w:p>
    <w:p w:rsidR="00F10B80" w:rsidRDefault="00BA7BCA" w:rsidP="00BA7BCA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</w:t>
      </w:r>
      <w:r w:rsidR="004428B3">
        <w:rPr>
          <w:noProof/>
        </w:rPr>
        <w:fldChar w:fldCharType="end"/>
      </w:r>
      <w:r w:rsidRPr="00006430">
        <w:t xml:space="preserve"> - Dijagram sekvenci SK </w:t>
      </w:r>
      <w:r>
        <w:t>Izmena</w:t>
      </w:r>
      <w:r w:rsidRPr="00006430">
        <w:t xml:space="preserve"> fakture</w:t>
      </w:r>
      <w:r>
        <w:rPr>
          <w:noProof/>
        </w:rPr>
        <w:t>, osnovni scenario</w:t>
      </w:r>
    </w:p>
    <w:p w:rsidR="00245E02" w:rsidRPr="00245E02" w:rsidRDefault="00245E02" w:rsidP="00245E02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>2</w:t>
      </w:r>
      <w:r w:rsidRPr="00741C0C">
        <w:rPr>
          <w:szCs w:val="23"/>
        </w:rPr>
        <w:t xml:space="preserve">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</w:t>
      </w:r>
      <w:r w:rsidR="0020051B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BA7BCA" w:rsidRDefault="000E6340" w:rsidP="00BA7BCA">
      <w:pPr>
        <w:keepNext/>
        <w:jc w:val="center"/>
      </w:pPr>
      <w:r>
        <w:object w:dxaOrig="5737" w:dyaOrig="2599">
          <v:shape id="_x0000_i1031" type="#_x0000_t75" style="width:285.9pt;height:129.45pt" o:ole="">
            <v:imagedata r:id="rId21" o:title=""/>
          </v:shape>
          <o:OLEObject Type="Embed" ProgID="Visio.Drawing.11" ShapeID="_x0000_i1031" DrawAspect="Content" ObjectID="_1434780864" r:id="rId22"/>
        </w:object>
      </w:r>
    </w:p>
    <w:p w:rsidR="00C1417E" w:rsidRDefault="00BA7BCA" w:rsidP="00BA7BCA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</w:t>
      </w:r>
      <w:r w:rsidR="004428B3">
        <w:rPr>
          <w:noProof/>
        </w:rPr>
        <w:fldChar w:fldCharType="end"/>
      </w:r>
      <w:r w:rsidRPr="00DB4447">
        <w:t xml:space="preserve"> - Dijagram sekvenci SK Izmena fakture, </w:t>
      </w:r>
      <w:r>
        <w:t>alternativni</w:t>
      </w:r>
      <w:r w:rsidRPr="00DB4447">
        <w:t xml:space="preserve"> scenario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 xml:space="preserve">4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 w:rsidR="0020051B">
        <w:rPr>
          <w:szCs w:val="23"/>
        </w:rPr>
        <w:t xml:space="preserve"> poruku:</w:t>
      </w:r>
      <w:r>
        <w:rPr>
          <w:szCs w:val="23"/>
        </w:rPr>
        <w:t xml:space="preserve">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</w:t>
      </w:r>
      <w:r w:rsidR="0020051B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BA7BCA" w:rsidRDefault="005565CA" w:rsidP="00BA7BCA">
      <w:pPr>
        <w:keepNext/>
        <w:jc w:val="center"/>
      </w:pPr>
      <w:r>
        <w:object w:dxaOrig="5737" w:dyaOrig="3367">
          <v:shape id="_x0000_i1032" type="#_x0000_t75" style="width:285.9pt;height:168.25pt" o:ole="">
            <v:imagedata r:id="rId23" o:title=""/>
          </v:shape>
          <o:OLEObject Type="Embed" ProgID="Visio.Drawing.11" ShapeID="_x0000_i1032" DrawAspect="Content" ObjectID="_1434780865" r:id="rId24"/>
        </w:object>
      </w:r>
    </w:p>
    <w:p w:rsidR="00C1417E" w:rsidRDefault="00BA7BCA" w:rsidP="00BA7BCA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</w:t>
      </w:r>
      <w:r w:rsidR="004428B3">
        <w:rPr>
          <w:noProof/>
        </w:rPr>
        <w:fldChar w:fldCharType="end"/>
      </w:r>
      <w:r w:rsidRPr="00CC19BD">
        <w:t xml:space="preserve"> - Dijagram sekvenci SK Izmena fakture, alternativni scenario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>6</w:t>
      </w:r>
      <w:r w:rsidRPr="00741C0C">
        <w:rPr>
          <w:szCs w:val="23"/>
        </w:rPr>
        <w:t xml:space="preserve">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j </w:t>
      </w:r>
      <w:r w:rsidRPr="002A7E1E">
        <w:rPr>
          <w:szCs w:val="23"/>
          <w:u w:val="wave"/>
        </w:rPr>
        <w:t>fakturi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nov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>”. Prek</w:t>
      </w:r>
      <w:r>
        <w:rPr>
          <w:szCs w:val="23"/>
        </w:rPr>
        <w:t>ida se izvršenje scenari</w:t>
      </w:r>
      <w:r w:rsidR="0020051B">
        <w:rPr>
          <w:szCs w:val="23"/>
        </w:rPr>
        <w:t>j</w:t>
      </w:r>
      <w:r>
        <w:rPr>
          <w:szCs w:val="23"/>
        </w:rPr>
        <w:t>a. (IA)</w:t>
      </w:r>
    </w:p>
    <w:p w:rsidR="00BA7BCA" w:rsidRDefault="005565CA" w:rsidP="00BA7BCA">
      <w:pPr>
        <w:keepNext/>
        <w:jc w:val="center"/>
      </w:pPr>
      <w:r>
        <w:object w:dxaOrig="5737" w:dyaOrig="4098">
          <v:shape id="_x0000_i1033" type="#_x0000_t75" style="width:285.9pt;height:204.9pt" o:ole="">
            <v:imagedata r:id="rId25" o:title=""/>
          </v:shape>
          <o:OLEObject Type="Embed" ProgID="Visio.Drawing.11" ShapeID="_x0000_i1033" DrawAspect="Content" ObjectID="_1434780866" r:id="rId26"/>
        </w:object>
      </w:r>
    </w:p>
    <w:p w:rsidR="00C1417E" w:rsidRDefault="00BA7BCA" w:rsidP="00BA7BCA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</w:t>
      </w:r>
      <w:r w:rsidR="004428B3">
        <w:rPr>
          <w:noProof/>
        </w:rPr>
        <w:fldChar w:fldCharType="end"/>
      </w:r>
      <w:r w:rsidRPr="00112131">
        <w:t xml:space="preserve"> - Dijagram sekvenci SK Izmena fakture, alternativni scenario</w:t>
      </w:r>
    </w:p>
    <w:p w:rsidR="00245E02" w:rsidRDefault="00C1417E" w:rsidP="00C1417E">
      <w:r>
        <w:rPr>
          <w:szCs w:val="23"/>
        </w:rPr>
        <w:t xml:space="preserve">8.1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</w:t>
      </w:r>
      <w:r>
        <w:rPr>
          <w:szCs w:val="23"/>
        </w:rPr>
        <w:t>ne može da obradi</w:t>
      </w:r>
      <w:r w:rsidRPr="00741C0C">
        <w:rPr>
          <w:szCs w:val="23"/>
        </w:rPr>
        <w:t xml:space="preserve">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>”</w:t>
      </w:r>
      <w:r w:rsidR="0020051B">
        <w:rPr>
          <w:szCs w:val="23"/>
        </w:rPr>
        <w:t>. Prekida se Izvršenje scenarija.</w:t>
      </w:r>
      <w:r w:rsidRPr="00741C0C">
        <w:rPr>
          <w:szCs w:val="23"/>
        </w:rPr>
        <w:t xml:space="preserve"> (IA)</w:t>
      </w:r>
    </w:p>
    <w:bookmarkStart w:id="20" w:name="_MON_1427217014"/>
    <w:bookmarkEnd w:id="20"/>
    <w:p w:rsidR="00BA7BCA" w:rsidRDefault="005565CA" w:rsidP="00BA7BCA">
      <w:pPr>
        <w:keepNext/>
        <w:spacing w:after="0"/>
        <w:jc w:val="center"/>
      </w:pPr>
      <w:r>
        <w:object w:dxaOrig="5737" w:dyaOrig="4867">
          <v:shape id="_x0000_i1034" type="#_x0000_t75" style="width:285.9pt;height:243pt" o:ole="">
            <v:imagedata r:id="rId27" o:title=""/>
          </v:shape>
          <o:OLEObject Type="Embed" ProgID="Visio.Drawing.11" ShapeID="_x0000_i1034" DrawAspect="Content" ObjectID="_1434780867" r:id="rId28"/>
        </w:object>
      </w:r>
    </w:p>
    <w:p w:rsidR="00C1417E" w:rsidRDefault="00BA7BCA" w:rsidP="00BA7BCA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</w:t>
      </w:r>
      <w:r w:rsidR="004428B3">
        <w:rPr>
          <w:noProof/>
        </w:rPr>
        <w:fldChar w:fldCharType="end"/>
      </w:r>
      <w:r w:rsidRPr="00A93271">
        <w:t xml:space="preserve"> - Dijagram sekvenci SK Izmena fakture, alternativni scenario</w:t>
      </w:r>
    </w:p>
    <w:p w:rsidR="00245E02" w:rsidRDefault="00245E02" w:rsidP="00245E02">
      <w:pPr>
        <w:spacing w:after="0"/>
      </w:pPr>
      <w:r>
        <w:t xml:space="preserve">Sa navedenih sekvencnih dijagrama uočavaju se </w:t>
      </w:r>
      <w:r w:rsidR="00F10B80">
        <w:t>4</w:t>
      </w:r>
      <w:r>
        <w:t xml:space="preserve"> sistemske operacije:</w:t>
      </w:r>
    </w:p>
    <w:p w:rsidR="00245E02" w:rsidRDefault="00245E02" w:rsidP="000E6340">
      <w:pPr>
        <w:pStyle w:val="ListParagraph"/>
        <w:numPr>
          <w:ilvl w:val="0"/>
          <w:numId w:val="21"/>
        </w:numPr>
        <w:spacing w:after="0"/>
      </w:pPr>
      <w:r>
        <w:t xml:space="preserve">signal </w:t>
      </w:r>
      <w:r w:rsidR="004D3BD8">
        <w:t>PretraziFakture(</w:t>
      </w:r>
      <w:r w:rsidR="004F0969">
        <w:t>List&lt;Faktura&gt;</w:t>
      </w:r>
      <w:r w:rsidR="000E6340" w:rsidRPr="000E6340">
        <w:t>, KriterijumPretrage</w:t>
      </w:r>
      <w:r w:rsidR="004D3BD8">
        <w:t>);</w:t>
      </w:r>
    </w:p>
    <w:p w:rsidR="00245E02" w:rsidRDefault="00245E02" w:rsidP="000E6340">
      <w:pPr>
        <w:pStyle w:val="ListParagraph"/>
        <w:numPr>
          <w:ilvl w:val="0"/>
          <w:numId w:val="21"/>
        </w:numPr>
        <w:spacing w:after="0"/>
      </w:pPr>
      <w:r>
        <w:t xml:space="preserve">signal </w:t>
      </w:r>
      <w:r w:rsidR="004D3BD8">
        <w:t>NadjiFakturu(Faktura</w:t>
      </w:r>
      <w:r w:rsidR="000E6340" w:rsidRPr="000E6340">
        <w:t>, KriterijumPretrage</w:t>
      </w:r>
      <w:r w:rsidR="004D3BD8">
        <w:t>);</w:t>
      </w:r>
    </w:p>
    <w:p w:rsidR="004D3BD8" w:rsidRDefault="004D3BD8" w:rsidP="00245E02">
      <w:pPr>
        <w:pStyle w:val="ListParagraph"/>
        <w:numPr>
          <w:ilvl w:val="0"/>
          <w:numId w:val="21"/>
        </w:numPr>
        <w:spacing w:after="0"/>
      </w:pPr>
      <w:r>
        <w:t>signal Zapamti(Faktura);</w:t>
      </w:r>
    </w:p>
    <w:p w:rsidR="00245E02" w:rsidRDefault="004D3BD8" w:rsidP="00C94B82">
      <w:pPr>
        <w:pStyle w:val="ListParagraph"/>
        <w:numPr>
          <w:ilvl w:val="0"/>
          <w:numId w:val="21"/>
        </w:numPr>
        <w:spacing w:after="0"/>
      </w:pPr>
      <w:r>
        <w:t>signal Obradi(Faktura);</w:t>
      </w:r>
    </w:p>
    <w:p w:rsidR="00C1417E" w:rsidRDefault="00C1417E" w:rsidP="00C1417E">
      <w:pPr>
        <w:pStyle w:val="Heading3"/>
      </w:pPr>
      <w:bookmarkStart w:id="21" w:name="_Toc361039013"/>
      <w:r w:rsidRPr="00A27042">
        <w:t>DS</w:t>
      </w:r>
      <w:r>
        <w:t>3</w:t>
      </w:r>
      <w:r w:rsidRPr="00A27042">
        <w:t>: Dijagram sekvenci sluč</w:t>
      </w:r>
      <w:r>
        <w:t>aja korišćenja –</w:t>
      </w:r>
      <w:r w:rsidRPr="00C1417E">
        <w:t xml:space="preserve"> </w:t>
      </w:r>
      <w:r>
        <w:t>Storniranje fakture</w:t>
      </w:r>
      <w:bookmarkEnd w:id="21"/>
    </w:p>
    <w:p w:rsidR="00C1417E" w:rsidRPr="00741C0C" w:rsidRDefault="00C1417E" w:rsidP="00C1417E">
      <w:pPr>
        <w:pStyle w:val="Default"/>
        <w:numPr>
          <w:ilvl w:val="0"/>
          <w:numId w:val="2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C1417E" w:rsidRPr="00741C0C" w:rsidRDefault="00C1417E" w:rsidP="00C1417E">
      <w:pPr>
        <w:pStyle w:val="Default"/>
        <w:numPr>
          <w:ilvl w:val="0"/>
          <w:numId w:val="2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C1417E" w:rsidRPr="00741C0C" w:rsidRDefault="00C1417E" w:rsidP="00C1417E">
      <w:pPr>
        <w:pStyle w:val="Default"/>
        <w:numPr>
          <w:ilvl w:val="0"/>
          <w:numId w:val="2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C1417E" w:rsidRPr="00741C0C" w:rsidRDefault="00C1417E" w:rsidP="00C1417E">
      <w:pPr>
        <w:pStyle w:val="Default"/>
        <w:numPr>
          <w:ilvl w:val="0"/>
          <w:numId w:val="2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C1417E" w:rsidRPr="00741C0C" w:rsidRDefault="00C1417E" w:rsidP="00C1417E">
      <w:pPr>
        <w:pStyle w:val="Default"/>
        <w:numPr>
          <w:ilvl w:val="0"/>
          <w:numId w:val="2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</w:t>
      </w:r>
      <w:r>
        <w:rPr>
          <w:rFonts w:asciiTheme="minorHAnsi" w:hAnsiTheme="minorHAnsi"/>
          <w:sz w:val="22"/>
          <w:szCs w:val="23"/>
        </w:rPr>
        <w:t xml:space="preserve">stornira zadatu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C1417E" w:rsidRDefault="00C1417E" w:rsidP="00C1417E">
      <w:pPr>
        <w:pStyle w:val="Default"/>
        <w:numPr>
          <w:ilvl w:val="0"/>
          <w:numId w:val="23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storniran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stornira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C94B82" w:rsidRDefault="005565CA" w:rsidP="00C94B82">
      <w:pPr>
        <w:pStyle w:val="Heading5"/>
        <w:jc w:val="center"/>
      </w:pPr>
      <w:r>
        <w:object w:dxaOrig="5737" w:dyaOrig="4073">
          <v:shape id="_x0000_i1035" type="#_x0000_t75" style="width:285.9pt;height:204.25pt" o:ole="">
            <v:imagedata r:id="rId29" o:title=""/>
          </v:shape>
          <o:OLEObject Type="Embed" ProgID="Visio.Drawing.11" ShapeID="_x0000_i1035" DrawAspect="Content" ObjectID="_1434780868" r:id="rId30"/>
        </w:object>
      </w:r>
    </w:p>
    <w:p w:rsidR="00B62EA3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1</w:t>
      </w:r>
      <w:r w:rsidR="004428B3">
        <w:rPr>
          <w:noProof/>
        </w:rPr>
        <w:fldChar w:fldCharType="end"/>
      </w:r>
      <w:r w:rsidRPr="005928FA">
        <w:t xml:space="preserve"> - Dijagram sekvenci SK </w:t>
      </w:r>
      <w:r>
        <w:t>Storniranje</w:t>
      </w:r>
      <w:r w:rsidRPr="005928FA">
        <w:t xml:space="preserve"> fakture, </w:t>
      </w:r>
      <w:r>
        <w:t>osnovni</w:t>
      </w:r>
      <w:r w:rsidRPr="005928FA">
        <w:t xml:space="preserve"> 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lastRenderedPageBreak/>
        <w:t>Alternativna scenarija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>2</w:t>
      </w:r>
      <w:r w:rsidRPr="00741C0C">
        <w:rPr>
          <w:szCs w:val="23"/>
        </w:rPr>
        <w:t xml:space="preserve">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</w:t>
      </w:r>
      <w:r w:rsidR="001212A9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0E6340" w:rsidP="00C94B82">
      <w:pPr>
        <w:keepNext/>
        <w:jc w:val="center"/>
      </w:pPr>
      <w:r>
        <w:object w:dxaOrig="5737" w:dyaOrig="2461">
          <v:shape id="_x0000_i1036" type="#_x0000_t75" style="width:285.9pt;height:121.85pt" o:ole="">
            <v:imagedata r:id="rId31" o:title=""/>
          </v:shape>
          <o:OLEObject Type="Embed" ProgID="Visio.Drawing.11" ShapeID="_x0000_i1036" DrawAspect="Content" ObjectID="_1434780869" r:id="rId32"/>
        </w:object>
      </w:r>
    </w:p>
    <w:p w:rsidR="00C1417E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2</w:t>
      </w:r>
      <w:r w:rsidR="004428B3">
        <w:rPr>
          <w:noProof/>
        </w:rPr>
        <w:fldChar w:fldCharType="end"/>
      </w:r>
      <w:r w:rsidRPr="007E4FB5">
        <w:t xml:space="preserve"> - Dijagram sekvenci SK Storniranje fakture, alternativni scenario</w:t>
      </w:r>
    </w:p>
    <w:p w:rsidR="00C1417E" w:rsidRDefault="00C1417E" w:rsidP="00C1417E">
      <w:pPr>
        <w:jc w:val="both"/>
        <w:rPr>
          <w:szCs w:val="23"/>
        </w:rPr>
      </w:pPr>
      <w:r>
        <w:rPr>
          <w:szCs w:val="23"/>
        </w:rPr>
        <w:t xml:space="preserve">4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</w:t>
      </w:r>
      <w:r w:rsidR="001212A9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5565CA" w:rsidP="00C94B82">
      <w:pPr>
        <w:keepNext/>
        <w:jc w:val="center"/>
      </w:pPr>
      <w:r>
        <w:object w:dxaOrig="5737" w:dyaOrig="3235">
          <v:shape id="_x0000_i1037" type="#_x0000_t75" style="width:285.9pt;height:162pt" o:ole="">
            <v:imagedata r:id="rId33" o:title=""/>
          </v:shape>
          <o:OLEObject Type="Embed" ProgID="Visio.Drawing.11" ShapeID="_x0000_i1037" DrawAspect="Content" ObjectID="_1434780870" r:id="rId34"/>
        </w:object>
      </w:r>
    </w:p>
    <w:p w:rsidR="00C1417E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3</w:t>
      </w:r>
      <w:r w:rsidR="004428B3">
        <w:rPr>
          <w:noProof/>
        </w:rPr>
        <w:fldChar w:fldCharType="end"/>
      </w:r>
      <w:r w:rsidRPr="000D286A">
        <w:t xml:space="preserve"> - Dijagram sekvenci SK Storniranje fakture, alternativni scenario</w:t>
      </w:r>
    </w:p>
    <w:p w:rsidR="00C1417E" w:rsidRPr="00880ACF" w:rsidRDefault="00C1417E" w:rsidP="00C1417E">
      <w:pPr>
        <w:jc w:val="both"/>
      </w:pPr>
      <w:r>
        <w:rPr>
          <w:szCs w:val="23"/>
        </w:rPr>
        <w:t>6</w:t>
      </w:r>
      <w:r w:rsidRPr="00741C0C">
        <w:rPr>
          <w:szCs w:val="23"/>
        </w:rPr>
        <w:t>.1</w:t>
      </w:r>
      <w:r>
        <w:rPr>
          <w:szCs w:val="23"/>
        </w:rPr>
        <w:t xml:space="preserve">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 xml:space="preserve">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</w:t>
      </w:r>
      <w:r>
        <w:rPr>
          <w:szCs w:val="23"/>
        </w:rPr>
        <w:t xml:space="preserve">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”. </w:t>
      </w:r>
      <w:r w:rsidR="001212A9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5565CA" w:rsidP="00C94B82">
      <w:pPr>
        <w:keepNext/>
        <w:jc w:val="center"/>
      </w:pPr>
      <w:r>
        <w:object w:dxaOrig="5737" w:dyaOrig="4073">
          <v:shape id="_x0000_i1038" type="#_x0000_t75" style="width:285.9pt;height:204.25pt" o:ole="">
            <v:imagedata r:id="rId35" o:title=""/>
          </v:shape>
          <o:OLEObject Type="Embed" ProgID="Visio.Drawing.11" ShapeID="_x0000_i1038" DrawAspect="Content" ObjectID="_1434780871" r:id="rId36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4</w:t>
      </w:r>
      <w:r w:rsidR="004428B3">
        <w:rPr>
          <w:noProof/>
        </w:rPr>
        <w:fldChar w:fldCharType="end"/>
      </w:r>
      <w:r w:rsidRPr="009A7DF8">
        <w:t xml:space="preserve"> - Dijagram sekvenci SK Storniranje fakture, alternativni scenario</w:t>
      </w:r>
    </w:p>
    <w:p w:rsidR="00C1417E" w:rsidRDefault="00C1417E" w:rsidP="00C1417E">
      <w:pPr>
        <w:spacing w:after="0"/>
      </w:pPr>
      <w:r>
        <w:t>Sa navedenih se</w:t>
      </w:r>
      <w:r w:rsidR="00F93BC5">
        <w:t>kvencnih dijagrama uočavaju se 3</w:t>
      </w:r>
      <w:r>
        <w:t xml:space="preserve"> sistemske operacije:</w:t>
      </w:r>
    </w:p>
    <w:p w:rsidR="00F93BC5" w:rsidRDefault="00F93BC5" w:rsidP="000E6340">
      <w:pPr>
        <w:pStyle w:val="ListParagraph"/>
        <w:numPr>
          <w:ilvl w:val="0"/>
          <w:numId w:val="31"/>
        </w:numPr>
        <w:spacing w:after="0"/>
      </w:pPr>
      <w:r>
        <w:t>signal PretraziFakture(</w:t>
      </w:r>
      <w:r w:rsidR="004F0969">
        <w:t>List&lt;Fatura&gt;</w:t>
      </w:r>
      <w:r w:rsidR="000E6340" w:rsidRPr="000E6340">
        <w:t>, KriterijumPretrage</w:t>
      </w:r>
      <w:r>
        <w:t>);</w:t>
      </w:r>
    </w:p>
    <w:p w:rsidR="00F93BC5" w:rsidRDefault="00F93BC5" w:rsidP="000E6340">
      <w:pPr>
        <w:pStyle w:val="ListParagraph"/>
        <w:numPr>
          <w:ilvl w:val="0"/>
          <w:numId w:val="31"/>
        </w:numPr>
        <w:spacing w:after="0"/>
      </w:pPr>
      <w:r>
        <w:t>signal NadjiFakturu(Faktura</w:t>
      </w:r>
      <w:r w:rsidR="000E6340" w:rsidRPr="000E6340">
        <w:t>, KriterijumPretrage</w:t>
      </w:r>
      <w:r>
        <w:t>);</w:t>
      </w:r>
    </w:p>
    <w:p w:rsidR="00245E02" w:rsidRDefault="00F93BC5" w:rsidP="00F93BC5">
      <w:pPr>
        <w:pStyle w:val="ListParagraph"/>
        <w:numPr>
          <w:ilvl w:val="0"/>
          <w:numId w:val="31"/>
        </w:numPr>
        <w:spacing w:after="0"/>
      </w:pPr>
      <w:r>
        <w:t>signal Storniraj(Faktura);</w:t>
      </w:r>
    </w:p>
    <w:p w:rsidR="00C1417E" w:rsidRDefault="00C1417E" w:rsidP="00C1417E">
      <w:pPr>
        <w:pStyle w:val="Heading3"/>
      </w:pPr>
      <w:bookmarkStart w:id="22" w:name="_Toc361039014"/>
      <w:r w:rsidRPr="00A27042">
        <w:t>DS</w:t>
      </w:r>
      <w:r>
        <w:t>4</w:t>
      </w:r>
      <w:r w:rsidRPr="00A27042">
        <w:t>: Dijagram sekvenci sluč</w:t>
      </w:r>
      <w:r>
        <w:t>aja korišćenja –</w:t>
      </w:r>
      <w:r w:rsidRPr="00C1417E">
        <w:t xml:space="preserve"> </w:t>
      </w:r>
      <w:r>
        <w:t>Pretraga faktura</w:t>
      </w:r>
      <w:bookmarkEnd w:id="22"/>
    </w:p>
    <w:p w:rsidR="00C1417E" w:rsidRPr="002F3658" w:rsidRDefault="00C1417E" w:rsidP="00B6532F">
      <w:pPr>
        <w:pStyle w:val="Default"/>
        <w:numPr>
          <w:ilvl w:val="0"/>
          <w:numId w:val="2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F3658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2F3658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C1417E" w:rsidRPr="002F3658" w:rsidRDefault="00C1417E" w:rsidP="00B6532F">
      <w:pPr>
        <w:pStyle w:val="Default"/>
        <w:numPr>
          <w:ilvl w:val="0"/>
          <w:numId w:val="2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2F3658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2F3658">
        <w:rPr>
          <w:rFonts w:asciiTheme="minorHAnsi" w:hAnsiTheme="minorHAnsi"/>
          <w:sz w:val="22"/>
          <w:szCs w:val="23"/>
        </w:rPr>
        <w:t xml:space="preserve">. (IA) </w:t>
      </w:r>
    </w:p>
    <w:p w:rsidR="00C1417E" w:rsidRPr="002F3658" w:rsidRDefault="00C1417E" w:rsidP="00B6532F">
      <w:pPr>
        <w:pStyle w:val="Default"/>
        <w:numPr>
          <w:ilvl w:val="0"/>
          <w:numId w:val="2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2F3658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2F3658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 xml:space="preserve">. </w:t>
      </w:r>
      <w:r w:rsidR="00B6532F">
        <w:rPr>
          <w:rFonts w:asciiTheme="minorHAnsi" w:hAnsiTheme="minorHAnsi"/>
          <w:sz w:val="22"/>
          <w:szCs w:val="23"/>
        </w:rPr>
        <w:t>(APSO)</w:t>
      </w:r>
    </w:p>
    <w:p w:rsidR="00C1417E" w:rsidRPr="00BA3626" w:rsidRDefault="00C1417E" w:rsidP="00B6532F">
      <w:pPr>
        <w:pStyle w:val="ListParagraph"/>
        <w:numPr>
          <w:ilvl w:val="0"/>
          <w:numId w:val="24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szCs w:val="23"/>
        </w:rPr>
        <w:t>prikazuje</w:t>
      </w:r>
      <w:r w:rsidRPr="00B6532F">
        <w:rPr>
          <w:szCs w:val="23"/>
        </w:rPr>
        <w:t xml:space="preserve"> </w:t>
      </w:r>
      <w:r w:rsidRPr="00B6532F">
        <w:rPr>
          <w:szCs w:val="23"/>
          <w:u w:val="single"/>
        </w:rPr>
        <w:t>korisniku</w:t>
      </w:r>
      <w:r w:rsidRPr="00B6532F">
        <w:rPr>
          <w:szCs w:val="23"/>
        </w:rPr>
        <w:t xml:space="preserve"> sve podatke o </w:t>
      </w:r>
      <w:r w:rsidRPr="00B6532F">
        <w:rPr>
          <w:szCs w:val="23"/>
          <w:u w:val="wave"/>
        </w:rPr>
        <w:t>fakturi</w:t>
      </w:r>
      <w:r w:rsidRPr="00B6532F">
        <w:rPr>
          <w:szCs w:val="23"/>
        </w:rPr>
        <w:t>. (IA)</w:t>
      </w:r>
    </w:p>
    <w:p w:rsidR="00C94B82" w:rsidRDefault="005565CA" w:rsidP="00C94B82">
      <w:pPr>
        <w:pStyle w:val="Heading5"/>
        <w:jc w:val="center"/>
      </w:pPr>
      <w:r>
        <w:object w:dxaOrig="5737" w:dyaOrig="3279">
          <v:shape id="_x0000_i1039" type="#_x0000_t75" style="width:285.9pt;height:163.4pt" o:ole="">
            <v:imagedata r:id="rId37" o:title=""/>
          </v:shape>
          <o:OLEObject Type="Embed" ProgID="Visio.Drawing.11" ShapeID="_x0000_i1039" DrawAspect="Content" ObjectID="_1434780872" r:id="rId38"/>
        </w:object>
      </w:r>
    </w:p>
    <w:p w:rsidR="00F93BC5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5</w:t>
      </w:r>
      <w:r w:rsidR="004428B3">
        <w:rPr>
          <w:noProof/>
        </w:rPr>
        <w:fldChar w:fldCharType="end"/>
      </w:r>
      <w:r w:rsidRPr="00B306DA">
        <w:t xml:space="preserve"> - Dijagram sekvenci SK </w:t>
      </w:r>
      <w:r>
        <w:t xml:space="preserve">Pretraga faktura, osnovni </w:t>
      </w:r>
      <w:r w:rsidRPr="00B306DA">
        <w:t>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B6532F" w:rsidRPr="00A259CE" w:rsidRDefault="00B6532F" w:rsidP="00B6532F">
      <w:pPr>
        <w:jc w:val="both"/>
      </w:pPr>
      <w:r>
        <w:rPr>
          <w:szCs w:val="23"/>
        </w:rPr>
        <w:t>2</w:t>
      </w:r>
      <w:r w:rsidRPr="002F3658">
        <w:rPr>
          <w:szCs w:val="23"/>
        </w:rPr>
        <w:t xml:space="preserve">.1 Ukoliko </w:t>
      </w:r>
      <w:r w:rsidRPr="002A7E1E">
        <w:rPr>
          <w:szCs w:val="23"/>
          <w:u w:val="double"/>
        </w:rPr>
        <w:t>sistem</w:t>
      </w:r>
      <w:r w:rsidRPr="002F3658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2F3658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2F3658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2F3658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</w:t>
      </w:r>
      <w:r w:rsidR="001212A9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0E6340" w:rsidP="00C94B82">
      <w:pPr>
        <w:keepNext/>
        <w:jc w:val="center"/>
      </w:pPr>
      <w:r>
        <w:object w:dxaOrig="5737" w:dyaOrig="2461">
          <v:shape id="_x0000_i1040" type="#_x0000_t75" style="width:285.9pt;height:121.85pt" o:ole="">
            <v:imagedata r:id="rId39" o:title=""/>
          </v:shape>
          <o:OLEObject Type="Embed" ProgID="Visio.Drawing.11" ShapeID="_x0000_i1040" DrawAspect="Content" ObjectID="_1434780873" r:id="rId40"/>
        </w:object>
      </w:r>
    </w:p>
    <w:p w:rsidR="00B6532F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6</w:t>
      </w:r>
      <w:r w:rsidR="004428B3">
        <w:rPr>
          <w:noProof/>
        </w:rPr>
        <w:fldChar w:fldCharType="end"/>
      </w:r>
      <w:r w:rsidRPr="00E3684D">
        <w:t xml:space="preserve"> - Dijagram sekvenci SK Pretraga faktura, alternativni scenario</w:t>
      </w:r>
    </w:p>
    <w:p w:rsidR="003C19D4" w:rsidRPr="003C19D4" w:rsidRDefault="003C19D4" w:rsidP="003C19D4">
      <w:pPr>
        <w:pStyle w:val="ListParagraph"/>
        <w:ind w:left="0"/>
        <w:jc w:val="both"/>
        <w:rPr>
          <w:szCs w:val="23"/>
        </w:rPr>
      </w:pPr>
      <w:r>
        <w:rPr>
          <w:szCs w:val="23"/>
        </w:rPr>
        <w:t xml:space="preserve">4.1 </w:t>
      </w:r>
      <w:r w:rsidR="00B6532F" w:rsidRPr="003C19D4">
        <w:rPr>
          <w:szCs w:val="23"/>
        </w:rPr>
        <w:t xml:space="preserve">Ukoliko </w:t>
      </w:r>
      <w:r w:rsidR="00B6532F" w:rsidRPr="003C19D4">
        <w:rPr>
          <w:szCs w:val="23"/>
          <w:u w:val="double"/>
        </w:rPr>
        <w:t>sistem</w:t>
      </w:r>
      <w:r w:rsidR="00B6532F" w:rsidRPr="003C19D4">
        <w:rPr>
          <w:szCs w:val="23"/>
        </w:rPr>
        <w:t xml:space="preserve"> ne može da nađe podatke o </w:t>
      </w:r>
      <w:r w:rsidR="00B6532F" w:rsidRPr="003C19D4">
        <w:rPr>
          <w:szCs w:val="23"/>
          <w:u w:val="wave"/>
        </w:rPr>
        <w:t>fakturi</w:t>
      </w:r>
      <w:r w:rsidR="00B6532F" w:rsidRPr="003C19D4">
        <w:rPr>
          <w:szCs w:val="23"/>
        </w:rPr>
        <w:t xml:space="preserve"> on prikazuje </w:t>
      </w:r>
      <w:r w:rsidR="00B6532F" w:rsidRPr="003C19D4">
        <w:rPr>
          <w:szCs w:val="23"/>
          <w:u w:val="single"/>
        </w:rPr>
        <w:t>korisniku</w:t>
      </w:r>
      <w:r w:rsidR="00B6532F" w:rsidRPr="003C19D4">
        <w:rPr>
          <w:szCs w:val="23"/>
        </w:rPr>
        <w:t xml:space="preserve"> poruku:  “</w:t>
      </w:r>
      <w:r w:rsidR="00B6532F" w:rsidRPr="003C19D4">
        <w:rPr>
          <w:szCs w:val="23"/>
          <w:u w:val="double"/>
        </w:rPr>
        <w:t>Sistem</w:t>
      </w:r>
      <w:r w:rsidR="00B6532F" w:rsidRPr="003C19D4">
        <w:rPr>
          <w:szCs w:val="23"/>
        </w:rPr>
        <w:t xml:space="preserve"> ne može da nađe </w:t>
      </w:r>
      <w:r w:rsidR="00B6532F" w:rsidRPr="003C19D4">
        <w:rPr>
          <w:szCs w:val="23"/>
          <w:u w:val="wave"/>
        </w:rPr>
        <w:t>fakturu</w:t>
      </w:r>
      <w:r w:rsidR="00F93BC5" w:rsidRPr="003C19D4">
        <w:rPr>
          <w:szCs w:val="23"/>
        </w:rPr>
        <w:t xml:space="preserve"> po zadatoj vrednosti”. </w:t>
      </w:r>
      <w:r w:rsidR="001212A9">
        <w:rPr>
          <w:szCs w:val="23"/>
        </w:rPr>
        <w:t xml:space="preserve">Prekida se izvršenje scenarija. </w:t>
      </w:r>
      <w:r w:rsidR="00F93BC5" w:rsidRPr="003C19D4">
        <w:rPr>
          <w:szCs w:val="23"/>
        </w:rPr>
        <w:t>(I</w:t>
      </w:r>
      <w:r w:rsidRPr="003C19D4">
        <w:rPr>
          <w:szCs w:val="23"/>
        </w:rPr>
        <w:t>A)</w:t>
      </w:r>
    </w:p>
    <w:p w:rsidR="00C94B82" w:rsidRDefault="005565CA" w:rsidP="00C94B82">
      <w:pPr>
        <w:pStyle w:val="ListParagraph"/>
        <w:keepNext/>
        <w:ind w:left="0"/>
        <w:jc w:val="center"/>
      </w:pPr>
      <w:r>
        <w:object w:dxaOrig="5737" w:dyaOrig="3235">
          <v:shape id="_x0000_i1041" type="#_x0000_t75" style="width:285.9pt;height:162pt" o:ole="">
            <v:imagedata r:id="rId41" o:title=""/>
          </v:shape>
          <o:OLEObject Type="Embed" ProgID="Visio.Drawing.11" ShapeID="_x0000_i1041" DrawAspect="Content" ObjectID="_1434780874" r:id="rId42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7</w:t>
      </w:r>
      <w:r w:rsidR="004428B3">
        <w:rPr>
          <w:noProof/>
        </w:rPr>
        <w:fldChar w:fldCharType="end"/>
      </w:r>
      <w:r w:rsidRPr="005B1E35">
        <w:t xml:space="preserve"> - Dijagram sekvenci SK Pretraga faktura, alternativni scenario</w:t>
      </w:r>
    </w:p>
    <w:p w:rsidR="00C1417E" w:rsidRDefault="00C1417E" w:rsidP="00C1417E">
      <w:pPr>
        <w:spacing w:after="0"/>
      </w:pPr>
      <w:r>
        <w:t>Sa navedenih sekvencnih dijagrama uočavaju se 2 sistemske operacije:</w:t>
      </w:r>
    </w:p>
    <w:p w:rsidR="00F93BC5" w:rsidRDefault="00F93BC5" w:rsidP="000E6340">
      <w:pPr>
        <w:pStyle w:val="ListParagraph"/>
        <w:numPr>
          <w:ilvl w:val="0"/>
          <w:numId w:val="32"/>
        </w:numPr>
        <w:spacing w:after="0"/>
      </w:pPr>
      <w:r>
        <w:t>signal PretraziFakture(</w:t>
      </w:r>
      <w:r w:rsidR="009F3E6A">
        <w:t>List&lt;Faktura&gt;</w:t>
      </w:r>
      <w:r w:rsidR="000E6340" w:rsidRPr="000E6340">
        <w:t>, KriterijumPretrage</w:t>
      </w:r>
      <w:r>
        <w:t>);</w:t>
      </w:r>
    </w:p>
    <w:p w:rsidR="00800EF9" w:rsidRDefault="00F93BC5" w:rsidP="000E6340">
      <w:pPr>
        <w:pStyle w:val="ListParagraph"/>
        <w:numPr>
          <w:ilvl w:val="0"/>
          <w:numId w:val="32"/>
        </w:numPr>
        <w:spacing w:after="0"/>
      </w:pPr>
      <w:r>
        <w:t>signal NadjiFakturu(Faktura</w:t>
      </w:r>
      <w:r w:rsidR="000E6340" w:rsidRPr="000E6340">
        <w:t>, KriterijumPretrage</w:t>
      </w:r>
      <w:r>
        <w:t>);</w:t>
      </w:r>
    </w:p>
    <w:p w:rsidR="00C1417E" w:rsidRDefault="00C1417E" w:rsidP="00C1417E">
      <w:pPr>
        <w:pStyle w:val="Heading3"/>
      </w:pPr>
      <w:bookmarkStart w:id="23" w:name="_Toc361039015"/>
      <w:r w:rsidRPr="00A27042">
        <w:t>DS</w:t>
      </w:r>
      <w:r>
        <w:t>5</w:t>
      </w:r>
      <w:r w:rsidRPr="00A27042">
        <w:t>: Dijagram sekvenci sluč</w:t>
      </w:r>
      <w:r>
        <w:t>aja korišćenja –</w:t>
      </w:r>
      <w:r w:rsidR="00B6532F" w:rsidRPr="00B6532F">
        <w:t xml:space="preserve"> </w:t>
      </w:r>
      <w:r w:rsidR="00B6532F">
        <w:t>Unos novog proizvoda</w:t>
      </w:r>
      <w:bookmarkEnd w:id="23"/>
    </w:p>
    <w:p w:rsidR="00B6532F" w:rsidRPr="00880ACF" w:rsidRDefault="00B6532F" w:rsidP="00B6532F">
      <w:pPr>
        <w:pStyle w:val="Default"/>
        <w:numPr>
          <w:ilvl w:val="0"/>
          <w:numId w:val="25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880ACF">
        <w:rPr>
          <w:rFonts w:asciiTheme="minorHAnsi" w:hAnsiTheme="minorHAnsi"/>
          <w:sz w:val="22"/>
          <w:szCs w:val="23"/>
        </w:rPr>
        <w:t xml:space="preserve">sistem da kreira </w:t>
      </w:r>
      <w:r>
        <w:rPr>
          <w:rFonts w:asciiTheme="minorHAnsi" w:hAnsiTheme="minorHAnsi"/>
          <w:sz w:val="22"/>
          <w:szCs w:val="23"/>
        </w:rPr>
        <w:t xml:space="preserve">novu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 (APSO)</w:t>
      </w:r>
    </w:p>
    <w:p w:rsidR="00B6532F" w:rsidRPr="00880ACF" w:rsidRDefault="00B6532F" w:rsidP="00B6532F">
      <w:pPr>
        <w:pStyle w:val="Default"/>
        <w:numPr>
          <w:ilvl w:val="0"/>
          <w:numId w:val="25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”. (IA)</w:t>
      </w:r>
      <w:r w:rsidRPr="00880ACF">
        <w:rPr>
          <w:rFonts w:asciiTheme="minorHAnsi" w:hAnsiTheme="minorHAnsi"/>
          <w:sz w:val="22"/>
          <w:szCs w:val="23"/>
        </w:rPr>
        <w:t xml:space="preserve"> </w:t>
      </w:r>
    </w:p>
    <w:p w:rsidR="00B6532F" w:rsidRPr="00880ACF" w:rsidRDefault="00B6532F" w:rsidP="00B6532F">
      <w:pPr>
        <w:pStyle w:val="Default"/>
        <w:numPr>
          <w:ilvl w:val="0"/>
          <w:numId w:val="25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BA3626" w:rsidRDefault="00B6532F" w:rsidP="00B6532F">
      <w:pPr>
        <w:pStyle w:val="ListParagraph"/>
        <w:numPr>
          <w:ilvl w:val="0"/>
          <w:numId w:val="25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rikazuje </w:t>
      </w:r>
      <w:r w:rsidRPr="00B6532F">
        <w:rPr>
          <w:szCs w:val="23"/>
          <w:u w:val="single"/>
        </w:rPr>
        <w:t>korisniku</w:t>
      </w:r>
      <w:r w:rsidRPr="00B6532F">
        <w:rPr>
          <w:szCs w:val="23"/>
        </w:rPr>
        <w:t xml:space="preserve"> zapamćeni </w:t>
      </w:r>
      <w:r w:rsidRPr="00B6532F">
        <w:rPr>
          <w:szCs w:val="23"/>
          <w:u w:val="wave"/>
        </w:rPr>
        <w:t>proizvod</w:t>
      </w:r>
      <w:r w:rsidRPr="00B6532F">
        <w:rPr>
          <w:szCs w:val="23"/>
        </w:rPr>
        <w:t xml:space="preserve"> i poruku: “</w:t>
      </w: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je sačuvao </w:t>
      </w:r>
      <w:r w:rsidRPr="00B6532F">
        <w:rPr>
          <w:szCs w:val="23"/>
          <w:u w:val="wave"/>
        </w:rPr>
        <w:t>proizvod</w:t>
      </w:r>
      <w:r w:rsidRPr="00B6532F">
        <w:rPr>
          <w:szCs w:val="23"/>
        </w:rPr>
        <w:t>”. (IA)</w:t>
      </w:r>
    </w:p>
    <w:bookmarkStart w:id="24" w:name="_MON_1427217843"/>
    <w:bookmarkEnd w:id="24"/>
    <w:p w:rsidR="00C94B82" w:rsidRDefault="009F3E6A" w:rsidP="00C94B82">
      <w:pPr>
        <w:pStyle w:val="Heading5"/>
        <w:jc w:val="center"/>
      </w:pPr>
      <w:r>
        <w:object w:dxaOrig="5737" w:dyaOrig="3280">
          <v:shape id="_x0000_i1042" type="#_x0000_t75" style="width:285.9pt;height:163.4pt" o:ole="">
            <v:imagedata r:id="rId43" o:title=""/>
          </v:shape>
          <o:OLEObject Type="Embed" ProgID="Visio.Drawing.11" ShapeID="_x0000_i1042" DrawAspect="Content" ObjectID="_1434780875" r:id="rId44"/>
        </w:object>
      </w:r>
    </w:p>
    <w:p w:rsidR="00F93BC5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8</w:t>
      </w:r>
      <w:r w:rsidR="004428B3">
        <w:rPr>
          <w:noProof/>
        </w:rPr>
        <w:fldChar w:fldCharType="end"/>
      </w:r>
      <w:r>
        <w:t xml:space="preserve"> - Dijagram sekvenci SK Unos novog proizvoda</w:t>
      </w:r>
      <w:r w:rsidRPr="000E36C1">
        <w:t xml:space="preserve">, </w:t>
      </w:r>
      <w:r>
        <w:t>osnovni</w:t>
      </w:r>
      <w:r w:rsidRPr="000E36C1">
        <w:t xml:space="preserve"> 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B6532F" w:rsidRPr="00880ACF" w:rsidRDefault="00B6532F" w:rsidP="00B6532F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2</w:t>
      </w:r>
      <w:r w:rsidRPr="00880ACF">
        <w:rPr>
          <w:rFonts w:asciiTheme="minorHAnsi" w:hAnsiTheme="minorHAnsi"/>
          <w:sz w:val="22"/>
          <w:szCs w:val="23"/>
        </w:rPr>
        <w:t xml:space="preserve">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>”. Prekida se izvršenje scenari</w:t>
      </w:r>
      <w:r w:rsidR="001212A9">
        <w:rPr>
          <w:rFonts w:asciiTheme="minorHAnsi" w:hAnsiTheme="minorHAnsi"/>
          <w:sz w:val="22"/>
          <w:szCs w:val="23"/>
        </w:rPr>
        <w:t>j</w:t>
      </w:r>
      <w:r w:rsidRPr="00880ACF">
        <w:rPr>
          <w:rFonts w:asciiTheme="minorHAnsi" w:hAnsiTheme="minorHAnsi"/>
          <w:sz w:val="22"/>
          <w:szCs w:val="23"/>
        </w:rPr>
        <w:t xml:space="preserve">a. (IA) </w:t>
      </w:r>
    </w:p>
    <w:p w:rsidR="00C94B82" w:rsidRDefault="001212A9" w:rsidP="00C94B82">
      <w:pPr>
        <w:keepNext/>
        <w:jc w:val="center"/>
      </w:pPr>
      <w:r>
        <w:object w:dxaOrig="5737" w:dyaOrig="2486">
          <v:shape id="_x0000_i1043" type="#_x0000_t75" style="width:285.9pt;height:124.6pt" o:ole="">
            <v:imagedata r:id="rId45" o:title=""/>
          </v:shape>
          <o:OLEObject Type="Embed" ProgID="Visio.Drawing.11" ShapeID="_x0000_i1043" DrawAspect="Content" ObjectID="_1434780876" r:id="rId46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9</w:t>
      </w:r>
      <w:r w:rsidR="004428B3">
        <w:rPr>
          <w:noProof/>
        </w:rPr>
        <w:fldChar w:fldCharType="end"/>
      </w:r>
      <w:r w:rsidRPr="002E1D40">
        <w:t xml:space="preserve"> - Dijagram sekvenci SK Unos novog proizvoda, alternativni scenario</w:t>
      </w:r>
    </w:p>
    <w:p w:rsidR="00C1417E" w:rsidRPr="00880ACF" w:rsidRDefault="00B6532F" w:rsidP="00B6532F">
      <w:pPr>
        <w:jc w:val="both"/>
      </w:pPr>
      <w:r>
        <w:rPr>
          <w:szCs w:val="23"/>
        </w:rPr>
        <w:t>4</w:t>
      </w:r>
      <w:r w:rsidRPr="00880ACF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roizvod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roizvod</w:t>
      </w:r>
      <w:r w:rsidRPr="00880ACF">
        <w:rPr>
          <w:szCs w:val="23"/>
        </w:rPr>
        <w:t>”. Prekida se izvršenje scenari</w:t>
      </w:r>
      <w:r w:rsidR="001212A9">
        <w:rPr>
          <w:szCs w:val="23"/>
        </w:rPr>
        <w:t>j</w:t>
      </w:r>
      <w:r w:rsidRPr="00880ACF">
        <w:rPr>
          <w:szCs w:val="23"/>
        </w:rPr>
        <w:t>a. (IA)</w:t>
      </w:r>
    </w:p>
    <w:p w:rsidR="00C94B82" w:rsidRDefault="001212A9" w:rsidP="00C94B82">
      <w:pPr>
        <w:keepNext/>
        <w:jc w:val="center"/>
      </w:pPr>
      <w:r>
        <w:object w:dxaOrig="5737" w:dyaOrig="3279">
          <v:shape id="_x0000_i1044" type="#_x0000_t75" style="width:285.9pt;height:163.4pt" o:ole="">
            <v:imagedata r:id="rId47" o:title=""/>
          </v:shape>
          <o:OLEObject Type="Embed" ProgID="Visio.Drawing.11" ShapeID="_x0000_i1044" DrawAspect="Content" ObjectID="_1434780877" r:id="rId48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0</w:t>
      </w:r>
      <w:r w:rsidR="004428B3">
        <w:rPr>
          <w:noProof/>
        </w:rPr>
        <w:fldChar w:fldCharType="end"/>
      </w:r>
      <w:r w:rsidRPr="003101E3">
        <w:t xml:space="preserve"> - Dijagram sekvenci SK Unos novog proizvoda, alternativni scenario</w:t>
      </w:r>
    </w:p>
    <w:p w:rsidR="00C1417E" w:rsidRDefault="00C1417E" w:rsidP="00C1417E">
      <w:pPr>
        <w:spacing w:after="0"/>
      </w:pPr>
      <w:r>
        <w:t>Sa navedenih sekvencnih dijagrama uočavaju se 2 sistemske operacije:</w:t>
      </w:r>
    </w:p>
    <w:p w:rsidR="00C1417E" w:rsidRDefault="00F93BC5" w:rsidP="00F93BC5">
      <w:pPr>
        <w:pStyle w:val="ListParagraph"/>
        <w:numPr>
          <w:ilvl w:val="0"/>
          <w:numId w:val="33"/>
        </w:numPr>
        <w:spacing w:after="0"/>
      </w:pPr>
      <w:r>
        <w:t>signal KreirajNoviProizvod(</w:t>
      </w:r>
      <w:r w:rsidR="009F3E6A">
        <w:t>Proizvod</w:t>
      </w:r>
      <w:r>
        <w:t>);</w:t>
      </w:r>
    </w:p>
    <w:p w:rsidR="00C94B82" w:rsidRPr="00C94B82" w:rsidRDefault="00F93BC5" w:rsidP="00C94B82">
      <w:pPr>
        <w:pStyle w:val="ListParagraph"/>
        <w:numPr>
          <w:ilvl w:val="0"/>
          <w:numId w:val="33"/>
        </w:numPr>
        <w:spacing w:after="0"/>
      </w:pPr>
      <w:r>
        <w:t>signal ZapamtiProizvod(Proizvod);</w:t>
      </w:r>
    </w:p>
    <w:p w:rsidR="00C1417E" w:rsidRDefault="00C1417E" w:rsidP="00C1417E">
      <w:pPr>
        <w:pStyle w:val="Heading3"/>
      </w:pPr>
      <w:bookmarkStart w:id="25" w:name="_Toc361039016"/>
      <w:r w:rsidRPr="00A27042">
        <w:lastRenderedPageBreak/>
        <w:t>DS</w:t>
      </w:r>
      <w:r>
        <w:t>6</w:t>
      </w:r>
      <w:r w:rsidRPr="00A27042">
        <w:t>: Dijagram sekvenci sluč</w:t>
      </w:r>
      <w:r>
        <w:t>aja korišćenja –</w:t>
      </w:r>
      <w:r w:rsidR="00B6532F" w:rsidRPr="00B6532F">
        <w:t xml:space="preserve"> </w:t>
      </w:r>
      <w:r w:rsidR="00B6532F">
        <w:t>Izmena proizvoda</w:t>
      </w:r>
      <w:bookmarkEnd w:id="25"/>
    </w:p>
    <w:p w:rsidR="00B6532F" w:rsidRPr="00741C0C" w:rsidRDefault="00B6532F" w:rsidP="00B6532F">
      <w:pPr>
        <w:pStyle w:val="Default"/>
        <w:numPr>
          <w:ilvl w:val="0"/>
          <w:numId w:val="26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>
        <w:rPr>
          <w:rFonts w:asciiTheme="minorHAnsi" w:hAnsiTheme="minorHAnsi"/>
          <w:sz w:val="22"/>
          <w:szCs w:val="23"/>
        </w:rPr>
        <w:t xml:space="preserve"> po zadatoj vrednosti. (APSO)</w:t>
      </w:r>
    </w:p>
    <w:p w:rsidR="00B6532F" w:rsidRPr="00741C0C" w:rsidRDefault="00B6532F" w:rsidP="00B6532F">
      <w:pPr>
        <w:pStyle w:val="Default"/>
        <w:numPr>
          <w:ilvl w:val="0"/>
          <w:numId w:val="26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>
        <w:rPr>
          <w:rFonts w:asciiTheme="minorHAnsi" w:hAnsiTheme="minorHAnsi"/>
          <w:sz w:val="22"/>
          <w:szCs w:val="23"/>
        </w:rPr>
        <w:t>. (IA)</w:t>
      </w:r>
    </w:p>
    <w:p w:rsidR="00B6532F" w:rsidRPr="00741C0C" w:rsidRDefault="00B6532F" w:rsidP="00B6532F">
      <w:pPr>
        <w:pStyle w:val="Default"/>
        <w:numPr>
          <w:ilvl w:val="0"/>
          <w:numId w:val="26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APSO)</w:t>
      </w:r>
    </w:p>
    <w:p w:rsidR="00B6532F" w:rsidRPr="00741C0C" w:rsidRDefault="00B6532F" w:rsidP="00B6532F">
      <w:pPr>
        <w:pStyle w:val="Default"/>
        <w:numPr>
          <w:ilvl w:val="0"/>
          <w:numId w:val="26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 (IA)</w:t>
      </w:r>
      <w:r w:rsidRPr="00741C0C">
        <w:rPr>
          <w:rFonts w:asciiTheme="minorHAnsi" w:hAnsiTheme="minorHAnsi"/>
          <w:sz w:val="22"/>
          <w:szCs w:val="23"/>
        </w:rPr>
        <w:t xml:space="preserve"> </w:t>
      </w:r>
    </w:p>
    <w:p w:rsidR="00B6532F" w:rsidRPr="00741C0C" w:rsidRDefault="00B6532F" w:rsidP="00B6532F">
      <w:pPr>
        <w:pStyle w:val="Default"/>
        <w:numPr>
          <w:ilvl w:val="0"/>
          <w:numId w:val="26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BA3626" w:rsidRDefault="00B6532F" w:rsidP="00B6532F">
      <w:pPr>
        <w:pStyle w:val="ListParagraph"/>
        <w:numPr>
          <w:ilvl w:val="0"/>
          <w:numId w:val="26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rikazuje </w:t>
      </w:r>
      <w:r w:rsidRPr="00B6532F">
        <w:rPr>
          <w:szCs w:val="23"/>
          <w:u w:val="single"/>
        </w:rPr>
        <w:t>korisniku</w:t>
      </w:r>
      <w:r w:rsidRPr="00B6532F">
        <w:rPr>
          <w:szCs w:val="23"/>
        </w:rPr>
        <w:t xml:space="preserve"> zapamćen </w:t>
      </w:r>
      <w:r w:rsidRPr="00B6532F">
        <w:rPr>
          <w:szCs w:val="23"/>
          <w:u w:val="wave"/>
        </w:rPr>
        <w:t>proizvod</w:t>
      </w:r>
      <w:r w:rsidRPr="00B6532F">
        <w:rPr>
          <w:szCs w:val="23"/>
        </w:rPr>
        <w:t xml:space="preserve"> i poruku: “</w:t>
      </w: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je zapamtio </w:t>
      </w:r>
      <w:r w:rsidRPr="00B6532F">
        <w:rPr>
          <w:szCs w:val="23"/>
          <w:u w:val="wave"/>
        </w:rPr>
        <w:t>proizvod</w:t>
      </w:r>
      <w:r w:rsidRPr="00B6532F">
        <w:rPr>
          <w:szCs w:val="23"/>
        </w:rPr>
        <w:t>.” (IA)</w:t>
      </w:r>
    </w:p>
    <w:bookmarkStart w:id="26" w:name="_MON_1427218041"/>
    <w:bookmarkEnd w:id="26"/>
    <w:p w:rsidR="00C94B82" w:rsidRDefault="005565CA" w:rsidP="00C94B82">
      <w:pPr>
        <w:pStyle w:val="Heading5"/>
        <w:jc w:val="center"/>
      </w:pPr>
      <w:r>
        <w:object w:dxaOrig="5737" w:dyaOrig="4073">
          <v:shape id="_x0000_i1045" type="#_x0000_t75" style="width:285.9pt;height:204.25pt" o:ole="">
            <v:imagedata r:id="rId49" o:title=""/>
          </v:shape>
          <o:OLEObject Type="Embed" ProgID="Visio.Drawing.11" ShapeID="_x0000_i1045" DrawAspect="Content" ObjectID="_1434780878" r:id="rId50"/>
        </w:object>
      </w:r>
    </w:p>
    <w:p w:rsidR="00800EF9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1</w:t>
      </w:r>
      <w:r w:rsidR="004428B3">
        <w:rPr>
          <w:noProof/>
        </w:rPr>
        <w:fldChar w:fldCharType="end"/>
      </w:r>
      <w:r w:rsidRPr="00826FB4">
        <w:t xml:space="preserve"> - Dijagram sekvenci SK </w:t>
      </w:r>
      <w:r>
        <w:t>Izmena</w:t>
      </w:r>
      <w:r w:rsidRPr="00826FB4">
        <w:t xml:space="preserve"> proizvoda, </w:t>
      </w:r>
      <w:r>
        <w:t xml:space="preserve">osnovni </w:t>
      </w:r>
      <w:r w:rsidRPr="00826FB4">
        <w:t>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B6532F" w:rsidRDefault="00B6532F" w:rsidP="00B6532F">
      <w:pPr>
        <w:jc w:val="both"/>
        <w:rPr>
          <w:szCs w:val="23"/>
        </w:rPr>
      </w:pPr>
      <w:r>
        <w:rPr>
          <w:szCs w:val="23"/>
        </w:rPr>
        <w:t>2</w:t>
      </w:r>
      <w:r w:rsidRPr="00741C0C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roizvod</w:t>
      </w:r>
      <w:r>
        <w:rPr>
          <w:szCs w:val="23"/>
        </w:rPr>
        <w:t xml:space="preserve"> po zadatoj vrednosti”. (IA)</w:t>
      </w:r>
    </w:p>
    <w:p w:rsidR="00C94B82" w:rsidRDefault="000E6340" w:rsidP="00C94B82">
      <w:pPr>
        <w:keepNext/>
        <w:jc w:val="center"/>
      </w:pPr>
      <w:r>
        <w:object w:dxaOrig="5737" w:dyaOrig="2486">
          <v:shape id="_x0000_i1046" type="#_x0000_t75" style="width:285.9pt;height:124.6pt" o:ole="">
            <v:imagedata r:id="rId51" o:title=""/>
          </v:shape>
          <o:OLEObject Type="Embed" ProgID="Visio.Drawing.11" ShapeID="_x0000_i1046" DrawAspect="Content" ObjectID="_1434780879" r:id="rId52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2</w:t>
      </w:r>
      <w:r w:rsidR="004428B3">
        <w:rPr>
          <w:noProof/>
        </w:rPr>
        <w:fldChar w:fldCharType="end"/>
      </w:r>
      <w:r w:rsidRPr="00222153">
        <w:t xml:space="preserve"> - Dijagram sekvenci SK Izmena proizvoda, alternativni scenario</w:t>
      </w:r>
    </w:p>
    <w:p w:rsidR="00B6532F" w:rsidRDefault="00B6532F" w:rsidP="00B6532F">
      <w:pPr>
        <w:jc w:val="both"/>
        <w:rPr>
          <w:szCs w:val="23"/>
        </w:rPr>
      </w:pPr>
      <w:r>
        <w:rPr>
          <w:szCs w:val="23"/>
        </w:rPr>
        <w:t xml:space="preserve">4.1 </w:t>
      </w:r>
      <w:r w:rsidRPr="00942E22">
        <w:rPr>
          <w:szCs w:val="23"/>
        </w:rPr>
        <w:t xml:space="preserve">Ukoliko 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C87828">
        <w:rPr>
          <w:szCs w:val="23"/>
          <w:u w:val="wave"/>
        </w:rPr>
        <w:t>proizvodu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C87828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roizvod</w:t>
      </w:r>
      <w:r>
        <w:rPr>
          <w:szCs w:val="23"/>
        </w:rPr>
        <w:t xml:space="preserve"> po zadatoj vrednosti”. </w:t>
      </w:r>
      <w:r w:rsidR="001212A9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5565CA" w:rsidP="00C94B82">
      <w:pPr>
        <w:keepNext/>
        <w:jc w:val="center"/>
      </w:pPr>
      <w:r>
        <w:object w:dxaOrig="5737" w:dyaOrig="3279">
          <v:shape id="_x0000_i1047" type="#_x0000_t75" style="width:285.9pt;height:163.4pt" o:ole="">
            <v:imagedata r:id="rId53" o:title=""/>
          </v:shape>
          <o:OLEObject Type="Embed" ProgID="Visio.Drawing.11" ShapeID="_x0000_i1047" DrawAspect="Content" ObjectID="_1434780880" r:id="rId54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3</w:t>
      </w:r>
      <w:r w:rsidR="004428B3">
        <w:rPr>
          <w:noProof/>
        </w:rPr>
        <w:fldChar w:fldCharType="end"/>
      </w:r>
      <w:r w:rsidRPr="00EB7955">
        <w:t xml:space="preserve"> - Dijagram sekvenci SK Izmena proizvoda, alternativni scenario</w:t>
      </w:r>
    </w:p>
    <w:p w:rsidR="00C1417E" w:rsidRPr="00880ACF" w:rsidRDefault="00B6532F" w:rsidP="00B6532F">
      <w:pPr>
        <w:jc w:val="both"/>
      </w:pPr>
      <w:r>
        <w:rPr>
          <w:szCs w:val="23"/>
        </w:rPr>
        <w:t>6</w:t>
      </w:r>
      <w:r w:rsidRPr="00741C0C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roizvod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izmenjeni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>”. Prek</w:t>
      </w:r>
      <w:r>
        <w:rPr>
          <w:szCs w:val="23"/>
        </w:rPr>
        <w:t>ida se izvršenje scenari</w:t>
      </w:r>
      <w:r w:rsidR="001212A9">
        <w:rPr>
          <w:szCs w:val="23"/>
        </w:rPr>
        <w:t>j</w:t>
      </w:r>
      <w:r>
        <w:rPr>
          <w:szCs w:val="23"/>
        </w:rPr>
        <w:t>a. (IA)</w:t>
      </w:r>
    </w:p>
    <w:p w:rsidR="00C94B82" w:rsidRDefault="005565CA" w:rsidP="00C94B82">
      <w:pPr>
        <w:keepNext/>
        <w:jc w:val="center"/>
      </w:pPr>
      <w:r>
        <w:object w:dxaOrig="5737" w:dyaOrig="4073">
          <v:shape id="_x0000_i1048" type="#_x0000_t75" style="width:285.9pt;height:204.25pt" o:ole="">
            <v:imagedata r:id="rId55" o:title=""/>
          </v:shape>
          <o:OLEObject Type="Embed" ProgID="Visio.Drawing.11" ShapeID="_x0000_i1048" DrawAspect="Content" ObjectID="_1434780881" r:id="rId56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4</w:t>
      </w:r>
      <w:r w:rsidR="004428B3">
        <w:rPr>
          <w:noProof/>
        </w:rPr>
        <w:fldChar w:fldCharType="end"/>
      </w:r>
      <w:r w:rsidRPr="00856F9C">
        <w:t xml:space="preserve"> - Dijagram sekvenci SK Izmena proizvoda, alternativni scenario</w:t>
      </w:r>
    </w:p>
    <w:p w:rsidR="00C1417E" w:rsidRDefault="00C1417E" w:rsidP="00C1417E">
      <w:pPr>
        <w:spacing w:after="0"/>
      </w:pPr>
      <w:r>
        <w:t xml:space="preserve">Sa navedenih sekvencnih dijagrama uočavaju se </w:t>
      </w:r>
      <w:r w:rsidR="00800EF9">
        <w:t>3</w:t>
      </w:r>
      <w:r>
        <w:t xml:space="preserve"> sistemske operacije:</w:t>
      </w:r>
    </w:p>
    <w:p w:rsidR="00C1417E" w:rsidRDefault="00C1417E" w:rsidP="000E6340">
      <w:pPr>
        <w:pStyle w:val="ListParagraph"/>
        <w:numPr>
          <w:ilvl w:val="0"/>
          <w:numId w:val="34"/>
        </w:numPr>
        <w:spacing w:after="0"/>
      </w:pPr>
      <w:r>
        <w:t xml:space="preserve">signal </w:t>
      </w:r>
      <w:r w:rsidR="00800EF9">
        <w:t>PretraziProizvode(</w:t>
      </w:r>
      <w:r w:rsidR="009F3E6A">
        <w:t>List&lt;Proizvod&gt;</w:t>
      </w:r>
      <w:r w:rsidR="000E6340" w:rsidRPr="000E6340">
        <w:t>, KriterijumPretrage</w:t>
      </w:r>
      <w:r w:rsidR="00800EF9">
        <w:t>);</w:t>
      </w:r>
    </w:p>
    <w:p w:rsidR="00C1417E" w:rsidRDefault="00C1417E" w:rsidP="000E6340">
      <w:pPr>
        <w:pStyle w:val="ListParagraph"/>
        <w:numPr>
          <w:ilvl w:val="0"/>
          <w:numId w:val="34"/>
        </w:numPr>
        <w:spacing w:after="0"/>
      </w:pPr>
      <w:r>
        <w:t xml:space="preserve">signal </w:t>
      </w:r>
      <w:r w:rsidR="00800EF9">
        <w:t>NadjiProizvod(Proizvod</w:t>
      </w:r>
      <w:r w:rsidR="000E6340" w:rsidRPr="000E6340">
        <w:t>, KriterijumPretrage</w:t>
      </w:r>
      <w:r w:rsidR="00800EF9">
        <w:t>);</w:t>
      </w:r>
    </w:p>
    <w:p w:rsidR="00800EF9" w:rsidRDefault="00800EF9" w:rsidP="00800EF9">
      <w:pPr>
        <w:pStyle w:val="ListParagraph"/>
        <w:numPr>
          <w:ilvl w:val="0"/>
          <w:numId w:val="34"/>
        </w:numPr>
        <w:spacing w:after="0"/>
      </w:pPr>
      <w:r>
        <w:t>signal ZapamtiProizvod(Proizvod);</w:t>
      </w:r>
    </w:p>
    <w:p w:rsidR="00245E02" w:rsidRDefault="00245E02" w:rsidP="00245E02">
      <w:pPr>
        <w:spacing w:after="0"/>
      </w:pPr>
    </w:p>
    <w:p w:rsidR="00245E02" w:rsidRDefault="00245E02" w:rsidP="00800EF9">
      <w:r>
        <w:br w:type="page"/>
      </w:r>
    </w:p>
    <w:p w:rsidR="00C1417E" w:rsidRDefault="00C1417E" w:rsidP="00C1417E">
      <w:pPr>
        <w:pStyle w:val="Heading3"/>
      </w:pPr>
      <w:bookmarkStart w:id="27" w:name="_Toc361039017"/>
      <w:r w:rsidRPr="00A27042">
        <w:lastRenderedPageBreak/>
        <w:t>DS</w:t>
      </w:r>
      <w:r>
        <w:t>7</w:t>
      </w:r>
      <w:r w:rsidRPr="00A27042">
        <w:t>: Dijagram sekvenci sluč</w:t>
      </w:r>
      <w:r>
        <w:t>aja korišćenja –</w:t>
      </w:r>
      <w:r w:rsidR="00B6532F" w:rsidRPr="00B6532F">
        <w:t xml:space="preserve"> </w:t>
      </w:r>
      <w:r w:rsidR="00B6532F">
        <w:t>Unos poslovnog partnera</w:t>
      </w:r>
      <w:bookmarkEnd w:id="27"/>
    </w:p>
    <w:p w:rsidR="00B6532F" w:rsidRPr="00880ACF" w:rsidRDefault="00B6532F" w:rsidP="00B6532F">
      <w:pPr>
        <w:pStyle w:val="Default"/>
        <w:numPr>
          <w:ilvl w:val="0"/>
          <w:numId w:val="2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>. (APSO)</w:t>
      </w:r>
    </w:p>
    <w:p w:rsidR="00B6532F" w:rsidRPr="00880ACF" w:rsidRDefault="00B6532F" w:rsidP="00B6532F">
      <w:pPr>
        <w:pStyle w:val="Default"/>
        <w:numPr>
          <w:ilvl w:val="0"/>
          <w:numId w:val="2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>”. (IA)</w:t>
      </w:r>
      <w:r w:rsidRPr="00880ACF">
        <w:rPr>
          <w:rFonts w:asciiTheme="minorHAnsi" w:hAnsiTheme="minorHAnsi"/>
          <w:sz w:val="22"/>
          <w:szCs w:val="23"/>
        </w:rPr>
        <w:t xml:space="preserve"> </w:t>
      </w:r>
    </w:p>
    <w:p w:rsidR="00B6532F" w:rsidRPr="00880ACF" w:rsidRDefault="00B6532F" w:rsidP="00B6532F">
      <w:pPr>
        <w:pStyle w:val="Default"/>
        <w:numPr>
          <w:ilvl w:val="0"/>
          <w:numId w:val="2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BA3626" w:rsidRDefault="00B6532F" w:rsidP="00B6532F">
      <w:pPr>
        <w:pStyle w:val="ListParagraph"/>
        <w:numPr>
          <w:ilvl w:val="0"/>
          <w:numId w:val="27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rikazuje </w:t>
      </w:r>
      <w:r w:rsidRPr="00B6532F">
        <w:rPr>
          <w:szCs w:val="23"/>
          <w:u w:val="single"/>
        </w:rPr>
        <w:t>korisniku</w:t>
      </w:r>
      <w:r w:rsidRPr="00B6532F">
        <w:rPr>
          <w:szCs w:val="23"/>
        </w:rPr>
        <w:t xml:space="preserve"> zapamćenog </w:t>
      </w:r>
      <w:r w:rsidRPr="00B6532F">
        <w:rPr>
          <w:szCs w:val="23"/>
          <w:u w:val="wave"/>
        </w:rPr>
        <w:t>poslovnog</w:t>
      </w:r>
      <w:r w:rsidRPr="00B6532F">
        <w:rPr>
          <w:szCs w:val="23"/>
        </w:rPr>
        <w:t xml:space="preserve"> </w:t>
      </w:r>
      <w:r w:rsidRPr="00B6532F">
        <w:rPr>
          <w:szCs w:val="23"/>
          <w:u w:val="wave"/>
        </w:rPr>
        <w:t>partnera</w:t>
      </w:r>
      <w:r w:rsidRPr="00B6532F">
        <w:rPr>
          <w:szCs w:val="23"/>
        </w:rPr>
        <w:t xml:space="preserve"> i poruku: “</w:t>
      </w: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je sačuvao </w:t>
      </w:r>
      <w:r w:rsidRPr="00B6532F">
        <w:rPr>
          <w:szCs w:val="23"/>
          <w:u w:val="wave"/>
        </w:rPr>
        <w:t>poslovnog</w:t>
      </w:r>
      <w:r w:rsidRPr="00B6532F">
        <w:rPr>
          <w:szCs w:val="23"/>
        </w:rPr>
        <w:t xml:space="preserve"> </w:t>
      </w:r>
      <w:r w:rsidRPr="00B6532F">
        <w:rPr>
          <w:szCs w:val="23"/>
          <w:u w:val="wave"/>
        </w:rPr>
        <w:t>partnera</w:t>
      </w:r>
      <w:r w:rsidRPr="00B6532F">
        <w:rPr>
          <w:szCs w:val="23"/>
        </w:rPr>
        <w:t>”. (IA)</w:t>
      </w:r>
    </w:p>
    <w:bookmarkStart w:id="28" w:name="_MON_1427218240"/>
    <w:bookmarkEnd w:id="28"/>
    <w:p w:rsidR="00C94B82" w:rsidRDefault="00917E96" w:rsidP="00C94B82">
      <w:pPr>
        <w:pStyle w:val="Heading5"/>
        <w:jc w:val="center"/>
      </w:pPr>
      <w:r>
        <w:object w:dxaOrig="5737" w:dyaOrig="3280">
          <v:shape id="_x0000_i1049" type="#_x0000_t75" style="width:285.9pt;height:163.4pt" o:ole="">
            <v:imagedata r:id="rId57" o:title=""/>
          </v:shape>
          <o:OLEObject Type="Embed" ProgID="Visio.Drawing.11" ShapeID="_x0000_i1049" DrawAspect="Content" ObjectID="_1434780882" r:id="rId58"/>
        </w:object>
      </w:r>
    </w:p>
    <w:p w:rsidR="00800EF9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5</w:t>
      </w:r>
      <w:r w:rsidR="004428B3">
        <w:rPr>
          <w:noProof/>
        </w:rPr>
        <w:fldChar w:fldCharType="end"/>
      </w:r>
      <w:r>
        <w:t xml:space="preserve"> - Dijagram sekvenci SK Unos poslovnog partnera</w:t>
      </w:r>
      <w:r w:rsidRPr="000D5EEA">
        <w:t xml:space="preserve">, </w:t>
      </w:r>
      <w:r>
        <w:t>osnovni</w:t>
      </w:r>
      <w:r w:rsidRPr="000D5EEA">
        <w:t xml:space="preserve"> 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B6532F" w:rsidRPr="00880ACF" w:rsidRDefault="00B6532F" w:rsidP="00B6532F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2</w:t>
      </w:r>
      <w:r w:rsidRPr="00880ACF">
        <w:rPr>
          <w:rFonts w:asciiTheme="minorHAnsi" w:hAnsiTheme="minorHAnsi"/>
          <w:sz w:val="22"/>
          <w:szCs w:val="23"/>
        </w:rPr>
        <w:t xml:space="preserve">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og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>”. Prekida se izvršenje scenari</w:t>
      </w:r>
      <w:r w:rsidR="001212A9">
        <w:rPr>
          <w:rFonts w:asciiTheme="minorHAnsi" w:hAnsiTheme="minorHAnsi"/>
          <w:sz w:val="22"/>
          <w:szCs w:val="23"/>
        </w:rPr>
        <w:t>j</w:t>
      </w:r>
      <w:r w:rsidRPr="00880ACF">
        <w:rPr>
          <w:rFonts w:asciiTheme="minorHAnsi" w:hAnsiTheme="minorHAnsi"/>
          <w:sz w:val="22"/>
          <w:szCs w:val="23"/>
        </w:rPr>
        <w:t xml:space="preserve">a. (IA) </w:t>
      </w:r>
    </w:p>
    <w:p w:rsidR="00C94B82" w:rsidRDefault="001212A9" w:rsidP="00C94B82">
      <w:pPr>
        <w:keepNext/>
        <w:jc w:val="center"/>
      </w:pPr>
      <w:r>
        <w:object w:dxaOrig="5737" w:dyaOrig="2486">
          <v:shape id="_x0000_i1050" type="#_x0000_t75" style="width:285.9pt;height:124.6pt" o:ole="">
            <v:imagedata r:id="rId59" o:title=""/>
          </v:shape>
          <o:OLEObject Type="Embed" ProgID="Visio.Drawing.11" ShapeID="_x0000_i1050" DrawAspect="Content" ObjectID="_1434780883" r:id="rId60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6</w:t>
      </w:r>
      <w:r w:rsidR="004428B3">
        <w:rPr>
          <w:noProof/>
        </w:rPr>
        <w:fldChar w:fldCharType="end"/>
      </w:r>
      <w:r w:rsidRPr="00281229">
        <w:t xml:space="preserve"> - Dijagram sekvenci SK Unos poslovnog partnera, alternativni scenario</w:t>
      </w:r>
    </w:p>
    <w:p w:rsidR="00C1417E" w:rsidRPr="00880ACF" w:rsidRDefault="00B6532F" w:rsidP="00B6532F">
      <w:pPr>
        <w:jc w:val="both"/>
      </w:pPr>
      <w:r>
        <w:rPr>
          <w:szCs w:val="23"/>
        </w:rPr>
        <w:t>4</w:t>
      </w:r>
      <w:r w:rsidRPr="00880ACF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oslovnom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oslovnog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a</w:t>
      </w:r>
      <w:r w:rsidRPr="00880ACF">
        <w:rPr>
          <w:szCs w:val="23"/>
        </w:rPr>
        <w:t>”. Prekida se izvršenje scenari</w:t>
      </w:r>
      <w:r w:rsidR="001212A9">
        <w:rPr>
          <w:szCs w:val="23"/>
        </w:rPr>
        <w:t>j</w:t>
      </w:r>
      <w:r w:rsidRPr="00880ACF">
        <w:rPr>
          <w:szCs w:val="23"/>
        </w:rPr>
        <w:t>a. (IA)</w:t>
      </w:r>
    </w:p>
    <w:p w:rsidR="00C94B82" w:rsidRDefault="007D2462" w:rsidP="00C94B82">
      <w:pPr>
        <w:keepNext/>
        <w:jc w:val="center"/>
      </w:pPr>
      <w:r>
        <w:object w:dxaOrig="5737" w:dyaOrig="3279">
          <v:shape id="_x0000_i1051" type="#_x0000_t75" style="width:285.9pt;height:163.4pt" o:ole="">
            <v:imagedata r:id="rId61" o:title=""/>
          </v:shape>
          <o:OLEObject Type="Embed" ProgID="Visio.Drawing.11" ShapeID="_x0000_i1051" DrawAspect="Content" ObjectID="_1434780884" r:id="rId62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7</w:t>
      </w:r>
      <w:r w:rsidR="004428B3">
        <w:rPr>
          <w:noProof/>
        </w:rPr>
        <w:fldChar w:fldCharType="end"/>
      </w:r>
      <w:r w:rsidRPr="00001542">
        <w:t xml:space="preserve"> - Dijagram sekvenci SK Unos poslovnog partnera, alternativni scenario</w:t>
      </w:r>
    </w:p>
    <w:p w:rsidR="00C1417E" w:rsidRDefault="00C1417E" w:rsidP="00C1417E">
      <w:pPr>
        <w:spacing w:after="0"/>
      </w:pPr>
      <w:r>
        <w:t>Sa navedenih sekvencnih dijagrama uočavaju se 2 sistemske operacije:</w:t>
      </w:r>
    </w:p>
    <w:p w:rsidR="00C1417E" w:rsidRDefault="00C1417E" w:rsidP="00917E96">
      <w:pPr>
        <w:pStyle w:val="ListParagraph"/>
        <w:numPr>
          <w:ilvl w:val="0"/>
          <w:numId w:val="39"/>
        </w:numPr>
        <w:spacing w:after="0"/>
      </w:pPr>
      <w:r>
        <w:t xml:space="preserve">signal </w:t>
      </w:r>
      <w:r w:rsidR="00800EF9" w:rsidRPr="00800EF9">
        <w:t>KreirajNovogPoslovnogPartnera(</w:t>
      </w:r>
      <w:r w:rsidR="00917E96">
        <w:t>PoslovniPartner</w:t>
      </w:r>
      <w:r w:rsidR="00800EF9" w:rsidRPr="00800EF9">
        <w:t>)</w:t>
      </w:r>
      <w:r w:rsidR="00800EF9">
        <w:t>;</w:t>
      </w:r>
    </w:p>
    <w:p w:rsidR="00245E02" w:rsidRDefault="00C1417E" w:rsidP="00917E96">
      <w:pPr>
        <w:pStyle w:val="ListParagraph"/>
        <w:numPr>
          <w:ilvl w:val="0"/>
          <w:numId w:val="39"/>
        </w:numPr>
        <w:spacing w:after="0"/>
      </w:pPr>
      <w:r>
        <w:t xml:space="preserve">signal </w:t>
      </w:r>
      <w:r w:rsidR="00800EF9" w:rsidRPr="00800EF9">
        <w:t>ZapamtiPoslovnogPartnera(PoslovniPartner)</w:t>
      </w:r>
      <w:r w:rsidR="00800EF9">
        <w:t>;</w:t>
      </w:r>
    </w:p>
    <w:p w:rsidR="00245E02" w:rsidRDefault="00245E02" w:rsidP="00245E02">
      <w:pPr>
        <w:spacing w:after="0"/>
      </w:pPr>
    </w:p>
    <w:p w:rsidR="00C1417E" w:rsidRDefault="00C1417E" w:rsidP="00C1417E">
      <w:pPr>
        <w:pStyle w:val="Heading3"/>
      </w:pPr>
      <w:bookmarkStart w:id="29" w:name="_Toc361039018"/>
      <w:r w:rsidRPr="00A27042">
        <w:t>DS</w:t>
      </w:r>
      <w:r>
        <w:t>8</w:t>
      </w:r>
      <w:r w:rsidRPr="00A27042">
        <w:t>: Dijagram sekvenci sluč</w:t>
      </w:r>
      <w:r>
        <w:t>aja korišćenja –</w:t>
      </w:r>
      <w:r w:rsidR="00B6532F" w:rsidRPr="00B6532F">
        <w:t xml:space="preserve"> </w:t>
      </w:r>
      <w:r w:rsidR="00B6532F">
        <w:t>Izmena poslovnog partnera</w:t>
      </w:r>
      <w:bookmarkEnd w:id="29"/>
    </w:p>
    <w:p w:rsidR="00B6532F" w:rsidRPr="00741C0C" w:rsidRDefault="00B6532F" w:rsidP="00B6532F">
      <w:pPr>
        <w:pStyle w:val="Default"/>
        <w:numPr>
          <w:ilvl w:val="0"/>
          <w:numId w:val="2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>
        <w:rPr>
          <w:rFonts w:asciiTheme="minorHAnsi" w:hAnsiTheme="minorHAnsi"/>
          <w:sz w:val="22"/>
          <w:szCs w:val="23"/>
        </w:rPr>
        <w:t xml:space="preserve"> po zadatoj vrednosti. (APSO)</w:t>
      </w:r>
    </w:p>
    <w:p w:rsidR="00B6532F" w:rsidRPr="00741C0C" w:rsidRDefault="00B6532F" w:rsidP="00B6532F">
      <w:pPr>
        <w:pStyle w:val="Default"/>
        <w:numPr>
          <w:ilvl w:val="0"/>
          <w:numId w:val="2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>
        <w:rPr>
          <w:rFonts w:asciiTheme="minorHAnsi" w:hAnsiTheme="minorHAnsi"/>
          <w:sz w:val="22"/>
          <w:szCs w:val="23"/>
        </w:rPr>
        <w:t>. (IA)</w:t>
      </w:r>
    </w:p>
    <w:p w:rsidR="00B6532F" w:rsidRPr="00741C0C" w:rsidRDefault="00B6532F" w:rsidP="00B6532F">
      <w:pPr>
        <w:pStyle w:val="Default"/>
        <w:numPr>
          <w:ilvl w:val="0"/>
          <w:numId w:val="2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APSO)</w:t>
      </w:r>
    </w:p>
    <w:p w:rsidR="00B6532F" w:rsidRPr="00741C0C" w:rsidRDefault="00B6532F" w:rsidP="00B6532F">
      <w:pPr>
        <w:pStyle w:val="Default"/>
        <w:numPr>
          <w:ilvl w:val="0"/>
          <w:numId w:val="2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 (IA)</w:t>
      </w:r>
      <w:r w:rsidRPr="00741C0C">
        <w:rPr>
          <w:rFonts w:asciiTheme="minorHAnsi" w:hAnsiTheme="minorHAnsi"/>
          <w:sz w:val="22"/>
          <w:szCs w:val="23"/>
        </w:rPr>
        <w:t xml:space="preserve"> </w:t>
      </w:r>
    </w:p>
    <w:p w:rsidR="00B6532F" w:rsidRPr="00741C0C" w:rsidRDefault="00B6532F" w:rsidP="00B6532F">
      <w:pPr>
        <w:pStyle w:val="Default"/>
        <w:numPr>
          <w:ilvl w:val="0"/>
          <w:numId w:val="2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 (APSO)</w:t>
      </w:r>
    </w:p>
    <w:p w:rsidR="00C1417E" w:rsidRPr="00BA3626" w:rsidRDefault="00B6532F" w:rsidP="00B6532F">
      <w:pPr>
        <w:pStyle w:val="ListParagraph"/>
        <w:numPr>
          <w:ilvl w:val="0"/>
          <w:numId w:val="28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rikazuje </w:t>
      </w:r>
      <w:r w:rsidRPr="00B6532F">
        <w:rPr>
          <w:szCs w:val="23"/>
          <w:u w:val="single"/>
        </w:rPr>
        <w:t>korisniku</w:t>
      </w:r>
      <w:r w:rsidRPr="00B6532F">
        <w:rPr>
          <w:szCs w:val="23"/>
        </w:rPr>
        <w:t xml:space="preserve"> zapamćenog </w:t>
      </w:r>
      <w:r w:rsidRPr="00B6532F">
        <w:rPr>
          <w:szCs w:val="23"/>
          <w:u w:val="wave"/>
        </w:rPr>
        <w:t>poslovnog partnera</w:t>
      </w:r>
      <w:r w:rsidRPr="00B6532F">
        <w:rPr>
          <w:szCs w:val="23"/>
        </w:rPr>
        <w:t xml:space="preserve"> i poruku: “Sistem je zapamtio </w:t>
      </w:r>
      <w:r w:rsidRPr="00B6532F">
        <w:rPr>
          <w:szCs w:val="23"/>
          <w:u w:val="wave"/>
        </w:rPr>
        <w:t>poslovnog partnera</w:t>
      </w:r>
      <w:r w:rsidRPr="00B6532F">
        <w:rPr>
          <w:szCs w:val="23"/>
        </w:rPr>
        <w:t>.” (IA)</w:t>
      </w:r>
    </w:p>
    <w:bookmarkStart w:id="30" w:name="_MON_1427218392"/>
    <w:bookmarkEnd w:id="30"/>
    <w:p w:rsidR="00C94B82" w:rsidRDefault="005565CA" w:rsidP="00C94B82">
      <w:pPr>
        <w:pStyle w:val="Heading5"/>
        <w:jc w:val="center"/>
      </w:pPr>
      <w:r>
        <w:object w:dxaOrig="5737" w:dyaOrig="4073">
          <v:shape id="_x0000_i1052" type="#_x0000_t75" style="width:285.9pt;height:204.25pt" o:ole="">
            <v:imagedata r:id="rId63" o:title=""/>
          </v:shape>
          <o:OLEObject Type="Embed" ProgID="Visio.Drawing.11" ShapeID="_x0000_i1052" DrawAspect="Content" ObjectID="_1434780885" r:id="rId64"/>
        </w:object>
      </w:r>
    </w:p>
    <w:p w:rsidR="00F206FB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8</w:t>
      </w:r>
      <w:r w:rsidR="004428B3">
        <w:rPr>
          <w:noProof/>
        </w:rPr>
        <w:fldChar w:fldCharType="end"/>
      </w:r>
      <w:r w:rsidRPr="0090498D">
        <w:t xml:space="preserve"> - Dijagram sekvenci SK </w:t>
      </w:r>
      <w:r>
        <w:t>Izmena</w:t>
      </w:r>
      <w:r w:rsidRPr="0090498D">
        <w:t xml:space="preserve"> poslovnog partnera, </w:t>
      </w:r>
      <w:r>
        <w:t>osnovni</w:t>
      </w:r>
      <w:r w:rsidRPr="0090498D">
        <w:t xml:space="preserve"> 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B6532F" w:rsidRDefault="00B6532F" w:rsidP="00B6532F">
      <w:pPr>
        <w:jc w:val="both"/>
        <w:rPr>
          <w:szCs w:val="23"/>
        </w:rPr>
      </w:pPr>
      <w:r>
        <w:rPr>
          <w:szCs w:val="23"/>
        </w:rPr>
        <w:t>2</w:t>
      </w:r>
      <w:r w:rsidRPr="00741C0C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</w:t>
      </w:r>
      <w:r>
        <w:rPr>
          <w:szCs w:val="23"/>
        </w:rPr>
        <w:t xml:space="preserve">po zadatoj vrednosti”. </w:t>
      </w:r>
      <w:r w:rsidR="007D2462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0E6340" w:rsidP="00C94B82">
      <w:pPr>
        <w:keepNext/>
        <w:jc w:val="center"/>
      </w:pPr>
      <w:r>
        <w:object w:dxaOrig="5737" w:dyaOrig="2486">
          <v:shape id="_x0000_i1053" type="#_x0000_t75" style="width:285.9pt;height:124.6pt" o:ole="">
            <v:imagedata r:id="rId65" o:title=""/>
          </v:shape>
          <o:OLEObject Type="Embed" ProgID="Visio.Drawing.11" ShapeID="_x0000_i1053" DrawAspect="Content" ObjectID="_1434780886" r:id="rId66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29</w:t>
      </w:r>
      <w:r w:rsidR="004428B3">
        <w:rPr>
          <w:noProof/>
        </w:rPr>
        <w:fldChar w:fldCharType="end"/>
      </w:r>
      <w:r w:rsidRPr="0083428F">
        <w:t xml:space="preserve"> - Dijagram sekvenci SK Izmena poslovnog partnera, alternativni scenario</w:t>
      </w:r>
    </w:p>
    <w:p w:rsidR="00B6532F" w:rsidRDefault="00B6532F" w:rsidP="00B6532F">
      <w:pPr>
        <w:jc w:val="both"/>
        <w:rPr>
          <w:szCs w:val="23"/>
        </w:rPr>
      </w:pPr>
      <w:r>
        <w:rPr>
          <w:szCs w:val="23"/>
        </w:rPr>
        <w:t xml:space="preserve">4.1 </w:t>
      </w:r>
      <w:r w:rsidRPr="00942E22">
        <w:rPr>
          <w:szCs w:val="23"/>
        </w:rPr>
        <w:t xml:space="preserve">Ukoliko 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C87828">
        <w:rPr>
          <w:szCs w:val="23"/>
          <w:u w:val="wave"/>
        </w:rPr>
        <w:t>poslovnom partneru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C87828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oslovnog partnera</w:t>
      </w:r>
      <w:r>
        <w:rPr>
          <w:szCs w:val="23"/>
        </w:rPr>
        <w:t xml:space="preserve"> po zadatoj vrednosti”. </w:t>
      </w:r>
      <w:r w:rsidR="007D2462">
        <w:rPr>
          <w:szCs w:val="23"/>
        </w:rPr>
        <w:t xml:space="preserve">Prekida se izvršenje scenarija. </w:t>
      </w:r>
      <w:r>
        <w:rPr>
          <w:szCs w:val="23"/>
        </w:rPr>
        <w:t>(IA)</w:t>
      </w:r>
    </w:p>
    <w:p w:rsidR="00C94B82" w:rsidRDefault="005565CA" w:rsidP="00C94B82">
      <w:pPr>
        <w:keepNext/>
        <w:jc w:val="center"/>
      </w:pPr>
      <w:r>
        <w:object w:dxaOrig="5737" w:dyaOrig="3279">
          <v:shape id="_x0000_i1054" type="#_x0000_t75" style="width:285.9pt;height:163.4pt" o:ole="">
            <v:imagedata r:id="rId67" o:title=""/>
          </v:shape>
          <o:OLEObject Type="Embed" ProgID="Visio.Drawing.11" ShapeID="_x0000_i1054" DrawAspect="Content" ObjectID="_1434780887" r:id="rId68"/>
        </w:object>
      </w:r>
    </w:p>
    <w:p w:rsidR="00B6532F" w:rsidRDefault="00C94B82" w:rsidP="00C94B82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0</w:t>
      </w:r>
      <w:r w:rsidR="004428B3">
        <w:rPr>
          <w:noProof/>
        </w:rPr>
        <w:fldChar w:fldCharType="end"/>
      </w:r>
      <w:r w:rsidRPr="00E46668">
        <w:t xml:space="preserve"> - Dijagram sekvenci SK Izmena poslovnog partnera, alternativni scenario</w:t>
      </w:r>
    </w:p>
    <w:p w:rsidR="00C1417E" w:rsidRPr="00880ACF" w:rsidRDefault="00B6532F" w:rsidP="00B6532F">
      <w:pPr>
        <w:jc w:val="both"/>
      </w:pPr>
      <w:r>
        <w:rPr>
          <w:szCs w:val="23"/>
        </w:rPr>
        <w:t>6</w:t>
      </w:r>
      <w:r w:rsidRPr="00741C0C">
        <w:rPr>
          <w:szCs w:val="23"/>
        </w:rPr>
        <w:t xml:space="preserve">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oslovnom partner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izmenje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”. Prek</w:t>
      </w:r>
      <w:r>
        <w:rPr>
          <w:szCs w:val="23"/>
        </w:rPr>
        <w:t>ida se izvršenje scenari</w:t>
      </w:r>
      <w:r w:rsidR="007D2462">
        <w:rPr>
          <w:szCs w:val="23"/>
        </w:rPr>
        <w:t>j</w:t>
      </w:r>
      <w:r>
        <w:rPr>
          <w:szCs w:val="23"/>
        </w:rPr>
        <w:t>a. (IA)</w:t>
      </w:r>
    </w:p>
    <w:p w:rsidR="00C94B82" w:rsidRDefault="005565CA" w:rsidP="00C94B82">
      <w:pPr>
        <w:keepNext/>
        <w:jc w:val="center"/>
      </w:pPr>
      <w:r>
        <w:object w:dxaOrig="5737" w:dyaOrig="4073">
          <v:shape id="_x0000_i1055" type="#_x0000_t75" style="width:285.9pt;height:204.25pt" o:ole="">
            <v:imagedata r:id="rId69" o:title=""/>
          </v:shape>
          <o:OLEObject Type="Embed" ProgID="Visio.Drawing.11" ShapeID="_x0000_i1055" DrawAspect="Content" ObjectID="_1434780888" r:id="rId70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1</w:t>
      </w:r>
      <w:r w:rsidR="004428B3">
        <w:rPr>
          <w:noProof/>
        </w:rPr>
        <w:fldChar w:fldCharType="end"/>
      </w:r>
      <w:r w:rsidRPr="003E1ECD">
        <w:t xml:space="preserve"> - Dijagram sekvenci SK Izmena poslovnog partnera, alternativni scenario</w:t>
      </w:r>
    </w:p>
    <w:p w:rsidR="00C1417E" w:rsidRDefault="00C1417E" w:rsidP="00C1417E">
      <w:pPr>
        <w:spacing w:after="0"/>
      </w:pPr>
      <w:r>
        <w:lastRenderedPageBreak/>
        <w:t xml:space="preserve">Sa navedenih sekvencnih dijagrama uočavaju se </w:t>
      </w:r>
      <w:r w:rsidR="00F206FB">
        <w:t>3</w:t>
      </w:r>
      <w:r>
        <w:t xml:space="preserve"> sistemske operacije:</w:t>
      </w:r>
    </w:p>
    <w:p w:rsidR="00C1417E" w:rsidRDefault="00C1417E" w:rsidP="00BF5556">
      <w:pPr>
        <w:pStyle w:val="ListParagraph"/>
        <w:numPr>
          <w:ilvl w:val="0"/>
          <w:numId w:val="35"/>
        </w:numPr>
        <w:spacing w:after="0"/>
      </w:pPr>
      <w:r>
        <w:t xml:space="preserve">signal </w:t>
      </w:r>
      <w:r w:rsidR="00F206FB" w:rsidRPr="00F206FB">
        <w:t>PretraziPoslovnePartnere(</w:t>
      </w:r>
      <w:r w:rsidR="007517A9">
        <w:t>List&lt;PoslovniPartner&gt;</w:t>
      </w:r>
      <w:r w:rsidR="00BF5556" w:rsidRPr="00BF5556">
        <w:t>, KriterijumPretrage</w:t>
      </w:r>
      <w:r w:rsidR="00F206FB" w:rsidRPr="00F206FB">
        <w:t>)</w:t>
      </w:r>
      <w:r w:rsidR="00F206FB">
        <w:t>;</w:t>
      </w:r>
    </w:p>
    <w:p w:rsidR="00C1417E" w:rsidRDefault="00C1417E" w:rsidP="00BF5556">
      <w:pPr>
        <w:pStyle w:val="ListParagraph"/>
        <w:numPr>
          <w:ilvl w:val="0"/>
          <w:numId w:val="35"/>
        </w:numPr>
        <w:spacing w:after="0"/>
      </w:pPr>
      <w:r>
        <w:t xml:space="preserve">signal </w:t>
      </w:r>
      <w:r w:rsidR="00F206FB" w:rsidRPr="00F206FB">
        <w:t>NadjiPoslovnogPartnera(PoslovniPartner</w:t>
      </w:r>
      <w:r w:rsidR="00BF5556" w:rsidRPr="00BF5556">
        <w:t>, KriterijumPretrage</w:t>
      </w:r>
      <w:r w:rsidR="00F206FB" w:rsidRPr="00F206FB">
        <w:t>)</w:t>
      </w:r>
      <w:r w:rsidR="00F206FB">
        <w:t>;</w:t>
      </w:r>
    </w:p>
    <w:p w:rsidR="00245E02" w:rsidRDefault="00F206FB" w:rsidP="00C94B82">
      <w:pPr>
        <w:pStyle w:val="ListParagraph"/>
        <w:numPr>
          <w:ilvl w:val="0"/>
          <w:numId w:val="35"/>
        </w:numPr>
        <w:spacing w:after="0"/>
      </w:pPr>
      <w:r>
        <w:t xml:space="preserve">signal </w:t>
      </w:r>
      <w:r w:rsidRPr="00F206FB">
        <w:t>ZapamtiPoslovnogPartnera(PoslovniPartner)</w:t>
      </w:r>
      <w:r>
        <w:t>;</w:t>
      </w:r>
    </w:p>
    <w:p w:rsidR="00C1417E" w:rsidRDefault="00C1417E" w:rsidP="00C1417E">
      <w:pPr>
        <w:pStyle w:val="Heading3"/>
      </w:pPr>
      <w:bookmarkStart w:id="31" w:name="_Toc361039019"/>
      <w:r w:rsidRPr="00A27042">
        <w:t>DS</w:t>
      </w:r>
      <w:r>
        <w:t>9</w:t>
      </w:r>
      <w:r w:rsidRPr="00A27042">
        <w:t>: Dijagram sekvenci sluč</w:t>
      </w:r>
      <w:r>
        <w:t>aja korišćenja –</w:t>
      </w:r>
      <w:r w:rsidR="00B6532F" w:rsidRPr="00B6532F">
        <w:t xml:space="preserve"> </w:t>
      </w:r>
      <w:r w:rsidR="00B6532F">
        <w:t>Prijavljivanje korisnika</w:t>
      </w:r>
      <w:bookmarkEnd w:id="31"/>
    </w:p>
    <w:p w:rsidR="00B6532F" w:rsidRPr="00B6532F" w:rsidRDefault="00B6532F" w:rsidP="00B6532F">
      <w:pPr>
        <w:pStyle w:val="ListParagraph"/>
        <w:numPr>
          <w:ilvl w:val="0"/>
          <w:numId w:val="29"/>
        </w:numPr>
        <w:rPr>
          <w:szCs w:val="23"/>
        </w:rPr>
      </w:pPr>
      <w:r w:rsidRPr="00B6532F">
        <w:rPr>
          <w:szCs w:val="23"/>
          <w:u w:val="single"/>
        </w:rPr>
        <w:t>Korisnik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oziva </w:t>
      </w: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da pronađe </w:t>
      </w:r>
      <w:r w:rsidRPr="00B6532F">
        <w:rPr>
          <w:szCs w:val="23"/>
          <w:u w:val="wave"/>
        </w:rPr>
        <w:t>korisnika</w:t>
      </w:r>
      <w:r w:rsidRPr="00B6532F">
        <w:rPr>
          <w:szCs w:val="23"/>
        </w:rPr>
        <w:t xml:space="preserve"> sa zadatim podacima. (APSO)</w:t>
      </w:r>
    </w:p>
    <w:p w:rsidR="00C1417E" w:rsidRPr="00BA3626" w:rsidRDefault="00B6532F" w:rsidP="00B6532F">
      <w:pPr>
        <w:pStyle w:val="ListParagraph"/>
        <w:numPr>
          <w:ilvl w:val="0"/>
          <w:numId w:val="29"/>
        </w:numPr>
      </w:pPr>
      <w:r w:rsidRPr="00B6532F">
        <w:rPr>
          <w:szCs w:val="23"/>
          <w:u w:val="double"/>
        </w:rPr>
        <w:t>Sistem</w:t>
      </w:r>
      <w:r w:rsidRPr="00B6532F">
        <w:rPr>
          <w:szCs w:val="23"/>
        </w:rPr>
        <w:t xml:space="preserve"> </w:t>
      </w:r>
      <w:r w:rsidRPr="00B6532F">
        <w:rPr>
          <w:b/>
          <w:bCs/>
          <w:szCs w:val="23"/>
        </w:rPr>
        <w:t xml:space="preserve">prikazuje </w:t>
      </w:r>
      <w:r w:rsidRPr="00B6532F">
        <w:rPr>
          <w:szCs w:val="23"/>
        </w:rPr>
        <w:t xml:space="preserve">poruku da je </w:t>
      </w:r>
      <w:r w:rsidRPr="00B6532F">
        <w:rPr>
          <w:szCs w:val="23"/>
          <w:u w:val="single"/>
        </w:rPr>
        <w:t>korisnik</w:t>
      </w:r>
      <w:r w:rsidRPr="00B6532F">
        <w:rPr>
          <w:szCs w:val="23"/>
        </w:rPr>
        <w:t xml:space="preserve"> uspešno </w:t>
      </w:r>
      <w:r w:rsidR="003E2AE5">
        <w:rPr>
          <w:szCs w:val="23"/>
        </w:rPr>
        <w:t>prijavljen</w:t>
      </w:r>
      <w:r w:rsidRPr="00B6532F">
        <w:rPr>
          <w:szCs w:val="23"/>
        </w:rPr>
        <w:t xml:space="preserve"> i početnu formu . (IA)</w:t>
      </w:r>
    </w:p>
    <w:bookmarkStart w:id="32" w:name="_MON_1427218650"/>
    <w:bookmarkEnd w:id="32"/>
    <w:p w:rsidR="00C94B82" w:rsidRDefault="00BF5556" w:rsidP="00C94B82">
      <w:pPr>
        <w:pStyle w:val="Heading5"/>
        <w:jc w:val="center"/>
      </w:pPr>
      <w:r>
        <w:object w:dxaOrig="5737" w:dyaOrig="2486">
          <v:shape id="_x0000_i1056" type="#_x0000_t75" style="width:285.9pt;height:124.6pt" o:ole="">
            <v:imagedata r:id="rId71" o:title=""/>
          </v:shape>
          <o:OLEObject Type="Embed" ProgID="Visio.Drawing.11" ShapeID="_x0000_i1056" DrawAspect="Content" ObjectID="_1434780889" r:id="rId72"/>
        </w:object>
      </w:r>
    </w:p>
    <w:p w:rsidR="00F206FB" w:rsidRDefault="00C94B82" w:rsidP="00C94B82">
      <w:pPr>
        <w:pStyle w:val="Caption"/>
        <w:jc w:val="center"/>
        <w:rPr>
          <w:b w:val="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2</w:t>
      </w:r>
      <w:r w:rsidR="004428B3">
        <w:rPr>
          <w:noProof/>
        </w:rPr>
        <w:fldChar w:fldCharType="end"/>
      </w:r>
      <w:r w:rsidRPr="006D579C">
        <w:t xml:space="preserve"> - Di</w:t>
      </w:r>
      <w:r>
        <w:t>jagram sekvenci SK Prijavljivanje korisnika</w:t>
      </w:r>
      <w:r w:rsidRPr="006D579C">
        <w:t xml:space="preserve">, </w:t>
      </w:r>
      <w:r>
        <w:t>osnovni</w:t>
      </w:r>
      <w:r w:rsidRPr="006D579C">
        <w:t xml:space="preserve"> scenario</w:t>
      </w:r>
    </w:p>
    <w:p w:rsidR="00C1417E" w:rsidRPr="00245E02" w:rsidRDefault="00C1417E" w:rsidP="00C1417E">
      <w:pPr>
        <w:pStyle w:val="Heading5"/>
        <w:rPr>
          <w:b/>
        </w:rPr>
      </w:pPr>
      <w:r w:rsidRPr="00245E02">
        <w:rPr>
          <w:b/>
        </w:rPr>
        <w:t>Alternativna scenarija</w:t>
      </w:r>
    </w:p>
    <w:p w:rsidR="00C1417E" w:rsidRPr="00880ACF" w:rsidRDefault="00B6532F" w:rsidP="00C1417E">
      <w:pPr>
        <w:jc w:val="both"/>
      </w:pPr>
      <w:r>
        <w:rPr>
          <w:szCs w:val="23"/>
        </w:rPr>
        <w:t>2</w:t>
      </w:r>
      <w:r w:rsidR="00B451EE">
        <w:rPr>
          <w:szCs w:val="23"/>
        </w:rPr>
        <w:t>.1</w:t>
      </w:r>
      <w:r w:rsidRPr="00571DB1">
        <w:rPr>
          <w:szCs w:val="23"/>
        </w:rPr>
        <w:t xml:space="preserve"> Ukoliko </w:t>
      </w: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 xml:space="preserve"> prikazuje poruku da </w:t>
      </w: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nije uneo tačne podatke. (IA)</w:t>
      </w:r>
    </w:p>
    <w:p w:rsidR="00C94B82" w:rsidRDefault="00BF5556" w:rsidP="00C94B82">
      <w:pPr>
        <w:keepNext/>
        <w:jc w:val="center"/>
      </w:pPr>
      <w:r>
        <w:object w:dxaOrig="5737" w:dyaOrig="2486">
          <v:shape id="_x0000_i1057" type="#_x0000_t75" style="width:285.9pt;height:124.6pt" o:ole="">
            <v:imagedata r:id="rId73" o:title=""/>
          </v:shape>
          <o:OLEObject Type="Embed" ProgID="Visio.Drawing.11" ShapeID="_x0000_i1057" DrawAspect="Content" ObjectID="_1434780890" r:id="rId74"/>
        </w:object>
      </w:r>
    </w:p>
    <w:p w:rsidR="00C1417E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3</w:t>
      </w:r>
      <w:r w:rsidR="004428B3">
        <w:rPr>
          <w:noProof/>
        </w:rPr>
        <w:fldChar w:fldCharType="end"/>
      </w:r>
      <w:r w:rsidRPr="00343CB4">
        <w:t xml:space="preserve"> - Dijagram sekvenci SK Prijavljivanje korisnika, alternativni scenario</w:t>
      </w:r>
    </w:p>
    <w:p w:rsidR="00C1417E" w:rsidRDefault="00C1417E" w:rsidP="00C1417E">
      <w:pPr>
        <w:spacing w:after="0"/>
      </w:pPr>
      <w:r>
        <w:t>Sa naveden</w:t>
      </w:r>
      <w:r w:rsidR="007517A9">
        <w:t>ih sekvencnih dijagrama uočava</w:t>
      </w:r>
      <w:r>
        <w:t xml:space="preserve"> se </w:t>
      </w:r>
      <w:r w:rsidR="00F206FB">
        <w:t>1</w:t>
      </w:r>
      <w:r>
        <w:t xml:space="preserve"> sistemsk</w:t>
      </w:r>
      <w:r w:rsidR="00F206FB">
        <w:t>a</w:t>
      </w:r>
      <w:r>
        <w:t xml:space="preserve"> operacij</w:t>
      </w:r>
      <w:r w:rsidR="00F206FB">
        <w:t>a</w:t>
      </w:r>
      <w:r>
        <w:t>:</w:t>
      </w:r>
    </w:p>
    <w:p w:rsidR="00F00AA0" w:rsidRDefault="009B165E" w:rsidP="00BF5556">
      <w:pPr>
        <w:pStyle w:val="ListParagraph"/>
        <w:numPr>
          <w:ilvl w:val="0"/>
          <w:numId w:val="36"/>
        </w:numPr>
      </w:pPr>
      <w:r>
        <w:t xml:space="preserve">signal </w:t>
      </w:r>
      <w:r w:rsidR="00F206FB" w:rsidRPr="00F206FB">
        <w:t>NadjiKorisnika(</w:t>
      </w:r>
      <w:r w:rsidR="007517A9">
        <w:t>Korisnik</w:t>
      </w:r>
      <w:r w:rsidR="00BF5556" w:rsidRPr="00BF5556">
        <w:t>, KriterijumPretrage</w:t>
      </w:r>
      <w:r w:rsidR="00F206FB" w:rsidRPr="00F206FB">
        <w:t>)</w:t>
      </w:r>
      <w:r>
        <w:t>;</w:t>
      </w:r>
      <w:r w:rsidR="00F00AA0">
        <w:br w:type="page"/>
      </w:r>
    </w:p>
    <w:p w:rsidR="00245E02" w:rsidRDefault="00F00AA0" w:rsidP="00F00AA0">
      <w:pPr>
        <w:pStyle w:val="Heading2"/>
      </w:pPr>
      <w:bookmarkStart w:id="33" w:name="_Toc361039020"/>
      <w:r>
        <w:lastRenderedPageBreak/>
        <w:t>Ugovori o sistemskim operacijama</w:t>
      </w:r>
      <w:bookmarkEnd w:id="33"/>
    </w:p>
    <w:p w:rsidR="00C71129" w:rsidRPr="002A4B49" w:rsidRDefault="00C71129" w:rsidP="001574F4">
      <w:pPr>
        <w:pStyle w:val="Heading3"/>
      </w:pPr>
      <w:bookmarkStart w:id="34" w:name="_Toc361039021"/>
      <w:r w:rsidRPr="002A4B49">
        <w:t xml:space="preserve">Ugovor UG1: </w:t>
      </w:r>
      <w:r w:rsidR="002A4B49" w:rsidRPr="002A4B49">
        <w:t>KreirajNovu</w:t>
      </w:r>
      <w:bookmarkEnd w:id="34"/>
    </w:p>
    <w:p w:rsidR="00C71129" w:rsidRDefault="00C71129" w:rsidP="001574F4">
      <w:pPr>
        <w:spacing w:before="120" w:after="120"/>
      </w:pPr>
      <w:r w:rsidRPr="00C71129">
        <w:rPr>
          <w:b/>
        </w:rPr>
        <w:t>Operacija: KreirajNov</w:t>
      </w:r>
      <w:r w:rsidR="002A4B49">
        <w:rPr>
          <w:b/>
        </w:rPr>
        <w:t>u</w:t>
      </w:r>
      <w:r>
        <w:t>(</w:t>
      </w:r>
      <w:r w:rsidR="002A4B49">
        <w:t>Faktura</w:t>
      </w:r>
      <w:r>
        <w:t>):signal;</w:t>
      </w:r>
    </w:p>
    <w:p w:rsidR="00C71129" w:rsidRDefault="00C71129" w:rsidP="001574F4">
      <w:pPr>
        <w:spacing w:before="120" w:after="120"/>
      </w:pPr>
      <w:r w:rsidRPr="00C71129">
        <w:rPr>
          <w:b/>
        </w:rPr>
        <w:t>Veza sa SK</w:t>
      </w:r>
      <w:r>
        <w:t>:</w:t>
      </w:r>
      <w:r w:rsidR="002A4B49">
        <w:t xml:space="preserve"> </w:t>
      </w:r>
      <w:r>
        <w:t>SK1</w:t>
      </w:r>
    </w:p>
    <w:p w:rsidR="00C71129" w:rsidRDefault="00C71129" w:rsidP="001574F4">
      <w:pPr>
        <w:spacing w:before="120" w:after="120"/>
      </w:pPr>
      <w:r w:rsidRPr="00C71129">
        <w:rPr>
          <w:b/>
        </w:rPr>
        <w:t>Preduslovi</w:t>
      </w:r>
      <w:r>
        <w:t>:</w:t>
      </w:r>
      <w:r w:rsidR="002A4B49">
        <w:t xml:space="preserve"> </w:t>
      </w:r>
    </w:p>
    <w:p w:rsidR="00C71129" w:rsidRDefault="00C71129" w:rsidP="001574F4">
      <w:pPr>
        <w:spacing w:before="120" w:after="120"/>
      </w:pPr>
      <w:r w:rsidRPr="00C71129">
        <w:rPr>
          <w:b/>
        </w:rPr>
        <w:t>Postuslovi</w:t>
      </w:r>
      <w:r>
        <w:t>:</w:t>
      </w:r>
      <w:r w:rsidR="002A4B49">
        <w:t xml:space="preserve"> </w:t>
      </w:r>
      <w:r>
        <w:t>Napravljen</w:t>
      </w:r>
      <w:r w:rsidR="002A4B49">
        <w:t>a je nova faktura</w:t>
      </w:r>
      <w:r>
        <w:t>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</w:t>
      </w:r>
      <w:r w:rsidR="00926903">
        <w:t>ovoljena strukturna ograničenja nad tabelom Faktura.</w:t>
      </w:r>
    </w:p>
    <w:p w:rsidR="002A4B49" w:rsidRPr="002A4B49" w:rsidRDefault="002A4B49" w:rsidP="001574F4">
      <w:pPr>
        <w:pStyle w:val="Heading3"/>
      </w:pPr>
      <w:bookmarkStart w:id="35" w:name="_Toc361039022"/>
      <w:r w:rsidRPr="002A4B49">
        <w:t>Ugovor UG2: Zapamti</w:t>
      </w:r>
      <w:bookmarkEnd w:id="35"/>
    </w:p>
    <w:p w:rsidR="002A4B49" w:rsidRDefault="002A4B49" w:rsidP="001574F4">
      <w:pPr>
        <w:spacing w:before="120" w:after="120"/>
      </w:pPr>
      <w:r w:rsidRPr="00C71129">
        <w:rPr>
          <w:b/>
        </w:rPr>
        <w:t xml:space="preserve">Operacija: </w:t>
      </w:r>
      <w:r w:rsidRPr="00F10B80">
        <w:rPr>
          <w:b/>
        </w:rPr>
        <w:t>Zapamti</w:t>
      </w:r>
      <w:r>
        <w:t>(Faktura):signal;</w:t>
      </w:r>
    </w:p>
    <w:p w:rsidR="002A4B49" w:rsidRDefault="002A4B49" w:rsidP="001574F4">
      <w:pPr>
        <w:spacing w:before="120" w:after="120"/>
      </w:pPr>
      <w:r w:rsidRPr="00C71129">
        <w:rPr>
          <w:b/>
        </w:rPr>
        <w:t>Veza sa SK</w:t>
      </w:r>
      <w:r>
        <w:t>: SK1, SK2</w:t>
      </w:r>
    </w:p>
    <w:p w:rsidR="002A4B49" w:rsidRPr="002A4B49" w:rsidRDefault="002A4B49" w:rsidP="001574F4">
      <w:pPr>
        <w:spacing w:before="120" w:after="120"/>
      </w:pPr>
      <w:r w:rsidRPr="00C71129">
        <w:rPr>
          <w:b/>
        </w:rPr>
        <w:t>Preduslovi</w:t>
      </w:r>
      <w:r>
        <w:t>: Ako je faktura obrađena ili stornirana ne može se izvršiti sistemska operacija</w:t>
      </w:r>
      <w:r w:rsidR="00933F78">
        <w:t>.</w:t>
      </w:r>
      <w:r>
        <w:br/>
      </w:r>
      <w:r>
        <w:tab/>
      </w:r>
      <w:r w:rsidR="00625021">
        <w:t xml:space="preserve">       </w:t>
      </w:r>
      <w:r>
        <w:t>Prosto vrednosno ograničenj</w:t>
      </w:r>
      <w:r w:rsidR="00625021">
        <w:t>e</w:t>
      </w:r>
      <w:r>
        <w:t xml:space="preserve"> nad </w:t>
      </w:r>
      <w:r w:rsidRPr="00625021">
        <w:rPr>
          <w:i/>
        </w:rPr>
        <w:t>Faktura</w:t>
      </w:r>
      <w:r>
        <w:t xml:space="preserve"> objektom mora biti zadovoljeno.</w:t>
      </w:r>
    </w:p>
    <w:p w:rsidR="002A4B49" w:rsidRDefault="002A4B49" w:rsidP="001574F4">
      <w:pPr>
        <w:spacing w:before="120" w:after="120"/>
      </w:pPr>
      <w:r w:rsidRPr="00C71129">
        <w:rPr>
          <w:b/>
        </w:rPr>
        <w:t>Postuslovi</w:t>
      </w:r>
      <w:r>
        <w:t>: Izračunata je vrednost svake od stavki fakture.</w:t>
      </w:r>
      <w:r>
        <w:br/>
      </w:r>
      <w:r>
        <w:tab/>
      </w:r>
      <w:r w:rsidR="00625021">
        <w:t xml:space="preserve">       </w:t>
      </w:r>
      <w:r>
        <w:t>Izračunata je ukupna vrednost fakture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</w:t>
      </w:r>
      <w:r w:rsidR="00926903">
        <w:t>ovoljena strukturna ograničenja</w:t>
      </w:r>
      <w:r w:rsidR="00926903" w:rsidRPr="00926903">
        <w:t xml:space="preserve"> </w:t>
      </w:r>
      <w:r w:rsidR="00926903">
        <w:t>nad tabelom Faktura.</w:t>
      </w:r>
    </w:p>
    <w:p w:rsidR="002A4B49" w:rsidRPr="002A4B49" w:rsidRDefault="002A4B49" w:rsidP="001574F4">
      <w:pPr>
        <w:pStyle w:val="Heading3"/>
      </w:pPr>
      <w:bookmarkStart w:id="36" w:name="_Toc361039023"/>
      <w:r w:rsidRPr="002A4B49">
        <w:t>Ugovor UG</w:t>
      </w:r>
      <w:r w:rsidR="001574F4">
        <w:t>3</w:t>
      </w:r>
      <w:r w:rsidRPr="002A4B49">
        <w:t xml:space="preserve">: </w:t>
      </w:r>
      <w:r>
        <w:t>Obradi</w:t>
      </w:r>
      <w:bookmarkEnd w:id="36"/>
    </w:p>
    <w:p w:rsidR="002A4B49" w:rsidRDefault="002A4B49" w:rsidP="001574F4">
      <w:pPr>
        <w:spacing w:before="120" w:after="120"/>
      </w:pPr>
      <w:r w:rsidRPr="00C71129">
        <w:rPr>
          <w:b/>
        </w:rPr>
        <w:t xml:space="preserve">Operacija: </w:t>
      </w:r>
      <w:r>
        <w:rPr>
          <w:b/>
        </w:rPr>
        <w:t>Obradi</w:t>
      </w:r>
      <w:r>
        <w:t>(Faktura):signal;</w:t>
      </w:r>
    </w:p>
    <w:p w:rsidR="002A4B49" w:rsidRDefault="002A4B49" w:rsidP="001574F4">
      <w:pPr>
        <w:spacing w:before="120" w:after="120"/>
      </w:pPr>
      <w:r w:rsidRPr="00C71129">
        <w:rPr>
          <w:b/>
        </w:rPr>
        <w:t>Veza sa SK</w:t>
      </w:r>
      <w:r>
        <w:t>: SK1, SK2</w:t>
      </w:r>
    </w:p>
    <w:p w:rsidR="002A4B49" w:rsidRPr="002A4B49" w:rsidRDefault="002A4B49" w:rsidP="001574F4">
      <w:pPr>
        <w:spacing w:before="120" w:after="120"/>
      </w:pPr>
      <w:r w:rsidRPr="00C71129">
        <w:rPr>
          <w:b/>
        </w:rPr>
        <w:t>Preduslovi</w:t>
      </w:r>
      <w:r>
        <w:t>: Ako je faktura obrađena ili stornirana ne može se izvršiti sistemska operacija</w:t>
      </w:r>
      <w:r w:rsidR="00933F78">
        <w:t>.</w:t>
      </w:r>
      <w:r>
        <w:br/>
      </w:r>
      <w:r>
        <w:tab/>
      </w:r>
      <w:r w:rsidR="00625021">
        <w:t xml:space="preserve">       </w:t>
      </w:r>
      <w:r>
        <w:t>Prosto vrednosno ograničenja nad Faktura objektom mora biti zadovoljeno.</w:t>
      </w:r>
    </w:p>
    <w:p w:rsidR="00BA0B40" w:rsidRPr="00926903" w:rsidRDefault="002A4B49" w:rsidP="001574F4">
      <w:pPr>
        <w:spacing w:before="120" w:after="120"/>
      </w:pPr>
      <w:r w:rsidRPr="00C71129">
        <w:rPr>
          <w:b/>
        </w:rPr>
        <w:t>Postuslovi</w:t>
      </w:r>
      <w:r>
        <w:t>: Izračunata je vrednost svake od stavki fakture.</w:t>
      </w:r>
      <w:r>
        <w:br/>
      </w:r>
      <w:r>
        <w:tab/>
      </w:r>
      <w:r w:rsidR="00625021">
        <w:t xml:space="preserve">       </w:t>
      </w:r>
      <w:r>
        <w:t>Izračunata je ukupna vrednost fakture.</w:t>
      </w:r>
      <w:r>
        <w:br/>
      </w:r>
      <w:r>
        <w:tab/>
      </w:r>
      <w:r w:rsidR="00625021">
        <w:t xml:space="preserve">       </w:t>
      </w:r>
      <w:r>
        <w:t>Faktura je obrađena.</w:t>
      </w:r>
      <w:r w:rsidR="00BA0B40">
        <w:br/>
      </w:r>
      <w:r w:rsidR="00BA0B40">
        <w:tab/>
        <w:t xml:space="preserve">       Zad</w:t>
      </w:r>
      <w:r w:rsidR="00926903">
        <w:t>ovoljena strukturna ograničenj</w:t>
      </w:r>
      <w:r w:rsidR="00926903" w:rsidRPr="00926903">
        <w:t xml:space="preserve"> </w:t>
      </w:r>
      <w:r w:rsidR="00926903">
        <w:t>nad tabelom Faktura.</w:t>
      </w:r>
    </w:p>
    <w:p w:rsidR="00933F78" w:rsidRPr="002A4B49" w:rsidRDefault="00933F78" w:rsidP="001574F4">
      <w:pPr>
        <w:pStyle w:val="Heading3"/>
      </w:pPr>
      <w:bookmarkStart w:id="37" w:name="_Toc361039024"/>
      <w:r w:rsidRPr="002A4B49">
        <w:t>Ugovor UG</w:t>
      </w:r>
      <w:r w:rsidR="001574F4">
        <w:t>4</w:t>
      </w:r>
      <w:r w:rsidRPr="002A4B49">
        <w:t xml:space="preserve">: </w:t>
      </w:r>
      <w:r>
        <w:t>PretraziFakture</w:t>
      </w:r>
      <w:bookmarkEnd w:id="37"/>
    </w:p>
    <w:p w:rsidR="00933F78" w:rsidRDefault="00933F78" w:rsidP="001574F4">
      <w:pPr>
        <w:spacing w:before="120" w:after="120"/>
      </w:pPr>
      <w:r w:rsidRPr="00C71129">
        <w:rPr>
          <w:b/>
        </w:rPr>
        <w:t xml:space="preserve">Operacija: </w:t>
      </w:r>
      <w:r w:rsidRPr="00933F78">
        <w:rPr>
          <w:b/>
        </w:rPr>
        <w:t>PretraziFakture</w:t>
      </w:r>
      <w:r>
        <w:t>(</w:t>
      </w:r>
      <w:r w:rsidR="00625021">
        <w:t>List&lt;Faktura&gt;</w:t>
      </w:r>
      <w:r w:rsidR="00BF5556">
        <w:t>, kriterijumPretrage</w:t>
      </w:r>
      <w:r>
        <w:t>):signal;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Veza sa SK</w:t>
      </w:r>
      <w:r>
        <w:t>: SK2, SK3</w:t>
      </w:r>
      <w:r w:rsidR="001574F4">
        <w:t>, SK4</w:t>
      </w:r>
    </w:p>
    <w:p w:rsidR="00933F78" w:rsidRPr="002A4B49" w:rsidRDefault="00933F78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Postuslovi</w:t>
      </w:r>
      <w:r w:rsidR="00BA0B40">
        <w:t>:</w:t>
      </w:r>
    </w:p>
    <w:p w:rsidR="00933F78" w:rsidRPr="002A4B49" w:rsidRDefault="00933F78" w:rsidP="001574F4">
      <w:pPr>
        <w:pStyle w:val="Heading3"/>
      </w:pPr>
      <w:bookmarkStart w:id="38" w:name="_Toc361039025"/>
      <w:r w:rsidRPr="002A4B49">
        <w:t>Ugovor UG</w:t>
      </w:r>
      <w:r w:rsidR="001574F4">
        <w:t>5</w:t>
      </w:r>
      <w:r w:rsidRPr="002A4B49">
        <w:t xml:space="preserve">: </w:t>
      </w:r>
      <w:r>
        <w:t>NadjiFakturu</w:t>
      </w:r>
      <w:bookmarkEnd w:id="38"/>
    </w:p>
    <w:p w:rsidR="00933F78" w:rsidRDefault="00933F78" w:rsidP="001574F4">
      <w:pPr>
        <w:spacing w:before="120" w:after="120"/>
      </w:pPr>
      <w:r w:rsidRPr="00C71129">
        <w:rPr>
          <w:b/>
        </w:rPr>
        <w:t xml:space="preserve">Operacija: </w:t>
      </w:r>
      <w:r>
        <w:rPr>
          <w:b/>
        </w:rPr>
        <w:t>NadjiFakturu</w:t>
      </w:r>
      <w:r>
        <w:t>(Faktura</w:t>
      </w:r>
      <w:r w:rsidR="00BF5556">
        <w:t>, kriterijumPretrage</w:t>
      </w:r>
      <w:r>
        <w:t>):signal;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Veza sa SK</w:t>
      </w:r>
      <w:r>
        <w:t>: SK2, SK3</w:t>
      </w:r>
      <w:r w:rsidR="001574F4">
        <w:t>, SK4</w:t>
      </w:r>
    </w:p>
    <w:p w:rsidR="00933F78" w:rsidRPr="002A4B49" w:rsidRDefault="00933F78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Postuslovi</w:t>
      </w:r>
      <w:r w:rsidR="00BA0B40">
        <w:t>:</w:t>
      </w:r>
    </w:p>
    <w:p w:rsidR="00933F78" w:rsidRPr="002A4B49" w:rsidRDefault="00933F78" w:rsidP="001574F4">
      <w:pPr>
        <w:pStyle w:val="Heading3"/>
      </w:pPr>
      <w:bookmarkStart w:id="39" w:name="_Toc361039026"/>
      <w:r w:rsidRPr="002A4B49">
        <w:lastRenderedPageBreak/>
        <w:t>Ugovor UG</w:t>
      </w:r>
      <w:r w:rsidR="001574F4">
        <w:t>6</w:t>
      </w:r>
      <w:r w:rsidRPr="002A4B49">
        <w:t xml:space="preserve">: </w:t>
      </w:r>
      <w:r>
        <w:t>Storniraj</w:t>
      </w:r>
      <w:bookmarkEnd w:id="39"/>
    </w:p>
    <w:p w:rsidR="00933F78" w:rsidRDefault="00933F78" w:rsidP="001574F4">
      <w:pPr>
        <w:spacing w:before="120" w:after="120"/>
      </w:pPr>
      <w:r w:rsidRPr="00C71129">
        <w:rPr>
          <w:b/>
        </w:rPr>
        <w:t xml:space="preserve">Operacija: </w:t>
      </w:r>
      <w:r>
        <w:rPr>
          <w:b/>
        </w:rPr>
        <w:t>Storniraj</w:t>
      </w:r>
      <w:r>
        <w:t>(Faktura):signal;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Veza sa SK</w:t>
      </w:r>
      <w:r>
        <w:t>: SK3</w:t>
      </w:r>
    </w:p>
    <w:p w:rsidR="00933F78" w:rsidRPr="002A4B49" w:rsidRDefault="00933F78" w:rsidP="001574F4">
      <w:pPr>
        <w:spacing w:before="120" w:after="120"/>
      </w:pPr>
      <w:r w:rsidRPr="00C71129">
        <w:rPr>
          <w:b/>
        </w:rPr>
        <w:t>Preduslovi</w:t>
      </w:r>
      <w:r>
        <w:t>: Ako je faktura stornirana ne može se izvršiti sistemska operacija.</w:t>
      </w:r>
    </w:p>
    <w:p w:rsidR="00933F78" w:rsidRDefault="00933F78" w:rsidP="001574F4">
      <w:pPr>
        <w:spacing w:before="120" w:after="120"/>
      </w:pPr>
      <w:r w:rsidRPr="00C71129">
        <w:rPr>
          <w:b/>
        </w:rPr>
        <w:t>Postuslovi</w:t>
      </w:r>
      <w:r>
        <w:t>: Faktura je stornirana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</w:t>
      </w:r>
      <w:r w:rsidR="00926903">
        <w:t>ovoljena strukturna ograničenja</w:t>
      </w:r>
      <w:r w:rsidR="00926903" w:rsidRPr="00926903">
        <w:t xml:space="preserve"> </w:t>
      </w:r>
      <w:r w:rsidR="00926903">
        <w:t>nad tabelom Faktura.</w:t>
      </w:r>
    </w:p>
    <w:p w:rsidR="001574F4" w:rsidRPr="001574F4" w:rsidRDefault="001574F4" w:rsidP="001574F4">
      <w:pPr>
        <w:pStyle w:val="Heading3"/>
      </w:pPr>
      <w:bookmarkStart w:id="40" w:name="_Toc361039027"/>
      <w:r w:rsidRPr="001574F4">
        <w:t>Ugovor UG7: KreirajNoviProizvod</w:t>
      </w:r>
      <w:bookmarkEnd w:id="40"/>
    </w:p>
    <w:p w:rsidR="001574F4" w:rsidRDefault="001574F4" w:rsidP="001574F4">
      <w:pPr>
        <w:spacing w:before="120" w:after="120"/>
      </w:pPr>
      <w:r w:rsidRPr="00C71129">
        <w:rPr>
          <w:b/>
        </w:rPr>
        <w:t xml:space="preserve">Operacija: </w:t>
      </w:r>
      <w:r w:rsidRPr="00BF5556">
        <w:rPr>
          <w:b/>
        </w:rPr>
        <w:t>KreirajNoviProizvod</w:t>
      </w:r>
      <w:r>
        <w:t>(</w:t>
      </w:r>
      <w:r w:rsidR="00625021">
        <w:t>Proizvod</w:t>
      </w:r>
      <w:r>
        <w:t>):signal;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Veza sa SK</w:t>
      </w:r>
      <w:r>
        <w:t>: SK5</w:t>
      </w:r>
    </w:p>
    <w:p w:rsidR="001574F4" w:rsidRPr="002A4B49" w:rsidRDefault="001574F4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Postuslovi</w:t>
      </w:r>
      <w:r>
        <w:t>: Kreiran je novi proizvod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ovoljena str</w:t>
      </w:r>
      <w:r w:rsidR="00926903">
        <w:t>ukturna ograničenja</w:t>
      </w:r>
      <w:r w:rsidR="00926903" w:rsidRPr="00926903">
        <w:t xml:space="preserve"> </w:t>
      </w:r>
      <w:r w:rsidR="00926903">
        <w:t>nad tabelom Proizvod.</w:t>
      </w:r>
    </w:p>
    <w:p w:rsidR="001574F4" w:rsidRPr="001574F4" w:rsidRDefault="001574F4" w:rsidP="001574F4">
      <w:pPr>
        <w:pStyle w:val="Heading3"/>
      </w:pPr>
      <w:bookmarkStart w:id="41" w:name="_Toc361039028"/>
      <w:r w:rsidRPr="001574F4">
        <w:t>Ugovor UG</w:t>
      </w:r>
      <w:r>
        <w:t>8</w:t>
      </w:r>
      <w:r w:rsidRPr="001574F4">
        <w:t xml:space="preserve">: </w:t>
      </w:r>
      <w:r w:rsidR="00937856">
        <w:t>ZapamtiProizvod</w:t>
      </w:r>
      <w:bookmarkEnd w:id="41"/>
    </w:p>
    <w:p w:rsidR="001574F4" w:rsidRDefault="001574F4" w:rsidP="001574F4">
      <w:pPr>
        <w:spacing w:before="120" w:after="120"/>
      </w:pPr>
      <w:r w:rsidRPr="00C71129">
        <w:rPr>
          <w:b/>
        </w:rPr>
        <w:t xml:space="preserve">Operacija: </w:t>
      </w:r>
      <w:r w:rsidRPr="001574F4">
        <w:rPr>
          <w:b/>
        </w:rPr>
        <w:t>ZapamtiProizvod</w:t>
      </w:r>
      <w:r>
        <w:t>(Proizvod):signal;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Veza sa SK</w:t>
      </w:r>
      <w:r>
        <w:t>: SK5</w:t>
      </w:r>
      <w:r w:rsidR="009B165E">
        <w:t>, SK6</w:t>
      </w:r>
    </w:p>
    <w:p w:rsidR="001574F4" w:rsidRPr="002A4B49" w:rsidRDefault="001574F4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  <w:r w:rsidR="00793D7B">
        <w:t xml:space="preserve">Prosto vrednosno ograničenje nad </w:t>
      </w:r>
      <w:r w:rsidR="00B3151B">
        <w:rPr>
          <w:i/>
        </w:rPr>
        <w:t>Proizvod</w:t>
      </w:r>
      <w:r w:rsidR="00793D7B">
        <w:t xml:space="preserve"> objektom mora biti zadovoljeno.</w:t>
      </w:r>
      <w:r w:rsidR="00793D7B" w:rsidRPr="002A4B49">
        <w:t xml:space="preserve"> </w:t>
      </w:r>
    </w:p>
    <w:p w:rsidR="001574F4" w:rsidRDefault="001574F4" w:rsidP="001574F4">
      <w:r w:rsidRPr="00C71129">
        <w:rPr>
          <w:b/>
        </w:rPr>
        <w:t>Postuslovi</w:t>
      </w:r>
      <w:r>
        <w:t>: Zapamćen je novi proizvod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</w:t>
      </w:r>
      <w:r w:rsidR="00926903">
        <w:t>ovoljena strukturna ograničenja nad tabelom Proizvod.</w:t>
      </w:r>
    </w:p>
    <w:p w:rsidR="001574F4" w:rsidRPr="001574F4" w:rsidRDefault="001574F4" w:rsidP="001574F4">
      <w:pPr>
        <w:pStyle w:val="Heading3"/>
      </w:pPr>
      <w:bookmarkStart w:id="42" w:name="_Toc361039029"/>
      <w:r w:rsidRPr="001574F4">
        <w:t>Ugovor UG</w:t>
      </w:r>
      <w:r>
        <w:t>9</w:t>
      </w:r>
      <w:r w:rsidRPr="001574F4">
        <w:t xml:space="preserve">: </w:t>
      </w:r>
      <w:r>
        <w:t>PretraziProizvode</w:t>
      </w:r>
      <w:bookmarkEnd w:id="42"/>
    </w:p>
    <w:p w:rsidR="001574F4" w:rsidRDefault="001574F4" w:rsidP="001574F4">
      <w:pPr>
        <w:spacing w:before="120" w:after="120"/>
      </w:pPr>
      <w:r w:rsidRPr="00C71129">
        <w:rPr>
          <w:b/>
        </w:rPr>
        <w:t xml:space="preserve">Operacija: </w:t>
      </w:r>
      <w:r w:rsidRPr="00BF5556">
        <w:rPr>
          <w:b/>
        </w:rPr>
        <w:t>PretraziProizvode</w:t>
      </w:r>
      <w:r>
        <w:t>(</w:t>
      </w:r>
      <w:r w:rsidR="00625021">
        <w:t>List&lt;Proizvod&gt;</w:t>
      </w:r>
      <w:r w:rsidR="00BF5556">
        <w:t>, kriterijumPretrage</w:t>
      </w:r>
      <w:r>
        <w:t>):signal;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Veza sa SK</w:t>
      </w:r>
      <w:r>
        <w:t>: SK</w:t>
      </w:r>
      <w:r w:rsidR="00937856">
        <w:t>6</w:t>
      </w:r>
    </w:p>
    <w:p w:rsidR="001574F4" w:rsidRPr="002A4B49" w:rsidRDefault="001574F4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Postuslovi</w:t>
      </w:r>
      <w:r>
        <w:t xml:space="preserve">: </w:t>
      </w:r>
    </w:p>
    <w:p w:rsidR="001574F4" w:rsidRPr="001574F4" w:rsidRDefault="001574F4" w:rsidP="001574F4">
      <w:pPr>
        <w:pStyle w:val="Heading3"/>
      </w:pPr>
      <w:bookmarkStart w:id="43" w:name="_Toc361039030"/>
      <w:r w:rsidRPr="001574F4">
        <w:t>Ugovor UG</w:t>
      </w:r>
      <w:r>
        <w:t>10</w:t>
      </w:r>
      <w:r w:rsidRPr="001574F4">
        <w:t xml:space="preserve">: </w:t>
      </w:r>
      <w:r w:rsidR="00937856">
        <w:t>NadjiProizvod</w:t>
      </w:r>
      <w:bookmarkEnd w:id="43"/>
    </w:p>
    <w:p w:rsidR="001574F4" w:rsidRDefault="001574F4" w:rsidP="001574F4">
      <w:pPr>
        <w:spacing w:before="120" w:after="120"/>
      </w:pPr>
      <w:r w:rsidRPr="00C71129">
        <w:rPr>
          <w:b/>
        </w:rPr>
        <w:t xml:space="preserve">Operacija: </w:t>
      </w:r>
      <w:r w:rsidRPr="00BF5556">
        <w:rPr>
          <w:b/>
        </w:rPr>
        <w:t>NadjiProizvod</w:t>
      </w:r>
      <w:r>
        <w:t>(Proizvod</w:t>
      </w:r>
      <w:r w:rsidR="00BF5556">
        <w:t>, kriterijumPretrage</w:t>
      </w:r>
      <w:r>
        <w:t>):signal;</w:t>
      </w:r>
    </w:p>
    <w:p w:rsidR="001574F4" w:rsidRDefault="001574F4" w:rsidP="001574F4">
      <w:pPr>
        <w:spacing w:before="120" w:after="120"/>
      </w:pPr>
      <w:r w:rsidRPr="00C71129">
        <w:rPr>
          <w:b/>
        </w:rPr>
        <w:t>Veza sa SK</w:t>
      </w:r>
      <w:r>
        <w:t>: SK</w:t>
      </w:r>
      <w:r w:rsidR="00937856">
        <w:t>6</w:t>
      </w:r>
    </w:p>
    <w:p w:rsidR="001574F4" w:rsidRPr="002A4B49" w:rsidRDefault="001574F4" w:rsidP="001574F4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9B165E" w:rsidRDefault="001574F4" w:rsidP="001574F4">
      <w:r w:rsidRPr="00C71129">
        <w:rPr>
          <w:b/>
        </w:rPr>
        <w:t>Postuslovi</w:t>
      </w:r>
      <w:r>
        <w:t xml:space="preserve">: </w:t>
      </w:r>
    </w:p>
    <w:p w:rsidR="009B165E" w:rsidRPr="001574F4" w:rsidRDefault="009B165E" w:rsidP="009B165E">
      <w:pPr>
        <w:pStyle w:val="Heading3"/>
      </w:pPr>
      <w:bookmarkStart w:id="44" w:name="_Toc361039031"/>
      <w:r w:rsidRPr="001574F4">
        <w:t>Ugovor UG</w:t>
      </w:r>
      <w:r>
        <w:t>11</w:t>
      </w:r>
      <w:r w:rsidRPr="001574F4">
        <w:t xml:space="preserve">: </w:t>
      </w:r>
      <w:r w:rsidRPr="00800EF9">
        <w:t>KreirajNovogPoslovnogPartnera</w:t>
      </w:r>
      <w:bookmarkEnd w:id="44"/>
    </w:p>
    <w:p w:rsidR="009B165E" w:rsidRDefault="009B165E" w:rsidP="009B165E">
      <w:pPr>
        <w:spacing w:before="120" w:after="120"/>
      </w:pPr>
      <w:r w:rsidRPr="00C71129">
        <w:rPr>
          <w:b/>
        </w:rPr>
        <w:t xml:space="preserve">Operacija: </w:t>
      </w:r>
      <w:r w:rsidRPr="009B165E">
        <w:rPr>
          <w:b/>
        </w:rPr>
        <w:t>KreirajNovogPoslovnogPartnera</w:t>
      </w:r>
      <w:r>
        <w:t>(</w:t>
      </w:r>
      <w:r w:rsidR="00625021">
        <w:t>PoslovniPartner</w:t>
      </w:r>
      <w:r>
        <w:t>):signal;</w:t>
      </w:r>
    </w:p>
    <w:p w:rsidR="009B165E" w:rsidRDefault="009B165E" w:rsidP="009B165E">
      <w:pPr>
        <w:spacing w:before="120" w:after="120"/>
      </w:pPr>
      <w:r w:rsidRPr="00C71129">
        <w:rPr>
          <w:b/>
        </w:rPr>
        <w:t>Veza sa SK</w:t>
      </w:r>
      <w:r>
        <w:t>: SK7</w:t>
      </w:r>
    </w:p>
    <w:p w:rsidR="009B165E" w:rsidRPr="002A4B49" w:rsidRDefault="009B165E" w:rsidP="009B165E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9B165E" w:rsidRDefault="009B165E" w:rsidP="009B165E">
      <w:pPr>
        <w:spacing w:before="120" w:after="120"/>
      </w:pPr>
      <w:r w:rsidRPr="00C71129">
        <w:rPr>
          <w:b/>
        </w:rPr>
        <w:lastRenderedPageBreak/>
        <w:t>Postuslovi</w:t>
      </w:r>
      <w:r>
        <w:t>: Kreiran je novi p</w:t>
      </w:r>
      <w:r w:rsidRPr="00800EF9">
        <w:t>oslovni</w:t>
      </w:r>
      <w:r>
        <w:t xml:space="preserve"> p</w:t>
      </w:r>
      <w:r w:rsidRPr="00800EF9">
        <w:t>artner</w:t>
      </w:r>
      <w:r>
        <w:t>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</w:t>
      </w:r>
      <w:r w:rsidR="00926903">
        <w:t>ovoljena strukturna ograničenja nad tabelom PoslovniPartner.</w:t>
      </w:r>
    </w:p>
    <w:p w:rsidR="009B165E" w:rsidRPr="001574F4" w:rsidRDefault="009B165E" w:rsidP="009B165E">
      <w:pPr>
        <w:pStyle w:val="Heading3"/>
      </w:pPr>
      <w:bookmarkStart w:id="45" w:name="_Toc361039032"/>
      <w:r w:rsidRPr="001574F4">
        <w:t>Ugovor UG</w:t>
      </w:r>
      <w:r>
        <w:t>12</w:t>
      </w:r>
      <w:r w:rsidRPr="001574F4">
        <w:t xml:space="preserve">: </w:t>
      </w:r>
      <w:r w:rsidRPr="00800EF9">
        <w:t>ZapamtiPoslovnogPartnera</w:t>
      </w:r>
      <w:bookmarkEnd w:id="45"/>
    </w:p>
    <w:p w:rsidR="009B165E" w:rsidRDefault="009B165E" w:rsidP="009B165E">
      <w:pPr>
        <w:spacing w:before="120" w:after="120"/>
      </w:pPr>
      <w:r w:rsidRPr="00C71129">
        <w:rPr>
          <w:b/>
        </w:rPr>
        <w:t xml:space="preserve">Operacija: </w:t>
      </w:r>
      <w:r w:rsidRPr="009B165E">
        <w:rPr>
          <w:b/>
        </w:rPr>
        <w:t>ZapamtiPoslovnogPartnera</w:t>
      </w:r>
      <w:r>
        <w:t>(</w:t>
      </w:r>
      <w:r w:rsidRPr="00800EF9">
        <w:t>PoslovniPartner</w:t>
      </w:r>
      <w:r>
        <w:t>):signal;</w:t>
      </w:r>
    </w:p>
    <w:p w:rsidR="009B165E" w:rsidRDefault="009B165E" w:rsidP="009B165E">
      <w:pPr>
        <w:spacing w:before="120" w:after="120"/>
      </w:pPr>
      <w:r w:rsidRPr="00C71129">
        <w:rPr>
          <w:b/>
        </w:rPr>
        <w:t>Veza sa SK</w:t>
      </w:r>
      <w:r>
        <w:t>: SK7, SK8</w:t>
      </w:r>
    </w:p>
    <w:p w:rsidR="009B165E" w:rsidRPr="002A4B49" w:rsidRDefault="009B165E" w:rsidP="009B165E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  <w:r w:rsidR="00793D7B">
        <w:t xml:space="preserve">Prosto vrednosno ograničenje nad </w:t>
      </w:r>
      <w:r w:rsidR="00793D7B">
        <w:rPr>
          <w:i/>
        </w:rPr>
        <w:t>PoslovniPartner</w:t>
      </w:r>
      <w:r w:rsidR="00793D7B">
        <w:t xml:space="preserve"> objektom mora biti zadovoljeno.</w:t>
      </w:r>
    </w:p>
    <w:p w:rsidR="009B165E" w:rsidRDefault="009B165E" w:rsidP="009B165E">
      <w:r w:rsidRPr="00C71129">
        <w:rPr>
          <w:b/>
        </w:rPr>
        <w:t>Postuslovi</w:t>
      </w:r>
      <w:r>
        <w:t>: Zapamćen je novi p</w:t>
      </w:r>
      <w:r w:rsidRPr="00800EF9">
        <w:t>oslovni</w:t>
      </w:r>
      <w:r>
        <w:t xml:space="preserve"> p</w:t>
      </w:r>
      <w:r w:rsidRPr="00800EF9">
        <w:t>artner</w:t>
      </w:r>
      <w:r>
        <w:t>.</w:t>
      </w:r>
      <w:r w:rsidR="00BA0B40" w:rsidRPr="00BA0B40">
        <w:t xml:space="preserve"> </w:t>
      </w:r>
      <w:r w:rsidR="00BA0B40">
        <w:br/>
      </w:r>
      <w:r w:rsidR="00BA0B40">
        <w:tab/>
        <w:t xml:space="preserve">       Zadovoljena strukturna ograničenja</w:t>
      </w:r>
      <w:r w:rsidR="00926903">
        <w:t xml:space="preserve"> nad tabelom PoslovniPartner</w:t>
      </w:r>
      <w:r w:rsidR="00BA0B40">
        <w:t>.</w:t>
      </w:r>
    </w:p>
    <w:p w:rsidR="009B165E" w:rsidRPr="001574F4" w:rsidRDefault="009B165E" w:rsidP="009B165E">
      <w:pPr>
        <w:pStyle w:val="Heading3"/>
      </w:pPr>
      <w:bookmarkStart w:id="46" w:name="_Toc361039033"/>
      <w:r w:rsidRPr="001574F4">
        <w:t>Ugovor UG</w:t>
      </w:r>
      <w:r>
        <w:t>13</w:t>
      </w:r>
      <w:r w:rsidRPr="001574F4">
        <w:t xml:space="preserve">: </w:t>
      </w:r>
      <w:r w:rsidRPr="00F206FB">
        <w:t>PretraziPoslovnePartnere</w:t>
      </w:r>
      <w:bookmarkEnd w:id="46"/>
    </w:p>
    <w:p w:rsidR="009B165E" w:rsidRDefault="009B165E" w:rsidP="009B165E">
      <w:pPr>
        <w:spacing w:before="120" w:after="120"/>
      </w:pPr>
      <w:r w:rsidRPr="00C71129">
        <w:rPr>
          <w:b/>
        </w:rPr>
        <w:t xml:space="preserve">Operacija: </w:t>
      </w:r>
      <w:r w:rsidRPr="009B165E">
        <w:rPr>
          <w:b/>
        </w:rPr>
        <w:t>PretraziPoslovnePartnere</w:t>
      </w:r>
      <w:r>
        <w:t>(</w:t>
      </w:r>
      <w:r w:rsidR="00625021">
        <w:t>List&lt;PoslovniPartner&gt;</w:t>
      </w:r>
      <w:r w:rsidR="00BF5556">
        <w:t>, kriterijumPretrage</w:t>
      </w:r>
      <w:r>
        <w:t>):signal;</w:t>
      </w:r>
    </w:p>
    <w:p w:rsidR="009B165E" w:rsidRDefault="009B165E" w:rsidP="009B165E">
      <w:pPr>
        <w:spacing w:before="120" w:after="120"/>
      </w:pPr>
      <w:r w:rsidRPr="00C71129">
        <w:rPr>
          <w:b/>
        </w:rPr>
        <w:t>Veza sa SK</w:t>
      </w:r>
      <w:r>
        <w:t>: SK8</w:t>
      </w:r>
    </w:p>
    <w:p w:rsidR="009B165E" w:rsidRPr="002A4B49" w:rsidRDefault="009B165E" w:rsidP="009B165E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9B165E" w:rsidRDefault="009B165E" w:rsidP="009B165E">
      <w:pPr>
        <w:spacing w:before="120" w:after="120"/>
      </w:pPr>
      <w:r w:rsidRPr="00C71129">
        <w:rPr>
          <w:b/>
        </w:rPr>
        <w:t>Postuslovi</w:t>
      </w:r>
      <w:r>
        <w:t xml:space="preserve">: </w:t>
      </w:r>
    </w:p>
    <w:p w:rsidR="009B165E" w:rsidRPr="001574F4" w:rsidRDefault="009B165E" w:rsidP="009B165E">
      <w:pPr>
        <w:pStyle w:val="Heading3"/>
      </w:pPr>
      <w:bookmarkStart w:id="47" w:name="_Toc361039034"/>
      <w:r w:rsidRPr="001574F4">
        <w:t>Ugovor UG</w:t>
      </w:r>
      <w:r>
        <w:t>14</w:t>
      </w:r>
      <w:r w:rsidRPr="001574F4">
        <w:t xml:space="preserve">: </w:t>
      </w:r>
      <w:r w:rsidRPr="00F206FB">
        <w:t>NadjiPoslovnogPartnera</w:t>
      </w:r>
      <w:bookmarkEnd w:id="47"/>
    </w:p>
    <w:p w:rsidR="009B165E" w:rsidRDefault="009B165E" w:rsidP="009B165E">
      <w:pPr>
        <w:spacing w:before="120" w:after="120"/>
      </w:pPr>
      <w:r w:rsidRPr="00C71129">
        <w:rPr>
          <w:b/>
        </w:rPr>
        <w:t xml:space="preserve">Operacija: </w:t>
      </w:r>
      <w:r w:rsidRPr="009B165E">
        <w:rPr>
          <w:b/>
        </w:rPr>
        <w:t>NadjiPoslovnogPartnera</w:t>
      </w:r>
      <w:r w:rsidRPr="00F206FB">
        <w:t>(PoslovniPartner</w:t>
      </w:r>
      <w:r w:rsidR="00BF5556">
        <w:t>, kriterijumPretrage</w:t>
      </w:r>
      <w:r w:rsidRPr="00F206FB">
        <w:t>)</w:t>
      </w:r>
      <w:r>
        <w:t>:signal;</w:t>
      </w:r>
    </w:p>
    <w:p w:rsidR="009B165E" w:rsidRDefault="009B165E" w:rsidP="009B165E">
      <w:pPr>
        <w:spacing w:before="120" w:after="120"/>
      </w:pPr>
      <w:r w:rsidRPr="00C71129">
        <w:rPr>
          <w:b/>
        </w:rPr>
        <w:t>Veza sa SK</w:t>
      </w:r>
      <w:r>
        <w:t>: SK8</w:t>
      </w:r>
    </w:p>
    <w:p w:rsidR="009B165E" w:rsidRPr="002A4B49" w:rsidRDefault="009B165E" w:rsidP="009B165E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ED6C80" w:rsidRDefault="009B165E" w:rsidP="009B165E">
      <w:r w:rsidRPr="00C71129">
        <w:rPr>
          <w:b/>
        </w:rPr>
        <w:t>Postuslovi</w:t>
      </w:r>
      <w:r>
        <w:t xml:space="preserve">: </w:t>
      </w:r>
    </w:p>
    <w:p w:rsidR="00ED6C80" w:rsidRPr="001574F4" w:rsidRDefault="00ED6C80" w:rsidP="00ED6C80">
      <w:pPr>
        <w:pStyle w:val="Heading3"/>
      </w:pPr>
      <w:bookmarkStart w:id="48" w:name="_Toc361039035"/>
      <w:r w:rsidRPr="001574F4">
        <w:t>Ugovor UG</w:t>
      </w:r>
      <w:r>
        <w:t>1</w:t>
      </w:r>
      <w:r w:rsidR="00C67E55">
        <w:t>5</w:t>
      </w:r>
      <w:r w:rsidRPr="001574F4">
        <w:t xml:space="preserve">: </w:t>
      </w:r>
      <w:r w:rsidRPr="00F206FB">
        <w:t>NadjiKorisnika</w:t>
      </w:r>
      <w:bookmarkEnd w:id="48"/>
    </w:p>
    <w:p w:rsidR="00ED6C80" w:rsidRDefault="00ED6C80" w:rsidP="00ED6C80">
      <w:pPr>
        <w:spacing w:before="120" w:after="120"/>
      </w:pPr>
      <w:r w:rsidRPr="00C71129">
        <w:rPr>
          <w:b/>
        </w:rPr>
        <w:t xml:space="preserve">Operacija: </w:t>
      </w:r>
      <w:r w:rsidRPr="00BF5556">
        <w:rPr>
          <w:b/>
        </w:rPr>
        <w:t>NadjiKorisnika</w:t>
      </w:r>
      <w:r w:rsidRPr="00F206FB">
        <w:t>(</w:t>
      </w:r>
      <w:r w:rsidR="00625021">
        <w:t>Korisnik</w:t>
      </w:r>
      <w:r w:rsidR="00BF5556">
        <w:t>, kriterijumPretrage</w:t>
      </w:r>
      <w:r w:rsidRPr="00F206FB">
        <w:t>)</w:t>
      </w:r>
      <w:r>
        <w:t>:signal;</w:t>
      </w:r>
    </w:p>
    <w:p w:rsidR="00ED6C80" w:rsidRDefault="00ED6C80" w:rsidP="00ED6C80">
      <w:pPr>
        <w:spacing w:before="120" w:after="120"/>
      </w:pPr>
      <w:r w:rsidRPr="00C71129">
        <w:rPr>
          <w:b/>
        </w:rPr>
        <w:t>Veza sa SK</w:t>
      </w:r>
      <w:r>
        <w:t>: SK9</w:t>
      </w:r>
    </w:p>
    <w:p w:rsidR="00ED6C80" w:rsidRPr="002A4B49" w:rsidRDefault="00ED6C80" w:rsidP="00ED6C80">
      <w:pPr>
        <w:spacing w:before="120" w:after="120"/>
      </w:pPr>
      <w:r w:rsidRPr="00C71129">
        <w:rPr>
          <w:b/>
        </w:rPr>
        <w:t>Preduslovi</w:t>
      </w:r>
      <w:r>
        <w:t xml:space="preserve">: </w:t>
      </w:r>
    </w:p>
    <w:p w:rsidR="00ED6C80" w:rsidRDefault="00ED6C80" w:rsidP="00ED6C80">
      <w:r w:rsidRPr="00C71129">
        <w:rPr>
          <w:b/>
        </w:rPr>
        <w:t>Postuslovi</w:t>
      </w:r>
      <w:r>
        <w:t xml:space="preserve">: </w:t>
      </w:r>
    </w:p>
    <w:p w:rsidR="00966C6B" w:rsidRPr="00ED6C80" w:rsidRDefault="00966C6B" w:rsidP="00ED6C80">
      <w:pPr>
        <w:spacing w:before="120" w:after="120"/>
        <w:jc w:val="both"/>
      </w:pPr>
      <w:r>
        <w:br w:type="page"/>
      </w:r>
    </w:p>
    <w:p w:rsidR="00F00AA0" w:rsidRDefault="00F00AA0" w:rsidP="00F00AA0">
      <w:pPr>
        <w:pStyle w:val="Heading2"/>
      </w:pPr>
      <w:bookmarkStart w:id="49" w:name="_Toc361039036"/>
      <w:r>
        <w:lastRenderedPageBreak/>
        <w:t>Konceptualni model</w:t>
      </w:r>
      <w:bookmarkEnd w:id="49"/>
    </w:p>
    <w:p w:rsidR="00F00AA0" w:rsidRDefault="00ED6C80" w:rsidP="00F00AA0">
      <w:r w:rsidRPr="00ED6C80">
        <w:t xml:space="preserve">Struktura softverskog sistema </w:t>
      </w:r>
      <w:r w:rsidR="00636ED2">
        <w:t>prikazana je konceptualnim modelom na sledećoj slici</w:t>
      </w:r>
      <w:r w:rsidRPr="00ED6C80">
        <w:t>.</w:t>
      </w:r>
    </w:p>
    <w:p w:rsidR="00C94B82" w:rsidRDefault="00BF5556" w:rsidP="00C94B82">
      <w:pPr>
        <w:keepNext/>
        <w:jc w:val="center"/>
      </w:pPr>
      <w:r>
        <w:object w:dxaOrig="10352" w:dyaOrig="6211">
          <v:shape id="_x0000_i1058" type="#_x0000_t75" style="width:454.15pt;height:272.1pt" o:ole="">
            <v:imagedata r:id="rId75" o:title=""/>
          </v:shape>
          <o:OLEObject Type="Embed" ProgID="Visio.Drawing.11" ShapeID="_x0000_i1058" DrawAspect="Content" ObjectID="_1434780891" r:id="rId76"/>
        </w:object>
      </w:r>
    </w:p>
    <w:p w:rsidR="00435293" w:rsidRDefault="00C94B82" w:rsidP="00C94B8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4</w:t>
      </w:r>
      <w:r w:rsidR="004428B3">
        <w:rPr>
          <w:noProof/>
        </w:rPr>
        <w:fldChar w:fldCharType="end"/>
      </w:r>
      <w:r>
        <w:t xml:space="preserve"> - Konceptualni model</w:t>
      </w:r>
    </w:p>
    <w:p w:rsidR="00F00AA0" w:rsidRDefault="00F00AA0" w:rsidP="00F00AA0">
      <w:pPr>
        <w:pStyle w:val="Heading2"/>
      </w:pPr>
      <w:bookmarkStart w:id="50" w:name="_Toc361039037"/>
      <w:r>
        <w:t>Relacioni model</w:t>
      </w:r>
      <w:bookmarkEnd w:id="50"/>
    </w:p>
    <w:p w:rsidR="004B71BC" w:rsidRPr="004B71BC" w:rsidRDefault="004B71BC" w:rsidP="004B71BC">
      <w:r>
        <w:t>Na osnovu konceptualnog modela dobijamo relacioni model:</w:t>
      </w:r>
    </w:p>
    <w:p w:rsidR="00F00AA0" w:rsidRDefault="00636ED2" w:rsidP="004B71BC">
      <w:pPr>
        <w:ind w:left="284"/>
      </w:pPr>
      <w:r w:rsidRPr="004B71BC">
        <w:rPr>
          <w:b/>
        </w:rPr>
        <w:t>Korisnik</w:t>
      </w:r>
      <w:r>
        <w:t>(</w:t>
      </w:r>
      <w:r w:rsidR="00A26D35" w:rsidRPr="00EA173F">
        <w:rPr>
          <w:u w:val="single"/>
        </w:rPr>
        <w:t>korisnikID</w:t>
      </w:r>
      <w:r w:rsidR="00A26D35">
        <w:t>, ime, prezime, email, korisnickoIme, korisnickaSifra</w:t>
      </w:r>
      <w:r>
        <w:t>)</w:t>
      </w:r>
    </w:p>
    <w:p w:rsidR="00636ED2" w:rsidRDefault="00636ED2" w:rsidP="00A26D35">
      <w:pPr>
        <w:ind w:left="284"/>
      </w:pPr>
      <w:r w:rsidRPr="004B71BC">
        <w:rPr>
          <w:b/>
        </w:rPr>
        <w:t>Mesto</w:t>
      </w:r>
      <w:r>
        <w:t>(</w:t>
      </w:r>
      <w:r w:rsidRPr="00EA173F">
        <w:rPr>
          <w:u w:val="single"/>
        </w:rPr>
        <w:t>ptt</w:t>
      </w:r>
      <w:r>
        <w:t>, nazivMesta)</w:t>
      </w:r>
    </w:p>
    <w:p w:rsidR="00636ED2" w:rsidRDefault="00636ED2" w:rsidP="004B71BC">
      <w:pPr>
        <w:ind w:left="284"/>
      </w:pPr>
      <w:r w:rsidRPr="004B71BC">
        <w:rPr>
          <w:b/>
        </w:rPr>
        <w:t>PoslovniPartner</w:t>
      </w:r>
      <w:r>
        <w:t>(</w:t>
      </w:r>
      <w:r w:rsidRPr="00EA173F">
        <w:rPr>
          <w:u w:val="single"/>
        </w:rPr>
        <w:t>poslovniPartnerID</w:t>
      </w:r>
      <w:r>
        <w:t xml:space="preserve">, </w:t>
      </w:r>
      <w:r w:rsidR="00A26D35">
        <w:t xml:space="preserve">pib, </w:t>
      </w:r>
      <w:r>
        <w:t>naziv</w:t>
      </w:r>
      <w:r w:rsidR="00A26D35">
        <w:t>, ulica, broj, kontakt</w:t>
      </w:r>
      <w:r w:rsidR="00FC7B11">
        <w:t xml:space="preserve">, </w:t>
      </w:r>
      <w:r w:rsidR="00FC7B11" w:rsidRPr="00FC7B11">
        <w:rPr>
          <w:i/>
        </w:rPr>
        <w:t>ptt</w:t>
      </w:r>
      <w:r>
        <w:t>)</w:t>
      </w:r>
    </w:p>
    <w:p w:rsidR="00EA173F" w:rsidRDefault="00636ED2" w:rsidP="00EA173F">
      <w:pPr>
        <w:ind w:left="284"/>
      </w:pPr>
      <w:r w:rsidRPr="004B71BC">
        <w:rPr>
          <w:b/>
        </w:rPr>
        <w:t>Proizvod</w:t>
      </w:r>
      <w:r>
        <w:t>(</w:t>
      </w:r>
      <w:r w:rsidRPr="00EA173F">
        <w:rPr>
          <w:u w:val="single"/>
        </w:rPr>
        <w:t>proizvodID</w:t>
      </w:r>
      <w:r>
        <w:t>, naziv</w:t>
      </w:r>
      <w:r w:rsidR="00FC7B11">
        <w:t>, cena, jedMere</w:t>
      </w:r>
      <w:r>
        <w:t>)</w:t>
      </w:r>
      <w:r w:rsidR="00EA173F" w:rsidRPr="00EA173F">
        <w:t xml:space="preserve"> </w:t>
      </w:r>
    </w:p>
    <w:p w:rsidR="00636ED2" w:rsidRDefault="00EA173F" w:rsidP="00EA173F">
      <w:pPr>
        <w:ind w:left="284"/>
      </w:pPr>
      <w:r w:rsidRPr="004B71BC">
        <w:rPr>
          <w:b/>
        </w:rPr>
        <w:t>Faktura</w:t>
      </w:r>
      <w:r>
        <w:t>(</w:t>
      </w:r>
      <w:r w:rsidR="000B1399" w:rsidRPr="000B1399">
        <w:rPr>
          <w:u w:val="single"/>
        </w:rPr>
        <w:t>idFakture</w:t>
      </w:r>
      <w:r w:rsidR="000B1399">
        <w:t xml:space="preserve">, </w:t>
      </w:r>
      <w:r w:rsidRPr="000B1399">
        <w:t>brojFakture</w:t>
      </w:r>
      <w:r>
        <w:t>,</w:t>
      </w:r>
      <w:r w:rsidR="00BF5556">
        <w:t xml:space="preserve"> brojOtpremnice,</w:t>
      </w:r>
      <w:r>
        <w:t xml:space="preserve"> datum,</w:t>
      </w:r>
      <w:r w:rsidR="00A715EA">
        <w:t xml:space="preserve">osnovica, </w:t>
      </w:r>
      <w:r>
        <w:t xml:space="preserve"> pdv, ukupn</w:t>
      </w:r>
      <w:r w:rsidR="00A715EA">
        <w:t>o</w:t>
      </w:r>
      <w:r>
        <w:t>, obradjena, stornirana</w:t>
      </w:r>
      <w:r w:rsidR="00FC7B11">
        <w:t xml:space="preserve">, </w:t>
      </w:r>
      <w:r w:rsidR="00FC7B11" w:rsidRPr="00FC7B11">
        <w:rPr>
          <w:i/>
        </w:rPr>
        <w:t>poslovniPartnerID</w:t>
      </w:r>
      <w:r>
        <w:t>)</w:t>
      </w:r>
    </w:p>
    <w:p w:rsidR="00636ED2" w:rsidRDefault="00636ED2" w:rsidP="004B71BC">
      <w:pPr>
        <w:ind w:left="284"/>
      </w:pPr>
      <w:r w:rsidRPr="004B71BC">
        <w:rPr>
          <w:b/>
        </w:rPr>
        <w:t>StavkaFakture</w:t>
      </w:r>
      <w:r>
        <w:t>(</w:t>
      </w:r>
      <w:r w:rsidR="00EA173F" w:rsidRPr="00EA173F">
        <w:rPr>
          <w:u w:val="single"/>
        </w:rPr>
        <w:t>brojFakture</w:t>
      </w:r>
      <w:r w:rsidR="00EA173F">
        <w:t xml:space="preserve">, </w:t>
      </w:r>
      <w:r w:rsidR="00A26D35" w:rsidRPr="00EA173F">
        <w:rPr>
          <w:u w:val="single"/>
        </w:rPr>
        <w:t>rb</w:t>
      </w:r>
      <w:r w:rsidR="00BE2359">
        <w:t>, kolicina</w:t>
      </w:r>
      <w:r w:rsidR="00A26D35">
        <w:t xml:space="preserve">, rabat, </w:t>
      </w:r>
      <w:r w:rsidR="00A715EA">
        <w:t xml:space="preserve">iznosRabata, poreskaOsnovica, </w:t>
      </w:r>
      <w:r w:rsidR="00A26D35">
        <w:t xml:space="preserve">pdv, </w:t>
      </w:r>
      <w:r w:rsidR="00A715EA">
        <w:t>iznosPDVa, vrednostSaPDVom</w:t>
      </w:r>
      <w:r w:rsidR="00FC7B11">
        <w:t xml:space="preserve">, </w:t>
      </w:r>
      <w:r w:rsidR="00FC7B11" w:rsidRPr="00FC7B11">
        <w:rPr>
          <w:i/>
        </w:rPr>
        <w:t>proizvodID</w:t>
      </w:r>
      <w:r>
        <w:t>)</w:t>
      </w:r>
    </w:p>
    <w:p w:rsidR="00A715EA" w:rsidRDefault="00A715EA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7940DE" w:rsidRDefault="007940DE" w:rsidP="007940DE">
      <w:pPr>
        <w:pStyle w:val="Caption"/>
        <w:keepNext/>
      </w:pPr>
      <w:r>
        <w:lastRenderedPageBreak/>
        <w:t xml:space="preserve">Tabela </w:t>
      </w:r>
      <w:r w:rsidR="004428B3">
        <w:fldChar w:fldCharType="begin"/>
      </w:r>
      <w:r w:rsidR="004428B3">
        <w:instrText xml:space="preserve"> SEQ Tabela \* ARABIC </w:instrText>
      </w:r>
      <w:r w:rsidR="004428B3">
        <w:fldChar w:fldCharType="separate"/>
      </w:r>
      <w:r>
        <w:rPr>
          <w:noProof/>
        </w:rPr>
        <w:t>1</w:t>
      </w:r>
      <w:r w:rsidR="004428B3">
        <w:rPr>
          <w:noProof/>
        </w:rPr>
        <w:fldChar w:fldCharType="end"/>
      </w:r>
      <w:r>
        <w:t xml:space="preserve"> - Ograničenja nad tabelom Koris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511"/>
        <w:gridCol w:w="1111"/>
        <w:gridCol w:w="1167"/>
        <w:gridCol w:w="1571"/>
        <w:gridCol w:w="1571"/>
        <w:gridCol w:w="1264"/>
      </w:tblGrid>
      <w:tr w:rsidR="00B80A4A" w:rsidTr="00BA7BCA">
        <w:tc>
          <w:tcPr>
            <w:tcW w:w="2604" w:type="dxa"/>
            <w:gridSpan w:val="2"/>
            <w:vAlign w:val="center"/>
          </w:tcPr>
          <w:p w:rsidR="00B80A4A" w:rsidRDefault="00B80A4A" w:rsidP="00B80A4A">
            <w:pPr>
              <w:jc w:val="center"/>
            </w:pPr>
            <w:r>
              <w:t>Tabela Korisnik</w:t>
            </w:r>
          </w:p>
        </w:tc>
        <w:tc>
          <w:tcPr>
            <w:tcW w:w="2278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Složeno vrednosno ograničenje</w:t>
            </w:r>
          </w:p>
        </w:tc>
        <w:tc>
          <w:tcPr>
            <w:tcW w:w="1264" w:type="dxa"/>
            <w:vAlign w:val="center"/>
          </w:tcPr>
          <w:p w:rsidR="00B80A4A" w:rsidRDefault="00B80A4A" w:rsidP="00BA7BCA">
            <w:pPr>
              <w:jc w:val="center"/>
            </w:pPr>
            <w:r>
              <w:t>Strukturno ograničenje</w:t>
            </w:r>
          </w:p>
        </w:tc>
      </w:tr>
      <w:tr w:rsidR="00B80A4A" w:rsidTr="00BA7BCA">
        <w:tc>
          <w:tcPr>
            <w:tcW w:w="1093" w:type="dxa"/>
            <w:vMerge w:val="restart"/>
            <w:vAlign w:val="center"/>
          </w:tcPr>
          <w:p w:rsidR="00B80A4A" w:rsidRDefault="00B80A4A" w:rsidP="00BA7BCA">
            <w:pPr>
              <w:jc w:val="center"/>
            </w:pPr>
            <w:r>
              <w:t>Atributi</w:t>
            </w:r>
          </w:p>
        </w:tc>
        <w:tc>
          <w:tcPr>
            <w:tcW w:w="1511" w:type="dxa"/>
            <w:vAlign w:val="center"/>
          </w:tcPr>
          <w:p w:rsidR="00B80A4A" w:rsidRDefault="00B80A4A" w:rsidP="00BA7BCA">
            <w:pPr>
              <w:jc w:val="center"/>
            </w:pPr>
            <w:r>
              <w:t>Ime</w:t>
            </w:r>
          </w:p>
        </w:tc>
        <w:tc>
          <w:tcPr>
            <w:tcW w:w="1111" w:type="dxa"/>
            <w:vAlign w:val="center"/>
          </w:tcPr>
          <w:p w:rsidR="00B80A4A" w:rsidRDefault="00B80A4A" w:rsidP="00BA7BCA">
            <w:pPr>
              <w:jc w:val="center"/>
            </w:pPr>
            <w:r>
              <w:t>Tip atributa</w:t>
            </w:r>
          </w:p>
        </w:tc>
        <w:tc>
          <w:tcPr>
            <w:tcW w:w="1167" w:type="dxa"/>
            <w:vAlign w:val="center"/>
          </w:tcPr>
          <w:p w:rsidR="00B80A4A" w:rsidRDefault="00B80A4A" w:rsidP="00BA7BCA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više tabela</w:t>
            </w:r>
          </w:p>
        </w:tc>
        <w:tc>
          <w:tcPr>
            <w:tcW w:w="1264" w:type="dxa"/>
            <w:vMerge w:val="restart"/>
          </w:tcPr>
          <w:p w:rsidR="000F67AE" w:rsidRDefault="000F67AE" w:rsidP="000F67AE">
            <w:r>
              <w:t>INSERT /</w:t>
            </w:r>
          </w:p>
          <w:p w:rsidR="000F67AE" w:rsidRDefault="000F67AE" w:rsidP="000F67AE">
            <w:r>
              <w:t>UPDATE/</w:t>
            </w:r>
          </w:p>
          <w:p w:rsidR="00B80A4A" w:rsidRDefault="000F67AE" w:rsidP="000F67AE">
            <w:r>
              <w:t>DELETE/</w:t>
            </w:r>
          </w:p>
        </w:tc>
      </w:tr>
      <w:tr w:rsidR="00B80A4A" w:rsidTr="00BA7BCA">
        <w:tc>
          <w:tcPr>
            <w:tcW w:w="1093" w:type="dxa"/>
            <w:vMerge/>
          </w:tcPr>
          <w:p w:rsidR="00B80A4A" w:rsidRDefault="00B80A4A" w:rsidP="00BA7BCA"/>
        </w:tc>
        <w:tc>
          <w:tcPr>
            <w:tcW w:w="1511" w:type="dxa"/>
          </w:tcPr>
          <w:p w:rsidR="00B80A4A" w:rsidRDefault="00B80A4A" w:rsidP="00BA7BCA">
            <w:r>
              <w:t>korisnikID</w:t>
            </w:r>
          </w:p>
        </w:tc>
        <w:tc>
          <w:tcPr>
            <w:tcW w:w="1111" w:type="dxa"/>
          </w:tcPr>
          <w:p w:rsidR="00B80A4A" w:rsidRDefault="000F67AE" w:rsidP="00BA7BCA">
            <w:r>
              <w:t>Int</w:t>
            </w:r>
          </w:p>
        </w:tc>
        <w:tc>
          <w:tcPr>
            <w:tcW w:w="1167" w:type="dxa"/>
          </w:tcPr>
          <w:p w:rsidR="00B80A4A" w:rsidRDefault="000F67AE" w:rsidP="00BA7BCA">
            <w:r w:rsidRPr="000F67AE"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64" w:type="dxa"/>
            <w:vMerge/>
          </w:tcPr>
          <w:p w:rsidR="00B80A4A" w:rsidRDefault="00B80A4A" w:rsidP="00BA7BCA"/>
        </w:tc>
      </w:tr>
      <w:tr w:rsidR="00263E11" w:rsidTr="00BA7BCA">
        <w:tc>
          <w:tcPr>
            <w:tcW w:w="1093" w:type="dxa"/>
            <w:vMerge/>
          </w:tcPr>
          <w:p w:rsidR="00263E11" w:rsidRDefault="00263E11" w:rsidP="00BA7BCA"/>
        </w:tc>
        <w:tc>
          <w:tcPr>
            <w:tcW w:w="1511" w:type="dxa"/>
          </w:tcPr>
          <w:p w:rsidR="00263E11" w:rsidRDefault="00263E11" w:rsidP="00BA7BCA">
            <w:r>
              <w:t>Ime</w:t>
            </w:r>
          </w:p>
        </w:tc>
        <w:tc>
          <w:tcPr>
            <w:tcW w:w="1111" w:type="dxa"/>
          </w:tcPr>
          <w:p w:rsidR="00263E11" w:rsidRDefault="00263E11" w:rsidP="00BA7BCA">
            <w:r>
              <w:t>String</w:t>
            </w:r>
          </w:p>
        </w:tc>
        <w:tc>
          <w:tcPr>
            <w:tcW w:w="1167" w:type="dxa"/>
          </w:tcPr>
          <w:p w:rsidR="00263E11" w:rsidRDefault="00263E11" w:rsidP="00BA7BCA">
            <w:r w:rsidRPr="000F67AE">
              <w:t>not null</w:t>
            </w:r>
          </w:p>
        </w:tc>
        <w:tc>
          <w:tcPr>
            <w:tcW w:w="1571" w:type="dxa"/>
          </w:tcPr>
          <w:p w:rsidR="00263E11" w:rsidRDefault="00263E11" w:rsidP="00BA7BCA"/>
        </w:tc>
        <w:tc>
          <w:tcPr>
            <w:tcW w:w="1571" w:type="dxa"/>
          </w:tcPr>
          <w:p w:rsidR="00263E11" w:rsidRDefault="00263E11" w:rsidP="00BA7BCA"/>
        </w:tc>
        <w:tc>
          <w:tcPr>
            <w:tcW w:w="1264" w:type="dxa"/>
            <w:vMerge/>
          </w:tcPr>
          <w:p w:rsidR="00263E11" w:rsidRDefault="00263E11" w:rsidP="00BA7BCA"/>
        </w:tc>
      </w:tr>
      <w:tr w:rsidR="00263E11" w:rsidTr="00BA7BCA">
        <w:tc>
          <w:tcPr>
            <w:tcW w:w="1093" w:type="dxa"/>
            <w:vMerge/>
          </w:tcPr>
          <w:p w:rsidR="00263E11" w:rsidRDefault="00263E11" w:rsidP="00BA7BCA"/>
        </w:tc>
        <w:tc>
          <w:tcPr>
            <w:tcW w:w="1511" w:type="dxa"/>
          </w:tcPr>
          <w:p w:rsidR="00263E11" w:rsidRDefault="00263E11" w:rsidP="00BA7BCA">
            <w:r>
              <w:t>Prezime</w:t>
            </w:r>
          </w:p>
        </w:tc>
        <w:tc>
          <w:tcPr>
            <w:tcW w:w="1111" w:type="dxa"/>
          </w:tcPr>
          <w:p w:rsidR="00263E11" w:rsidRDefault="00263E11" w:rsidP="00BA7BCA">
            <w:r>
              <w:t>String</w:t>
            </w:r>
          </w:p>
        </w:tc>
        <w:tc>
          <w:tcPr>
            <w:tcW w:w="1167" w:type="dxa"/>
          </w:tcPr>
          <w:p w:rsidR="00263E11" w:rsidRDefault="00263E11" w:rsidP="00BA7BCA">
            <w:r w:rsidRPr="000F67AE">
              <w:t>not null</w:t>
            </w:r>
          </w:p>
        </w:tc>
        <w:tc>
          <w:tcPr>
            <w:tcW w:w="1571" w:type="dxa"/>
          </w:tcPr>
          <w:p w:rsidR="00263E11" w:rsidRDefault="00263E11" w:rsidP="00BA7BCA"/>
        </w:tc>
        <w:tc>
          <w:tcPr>
            <w:tcW w:w="1571" w:type="dxa"/>
          </w:tcPr>
          <w:p w:rsidR="00263E11" w:rsidRDefault="00263E11" w:rsidP="00BA7BCA"/>
        </w:tc>
        <w:tc>
          <w:tcPr>
            <w:tcW w:w="1264" w:type="dxa"/>
            <w:vMerge/>
          </w:tcPr>
          <w:p w:rsidR="00263E11" w:rsidRDefault="00263E11" w:rsidP="00BA7BCA"/>
        </w:tc>
      </w:tr>
      <w:tr w:rsidR="00263E11" w:rsidTr="00BA7BCA">
        <w:tc>
          <w:tcPr>
            <w:tcW w:w="1093" w:type="dxa"/>
            <w:vMerge/>
          </w:tcPr>
          <w:p w:rsidR="00263E11" w:rsidRDefault="00263E11" w:rsidP="00BA7BCA"/>
        </w:tc>
        <w:tc>
          <w:tcPr>
            <w:tcW w:w="1511" w:type="dxa"/>
          </w:tcPr>
          <w:p w:rsidR="00263E11" w:rsidRDefault="00263E11" w:rsidP="00BA7BCA">
            <w:r>
              <w:t>Email</w:t>
            </w:r>
          </w:p>
        </w:tc>
        <w:tc>
          <w:tcPr>
            <w:tcW w:w="1111" w:type="dxa"/>
          </w:tcPr>
          <w:p w:rsidR="00263E11" w:rsidRDefault="00263E11" w:rsidP="00BA7BCA">
            <w:r>
              <w:t>String</w:t>
            </w:r>
          </w:p>
        </w:tc>
        <w:tc>
          <w:tcPr>
            <w:tcW w:w="1167" w:type="dxa"/>
          </w:tcPr>
          <w:p w:rsidR="00263E11" w:rsidRDefault="00263E11" w:rsidP="00BA7BCA">
            <w:r w:rsidRPr="000F67AE">
              <w:t>not null</w:t>
            </w:r>
          </w:p>
        </w:tc>
        <w:tc>
          <w:tcPr>
            <w:tcW w:w="1571" w:type="dxa"/>
          </w:tcPr>
          <w:p w:rsidR="00263E11" w:rsidRDefault="00263E11" w:rsidP="00BA7BCA"/>
        </w:tc>
        <w:tc>
          <w:tcPr>
            <w:tcW w:w="1571" w:type="dxa"/>
          </w:tcPr>
          <w:p w:rsidR="00263E11" w:rsidRDefault="00263E11" w:rsidP="00BA7BCA"/>
        </w:tc>
        <w:tc>
          <w:tcPr>
            <w:tcW w:w="1264" w:type="dxa"/>
            <w:vMerge/>
          </w:tcPr>
          <w:p w:rsidR="00263E11" w:rsidRDefault="00263E11" w:rsidP="00BA7BCA"/>
        </w:tc>
      </w:tr>
      <w:tr w:rsidR="00263E11" w:rsidTr="00BA7BCA">
        <w:tc>
          <w:tcPr>
            <w:tcW w:w="1093" w:type="dxa"/>
            <w:vMerge/>
          </w:tcPr>
          <w:p w:rsidR="00263E11" w:rsidRDefault="00263E11" w:rsidP="00BA7BCA"/>
        </w:tc>
        <w:tc>
          <w:tcPr>
            <w:tcW w:w="1511" w:type="dxa"/>
          </w:tcPr>
          <w:p w:rsidR="00263E11" w:rsidRDefault="00263E11" w:rsidP="00BA7BCA">
            <w:r>
              <w:t>korisnickoIme</w:t>
            </w:r>
          </w:p>
        </w:tc>
        <w:tc>
          <w:tcPr>
            <w:tcW w:w="1111" w:type="dxa"/>
          </w:tcPr>
          <w:p w:rsidR="00263E11" w:rsidRDefault="00263E11" w:rsidP="00BA7BCA">
            <w:r>
              <w:t>String</w:t>
            </w:r>
          </w:p>
        </w:tc>
        <w:tc>
          <w:tcPr>
            <w:tcW w:w="1167" w:type="dxa"/>
          </w:tcPr>
          <w:p w:rsidR="00263E11" w:rsidRDefault="00263E11" w:rsidP="00BA7BCA">
            <w:r w:rsidRPr="000F67AE">
              <w:t>not null</w:t>
            </w:r>
          </w:p>
        </w:tc>
        <w:tc>
          <w:tcPr>
            <w:tcW w:w="1571" w:type="dxa"/>
          </w:tcPr>
          <w:p w:rsidR="00263E11" w:rsidRDefault="00263E11" w:rsidP="00BA7BCA"/>
        </w:tc>
        <w:tc>
          <w:tcPr>
            <w:tcW w:w="1571" w:type="dxa"/>
          </w:tcPr>
          <w:p w:rsidR="00263E11" w:rsidRDefault="00263E11" w:rsidP="00BA7BCA"/>
        </w:tc>
        <w:tc>
          <w:tcPr>
            <w:tcW w:w="1264" w:type="dxa"/>
            <w:vMerge/>
          </w:tcPr>
          <w:p w:rsidR="00263E11" w:rsidRDefault="00263E11" w:rsidP="00BA7BCA"/>
        </w:tc>
      </w:tr>
      <w:tr w:rsidR="00263E11" w:rsidTr="00BA7BCA">
        <w:tc>
          <w:tcPr>
            <w:tcW w:w="1093" w:type="dxa"/>
            <w:vMerge/>
          </w:tcPr>
          <w:p w:rsidR="00263E11" w:rsidRDefault="00263E11" w:rsidP="00BA7BCA"/>
        </w:tc>
        <w:tc>
          <w:tcPr>
            <w:tcW w:w="1511" w:type="dxa"/>
          </w:tcPr>
          <w:p w:rsidR="00263E11" w:rsidRDefault="00263E11" w:rsidP="00BA7BCA">
            <w:r>
              <w:t>korisnickaSifra</w:t>
            </w:r>
          </w:p>
        </w:tc>
        <w:tc>
          <w:tcPr>
            <w:tcW w:w="1111" w:type="dxa"/>
          </w:tcPr>
          <w:p w:rsidR="00263E11" w:rsidRDefault="00263E11" w:rsidP="00BA7BCA">
            <w:r>
              <w:t>String</w:t>
            </w:r>
          </w:p>
        </w:tc>
        <w:tc>
          <w:tcPr>
            <w:tcW w:w="1167" w:type="dxa"/>
          </w:tcPr>
          <w:p w:rsidR="00263E11" w:rsidRDefault="00263E11" w:rsidP="00BA7BCA">
            <w:r w:rsidRPr="000F67AE">
              <w:t>not null</w:t>
            </w:r>
          </w:p>
        </w:tc>
        <w:tc>
          <w:tcPr>
            <w:tcW w:w="1571" w:type="dxa"/>
          </w:tcPr>
          <w:p w:rsidR="00263E11" w:rsidRDefault="00263E11" w:rsidP="00BA7BCA"/>
        </w:tc>
        <w:tc>
          <w:tcPr>
            <w:tcW w:w="1571" w:type="dxa"/>
          </w:tcPr>
          <w:p w:rsidR="00263E11" w:rsidRDefault="00263E11" w:rsidP="00BA7BCA"/>
        </w:tc>
        <w:tc>
          <w:tcPr>
            <w:tcW w:w="1264" w:type="dxa"/>
            <w:vMerge/>
          </w:tcPr>
          <w:p w:rsidR="00263E11" w:rsidRDefault="00263E11" w:rsidP="00BA7BCA"/>
        </w:tc>
      </w:tr>
    </w:tbl>
    <w:p w:rsidR="00B80A4A" w:rsidRDefault="00B80A4A" w:rsidP="00F00AA0"/>
    <w:p w:rsidR="007940DE" w:rsidRDefault="007940DE" w:rsidP="007940DE">
      <w:pPr>
        <w:pStyle w:val="Caption"/>
        <w:keepNext/>
      </w:pPr>
      <w:r>
        <w:t xml:space="preserve">Tabela </w:t>
      </w:r>
      <w:r w:rsidR="004428B3">
        <w:fldChar w:fldCharType="begin"/>
      </w:r>
      <w:r w:rsidR="004428B3">
        <w:instrText xml:space="preserve"> SEQ Tabela \* ARABIC </w:instrText>
      </w:r>
      <w:r w:rsidR="004428B3">
        <w:fldChar w:fldCharType="separate"/>
      </w:r>
      <w:r>
        <w:rPr>
          <w:noProof/>
        </w:rPr>
        <w:t>2</w:t>
      </w:r>
      <w:r w:rsidR="004428B3">
        <w:rPr>
          <w:noProof/>
        </w:rPr>
        <w:fldChar w:fldCharType="end"/>
      </w:r>
      <w:r>
        <w:t xml:space="preserve"> - Ograničenja nad tabelom Me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279"/>
        <w:gridCol w:w="1062"/>
        <w:gridCol w:w="1130"/>
        <w:gridCol w:w="1571"/>
        <w:gridCol w:w="1571"/>
        <w:gridCol w:w="1635"/>
      </w:tblGrid>
      <w:tr w:rsidR="00B80A4A" w:rsidTr="007940DE">
        <w:tc>
          <w:tcPr>
            <w:tcW w:w="2319" w:type="dxa"/>
            <w:gridSpan w:val="2"/>
            <w:vAlign w:val="center"/>
          </w:tcPr>
          <w:p w:rsidR="00B80A4A" w:rsidRDefault="00B80A4A" w:rsidP="00B80A4A">
            <w:pPr>
              <w:jc w:val="center"/>
            </w:pPr>
            <w:r>
              <w:t>Tabela Mesto</w:t>
            </w:r>
          </w:p>
        </w:tc>
        <w:tc>
          <w:tcPr>
            <w:tcW w:w="2192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Složeno vrednosno ograničenje</w:t>
            </w:r>
          </w:p>
        </w:tc>
        <w:tc>
          <w:tcPr>
            <w:tcW w:w="1635" w:type="dxa"/>
            <w:vAlign w:val="center"/>
          </w:tcPr>
          <w:p w:rsidR="00B80A4A" w:rsidRDefault="00B80A4A" w:rsidP="00BA7BCA">
            <w:pPr>
              <w:jc w:val="center"/>
            </w:pPr>
            <w:r>
              <w:t>Strukturno ograničenje</w:t>
            </w:r>
          </w:p>
        </w:tc>
      </w:tr>
      <w:tr w:rsidR="00B80A4A" w:rsidTr="007940DE">
        <w:tc>
          <w:tcPr>
            <w:tcW w:w="1040" w:type="dxa"/>
            <w:vMerge w:val="restart"/>
            <w:vAlign w:val="center"/>
          </w:tcPr>
          <w:p w:rsidR="00B80A4A" w:rsidRDefault="00B80A4A" w:rsidP="00BA7BCA">
            <w:pPr>
              <w:jc w:val="center"/>
            </w:pPr>
            <w:r>
              <w:t>Atributi</w:t>
            </w:r>
          </w:p>
        </w:tc>
        <w:tc>
          <w:tcPr>
            <w:tcW w:w="1279" w:type="dxa"/>
            <w:vAlign w:val="center"/>
          </w:tcPr>
          <w:p w:rsidR="00B80A4A" w:rsidRDefault="00B80A4A" w:rsidP="00BA7BCA">
            <w:pPr>
              <w:jc w:val="center"/>
            </w:pPr>
            <w:r>
              <w:t>Ime</w:t>
            </w:r>
          </w:p>
        </w:tc>
        <w:tc>
          <w:tcPr>
            <w:tcW w:w="1062" w:type="dxa"/>
            <w:vAlign w:val="center"/>
          </w:tcPr>
          <w:p w:rsidR="00B80A4A" w:rsidRDefault="00B80A4A" w:rsidP="00BA7BCA">
            <w:pPr>
              <w:jc w:val="center"/>
            </w:pPr>
            <w:r>
              <w:t>Tip atributa</w:t>
            </w:r>
          </w:p>
        </w:tc>
        <w:tc>
          <w:tcPr>
            <w:tcW w:w="1130" w:type="dxa"/>
            <w:vAlign w:val="center"/>
          </w:tcPr>
          <w:p w:rsidR="00B80A4A" w:rsidRDefault="00B80A4A" w:rsidP="00BA7BCA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više tabela</w:t>
            </w:r>
          </w:p>
        </w:tc>
        <w:tc>
          <w:tcPr>
            <w:tcW w:w="1635" w:type="dxa"/>
            <w:vMerge w:val="restart"/>
          </w:tcPr>
          <w:p w:rsidR="000F67AE" w:rsidRDefault="000F67AE" w:rsidP="000F67AE">
            <w:r>
              <w:t>INSERT /</w:t>
            </w:r>
          </w:p>
          <w:p w:rsidR="00AD05A5" w:rsidRDefault="00AD05A5" w:rsidP="000F67AE"/>
          <w:p w:rsidR="000F67AE" w:rsidRDefault="00AD05A5" w:rsidP="000F67AE">
            <w:r>
              <w:t xml:space="preserve">UPDATE </w:t>
            </w:r>
            <w:r w:rsidR="00263E11">
              <w:t>CASCADES</w:t>
            </w:r>
            <w:r>
              <w:t xml:space="preserve"> PoslovniPartner</w:t>
            </w:r>
          </w:p>
          <w:p w:rsidR="00AD05A5" w:rsidRDefault="00AD05A5" w:rsidP="000F67AE"/>
          <w:p w:rsidR="00B80A4A" w:rsidRDefault="00AD05A5" w:rsidP="000F67AE">
            <w:r>
              <w:t>DELETE RESTRICT PoslovniPartner</w:t>
            </w:r>
          </w:p>
        </w:tc>
      </w:tr>
      <w:tr w:rsidR="00B80A4A" w:rsidTr="007940DE">
        <w:tc>
          <w:tcPr>
            <w:tcW w:w="1040" w:type="dxa"/>
            <w:vMerge/>
          </w:tcPr>
          <w:p w:rsidR="00B80A4A" w:rsidRDefault="00B80A4A" w:rsidP="00BA7BCA"/>
        </w:tc>
        <w:tc>
          <w:tcPr>
            <w:tcW w:w="1279" w:type="dxa"/>
          </w:tcPr>
          <w:p w:rsidR="00B80A4A" w:rsidRDefault="00B80A4A" w:rsidP="00BA7BCA">
            <w:r>
              <w:t>Ptt</w:t>
            </w:r>
          </w:p>
        </w:tc>
        <w:tc>
          <w:tcPr>
            <w:tcW w:w="1062" w:type="dxa"/>
          </w:tcPr>
          <w:p w:rsidR="00B80A4A" w:rsidRDefault="000F67AE" w:rsidP="00BA7BCA">
            <w:r>
              <w:t>Int</w:t>
            </w:r>
          </w:p>
        </w:tc>
        <w:tc>
          <w:tcPr>
            <w:tcW w:w="1130" w:type="dxa"/>
          </w:tcPr>
          <w:p w:rsidR="00B80A4A" w:rsidRDefault="000F67AE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635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1040" w:type="dxa"/>
            <w:vMerge/>
          </w:tcPr>
          <w:p w:rsidR="00B80A4A" w:rsidRDefault="00B80A4A" w:rsidP="00BA7BCA"/>
        </w:tc>
        <w:tc>
          <w:tcPr>
            <w:tcW w:w="1279" w:type="dxa"/>
          </w:tcPr>
          <w:p w:rsidR="00B80A4A" w:rsidRDefault="00B80A4A" w:rsidP="00BA7BCA">
            <w:r>
              <w:t>naziv</w:t>
            </w:r>
          </w:p>
        </w:tc>
        <w:tc>
          <w:tcPr>
            <w:tcW w:w="1062" w:type="dxa"/>
          </w:tcPr>
          <w:p w:rsidR="00B80A4A" w:rsidRDefault="000F67AE" w:rsidP="00BA7BCA">
            <w:r>
              <w:t>String</w:t>
            </w:r>
          </w:p>
        </w:tc>
        <w:tc>
          <w:tcPr>
            <w:tcW w:w="1130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635" w:type="dxa"/>
            <w:vMerge/>
          </w:tcPr>
          <w:p w:rsidR="00B80A4A" w:rsidRDefault="00B80A4A" w:rsidP="00BA7BCA"/>
        </w:tc>
      </w:tr>
    </w:tbl>
    <w:p w:rsidR="00B80A4A" w:rsidRDefault="00B80A4A" w:rsidP="00F00AA0"/>
    <w:p w:rsidR="007940DE" w:rsidRDefault="007940DE" w:rsidP="007940DE">
      <w:pPr>
        <w:pStyle w:val="Caption"/>
        <w:keepNext/>
      </w:pPr>
      <w:r>
        <w:t xml:space="preserve">Tabela </w:t>
      </w:r>
      <w:r w:rsidR="004428B3">
        <w:fldChar w:fldCharType="begin"/>
      </w:r>
      <w:r w:rsidR="004428B3">
        <w:instrText xml:space="preserve"> SEQ Tabela \* ARABIC </w:instrText>
      </w:r>
      <w:r w:rsidR="004428B3">
        <w:fldChar w:fldCharType="separate"/>
      </w:r>
      <w:r>
        <w:rPr>
          <w:noProof/>
        </w:rPr>
        <w:t>3</w:t>
      </w:r>
      <w:r w:rsidR="004428B3">
        <w:rPr>
          <w:noProof/>
        </w:rPr>
        <w:fldChar w:fldCharType="end"/>
      </w:r>
      <w:r w:rsidRPr="00542663">
        <w:t xml:space="preserve"> - Ograničenja nad tabelom </w:t>
      </w:r>
      <w:r>
        <w:t>Poslovni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828"/>
        <w:gridCol w:w="988"/>
        <w:gridCol w:w="1075"/>
        <w:gridCol w:w="1571"/>
        <w:gridCol w:w="1571"/>
        <w:gridCol w:w="1294"/>
      </w:tblGrid>
      <w:tr w:rsidR="00B80A4A" w:rsidTr="007940DE">
        <w:tc>
          <w:tcPr>
            <w:tcW w:w="2789" w:type="dxa"/>
            <w:gridSpan w:val="2"/>
            <w:vAlign w:val="center"/>
          </w:tcPr>
          <w:p w:rsidR="00B80A4A" w:rsidRDefault="00B80A4A" w:rsidP="00B80A4A">
            <w:pPr>
              <w:jc w:val="center"/>
            </w:pPr>
            <w:r>
              <w:t>Tabela PoslovniPartner</w:t>
            </w:r>
          </w:p>
        </w:tc>
        <w:tc>
          <w:tcPr>
            <w:tcW w:w="2063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Složeno vrednosno ograničenje</w:t>
            </w:r>
          </w:p>
        </w:tc>
        <w:tc>
          <w:tcPr>
            <w:tcW w:w="1294" w:type="dxa"/>
            <w:vAlign w:val="center"/>
          </w:tcPr>
          <w:p w:rsidR="00B80A4A" w:rsidRDefault="00B80A4A" w:rsidP="00BA7BCA">
            <w:pPr>
              <w:jc w:val="center"/>
            </w:pPr>
            <w:r>
              <w:t>Strukturno ograničenje</w:t>
            </w:r>
          </w:p>
        </w:tc>
      </w:tr>
      <w:tr w:rsidR="00B80A4A" w:rsidTr="007940DE">
        <w:tc>
          <w:tcPr>
            <w:tcW w:w="961" w:type="dxa"/>
            <w:vMerge w:val="restart"/>
            <w:vAlign w:val="center"/>
          </w:tcPr>
          <w:p w:rsidR="00B80A4A" w:rsidRDefault="00B80A4A" w:rsidP="00BA7BCA">
            <w:pPr>
              <w:jc w:val="center"/>
            </w:pPr>
            <w:r>
              <w:t>Atributi</w:t>
            </w:r>
          </w:p>
        </w:tc>
        <w:tc>
          <w:tcPr>
            <w:tcW w:w="1828" w:type="dxa"/>
            <w:vAlign w:val="center"/>
          </w:tcPr>
          <w:p w:rsidR="00B80A4A" w:rsidRDefault="00B80A4A" w:rsidP="00BA7BCA">
            <w:pPr>
              <w:jc w:val="center"/>
            </w:pPr>
            <w:r>
              <w:t>Ime</w:t>
            </w:r>
          </w:p>
        </w:tc>
        <w:tc>
          <w:tcPr>
            <w:tcW w:w="988" w:type="dxa"/>
            <w:vAlign w:val="center"/>
          </w:tcPr>
          <w:p w:rsidR="00B80A4A" w:rsidRDefault="00B80A4A" w:rsidP="00BA7BCA">
            <w:pPr>
              <w:jc w:val="center"/>
            </w:pPr>
            <w:r>
              <w:t>Tip atributa</w:t>
            </w:r>
          </w:p>
        </w:tc>
        <w:tc>
          <w:tcPr>
            <w:tcW w:w="1075" w:type="dxa"/>
            <w:vAlign w:val="center"/>
          </w:tcPr>
          <w:p w:rsidR="00B80A4A" w:rsidRDefault="00B80A4A" w:rsidP="00BA7BCA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više tabela</w:t>
            </w:r>
          </w:p>
        </w:tc>
        <w:tc>
          <w:tcPr>
            <w:tcW w:w="1294" w:type="dxa"/>
            <w:vMerge w:val="restart"/>
          </w:tcPr>
          <w:p w:rsidR="000F67AE" w:rsidRDefault="00A24167" w:rsidP="000F67AE">
            <w:r>
              <w:t xml:space="preserve">INSERT </w:t>
            </w:r>
            <w:r w:rsidR="00AD05A5">
              <w:t>RESTRI</w:t>
            </w:r>
            <w:r>
              <w:t>CTED Mesto</w:t>
            </w:r>
          </w:p>
          <w:p w:rsidR="00A24167" w:rsidRDefault="00A24167" w:rsidP="000F67AE"/>
          <w:p w:rsidR="000F67AE" w:rsidRDefault="00A24167" w:rsidP="000F67AE">
            <w:r>
              <w:t xml:space="preserve">UPDATE </w:t>
            </w:r>
            <w:r w:rsidR="00263E11">
              <w:t>CASCADES</w:t>
            </w:r>
            <w:r w:rsidR="00AD05A5">
              <w:t xml:space="preserve"> </w:t>
            </w:r>
            <w:r>
              <w:t>Faktura</w:t>
            </w:r>
          </w:p>
          <w:p w:rsidR="00A24167" w:rsidRDefault="00A24167" w:rsidP="000F67AE">
            <w:r>
              <w:t>RESTRICTED  Mesto</w:t>
            </w:r>
          </w:p>
          <w:p w:rsidR="00A24167" w:rsidRDefault="00A24167" w:rsidP="000F67AE"/>
          <w:p w:rsidR="00A24167" w:rsidRDefault="00A24167" w:rsidP="00A24167">
            <w:r>
              <w:t xml:space="preserve">DELETE RESTRICTED  Faktura </w:t>
            </w:r>
          </w:p>
          <w:p w:rsidR="00B80A4A" w:rsidRDefault="00A24167" w:rsidP="000F67AE">
            <w:r>
              <w:t>RESTRICTED  Mesto</w:t>
            </w:r>
          </w:p>
        </w:tc>
      </w:tr>
      <w:tr w:rsidR="00542269" w:rsidTr="007940DE">
        <w:tc>
          <w:tcPr>
            <w:tcW w:w="961" w:type="dxa"/>
            <w:vMerge/>
          </w:tcPr>
          <w:p w:rsidR="00542269" w:rsidRDefault="00542269" w:rsidP="00BA7BCA"/>
        </w:tc>
        <w:tc>
          <w:tcPr>
            <w:tcW w:w="1828" w:type="dxa"/>
          </w:tcPr>
          <w:p w:rsidR="00542269" w:rsidRPr="00B80A4A" w:rsidRDefault="00542269" w:rsidP="00B80A4A">
            <w:r w:rsidRPr="00B80A4A">
              <w:t xml:space="preserve">poslovniPartnerID </w:t>
            </w:r>
          </w:p>
        </w:tc>
        <w:tc>
          <w:tcPr>
            <w:tcW w:w="988" w:type="dxa"/>
          </w:tcPr>
          <w:p w:rsidR="00542269" w:rsidRDefault="00542269" w:rsidP="00BA7BCA">
            <w:r>
              <w:t>Int</w:t>
            </w:r>
          </w:p>
        </w:tc>
        <w:tc>
          <w:tcPr>
            <w:tcW w:w="1075" w:type="dxa"/>
          </w:tcPr>
          <w:p w:rsidR="00542269" w:rsidRDefault="00542269" w:rsidP="00542269">
            <w:r>
              <w:t>Not null</w:t>
            </w:r>
          </w:p>
        </w:tc>
        <w:tc>
          <w:tcPr>
            <w:tcW w:w="1571" w:type="dxa"/>
          </w:tcPr>
          <w:p w:rsidR="00542269" w:rsidRDefault="00542269" w:rsidP="00BA7BCA"/>
        </w:tc>
        <w:tc>
          <w:tcPr>
            <w:tcW w:w="1571" w:type="dxa"/>
          </w:tcPr>
          <w:p w:rsidR="00542269" w:rsidRDefault="00542269" w:rsidP="00BA7BCA"/>
        </w:tc>
        <w:tc>
          <w:tcPr>
            <w:tcW w:w="1294" w:type="dxa"/>
            <w:vMerge/>
          </w:tcPr>
          <w:p w:rsidR="00542269" w:rsidRDefault="00542269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Default="00B80A4A" w:rsidP="00BA7BCA">
            <w:r>
              <w:t>pib</w:t>
            </w:r>
          </w:p>
        </w:tc>
        <w:tc>
          <w:tcPr>
            <w:tcW w:w="988" w:type="dxa"/>
          </w:tcPr>
          <w:p w:rsidR="00B80A4A" w:rsidRDefault="000F67AE" w:rsidP="00BA7BCA">
            <w:r>
              <w:t>String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Default="00B80A4A" w:rsidP="00BA7BCA">
            <w:r>
              <w:t>naziv</w:t>
            </w:r>
          </w:p>
        </w:tc>
        <w:tc>
          <w:tcPr>
            <w:tcW w:w="988" w:type="dxa"/>
          </w:tcPr>
          <w:p w:rsidR="00B80A4A" w:rsidRDefault="000F67AE" w:rsidP="00BA7BCA">
            <w:r>
              <w:t>String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Default="00B80A4A" w:rsidP="00BA7BCA">
            <w:r>
              <w:t>ulica</w:t>
            </w:r>
          </w:p>
        </w:tc>
        <w:tc>
          <w:tcPr>
            <w:tcW w:w="988" w:type="dxa"/>
          </w:tcPr>
          <w:p w:rsidR="00B80A4A" w:rsidRDefault="000F67AE" w:rsidP="00BA7BCA">
            <w:r>
              <w:t>String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Default="00B80A4A" w:rsidP="00BA7BCA">
            <w:r>
              <w:t>broj</w:t>
            </w:r>
          </w:p>
        </w:tc>
        <w:tc>
          <w:tcPr>
            <w:tcW w:w="988" w:type="dxa"/>
          </w:tcPr>
          <w:p w:rsidR="00B80A4A" w:rsidRDefault="000F67AE" w:rsidP="00BA7BCA">
            <w:r>
              <w:t>String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Default="00B80A4A" w:rsidP="00BA7BCA">
            <w:r>
              <w:t>kontakt</w:t>
            </w:r>
          </w:p>
        </w:tc>
        <w:tc>
          <w:tcPr>
            <w:tcW w:w="988" w:type="dxa"/>
          </w:tcPr>
          <w:p w:rsidR="00B80A4A" w:rsidRDefault="000F67AE" w:rsidP="00BA7BCA">
            <w:r>
              <w:t>String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961" w:type="dxa"/>
            <w:vMerge/>
          </w:tcPr>
          <w:p w:rsidR="00B80A4A" w:rsidRDefault="00B80A4A" w:rsidP="00BA7BCA"/>
        </w:tc>
        <w:tc>
          <w:tcPr>
            <w:tcW w:w="1828" w:type="dxa"/>
          </w:tcPr>
          <w:p w:rsidR="00B80A4A" w:rsidRPr="00B80A4A" w:rsidRDefault="00B80A4A" w:rsidP="00BA7BCA">
            <w:r w:rsidRPr="00B80A4A">
              <w:t>ptt</w:t>
            </w:r>
          </w:p>
        </w:tc>
        <w:tc>
          <w:tcPr>
            <w:tcW w:w="988" w:type="dxa"/>
          </w:tcPr>
          <w:p w:rsidR="00B80A4A" w:rsidRDefault="000F67AE" w:rsidP="00BA7BCA">
            <w:r>
              <w:t>int</w:t>
            </w:r>
          </w:p>
        </w:tc>
        <w:tc>
          <w:tcPr>
            <w:tcW w:w="1075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294" w:type="dxa"/>
            <w:vMerge/>
          </w:tcPr>
          <w:p w:rsidR="00B80A4A" w:rsidRDefault="00B80A4A" w:rsidP="00BA7BCA"/>
        </w:tc>
      </w:tr>
    </w:tbl>
    <w:p w:rsidR="00B80A4A" w:rsidRDefault="00B80A4A" w:rsidP="00F00AA0"/>
    <w:p w:rsidR="007940DE" w:rsidRDefault="007940DE" w:rsidP="007940DE">
      <w:pPr>
        <w:pStyle w:val="Caption"/>
        <w:keepNext/>
      </w:pPr>
      <w:r>
        <w:lastRenderedPageBreak/>
        <w:t xml:space="preserve">Tabela </w:t>
      </w:r>
      <w:r w:rsidR="004428B3">
        <w:fldChar w:fldCharType="begin"/>
      </w:r>
      <w:r w:rsidR="004428B3">
        <w:instrText xml:space="preserve"> SEQ Tabela \* ARABIC </w:instrText>
      </w:r>
      <w:r w:rsidR="004428B3">
        <w:fldChar w:fldCharType="separate"/>
      </w:r>
      <w:r>
        <w:rPr>
          <w:noProof/>
        </w:rPr>
        <w:t>4</w:t>
      </w:r>
      <w:r w:rsidR="004428B3">
        <w:rPr>
          <w:noProof/>
        </w:rPr>
        <w:fldChar w:fldCharType="end"/>
      </w:r>
      <w:r w:rsidRPr="003F2819">
        <w:t xml:space="preserve"> - Ograničenja nad tabelom </w:t>
      </w:r>
      <w:r>
        <w:t>Proizv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425"/>
        <w:gridCol w:w="1064"/>
        <w:gridCol w:w="1132"/>
        <w:gridCol w:w="1571"/>
        <w:gridCol w:w="1571"/>
        <w:gridCol w:w="1483"/>
      </w:tblGrid>
      <w:tr w:rsidR="00B80A4A" w:rsidTr="007940DE">
        <w:tc>
          <w:tcPr>
            <w:tcW w:w="2467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Tabela Proizvod</w:t>
            </w:r>
          </w:p>
        </w:tc>
        <w:tc>
          <w:tcPr>
            <w:tcW w:w="2196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Složeno vrednosno ograničenje</w:t>
            </w:r>
          </w:p>
        </w:tc>
        <w:tc>
          <w:tcPr>
            <w:tcW w:w="1483" w:type="dxa"/>
            <w:vAlign w:val="center"/>
          </w:tcPr>
          <w:p w:rsidR="00B80A4A" w:rsidRDefault="00B80A4A" w:rsidP="00BA7BCA">
            <w:pPr>
              <w:jc w:val="center"/>
            </w:pPr>
            <w:r>
              <w:t>Strukturno ograničenje</w:t>
            </w:r>
          </w:p>
        </w:tc>
      </w:tr>
      <w:tr w:rsidR="00B80A4A" w:rsidTr="007940DE">
        <w:tc>
          <w:tcPr>
            <w:tcW w:w="1042" w:type="dxa"/>
            <w:vMerge w:val="restart"/>
            <w:vAlign w:val="center"/>
          </w:tcPr>
          <w:p w:rsidR="00B80A4A" w:rsidRDefault="00B80A4A" w:rsidP="00BA7BCA">
            <w:pPr>
              <w:jc w:val="center"/>
            </w:pPr>
            <w:r>
              <w:t>Atributi</w:t>
            </w:r>
          </w:p>
        </w:tc>
        <w:tc>
          <w:tcPr>
            <w:tcW w:w="1425" w:type="dxa"/>
            <w:vAlign w:val="center"/>
          </w:tcPr>
          <w:p w:rsidR="00B80A4A" w:rsidRDefault="00B80A4A" w:rsidP="00BA7BCA">
            <w:pPr>
              <w:jc w:val="center"/>
            </w:pPr>
            <w:r>
              <w:t>Ime</w:t>
            </w:r>
          </w:p>
        </w:tc>
        <w:tc>
          <w:tcPr>
            <w:tcW w:w="1064" w:type="dxa"/>
            <w:vAlign w:val="center"/>
          </w:tcPr>
          <w:p w:rsidR="00B80A4A" w:rsidRDefault="00B80A4A" w:rsidP="00BA7BCA">
            <w:pPr>
              <w:jc w:val="center"/>
            </w:pPr>
            <w:r>
              <w:t>Tip atributa</w:t>
            </w:r>
          </w:p>
        </w:tc>
        <w:tc>
          <w:tcPr>
            <w:tcW w:w="1132" w:type="dxa"/>
            <w:vAlign w:val="center"/>
          </w:tcPr>
          <w:p w:rsidR="00B80A4A" w:rsidRDefault="00B80A4A" w:rsidP="00BA7BCA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B80A4A" w:rsidRDefault="00B80A4A" w:rsidP="00BA7BCA">
            <w:pPr>
              <w:jc w:val="center"/>
            </w:pPr>
            <w:r>
              <w:t>Međuzavisnost atributa više tabela</w:t>
            </w:r>
          </w:p>
        </w:tc>
        <w:tc>
          <w:tcPr>
            <w:tcW w:w="1483" w:type="dxa"/>
            <w:vMerge w:val="restart"/>
          </w:tcPr>
          <w:p w:rsidR="000F67AE" w:rsidRDefault="000F67AE" w:rsidP="000F67AE">
            <w:r>
              <w:t>INSERT /</w:t>
            </w:r>
          </w:p>
          <w:p w:rsidR="00A24167" w:rsidRDefault="00A24167" w:rsidP="000F67AE"/>
          <w:p w:rsidR="000F67AE" w:rsidRDefault="00A24167" w:rsidP="000F67AE">
            <w:r>
              <w:t xml:space="preserve">UPDATE </w:t>
            </w:r>
            <w:r w:rsidR="00263E11">
              <w:t>CASCADES</w:t>
            </w:r>
            <w:r w:rsidR="00AD05A5">
              <w:t xml:space="preserve">  </w:t>
            </w:r>
            <w:r>
              <w:t>StavkaFakture</w:t>
            </w:r>
          </w:p>
          <w:p w:rsidR="00A24167" w:rsidRDefault="00A24167" w:rsidP="000F67AE"/>
          <w:p w:rsidR="00A24167" w:rsidRDefault="00A24167" w:rsidP="00A24167">
            <w:r>
              <w:t xml:space="preserve">DELETE </w:t>
            </w:r>
          </w:p>
          <w:p w:rsidR="00B80A4A" w:rsidRDefault="00A24167" w:rsidP="000F67AE">
            <w:r>
              <w:t>RESTRICTED  StavkaFakture</w:t>
            </w:r>
          </w:p>
        </w:tc>
      </w:tr>
      <w:tr w:rsidR="00B80A4A" w:rsidTr="007940DE">
        <w:tc>
          <w:tcPr>
            <w:tcW w:w="1042" w:type="dxa"/>
            <w:vMerge/>
          </w:tcPr>
          <w:p w:rsidR="00B80A4A" w:rsidRDefault="00B80A4A" w:rsidP="00BA7BCA"/>
        </w:tc>
        <w:tc>
          <w:tcPr>
            <w:tcW w:w="1425" w:type="dxa"/>
          </w:tcPr>
          <w:p w:rsidR="00B80A4A" w:rsidRPr="00B80A4A" w:rsidRDefault="00B80A4A" w:rsidP="00BA7BCA">
            <w:r w:rsidRPr="00B80A4A">
              <w:t xml:space="preserve">proizvodID </w:t>
            </w:r>
          </w:p>
        </w:tc>
        <w:tc>
          <w:tcPr>
            <w:tcW w:w="1064" w:type="dxa"/>
          </w:tcPr>
          <w:p w:rsidR="00B80A4A" w:rsidRDefault="000F67AE" w:rsidP="00BA7BCA">
            <w:r>
              <w:t>Int</w:t>
            </w:r>
          </w:p>
        </w:tc>
        <w:tc>
          <w:tcPr>
            <w:tcW w:w="1132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483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1042" w:type="dxa"/>
            <w:vMerge/>
          </w:tcPr>
          <w:p w:rsidR="00B80A4A" w:rsidRDefault="00B80A4A" w:rsidP="00BA7BCA"/>
        </w:tc>
        <w:tc>
          <w:tcPr>
            <w:tcW w:w="1425" w:type="dxa"/>
          </w:tcPr>
          <w:p w:rsidR="00B80A4A" w:rsidRDefault="00B80A4A" w:rsidP="00BA7BCA">
            <w:r>
              <w:t>naziv</w:t>
            </w:r>
          </w:p>
        </w:tc>
        <w:tc>
          <w:tcPr>
            <w:tcW w:w="1064" w:type="dxa"/>
          </w:tcPr>
          <w:p w:rsidR="00B80A4A" w:rsidRDefault="000F67AE" w:rsidP="00BA7BCA">
            <w:r>
              <w:t>String</w:t>
            </w:r>
          </w:p>
        </w:tc>
        <w:tc>
          <w:tcPr>
            <w:tcW w:w="1132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483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1042" w:type="dxa"/>
            <w:vMerge/>
          </w:tcPr>
          <w:p w:rsidR="00B80A4A" w:rsidRDefault="00B80A4A" w:rsidP="00BA7BCA"/>
        </w:tc>
        <w:tc>
          <w:tcPr>
            <w:tcW w:w="1425" w:type="dxa"/>
          </w:tcPr>
          <w:p w:rsidR="00B80A4A" w:rsidRDefault="00B80A4A" w:rsidP="00BA7BCA">
            <w:r>
              <w:t>cena</w:t>
            </w:r>
          </w:p>
        </w:tc>
        <w:tc>
          <w:tcPr>
            <w:tcW w:w="1064" w:type="dxa"/>
          </w:tcPr>
          <w:p w:rsidR="00B80A4A" w:rsidRDefault="000F67AE" w:rsidP="00BA7BCA">
            <w:r>
              <w:t>Double</w:t>
            </w:r>
          </w:p>
        </w:tc>
        <w:tc>
          <w:tcPr>
            <w:tcW w:w="1132" w:type="dxa"/>
          </w:tcPr>
          <w:p w:rsidR="00B80A4A" w:rsidRDefault="00FA0851" w:rsidP="00BA7BCA">
            <w:r>
              <w:t>Not null and &gt;0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483" w:type="dxa"/>
            <w:vMerge/>
          </w:tcPr>
          <w:p w:rsidR="00B80A4A" w:rsidRDefault="00B80A4A" w:rsidP="00BA7BCA"/>
        </w:tc>
      </w:tr>
      <w:tr w:rsidR="00B80A4A" w:rsidTr="007940DE">
        <w:tc>
          <w:tcPr>
            <w:tcW w:w="1042" w:type="dxa"/>
            <w:vMerge/>
          </w:tcPr>
          <w:p w:rsidR="00B80A4A" w:rsidRDefault="00B80A4A" w:rsidP="00BA7BCA"/>
        </w:tc>
        <w:tc>
          <w:tcPr>
            <w:tcW w:w="1425" w:type="dxa"/>
          </w:tcPr>
          <w:p w:rsidR="00B80A4A" w:rsidRDefault="00B80A4A" w:rsidP="00BA7BCA">
            <w:r>
              <w:t>jedMere</w:t>
            </w:r>
          </w:p>
        </w:tc>
        <w:tc>
          <w:tcPr>
            <w:tcW w:w="1064" w:type="dxa"/>
          </w:tcPr>
          <w:p w:rsidR="00B80A4A" w:rsidRDefault="000F67AE" w:rsidP="00BA7BCA">
            <w:r>
              <w:t>String</w:t>
            </w:r>
          </w:p>
        </w:tc>
        <w:tc>
          <w:tcPr>
            <w:tcW w:w="1132" w:type="dxa"/>
          </w:tcPr>
          <w:p w:rsidR="00B80A4A" w:rsidRDefault="00FA0851" w:rsidP="00BA7BCA">
            <w:r>
              <w:t>Not null</w:t>
            </w:r>
          </w:p>
        </w:tc>
        <w:tc>
          <w:tcPr>
            <w:tcW w:w="1571" w:type="dxa"/>
          </w:tcPr>
          <w:p w:rsidR="00B80A4A" w:rsidRDefault="00B80A4A" w:rsidP="00BA7BCA"/>
        </w:tc>
        <w:tc>
          <w:tcPr>
            <w:tcW w:w="1571" w:type="dxa"/>
          </w:tcPr>
          <w:p w:rsidR="00B80A4A" w:rsidRDefault="00B80A4A" w:rsidP="00BA7BCA"/>
        </w:tc>
        <w:tc>
          <w:tcPr>
            <w:tcW w:w="1483" w:type="dxa"/>
            <w:vMerge/>
          </w:tcPr>
          <w:p w:rsidR="00B80A4A" w:rsidRDefault="00B80A4A" w:rsidP="00BA7BCA"/>
        </w:tc>
      </w:tr>
    </w:tbl>
    <w:p w:rsidR="00B80A4A" w:rsidRDefault="00B80A4A" w:rsidP="00F00AA0"/>
    <w:p w:rsidR="007940DE" w:rsidRDefault="007940DE" w:rsidP="007940DE">
      <w:pPr>
        <w:pStyle w:val="Caption"/>
        <w:keepNext/>
      </w:pPr>
      <w:r>
        <w:t xml:space="preserve">Tabela </w:t>
      </w:r>
      <w:r w:rsidR="00A715EA">
        <w:t>5</w:t>
      </w:r>
      <w:r w:rsidRPr="008257CD">
        <w:t xml:space="preserve"> - Ograničenja nad tabelom </w:t>
      </w:r>
      <w:r>
        <w:t>StavkaFakture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900"/>
        <w:gridCol w:w="1881"/>
        <w:gridCol w:w="933"/>
        <w:gridCol w:w="1034"/>
        <w:gridCol w:w="1881"/>
        <w:gridCol w:w="1737"/>
        <w:gridCol w:w="1346"/>
      </w:tblGrid>
      <w:tr w:rsidR="00B80A4A" w:rsidTr="00A715EA">
        <w:tc>
          <w:tcPr>
            <w:tcW w:w="2781" w:type="dxa"/>
            <w:gridSpan w:val="2"/>
            <w:vAlign w:val="center"/>
          </w:tcPr>
          <w:p w:rsidR="00B80A4A" w:rsidRDefault="00B80A4A" w:rsidP="00B80A4A">
            <w:pPr>
              <w:jc w:val="center"/>
            </w:pPr>
            <w:r>
              <w:t>Tabela StavkaFakture</w:t>
            </w:r>
          </w:p>
        </w:tc>
        <w:tc>
          <w:tcPr>
            <w:tcW w:w="1967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Prosto vrednosno ograničenje</w:t>
            </w:r>
          </w:p>
        </w:tc>
        <w:tc>
          <w:tcPr>
            <w:tcW w:w="3474" w:type="dxa"/>
            <w:gridSpan w:val="2"/>
            <w:vAlign w:val="center"/>
          </w:tcPr>
          <w:p w:rsidR="00B80A4A" w:rsidRDefault="00B80A4A" w:rsidP="00BA7BCA">
            <w:pPr>
              <w:jc w:val="center"/>
            </w:pPr>
            <w:r>
              <w:t>Složeno vrednosno ograničenje</w:t>
            </w:r>
          </w:p>
        </w:tc>
        <w:tc>
          <w:tcPr>
            <w:tcW w:w="1346" w:type="dxa"/>
            <w:vAlign w:val="center"/>
          </w:tcPr>
          <w:p w:rsidR="00B80A4A" w:rsidRDefault="00B80A4A" w:rsidP="00BA7BCA">
            <w:pPr>
              <w:jc w:val="center"/>
            </w:pPr>
            <w:r>
              <w:t>Strukturno ograničenje</w:t>
            </w:r>
          </w:p>
        </w:tc>
      </w:tr>
      <w:tr w:rsidR="001025F0" w:rsidTr="00A715EA">
        <w:tc>
          <w:tcPr>
            <w:tcW w:w="900" w:type="dxa"/>
            <w:vMerge w:val="restart"/>
            <w:vAlign w:val="center"/>
          </w:tcPr>
          <w:p w:rsidR="001025F0" w:rsidRDefault="001025F0" w:rsidP="00BA7BCA">
            <w:pPr>
              <w:jc w:val="center"/>
            </w:pPr>
            <w:r>
              <w:t>Atributi</w:t>
            </w:r>
          </w:p>
        </w:tc>
        <w:tc>
          <w:tcPr>
            <w:tcW w:w="1881" w:type="dxa"/>
            <w:vAlign w:val="center"/>
          </w:tcPr>
          <w:p w:rsidR="001025F0" w:rsidRDefault="001025F0" w:rsidP="00BA7BCA">
            <w:pPr>
              <w:jc w:val="center"/>
            </w:pPr>
            <w:r>
              <w:t>Ime</w:t>
            </w:r>
          </w:p>
        </w:tc>
        <w:tc>
          <w:tcPr>
            <w:tcW w:w="933" w:type="dxa"/>
            <w:vAlign w:val="center"/>
          </w:tcPr>
          <w:p w:rsidR="001025F0" w:rsidRDefault="001025F0" w:rsidP="00BA7BCA">
            <w:pPr>
              <w:jc w:val="center"/>
            </w:pPr>
            <w:r>
              <w:t>Tip atributa</w:t>
            </w:r>
          </w:p>
        </w:tc>
        <w:tc>
          <w:tcPr>
            <w:tcW w:w="1034" w:type="dxa"/>
            <w:vAlign w:val="center"/>
          </w:tcPr>
          <w:p w:rsidR="001025F0" w:rsidRDefault="001025F0" w:rsidP="00BA7BCA">
            <w:pPr>
              <w:jc w:val="center"/>
            </w:pPr>
            <w:r>
              <w:t>Vrednost atributa</w:t>
            </w:r>
          </w:p>
        </w:tc>
        <w:tc>
          <w:tcPr>
            <w:tcW w:w="1737" w:type="dxa"/>
            <w:vAlign w:val="center"/>
          </w:tcPr>
          <w:p w:rsidR="001025F0" w:rsidRDefault="001025F0" w:rsidP="00BA7BCA">
            <w:pPr>
              <w:jc w:val="center"/>
            </w:pPr>
            <w:r>
              <w:t>Međuzavisnost atributa jedne tabele</w:t>
            </w:r>
          </w:p>
        </w:tc>
        <w:tc>
          <w:tcPr>
            <w:tcW w:w="1737" w:type="dxa"/>
            <w:vAlign w:val="center"/>
          </w:tcPr>
          <w:p w:rsidR="001025F0" w:rsidRDefault="001025F0" w:rsidP="00BA7BCA">
            <w:pPr>
              <w:jc w:val="center"/>
            </w:pPr>
            <w:r>
              <w:t>Međuzavisnost atributa više tabela</w:t>
            </w:r>
          </w:p>
        </w:tc>
        <w:tc>
          <w:tcPr>
            <w:tcW w:w="1346" w:type="dxa"/>
            <w:vMerge w:val="restart"/>
          </w:tcPr>
          <w:p w:rsidR="000F67AE" w:rsidRDefault="000F67AE" w:rsidP="000F67AE">
            <w:r>
              <w:t xml:space="preserve">INSERT </w:t>
            </w:r>
            <w:r w:rsidR="00A24167">
              <w:t>RESTRECTED Faktura</w:t>
            </w:r>
            <w:r w:rsidR="00AD05A5">
              <w:t xml:space="preserve"> RESTRICTED  Proizvod</w:t>
            </w:r>
          </w:p>
          <w:p w:rsidR="00A24167" w:rsidRDefault="00A24167" w:rsidP="000F67AE"/>
          <w:p w:rsidR="00A24167" w:rsidRDefault="00A24167" w:rsidP="000F67AE">
            <w:r>
              <w:t>UPDATE RESTRECTED Faktura</w:t>
            </w:r>
          </w:p>
          <w:p w:rsidR="00A24167" w:rsidRDefault="00A24167" w:rsidP="000F67AE"/>
          <w:p w:rsidR="00A24167" w:rsidRDefault="00A24167" w:rsidP="00A24167">
            <w:r>
              <w:t xml:space="preserve">DELETE </w:t>
            </w:r>
          </w:p>
          <w:p w:rsidR="00A24167" w:rsidRDefault="00A24167" w:rsidP="00A24167">
            <w:r>
              <w:t>RESTRICTED  Proizvod</w:t>
            </w:r>
          </w:p>
          <w:p w:rsidR="001025F0" w:rsidRDefault="001025F0" w:rsidP="000F67AE"/>
        </w:tc>
      </w:tr>
      <w:tr w:rsidR="00FA0851" w:rsidTr="00A715EA">
        <w:tc>
          <w:tcPr>
            <w:tcW w:w="900" w:type="dxa"/>
            <w:vMerge/>
          </w:tcPr>
          <w:p w:rsidR="00FA0851" w:rsidRDefault="00FA0851" w:rsidP="00BA7BCA"/>
        </w:tc>
        <w:tc>
          <w:tcPr>
            <w:tcW w:w="1881" w:type="dxa"/>
          </w:tcPr>
          <w:p w:rsidR="00FA0851" w:rsidRPr="00B80A4A" w:rsidRDefault="00FA0851" w:rsidP="00B80A4A">
            <w:r w:rsidRPr="00B80A4A">
              <w:t>brojFakture</w:t>
            </w:r>
          </w:p>
        </w:tc>
        <w:tc>
          <w:tcPr>
            <w:tcW w:w="933" w:type="dxa"/>
          </w:tcPr>
          <w:p w:rsidR="00FA0851" w:rsidRDefault="00FA0851" w:rsidP="00BA7BCA">
            <w:r>
              <w:t>String</w:t>
            </w:r>
          </w:p>
        </w:tc>
        <w:tc>
          <w:tcPr>
            <w:tcW w:w="1034" w:type="dxa"/>
          </w:tcPr>
          <w:p w:rsidR="00FA0851" w:rsidRDefault="00FA0851" w:rsidP="00FA0851">
            <w:r>
              <w:t>Not null</w:t>
            </w:r>
          </w:p>
        </w:tc>
        <w:tc>
          <w:tcPr>
            <w:tcW w:w="1737" w:type="dxa"/>
          </w:tcPr>
          <w:p w:rsidR="00FA0851" w:rsidRDefault="00FA0851" w:rsidP="00BA7BCA"/>
        </w:tc>
        <w:tc>
          <w:tcPr>
            <w:tcW w:w="1737" w:type="dxa"/>
          </w:tcPr>
          <w:p w:rsidR="00FA0851" w:rsidRDefault="00FA0851" w:rsidP="00BA7BCA"/>
        </w:tc>
        <w:tc>
          <w:tcPr>
            <w:tcW w:w="1346" w:type="dxa"/>
            <w:vMerge/>
          </w:tcPr>
          <w:p w:rsidR="00FA0851" w:rsidRDefault="00FA0851" w:rsidP="00BA7BCA"/>
        </w:tc>
      </w:tr>
      <w:tr w:rsidR="00FA0851" w:rsidTr="00A715EA">
        <w:tc>
          <w:tcPr>
            <w:tcW w:w="900" w:type="dxa"/>
            <w:vMerge/>
          </w:tcPr>
          <w:p w:rsidR="00FA0851" w:rsidRDefault="00FA0851" w:rsidP="00BA7BCA"/>
        </w:tc>
        <w:tc>
          <w:tcPr>
            <w:tcW w:w="1881" w:type="dxa"/>
          </w:tcPr>
          <w:p w:rsidR="00FA0851" w:rsidRPr="00B80A4A" w:rsidRDefault="00FA0851" w:rsidP="00BA7BCA">
            <w:r w:rsidRPr="00B80A4A">
              <w:t>rb</w:t>
            </w:r>
          </w:p>
        </w:tc>
        <w:tc>
          <w:tcPr>
            <w:tcW w:w="933" w:type="dxa"/>
          </w:tcPr>
          <w:p w:rsidR="00FA0851" w:rsidRDefault="00FA0851" w:rsidP="00BA7BCA">
            <w:r>
              <w:t>Int</w:t>
            </w:r>
          </w:p>
        </w:tc>
        <w:tc>
          <w:tcPr>
            <w:tcW w:w="1034" w:type="dxa"/>
          </w:tcPr>
          <w:p w:rsidR="00FA0851" w:rsidRDefault="00FA0851" w:rsidP="00FA0851">
            <w:r>
              <w:t>Not null and &gt;0</w:t>
            </w:r>
          </w:p>
        </w:tc>
        <w:tc>
          <w:tcPr>
            <w:tcW w:w="1737" w:type="dxa"/>
          </w:tcPr>
          <w:p w:rsidR="00FA0851" w:rsidRDefault="00FA0851" w:rsidP="00BA7BCA"/>
        </w:tc>
        <w:tc>
          <w:tcPr>
            <w:tcW w:w="1737" w:type="dxa"/>
          </w:tcPr>
          <w:p w:rsidR="00FA0851" w:rsidRDefault="00FA0851" w:rsidP="00BA7BCA"/>
        </w:tc>
        <w:tc>
          <w:tcPr>
            <w:tcW w:w="1346" w:type="dxa"/>
            <w:vMerge/>
          </w:tcPr>
          <w:p w:rsidR="00FA0851" w:rsidRDefault="00FA0851" w:rsidP="00BA7BCA"/>
        </w:tc>
      </w:tr>
      <w:tr w:rsidR="00FA0851" w:rsidTr="00A715EA">
        <w:tc>
          <w:tcPr>
            <w:tcW w:w="900" w:type="dxa"/>
            <w:vMerge/>
          </w:tcPr>
          <w:p w:rsidR="00FA0851" w:rsidRDefault="00FA0851" w:rsidP="00BA7BCA"/>
        </w:tc>
        <w:tc>
          <w:tcPr>
            <w:tcW w:w="1881" w:type="dxa"/>
          </w:tcPr>
          <w:p w:rsidR="00FA0851" w:rsidRDefault="00FA0851" w:rsidP="00BA7BCA">
            <w:r>
              <w:t>kolicina</w:t>
            </w:r>
          </w:p>
        </w:tc>
        <w:tc>
          <w:tcPr>
            <w:tcW w:w="933" w:type="dxa"/>
          </w:tcPr>
          <w:p w:rsidR="00FA0851" w:rsidRDefault="00FA0851" w:rsidP="00BA7BCA">
            <w:r>
              <w:t>Double</w:t>
            </w:r>
          </w:p>
        </w:tc>
        <w:tc>
          <w:tcPr>
            <w:tcW w:w="1034" w:type="dxa"/>
          </w:tcPr>
          <w:p w:rsidR="00FA0851" w:rsidRDefault="00FA0851" w:rsidP="00FA0851">
            <w:r>
              <w:t>&gt;0 (default: 0)</w:t>
            </w:r>
          </w:p>
        </w:tc>
        <w:tc>
          <w:tcPr>
            <w:tcW w:w="1737" w:type="dxa"/>
          </w:tcPr>
          <w:p w:rsidR="00FA0851" w:rsidRDefault="00FA0851" w:rsidP="00BA7BCA"/>
        </w:tc>
        <w:tc>
          <w:tcPr>
            <w:tcW w:w="1737" w:type="dxa"/>
          </w:tcPr>
          <w:p w:rsidR="00FA0851" w:rsidRDefault="00FA0851" w:rsidP="00BA7BCA"/>
        </w:tc>
        <w:tc>
          <w:tcPr>
            <w:tcW w:w="1346" w:type="dxa"/>
            <w:vMerge/>
          </w:tcPr>
          <w:p w:rsidR="00FA0851" w:rsidRDefault="00FA0851" w:rsidP="00BA7BCA"/>
        </w:tc>
      </w:tr>
      <w:tr w:rsidR="00FA0851" w:rsidTr="00A715EA">
        <w:tc>
          <w:tcPr>
            <w:tcW w:w="900" w:type="dxa"/>
            <w:vMerge/>
          </w:tcPr>
          <w:p w:rsidR="00FA0851" w:rsidRDefault="00FA0851" w:rsidP="00BA7BCA"/>
        </w:tc>
        <w:tc>
          <w:tcPr>
            <w:tcW w:w="1881" w:type="dxa"/>
          </w:tcPr>
          <w:p w:rsidR="00FA0851" w:rsidRDefault="00FA0851" w:rsidP="00BA7BCA">
            <w:r>
              <w:t>rabat</w:t>
            </w:r>
          </w:p>
        </w:tc>
        <w:tc>
          <w:tcPr>
            <w:tcW w:w="933" w:type="dxa"/>
          </w:tcPr>
          <w:p w:rsidR="00FA0851" w:rsidRDefault="00FA0851" w:rsidP="00BA7BCA">
            <w:r>
              <w:t>Double</w:t>
            </w:r>
          </w:p>
        </w:tc>
        <w:tc>
          <w:tcPr>
            <w:tcW w:w="1034" w:type="dxa"/>
          </w:tcPr>
          <w:p w:rsidR="00FA0851" w:rsidRDefault="00FA0851" w:rsidP="00FA0851">
            <w:r>
              <w:t>&gt;0 (default: 7)</w:t>
            </w:r>
          </w:p>
        </w:tc>
        <w:tc>
          <w:tcPr>
            <w:tcW w:w="1737" w:type="dxa"/>
          </w:tcPr>
          <w:p w:rsidR="00FA0851" w:rsidRDefault="00FA0851" w:rsidP="00BA7BCA"/>
        </w:tc>
        <w:tc>
          <w:tcPr>
            <w:tcW w:w="1737" w:type="dxa"/>
          </w:tcPr>
          <w:p w:rsidR="00FA0851" w:rsidRDefault="00FA0851" w:rsidP="00BA7BCA"/>
        </w:tc>
        <w:tc>
          <w:tcPr>
            <w:tcW w:w="1346" w:type="dxa"/>
            <w:vMerge/>
          </w:tcPr>
          <w:p w:rsidR="00FA0851" w:rsidRDefault="00FA0851" w:rsidP="00BA7BCA"/>
        </w:tc>
      </w:tr>
      <w:tr w:rsidR="00657A60" w:rsidTr="00A715EA">
        <w:tc>
          <w:tcPr>
            <w:tcW w:w="900" w:type="dxa"/>
            <w:vMerge/>
          </w:tcPr>
          <w:p w:rsidR="00657A60" w:rsidRDefault="00657A60" w:rsidP="00BA7BCA"/>
        </w:tc>
        <w:tc>
          <w:tcPr>
            <w:tcW w:w="1881" w:type="dxa"/>
          </w:tcPr>
          <w:p w:rsidR="00657A60" w:rsidRDefault="00657A60" w:rsidP="00BA7BCA">
            <w:r>
              <w:t>iznosRabata</w:t>
            </w:r>
          </w:p>
        </w:tc>
        <w:tc>
          <w:tcPr>
            <w:tcW w:w="933" w:type="dxa"/>
          </w:tcPr>
          <w:p w:rsidR="00657A60" w:rsidRDefault="00657A60" w:rsidP="00A715EA">
            <w:r>
              <w:t>Double</w:t>
            </w:r>
          </w:p>
        </w:tc>
        <w:tc>
          <w:tcPr>
            <w:tcW w:w="1034" w:type="dxa"/>
          </w:tcPr>
          <w:p w:rsidR="00657A60" w:rsidRDefault="00657A60" w:rsidP="00A715EA">
            <w:r>
              <w:t>&gt;0 (default: 0)</w:t>
            </w:r>
          </w:p>
        </w:tc>
        <w:tc>
          <w:tcPr>
            <w:tcW w:w="1737" w:type="dxa"/>
          </w:tcPr>
          <w:p w:rsidR="00657A60" w:rsidRDefault="00657A60" w:rsidP="00BA7BCA"/>
        </w:tc>
        <w:tc>
          <w:tcPr>
            <w:tcW w:w="1737" w:type="dxa"/>
          </w:tcPr>
          <w:p w:rsidR="00657A60" w:rsidRDefault="00657A60" w:rsidP="00BA7BCA">
            <w:r>
              <w:t>iznosRabata = kolicina * proizvod.cena *rabat</w:t>
            </w:r>
          </w:p>
        </w:tc>
        <w:tc>
          <w:tcPr>
            <w:tcW w:w="1346" w:type="dxa"/>
            <w:vMerge/>
          </w:tcPr>
          <w:p w:rsidR="00657A60" w:rsidRDefault="00657A60" w:rsidP="00BA7BCA"/>
        </w:tc>
      </w:tr>
      <w:tr w:rsidR="00657A60" w:rsidTr="00A715EA">
        <w:tc>
          <w:tcPr>
            <w:tcW w:w="900" w:type="dxa"/>
            <w:vMerge/>
          </w:tcPr>
          <w:p w:rsidR="00657A60" w:rsidRDefault="00657A60" w:rsidP="00BA7BCA"/>
        </w:tc>
        <w:tc>
          <w:tcPr>
            <w:tcW w:w="1881" w:type="dxa"/>
          </w:tcPr>
          <w:p w:rsidR="00657A60" w:rsidRDefault="00657A60" w:rsidP="00BA7BCA">
            <w:r>
              <w:t>poreskaOsnovica</w:t>
            </w:r>
          </w:p>
        </w:tc>
        <w:tc>
          <w:tcPr>
            <w:tcW w:w="933" w:type="dxa"/>
          </w:tcPr>
          <w:p w:rsidR="00657A60" w:rsidRDefault="00657A60" w:rsidP="00A715EA">
            <w:r>
              <w:t>Double</w:t>
            </w:r>
          </w:p>
        </w:tc>
        <w:tc>
          <w:tcPr>
            <w:tcW w:w="1034" w:type="dxa"/>
          </w:tcPr>
          <w:p w:rsidR="00657A60" w:rsidRDefault="00657A60" w:rsidP="00A715EA">
            <w:r>
              <w:t>&gt;0 (default: 0)</w:t>
            </w:r>
          </w:p>
        </w:tc>
        <w:tc>
          <w:tcPr>
            <w:tcW w:w="1737" w:type="dxa"/>
          </w:tcPr>
          <w:p w:rsidR="00657A60" w:rsidRDefault="00657A60" w:rsidP="00BA7BCA"/>
        </w:tc>
        <w:tc>
          <w:tcPr>
            <w:tcW w:w="1737" w:type="dxa"/>
          </w:tcPr>
          <w:p w:rsidR="00657A60" w:rsidRDefault="00657A60" w:rsidP="00BA7BCA">
            <w:r>
              <w:t>poreskaOsnovica  = kolicina * proizvod.cena - iznosRabata</w:t>
            </w:r>
          </w:p>
        </w:tc>
        <w:tc>
          <w:tcPr>
            <w:tcW w:w="1346" w:type="dxa"/>
            <w:vMerge/>
          </w:tcPr>
          <w:p w:rsidR="00657A60" w:rsidRDefault="00657A60" w:rsidP="00BA7BCA"/>
        </w:tc>
      </w:tr>
      <w:tr w:rsidR="00657A60" w:rsidTr="00A715EA">
        <w:tc>
          <w:tcPr>
            <w:tcW w:w="900" w:type="dxa"/>
            <w:vMerge/>
          </w:tcPr>
          <w:p w:rsidR="00657A60" w:rsidRDefault="00657A60" w:rsidP="00BA7BCA"/>
        </w:tc>
        <w:tc>
          <w:tcPr>
            <w:tcW w:w="1881" w:type="dxa"/>
          </w:tcPr>
          <w:p w:rsidR="00657A60" w:rsidRDefault="00657A60" w:rsidP="00BA7BCA">
            <w:r>
              <w:t>pdv</w:t>
            </w:r>
          </w:p>
        </w:tc>
        <w:tc>
          <w:tcPr>
            <w:tcW w:w="933" w:type="dxa"/>
          </w:tcPr>
          <w:p w:rsidR="00657A60" w:rsidRDefault="00657A60" w:rsidP="00BA7BCA">
            <w:r>
              <w:t>Double</w:t>
            </w:r>
          </w:p>
        </w:tc>
        <w:tc>
          <w:tcPr>
            <w:tcW w:w="1034" w:type="dxa"/>
          </w:tcPr>
          <w:p w:rsidR="00657A60" w:rsidRDefault="00657A60" w:rsidP="00D5503A">
            <w:r>
              <w:t>&gt;0</w:t>
            </w:r>
            <w:r w:rsidR="00D5503A">
              <w:t>,</w:t>
            </w:r>
            <w:r>
              <w:t xml:space="preserve"> </w:t>
            </w:r>
            <w:r w:rsidR="00D5503A">
              <w:t xml:space="preserve">&lt;1 </w:t>
            </w:r>
            <w:r>
              <w:t xml:space="preserve">(default: </w:t>
            </w:r>
            <w:r w:rsidR="00D5503A">
              <w:t>0.2</w:t>
            </w:r>
            <w:r>
              <w:t>)</w:t>
            </w:r>
          </w:p>
        </w:tc>
        <w:tc>
          <w:tcPr>
            <w:tcW w:w="1737" w:type="dxa"/>
          </w:tcPr>
          <w:p w:rsidR="00657A60" w:rsidRDefault="00657A60" w:rsidP="00BA7BCA"/>
        </w:tc>
        <w:tc>
          <w:tcPr>
            <w:tcW w:w="1737" w:type="dxa"/>
          </w:tcPr>
          <w:p w:rsidR="00657A60" w:rsidRDefault="00657A60" w:rsidP="00BA7BCA"/>
        </w:tc>
        <w:tc>
          <w:tcPr>
            <w:tcW w:w="1346" w:type="dxa"/>
            <w:vMerge/>
          </w:tcPr>
          <w:p w:rsidR="00657A60" w:rsidRDefault="00657A60" w:rsidP="00BA7BCA"/>
        </w:tc>
      </w:tr>
      <w:tr w:rsidR="00A715EA" w:rsidTr="00A715EA">
        <w:tc>
          <w:tcPr>
            <w:tcW w:w="900" w:type="dxa"/>
            <w:vMerge/>
          </w:tcPr>
          <w:p w:rsidR="00A715EA" w:rsidRDefault="00A715EA" w:rsidP="00BA7BCA"/>
        </w:tc>
        <w:tc>
          <w:tcPr>
            <w:tcW w:w="1881" w:type="dxa"/>
          </w:tcPr>
          <w:p w:rsidR="00A715EA" w:rsidRDefault="00A715EA" w:rsidP="00BA7BCA">
            <w:r>
              <w:t>iznosPDVa</w:t>
            </w:r>
          </w:p>
        </w:tc>
        <w:tc>
          <w:tcPr>
            <w:tcW w:w="933" w:type="dxa"/>
          </w:tcPr>
          <w:p w:rsidR="00A715EA" w:rsidRDefault="00A715EA" w:rsidP="00BA7BCA"/>
        </w:tc>
        <w:tc>
          <w:tcPr>
            <w:tcW w:w="1034" w:type="dxa"/>
          </w:tcPr>
          <w:p w:rsidR="00A715EA" w:rsidRDefault="00A715EA" w:rsidP="00FA0851"/>
        </w:tc>
        <w:tc>
          <w:tcPr>
            <w:tcW w:w="1737" w:type="dxa"/>
          </w:tcPr>
          <w:p w:rsidR="00A715EA" w:rsidRDefault="00A715EA" w:rsidP="00A715EA">
            <w:r>
              <w:t>iznosPDVa = poreskaOsnovica * pdv</w:t>
            </w:r>
          </w:p>
        </w:tc>
        <w:tc>
          <w:tcPr>
            <w:tcW w:w="1737" w:type="dxa"/>
          </w:tcPr>
          <w:p w:rsidR="00A715EA" w:rsidRDefault="00A715EA" w:rsidP="00BA7BCA"/>
        </w:tc>
        <w:tc>
          <w:tcPr>
            <w:tcW w:w="1346" w:type="dxa"/>
            <w:vMerge/>
          </w:tcPr>
          <w:p w:rsidR="00A715EA" w:rsidRDefault="00A715EA" w:rsidP="00BA7BCA"/>
        </w:tc>
      </w:tr>
      <w:tr w:rsidR="00A715EA" w:rsidTr="00A715EA">
        <w:tc>
          <w:tcPr>
            <w:tcW w:w="900" w:type="dxa"/>
            <w:vMerge/>
          </w:tcPr>
          <w:p w:rsidR="00A715EA" w:rsidRDefault="00A715EA" w:rsidP="00BA7BCA"/>
        </w:tc>
        <w:tc>
          <w:tcPr>
            <w:tcW w:w="1881" w:type="dxa"/>
          </w:tcPr>
          <w:p w:rsidR="00A715EA" w:rsidRDefault="00A715EA" w:rsidP="00BA7BCA">
            <w:r>
              <w:t>vrednostSaPDVom</w:t>
            </w:r>
          </w:p>
        </w:tc>
        <w:tc>
          <w:tcPr>
            <w:tcW w:w="933" w:type="dxa"/>
          </w:tcPr>
          <w:p w:rsidR="00A715EA" w:rsidRDefault="00A715EA" w:rsidP="00BA7BCA">
            <w:r>
              <w:t>Double</w:t>
            </w:r>
          </w:p>
        </w:tc>
        <w:tc>
          <w:tcPr>
            <w:tcW w:w="1034" w:type="dxa"/>
          </w:tcPr>
          <w:p w:rsidR="00A715EA" w:rsidRDefault="00A715EA" w:rsidP="00BA7BCA">
            <w:r>
              <w:t>&gt;0 (default: 0)</w:t>
            </w:r>
          </w:p>
        </w:tc>
        <w:tc>
          <w:tcPr>
            <w:tcW w:w="1737" w:type="dxa"/>
          </w:tcPr>
          <w:p w:rsidR="00A715EA" w:rsidRPr="00BE2359" w:rsidRDefault="00A715EA" w:rsidP="00A715EA">
            <w:pPr>
              <w:rPr>
                <w:lang w:val="en-US"/>
              </w:rPr>
            </w:pPr>
            <w:r>
              <w:t>vrednostSaPDVom = poreskaOsnovica</w:t>
            </w:r>
            <w:r>
              <w:rPr>
                <w:lang w:val="en-US"/>
              </w:rPr>
              <w:t xml:space="preserve"> + </w:t>
            </w:r>
            <w:r>
              <w:t>iznosPDVa</w:t>
            </w:r>
          </w:p>
        </w:tc>
        <w:tc>
          <w:tcPr>
            <w:tcW w:w="1737" w:type="dxa"/>
          </w:tcPr>
          <w:p w:rsidR="00A715EA" w:rsidRPr="00BE2359" w:rsidRDefault="00A715EA" w:rsidP="00A715EA">
            <w:pPr>
              <w:rPr>
                <w:lang w:val="en-US"/>
              </w:rPr>
            </w:pPr>
          </w:p>
        </w:tc>
        <w:tc>
          <w:tcPr>
            <w:tcW w:w="1346" w:type="dxa"/>
            <w:vMerge/>
          </w:tcPr>
          <w:p w:rsidR="00A715EA" w:rsidRDefault="00A715EA" w:rsidP="00BA7BCA"/>
        </w:tc>
      </w:tr>
      <w:tr w:rsidR="00A715EA" w:rsidTr="00A715EA">
        <w:tc>
          <w:tcPr>
            <w:tcW w:w="900" w:type="dxa"/>
            <w:vMerge/>
          </w:tcPr>
          <w:p w:rsidR="00A715EA" w:rsidRDefault="00A715EA" w:rsidP="00BA7BCA"/>
        </w:tc>
        <w:tc>
          <w:tcPr>
            <w:tcW w:w="1881" w:type="dxa"/>
          </w:tcPr>
          <w:p w:rsidR="00A715EA" w:rsidRPr="00B80A4A" w:rsidRDefault="00A715EA" w:rsidP="00BA7BCA">
            <w:r w:rsidRPr="00B80A4A">
              <w:t>proizvodID</w:t>
            </w:r>
          </w:p>
        </w:tc>
        <w:tc>
          <w:tcPr>
            <w:tcW w:w="933" w:type="dxa"/>
          </w:tcPr>
          <w:p w:rsidR="00A715EA" w:rsidRDefault="00A715EA" w:rsidP="00BA7BCA">
            <w:r>
              <w:t>Int</w:t>
            </w:r>
          </w:p>
        </w:tc>
        <w:tc>
          <w:tcPr>
            <w:tcW w:w="1034" w:type="dxa"/>
          </w:tcPr>
          <w:p w:rsidR="00A715EA" w:rsidRDefault="00A715EA" w:rsidP="00BA7BCA">
            <w:r>
              <w:t>Not null</w:t>
            </w:r>
          </w:p>
        </w:tc>
        <w:tc>
          <w:tcPr>
            <w:tcW w:w="1737" w:type="dxa"/>
          </w:tcPr>
          <w:p w:rsidR="00A715EA" w:rsidRDefault="00A715EA" w:rsidP="00BA7BCA"/>
        </w:tc>
        <w:tc>
          <w:tcPr>
            <w:tcW w:w="1737" w:type="dxa"/>
          </w:tcPr>
          <w:p w:rsidR="00A715EA" w:rsidRDefault="00A715EA" w:rsidP="00BA7BCA"/>
        </w:tc>
        <w:tc>
          <w:tcPr>
            <w:tcW w:w="1346" w:type="dxa"/>
            <w:vMerge/>
          </w:tcPr>
          <w:p w:rsidR="00A715EA" w:rsidRDefault="00A715EA" w:rsidP="00BA7BCA"/>
        </w:tc>
      </w:tr>
    </w:tbl>
    <w:p w:rsidR="00B80A4A" w:rsidRDefault="00B80A4A" w:rsidP="00F00AA0"/>
    <w:p w:rsidR="00A715EA" w:rsidRDefault="00A715EA" w:rsidP="00A715EA">
      <w:pPr>
        <w:pStyle w:val="Caption"/>
        <w:keepNext/>
      </w:pPr>
      <w:r>
        <w:lastRenderedPageBreak/>
        <w:t>Tabela 6</w:t>
      </w:r>
      <w:r w:rsidRPr="0071501A">
        <w:t xml:space="preserve"> - Ograničenja nad tabelom </w:t>
      </w:r>
      <w:r>
        <w:t>Faktura</w:t>
      </w: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900"/>
        <w:gridCol w:w="1828"/>
        <w:gridCol w:w="949"/>
        <w:gridCol w:w="1465"/>
        <w:gridCol w:w="1571"/>
        <w:gridCol w:w="1804"/>
        <w:gridCol w:w="1635"/>
      </w:tblGrid>
      <w:tr w:rsidR="00A715EA" w:rsidTr="00B74D54">
        <w:tc>
          <w:tcPr>
            <w:tcW w:w="0" w:type="auto"/>
            <w:gridSpan w:val="2"/>
            <w:vAlign w:val="center"/>
          </w:tcPr>
          <w:p w:rsidR="00A715EA" w:rsidRDefault="00A715EA" w:rsidP="00A715EA">
            <w:pPr>
              <w:jc w:val="center"/>
            </w:pPr>
            <w:r>
              <w:t>Tabela Faktura</w:t>
            </w:r>
          </w:p>
        </w:tc>
        <w:tc>
          <w:tcPr>
            <w:tcW w:w="2414" w:type="dxa"/>
            <w:gridSpan w:val="2"/>
            <w:vAlign w:val="center"/>
          </w:tcPr>
          <w:p w:rsidR="00A715EA" w:rsidRDefault="00A715EA" w:rsidP="00A715EA">
            <w:pPr>
              <w:jc w:val="center"/>
            </w:pPr>
            <w:r>
              <w:t>Prosto vrednosno ograničenje</w:t>
            </w:r>
          </w:p>
        </w:tc>
        <w:tc>
          <w:tcPr>
            <w:tcW w:w="0" w:type="auto"/>
            <w:gridSpan w:val="2"/>
            <w:vAlign w:val="center"/>
          </w:tcPr>
          <w:p w:rsidR="00A715EA" w:rsidRDefault="00A715EA" w:rsidP="00A715EA">
            <w:pPr>
              <w:jc w:val="center"/>
            </w:pPr>
            <w:r>
              <w:t>Složeno vrednosno ograničenje</w:t>
            </w:r>
          </w:p>
        </w:tc>
        <w:tc>
          <w:tcPr>
            <w:tcW w:w="0" w:type="auto"/>
            <w:vAlign w:val="center"/>
          </w:tcPr>
          <w:p w:rsidR="00A715EA" w:rsidRDefault="00A715EA" w:rsidP="00A715EA">
            <w:pPr>
              <w:jc w:val="center"/>
            </w:pPr>
            <w:r>
              <w:t>Strukturno ograničenje</w:t>
            </w:r>
          </w:p>
        </w:tc>
      </w:tr>
      <w:tr w:rsidR="00A715EA" w:rsidTr="00B74D54">
        <w:tc>
          <w:tcPr>
            <w:tcW w:w="0" w:type="auto"/>
            <w:vMerge w:val="restart"/>
            <w:vAlign w:val="center"/>
          </w:tcPr>
          <w:p w:rsidR="00A715EA" w:rsidRDefault="00A715EA" w:rsidP="00A715EA">
            <w:pPr>
              <w:jc w:val="center"/>
            </w:pPr>
            <w:r>
              <w:t>Atributi</w:t>
            </w:r>
          </w:p>
        </w:tc>
        <w:tc>
          <w:tcPr>
            <w:tcW w:w="0" w:type="auto"/>
            <w:vAlign w:val="center"/>
          </w:tcPr>
          <w:p w:rsidR="00A715EA" w:rsidRDefault="00A715EA" w:rsidP="00A715EA">
            <w:pPr>
              <w:jc w:val="center"/>
            </w:pPr>
            <w:r>
              <w:t>Ime</w:t>
            </w:r>
          </w:p>
        </w:tc>
        <w:tc>
          <w:tcPr>
            <w:tcW w:w="949" w:type="dxa"/>
            <w:vAlign w:val="center"/>
          </w:tcPr>
          <w:p w:rsidR="00A715EA" w:rsidRDefault="00A715EA" w:rsidP="00A715EA">
            <w:pPr>
              <w:jc w:val="center"/>
            </w:pPr>
            <w:r>
              <w:t>Tip atributa</w:t>
            </w:r>
          </w:p>
        </w:tc>
        <w:tc>
          <w:tcPr>
            <w:tcW w:w="0" w:type="auto"/>
            <w:vAlign w:val="center"/>
          </w:tcPr>
          <w:p w:rsidR="00A715EA" w:rsidRDefault="00A715EA" w:rsidP="00A715EA">
            <w:pPr>
              <w:jc w:val="center"/>
            </w:pPr>
            <w:r>
              <w:t>Vrednost atributa</w:t>
            </w:r>
          </w:p>
        </w:tc>
        <w:tc>
          <w:tcPr>
            <w:tcW w:w="0" w:type="auto"/>
            <w:vAlign w:val="center"/>
          </w:tcPr>
          <w:p w:rsidR="00A715EA" w:rsidRDefault="00A715EA" w:rsidP="00A715EA">
            <w:pPr>
              <w:jc w:val="center"/>
            </w:pPr>
            <w:r>
              <w:t>Međuzavisnost atributa jedne tabele</w:t>
            </w:r>
          </w:p>
        </w:tc>
        <w:tc>
          <w:tcPr>
            <w:tcW w:w="0" w:type="auto"/>
            <w:vAlign w:val="center"/>
          </w:tcPr>
          <w:p w:rsidR="00A715EA" w:rsidRDefault="00A715EA" w:rsidP="00A715EA">
            <w:pPr>
              <w:jc w:val="center"/>
            </w:pPr>
            <w:r>
              <w:t>Međuzavisnost atributa više tabela</w:t>
            </w:r>
          </w:p>
        </w:tc>
        <w:tc>
          <w:tcPr>
            <w:tcW w:w="0" w:type="auto"/>
            <w:vMerge w:val="restart"/>
          </w:tcPr>
          <w:p w:rsidR="00A715EA" w:rsidRDefault="00A715EA" w:rsidP="00A715EA">
            <w:r>
              <w:t>INSERT RESTRECTED P</w:t>
            </w:r>
            <w:r w:rsidRPr="00B80A4A">
              <w:t>oslovniPartner</w:t>
            </w:r>
          </w:p>
          <w:p w:rsidR="00A715EA" w:rsidRDefault="00A715EA" w:rsidP="00A715EA"/>
          <w:p w:rsidR="00A715EA" w:rsidRDefault="00A715EA" w:rsidP="00A715EA">
            <w:r>
              <w:t>UPDATE CASCADES StavkaFakture</w:t>
            </w:r>
          </w:p>
          <w:p w:rsidR="00A715EA" w:rsidRDefault="00A715EA" w:rsidP="00A715EA">
            <w:r>
              <w:t>RESTRICTED  PoslovniPartner</w:t>
            </w:r>
          </w:p>
          <w:p w:rsidR="00A715EA" w:rsidRDefault="00A715EA" w:rsidP="00A715EA"/>
          <w:p w:rsidR="00A715EA" w:rsidRDefault="00A715EA" w:rsidP="00A715EA">
            <w:r>
              <w:t>DELETE CASCADES StavkaFakture</w:t>
            </w:r>
          </w:p>
          <w:p w:rsidR="00A715EA" w:rsidRDefault="00A715EA" w:rsidP="00A715EA">
            <w:r>
              <w:t xml:space="preserve">RESTRICTED </w:t>
            </w:r>
          </w:p>
          <w:p w:rsidR="00A715EA" w:rsidRDefault="00A715EA" w:rsidP="00A715EA">
            <w:r>
              <w:t>PoslovniPartner</w:t>
            </w:r>
          </w:p>
        </w:tc>
      </w:tr>
      <w:tr w:rsidR="00B74D54" w:rsidTr="00B74D54">
        <w:tc>
          <w:tcPr>
            <w:tcW w:w="0" w:type="auto"/>
            <w:vMerge/>
          </w:tcPr>
          <w:p w:rsidR="00B74D54" w:rsidRDefault="00B74D54" w:rsidP="00A715EA"/>
        </w:tc>
        <w:tc>
          <w:tcPr>
            <w:tcW w:w="0" w:type="auto"/>
          </w:tcPr>
          <w:p w:rsidR="00B74D54" w:rsidRPr="00B80A4A" w:rsidRDefault="00B74D54" w:rsidP="00542269">
            <w:r>
              <w:t>idFakture</w:t>
            </w:r>
            <w:r w:rsidRPr="00B80A4A">
              <w:t xml:space="preserve"> </w:t>
            </w:r>
          </w:p>
        </w:tc>
        <w:tc>
          <w:tcPr>
            <w:tcW w:w="949" w:type="dxa"/>
          </w:tcPr>
          <w:p w:rsidR="00B74D54" w:rsidRDefault="00B74D54" w:rsidP="00542269">
            <w:r>
              <w:t>Int</w:t>
            </w:r>
          </w:p>
        </w:tc>
        <w:tc>
          <w:tcPr>
            <w:tcW w:w="0" w:type="auto"/>
          </w:tcPr>
          <w:p w:rsidR="00B74D54" w:rsidRDefault="00B74D54" w:rsidP="00542269">
            <w:r>
              <w:t>Not null</w:t>
            </w:r>
          </w:p>
        </w:tc>
        <w:tc>
          <w:tcPr>
            <w:tcW w:w="0" w:type="auto"/>
          </w:tcPr>
          <w:p w:rsidR="00B74D54" w:rsidRDefault="00B74D54" w:rsidP="00A715EA"/>
        </w:tc>
        <w:tc>
          <w:tcPr>
            <w:tcW w:w="0" w:type="auto"/>
          </w:tcPr>
          <w:p w:rsidR="00B74D54" w:rsidRDefault="00B74D54" w:rsidP="00A715EA"/>
        </w:tc>
        <w:tc>
          <w:tcPr>
            <w:tcW w:w="0" w:type="auto"/>
            <w:vMerge/>
          </w:tcPr>
          <w:p w:rsidR="00B74D54" w:rsidRDefault="00B74D54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Pr="00B80A4A" w:rsidRDefault="00A715EA" w:rsidP="00A715EA">
            <w:r w:rsidRPr="00B80A4A">
              <w:t>brojFakture</w:t>
            </w:r>
          </w:p>
        </w:tc>
        <w:tc>
          <w:tcPr>
            <w:tcW w:w="949" w:type="dxa"/>
          </w:tcPr>
          <w:p w:rsidR="00A715EA" w:rsidRDefault="00A715EA" w:rsidP="00A715EA">
            <w:r>
              <w:t>String</w:t>
            </w:r>
          </w:p>
        </w:tc>
        <w:tc>
          <w:tcPr>
            <w:tcW w:w="0" w:type="auto"/>
          </w:tcPr>
          <w:p w:rsidR="00A715EA" w:rsidRDefault="00A715EA" w:rsidP="00A715EA">
            <w:r>
              <w:t>Not null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datum</w:t>
            </w:r>
          </w:p>
        </w:tc>
        <w:tc>
          <w:tcPr>
            <w:tcW w:w="949" w:type="dxa"/>
          </w:tcPr>
          <w:p w:rsidR="00A715EA" w:rsidRDefault="00A715EA" w:rsidP="00A715EA">
            <w:r>
              <w:t>Date</w:t>
            </w:r>
          </w:p>
        </w:tc>
        <w:tc>
          <w:tcPr>
            <w:tcW w:w="0" w:type="auto"/>
          </w:tcPr>
          <w:p w:rsidR="00A715EA" w:rsidRDefault="00A715EA" w:rsidP="00A715EA">
            <w:r>
              <w:t>Not null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osnovica</w:t>
            </w:r>
          </w:p>
        </w:tc>
        <w:tc>
          <w:tcPr>
            <w:tcW w:w="949" w:type="dxa"/>
          </w:tcPr>
          <w:p w:rsidR="00A715EA" w:rsidRDefault="00A715EA" w:rsidP="00A715EA">
            <w:r>
              <w:t>Double</w:t>
            </w:r>
          </w:p>
        </w:tc>
        <w:tc>
          <w:tcPr>
            <w:tcW w:w="0" w:type="auto"/>
          </w:tcPr>
          <w:p w:rsidR="00A715EA" w:rsidRDefault="00A715EA" w:rsidP="00A715EA">
            <w:r>
              <w:t>(default:0)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osnovica = SUM(  stavkaFakture.</w:t>
            </w:r>
          </w:p>
          <w:p w:rsidR="00A715EA" w:rsidRDefault="00A715EA" w:rsidP="00A715EA">
            <w:r>
              <w:t>poreskaOsnovica)</w:t>
            </w:r>
          </w:p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pdv</w:t>
            </w:r>
          </w:p>
        </w:tc>
        <w:tc>
          <w:tcPr>
            <w:tcW w:w="949" w:type="dxa"/>
          </w:tcPr>
          <w:p w:rsidR="00A715EA" w:rsidRDefault="00A715EA" w:rsidP="00A715EA">
            <w:r>
              <w:t>Double</w:t>
            </w:r>
          </w:p>
        </w:tc>
        <w:tc>
          <w:tcPr>
            <w:tcW w:w="0" w:type="auto"/>
          </w:tcPr>
          <w:p w:rsidR="00A715EA" w:rsidRDefault="00A715EA" w:rsidP="00A715EA">
            <w:r>
              <w:t>(default:0)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pdv = SUM(  stavkaFakture.</w:t>
            </w:r>
          </w:p>
          <w:p w:rsidR="00A715EA" w:rsidRDefault="00A715EA" w:rsidP="00A715EA">
            <w:r>
              <w:t>iznosPDVa)</w:t>
            </w:r>
          </w:p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ukupno</w:t>
            </w:r>
          </w:p>
        </w:tc>
        <w:tc>
          <w:tcPr>
            <w:tcW w:w="949" w:type="dxa"/>
          </w:tcPr>
          <w:p w:rsidR="00A715EA" w:rsidRDefault="00A715EA" w:rsidP="00A715EA">
            <w:r>
              <w:t>Double</w:t>
            </w:r>
          </w:p>
        </w:tc>
        <w:tc>
          <w:tcPr>
            <w:tcW w:w="0" w:type="auto"/>
          </w:tcPr>
          <w:p w:rsidR="00A715EA" w:rsidRDefault="00A715EA" w:rsidP="00A715EA">
            <w:r>
              <w:t>(default:0)</w:t>
            </w:r>
          </w:p>
        </w:tc>
        <w:tc>
          <w:tcPr>
            <w:tcW w:w="0" w:type="auto"/>
          </w:tcPr>
          <w:p w:rsidR="00A715EA" w:rsidRDefault="00A715EA" w:rsidP="00A715EA">
            <w:r>
              <w:t>Ukupno = osnovica + pdv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obradjena</w:t>
            </w:r>
          </w:p>
        </w:tc>
        <w:tc>
          <w:tcPr>
            <w:tcW w:w="949" w:type="dxa"/>
          </w:tcPr>
          <w:p w:rsidR="00A715EA" w:rsidRDefault="00A715EA" w:rsidP="00A715EA">
            <w:r>
              <w:t>Boolean</w:t>
            </w:r>
          </w:p>
        </w:tc>
        <w:tc>
          <w:tcPr>
            <w:tcW w:w="0" w:type="auto"/>
          </w:tcPr>
          <w:p w:rsidR="00A715EA" w:rsidRDefault="00A715EA" w:rsidP="00A715EA">
            <w:r>
              <w:t>(default:false)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>
            <w:r>
              <w:t>stornirana</w:t>
            </w:r>
          </w:p>
        </w:tc>
        <w:tc>
          <w:tcPr>
            <w:tcW w:w="949" w:type="dxa"/>
          </w:tcPr>
          <w:p w:rsidR="00A715EA" w:rsidRDefault="00A715EA" w:rsidP="00A715EA">
            <w:r>
              <w:t>Boolean</w:t>
            </w:r>
          </w:p>
        </w:tc>
        <w:tc>
          <w:tcPr>
            <w:tcW w:w="0" w:type="auto"/>
          </w:tcPr>
          <w:p w:rsidR="00A715EA" w:rsidRDefault="00A715EA" w:rsidP="00A715EA">
            <w:r>
              <w:t>(default:false)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  <w:tr w:rsidR="00A715EA" w:rsidTr="00B74D54">
        <w:tc>
          <w:tcPr>
            <w:tcW w:w="0" w:type="auto"/>
            <w:vMerge/>
          </w:tcPr>
          <w:p w:rsidR="00A715EA" w:rsidRDefault="00A715EA" w:rsidP="00A715EA"/>
        </w:tc>
        <w:tc>
          <w:tcPr>
            <w:tcW w:w="0" w:type="auto"/>
          </w:tcPr>
          <w:p w:rsidR="00A715EA" w:rsidRPr="00B80A4A" w:rsidRDefault="00A715EA" w:rsidP="00A715EA">
            <w:r w:rsidRPr="00B80A4A">
              <w:t>poslovniPartnerID</w:t>
            </w:r>
          </w:p>
        </w:tc>
        <w:tc>
          <w:tcPr>
            <w:tcW w:w="949" w:type="dxa"/>
          </w:tcPr>
          <w:p w:rsidR="00A715EA" w:rsidRDefault="00A715EA" w:rsidP="00A715EA">
            <w:r>
              <w:t>int</w:t>
            </w:r>
          </w:p>
        </w:tc>
        <w:tc>
          <w:tcPr>
            <w:tcW w:w="0" w:type="auto"/>
          </w:tcPr>
          <w:p w:rsidR="00A715EA" w:rsidRDefault="00A715EA" w:rsidP="00A715EA">
            <w:r>
              <w:t>Not null</w:t>
            </w:r>
          </w:p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</w:tcPr>
          <w:p w:rsidR="00A715EA" w:rsidRDefault="00A715EA" w:rsidP="00A715EA"/>
        </w:tc>
        <w:tc>
          <w:tcPr>
            <w:tcW w:w="0" w:type="auto"/>
            <w:vMerge/>
          </w:tcPr>
          <w:p w:rsidR="00A715EA" w:rsidRDefault="00A715EA" w:rsidP="00A715EA"/>
        </w:tc>
      </w:tr>
    </w:tbl>
    <w:p w:rsidR="00A715EA" w:rsidRDefault="00A715EA" w:rsidP="00A715EA"/>
    <w:p w:rsidR="00614FB2" w:rsidRDefault="00614FB2">
      <w:r>
        <w:br w:type="page"/>
      </w:r>
    </w:p>
    <w:p w:rsidR="00A715EA" w:rsidRDefault="00614FB2" w:rsidP="00614FB2">
      <w:pPr>
        <w:pStyle w:val="Heading1"/>
      </w:pPr>
      <w:bookmarkStart w:id="51" w:name="_Toc361039038"/>
      <w:r>
        <w:lastRenderedPageBreak/>
        <w:t>Projektovanje</w:t>
      </w:r>
      <w:bookmarkEnd w:id="51"/>
    </w:p>
    <w:p w:rsidR="00614FB2" w:rsidRDefault="00614FB2" w:rsidP="00614FB2">
      <w:pPr>
        <w:pStyle w:val="Heading3"/>
      </w:pPr>
      <w:bookmarkStart w:id="52" w:name="_Toc361039039"/>
      <w:r>
        <w:t>Arhitektura softverskog sistema</w:t>
      </w:r>
      <w:bookmarkEnd w:id="52"/>
    </w:p>
    <w:p w:rsidR="0008718C" w:rsidRDefault="0008718C" w:rsidP="0008718C">
      <w:pPr>
        <w:jc w:val="both"/>
      </w:pPr>
      <w:r>
        <w:t>U ovom seminarskom radu korišćena je klasična tronivojska arhitektura, detaljnije prikazana na narednoj slici.</w:t>
      </w:r>
    </w:p>
    <w:p w:rsidR="0008718C" w:rsidRDefault="0008718C" w:rsidP="0008718C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0B87CE83" wp14:editId="740A2CC9">
            <wp:extent cx="5760720" cy="32594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8C" w:rsidRPr="0008718C" w:rsidRDefault="0008718C" w:rsidP="0008718C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5</w:t>
      </w:r>
      <w:r w:rsidR="004428B3">
        <w:rPr>
          <w:noProof/>
        </w:rPr>
        <w:fldChar w:fldCharType="end"/>
      </w:r>
      <w:r>
        <w:t xml:space="preserve"> - Tronivojska arhitektura</w:t>
      </w:r>
    </w:p>
    <w:p w:rsidR="0011425B" w:rsidRDefault="001142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4FB2" w:rsidRDefault="00614FB2" w:rsidP="00614FB2">
      <w:pPr>
        <w:pStyle w:val="Heading2"/>
      </w:pPr>
      <w:bookmarkStart w:id="53" w:name="_Toc361039040"/>
      <w:r>
        <w:lastRenderedPageBreak/>
        <w:t>Projektovanje korisničkog interfejsa</w:t>
      </w:r>
      <w:bookmarkEnd w:id="53"/>
    </w:p>
    <w:p w:rsidR="00CA750F" w:rsidRDefault="00CA750F" w:rsidP="00CA750F">
      <w:r>
        <w:t>Na narednoj slici je prikazana struktura korisničkog interfejsa.</w:t>
      </w:r>
    </w:p>
    <w:p w:rsidR="00792191" w:rsidRDefault="00CA750F" w:rsidP="00792191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12830E2B" wp14:editId="48C33687">
            <wp:extent cx="5760720" cy="11550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0F" w:rsidRPr="00CA750F" w:rsidRDefault="00792191" w:rsidP="00792191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6</w:t>
      </w:r>
      <w:r w:rsidR="004428B3">
        <w:rPr>
          <w:noProof/>
        </w:rPr>
        <w:fldChar w:fldCharType="end"/>
      </w:r>
      <w:r>
        <w:t xml:space="preserve"> - </w:t>
      </w:r>
      <w:r w:rsidRPr="00672B3B">
        <w:t>struktura korisničkog interfejsa</w:t>
      </w:r>
    </w:p>
    <w:p w:rsidR="00614FB2" w:rsidRPr="0072641C" w:rsidRDefault="00614FB2" w:rsidP="00614FB2">
      <w:pPr>
        <w:pStyle w:val="Heading3"/>
        <w:rPr>
          <w:lang w:val="en-US"/>
        </w:rPr>
      </w:pPr>
      <w:bookmarkStart w:id="54" w:name="_Toc361039041"/>
      <w:r>
        <w:t>Projektovanje ekransk</w:t>
      </w:r>
      <w:r w:rsidR="00B06407">
        <w:t>ih</w:t>
      </w:r>
      <w:r>
        <w:t xml:space="preserve"> form</w:t>
      </w:r>
      <w:r w:rsidR="00B06407">
        <w:t>i</w:t>
      </w:r>
      <w:bookmarkEnd w:id="54"/>
    </w:p>
    <w:p w:rsidR="00B3151B" w:rsidRPr="00B3151B" w:rsidRDefault="00882E90" w:rsidP="0011425B">
      <w:pPr>
        <w:pStyle w:val="Heading4"/>
      </w:pPr>
      <w:r>
        <w:t>Slučaj korišćenja 1: Unos nove fakture</w:t>
      </w:r>
    </w:p>
    <w:p w:rsidR="00882E90" w:rsidRPr="0077671A" w:rsidRDefault="00882E90" w:rsidP="00882E90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882E90" w:rsidRDefault="00882E90" w:rsidP="00882E90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Unos </w:t>
      </w:r>
      <w:r w:rsidRPr="0040376F">
        <w:rPr>
          <w:rFonts w:asciiTheme="minorHAnsi" w:hAnsiTheme="minorHAnsi"/>
          <w:sz w:val="22"/>
          <w:szCs w:val="23"/>
          <w:u w:val="wave"/>
        </w:rPr>
        <w:t>nove fakture</w:t>
      </w:r>
    </w:p>
    <w:p w:rsidR="00882E90" w:rsidRPr="0077671A" w:rsidRDefault="00882E90" w:rsidP="00882E90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882E90" w:rsidRPr="0040376F" w:rsidRDefault="00882E90" w:rsidP="00882E90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</w:p>
    <w:p w:rsidR="00882E90" w:rsidRPr="0077671A" w:rsidRDefault="00882E90" w:rsidP="00882E90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882E90" w:rsidRPr="00880ACF" w:rsidRDefault="00882E90" w:rsidP="00882E90">
      <w:pPr>
        <w:pStyle w:val="Default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882E90" w:rsidRDefault="00882E90" w:rsidP="00882E90">
      <w:pPr>
        <w:pStyle w:val="Heading5"/>
        <w:jc w:val="both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40376F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40376F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 w:rsidR="003E2AE5"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Sistem prikazuje</w:t>
      </w:r>
      <w:r w:rsidR="00733044">
        <w:rPr>
          <w:rFonts w:asciiTheme="minorHAnsi" w:hAnsiTheme="minorHAnsi"/>
          <w:color w:val="auto"/>
        </w:rPr>
        <w:t xml:space="preserve"> početnu</w:t>
      </w:r>
      <w:r w:rsidRPr="002F3658">
        <w:rPr>
          <w:rFonts w:asciiTheme="minorHAnsi" w:hAnsiTheme="minorHAnsi"/>
          <w:color w:val="auto"/>
        </w:rPr>
        <w:t xml:space="preserve"> formu.</w:t>
      </w:r>
    </w:p>
    <w:p w:rsidR="00882E90" w:rsidRDefault="00882E90" w:rsidP="00882E90"/>
    <w:p w:rsidR="009578E8" w:rsidRDefault="005F06E4" w:rsidP="009578E8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01724EBD" wp14:editId="19434B48">
            <wp:extent cx="3943901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 forma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E4" w:rsidRDefault="009578E8" w:rsidP="009578E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7</w:t>
      </w:r>
      <w:r w:rsidR="004428B3">
        <w:rPr>
          <w:noProof/>
        </w:rPr>
        <w:fldChar w:fldCharType="end"/>
      </w:r>
      <w:r>
        <w:t xml:space="preserve"> - Početna forma</w:t>
      </w:r>
    </w:p>
    <w:p w:rsidR="00882E90" w:rsidRPr="00882E90" w:rsidRDefault="0011425B" w:rsidP="00882E90">
      <w:r>
        <w:br w:type="page"/>
      </w:r>
    </w:p>
    <w:p w:rsidR="00882E90" w:rsidRPr="0077671A" w:rsidRDefault="00882E90" w:rsidP="00882E90">
      <w:pPr>
        <w:pStyle w:val="Heading5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882E90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230DBA" w:rsidRDefault="00230DBA" w:rsidP="00230DBA">
      <w:pPr>
        <w:pStyle w:val="Default"/>
        <w:spacing w:after="27"/>
        <w:ind w:left="709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>: Klikom na stavku menija</w:t>
      </w:r>
      <w:r w:rsidR="00733044">
        <w:rPr>
          <w:rFonts w:asciiTheme="minorHAnsi" w:hAnsiTheme="minorHAnsi"/>
          <w:sz w:val="22"/>
          <w:szCs w:val="23"/>
        </w:rPr>
        <w:t xml:space="preserve"> Faktura,</w:t>
      </w:r>
      <w:r>
        <w:rPr>
          <w:rFonts w:asciiTheme="minorHAnsi" w:hAnsiTheme="minorHAnsi"/>
          <w:sz w:val="22"/>
          <w:szCs w:val="23"/>
        </w:rPr>
        <w:t xml:space="preserve"> </w:t>
      </w:r>
      <w:r w:rsidRPr="00230DBA">
        <w:rPr>
          <w:rFonts w:asciiTheme="minorHAnsi" w:hAnsiTheme="minorHAnsi"/>
          <w:i/>
          <w:sz w:val="22"/>
          <w:szCs w:val="23"/>
        </w:rPr>
        <w:t>Unos nove fakture</w:t>
      </w:r>
      <w:r w:rsidR="00901425">
        <w:rPr>
          <w:rFonts w:asciiTheme="minorHAnsi" w:hAnsiTheme="minorHAnsi"/>
          <w:i/>
          <w:sz w:val="22"/>
          <w:szCs w:val="23"/>
        </w:rPr>
        <w:t>,</w:t>
      </w:r>
      <w:r>
        <w:rPr>
          <w:rFonts w:asciiTheme="minorHAnsi" w:hAnsiTheme="minorHAnsi"/>
          <w:sz w:val="22"/>
          <w:szCs w:val="23"/>
        </w:rPr>
        <w:t xml:space="preserve"> korisnik poziva sistemsku operaciju </w:t>
      </w:r>
      <w:r w:rsidRPr="00230DBA">
        <w:rPr>
          <w:rFonts w:asciiTheme="minorHAnsi" w:hAnsiTheme="minorHAnsi"/>
          <w:b/>
          <w:i/>
          <w:sz w:val="22"/>
          <w:szCs w:val="23"/>
        </w:rPr>
        <w:t>kreiraj(Faktura)</w:t>
      </w:r>
      <w:r>
        <w:rPr>
          <w:rFonts w:asciiTheme="minorHAnsi" w:hAnsiTheme="minorHAnsi"/>
          <w:sz w:val="22"/>
          <w:szCs w:val="23"/>
        </w:rPr>
        <w:t xml:space="preserve"> koja pravi novu </w:t>
      </w:r>
      <w:r w:rsidRPr="00901425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</w:p>
    <w:p w:rsidR="009578E8" w:rsidRDefault="009578E8" w:rsidP="00230DBA">
      <w:pPr>
        <w:pStyle w:val="Default"/>
        <w:spacing w:after="27"/>
        <w:ind w:left="709"/>
        <w:jc w:val="both"/>
        <w:rPr>
          <w:rFonts w:asciiTheme="minorHAnsi" w:hAnsiTheme="minorHAnsi"/>
          <w:sz w:val="22"/>
          <w:szCs w:val="23"/>
        </w:rPr>
      </w:pPr>
    </w:p>
    <w:p w:rsidR="009578E8" w:rsidRDefault="009578E8" w:rsidP="00121196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45ABB97C" wp14:editId="67F7B574">
            <wp:extent cx="3943901" cy="3334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fakturu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8" w:rsidRDefault="009578E8" w:rsidP="009578E8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8</w:t>
      </w:r>
      <w:r w:rsidR="004428B3">
        <w:rPr>
          <w:noProof/>
        </w:rPr>
        <w:fldChar w:fldCharType="end"/>
      </w:r>
      <w:r>
        <w:t xml:space="preserve"> - Kreiranje nove fakture</w:t>
      </w:r>
    </w:p>
    <w:p w:rsidR="009578E8" w:rsidRPr="00230DBA" w:rsidRDefault="009578E8" w:rsidP="009578E8">
      <w:pPr>
        <w:pStyle w:val="Default"/>
        <w:spacing w:after="27"/>
        <w:ind w:left="709"/>
        <w:jc w:val="center"/>
        <w:rPr>
          <w:rFonts w:asciiTheme="minorHAnsi" w:hAnsiTheme="minorHAnsi"/>
          <w:sz w:val="22"/>
          <w:szCs w:val="23"/>
        </w:rPr>
      </w:pPr>
    </w:p>
    <w:p w:rsidR="00882E90" w:rsidRPr="00880ACF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 w:rsidRPr="0040376F">
        <w:rPr>
          <w:rFonts w:asciiTheme="minorHAnsi" w:hAnsiTheme="minorHAnsi"/>
          <w:sz w:val="22"/>
          <w:szCs w:val="23"/>
          <w:u w:val="wave"/>
        </w:rPr>
        <w:t>novu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882E90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</w:t>
      </w:r>
      <w:r w:rsidRPr="0040376F">
        <w:rPr>
          <w:rFonts w:asciiTheme="minorHAnsi" w:hAnsiTheme="minorHAnsi"/>
          <w:sz w:val="22"/>
          <w:szCs w:val="23"/>
          <w:u w:val="wave"/>
        </w:rPr>
        <w:t>novu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9578E8" w:rsidRDefault="009578E8" w:rsidP="009578E8">
      <w:pPr>
        <w:pStyle w:val="Default"/>
        <w:spacing w:after="27"/>
        <w:rPr>
          <w:rFonts w:asciiTheme="minorHAnsi" w:hAnsiTheme="minorHAnsi"/>
          <w:sz w:val="22"/>
          <w:szCs w:val="23"/>
        </w:rPr>
      </w:pPr>
    </w:p>
    <w:p w:rsidR="009578E8" w:rsidRDefault="009578E8" w:rsidP="009578E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24F91ED9" wp14:editId="04214067">
            <wp:extent cx="2657846" cy="1524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uka faktura je kreiran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8" w:rsidRDefault="009578E8" w:rsidP="009578E8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39</w:t>
      </w:r>
      <w:r w:rsidR="004428B3">
        <w:rPr>
          <w:noProof/>
        </w:rPr>
        <w:fldChar w:fldCharType="end"/>
      </w:r>
      <w:r>
        <w:t xml:space="preserve"> - Poruka</w:t>
      </w:r>
    </w:p>
    <w:p w:rsidR="009578E8" w:rsidRDefault="009578E8" w:rsidP="00121196">
      <w:pPr>
        <w:pStyle w:val="Default"/>
        <w:keepNext/>
        <w:spacing w:after="27"/>
      </w:pPr>
      <w:r>
        <w:rPr>
          <w:rFonts w:asciiTheme="minorHAnsi" w:hAnsiTheme="minorHAnsi"/>
          <w:noProof/>
          <w:sz w:val="22"/>
          <w:szCs w:val="23"/>
          <w:lang w:eastAsia="sr-Latn-RS"/>
        </w:rPr>
        <w:lastRenderedPageBreak/>
        <w:drawing>
          <wp:inline distT="0" distB="0" distL="0" distR="0" wp14:anchorId="0AB07388" wp14:editId="2E4CE028">
            <wp:extent cx="5760720" cy="4557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faktur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8" w:rsidRDefault="009578E8" w:rsidP="009578E8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0</w:t>
      </w:r>
      <w:r w:rsidR="004428B3">
        <w:rPr>
          <w:noProof/>
        </w:rPr>
        <w:fldChar w:fldCharType="end"/>
      </w:r>
      <w:r>
        <w:t xml:space="preserve"> - Nova faktura</w:t>
      </w:r>
    </w:p>
    <w:p w:rsidR="009578E8" w:rsidRPr="00880ACF" w:rsidRDefault="009578E8" w:rsidP="009578E8">
      <w:pPr>
        <w:pStyle w:val="Default"/>
        <w:spacing w:after="27"/>
        <w:rPr>
          <w:rFonts w:asciiTheme="minorHAnsi" w:hAnsiTheme="minorHAnsi"/>
          <w:sz w:val="22"/>
          <w:szCs w:val="23"/>
        </w:rPr>
      </w:pPr>
    </w:p>
    <w:p w:rsidR="00CA750F" w:rsidRDefault="00CA750F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882E90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 xml:space="preserve">u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CA750F" w:rsidRDefault="00CA750F" w:rsidP="00CA750F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72641C" w:rsidRDefault="0072641C" w:rsidP="0072641C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56401767" wp14:editId="73CE9F16">
            <wp:extent cx="5760720" cy="469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podatak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1C" w:rsidRDefault="0072641C" w:rsidP="0072641C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1</w:t>
      </w:r>
      <w:r w:rsidR="004428B3">
        <w:rPr>
          <w:noProof/>
        </w:rPr>
        <w:fldChar w:fldCharType="end"/>
      </w:r>
      <w:r>
        <w:rPr>
          <w:noProof/>
        </w:rPr>
        <w:t xml:space="preserve"> - Unos podataka u novu fakturu</w:t>
      </w:r>
    </w:p>
    <w:p w:rsidR="0072641C" w:rsidRPr="00880ACF" w:rsidRDefault="0072641C" w:rsidP="0072641C">
      <w:pPr>
        <w:pStyle w:val="Default"/>
        <w:spacing w:after="27"/>
        <w:rPr>
          <w:rFonts w:asciiTheme="minorHAnsi" w:hAnsiTheme="minorHAnsi"/>
          <w:sz w:val="22"/>
          <w:szCs w:val="23"/>
        </w:rPr>
      </w:pPr>
    </w:p>
    <w:p w:rsidR="00882E90" w:rsidRPr="00880ACF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u </w:t>
      </w:r>
      <w:r w:rsidRPr="0040376F">
        <w:rPr>
          <w:rFonts w:asciiTheme="minorHAnsi" w:hAnsiTheme="minorHAnsi"/>
          <w:sz w:val="22"/>
          <w:szCs w:val="23"/>
          <w:u w:val="wave"/>
        </w:rPr>
        <w:t>novu faktur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882E90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40376F">
        <w:rPr>
          <w:rFonts w:asciiTheme="minorHAnsi" w:hAnsiTheme="minorHAnsi"/>
          <w:sz w:val="22"/>
          <w:szCs w:val="23"/>
          <w:u w:val="wave"/>
        </w:rPr>
        <w:t>fakturi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D17522" w:rsidRPr="00880ACF" w:rsidRDefault="00D17522" w:rsidP="00D17522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Sačuvaj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Faktura)</w:t>
      </w:r>
      <w:r>
        <w:rPr>
          <w:rFonts w:asciiTheme="minorHAnsi" w:hAnsiTheme="minorHAnsi"/>
          <w:sz w:val="22"/>
          <w:szCs w:val="23"/>
        </w:rPr>
        <w:t xml:space="preserve"> koja čuva novu </w:t>
      </w:r>
      <w:r w:rsidRPr="00A73EA1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</w:p>
    <w:p w:rsidR="00882E90" w:rsidRPr="00880ACF" w:rsidRDefault="00882E90" w:rsidP="00882E90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40376F">
        <w:rPr>
          <w:rFonts w:asciiTheme="minorHAnsi" w:hAnsiTheme="minorHAnsi"/>
          <w:sz w:val="22"/>
          <w:szCs w:val="23"/>
          <w:u w:val="wave"/>
        </w:rPr>
        <w:t>fakturi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882E90" w:rsidRDefault="00882E90" w:rsidP="00882E90">
      <w:pPr>
        <w:pStyle w:val="Default"/>
        <w:numPr>
          <w:ilvl w:val="0"/>
          <w:numId w:val="40"/>
        </w:numPr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u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121196" w:rsidRDefault="00121196" w:rsidP="00121196">
      <w:pPr>
        <w:pStyle w:val="Default"/>
        <w:ind w:left="360"/>
        <w:rPr>
          <w:rFonts w:asciiTheme="minorHAnsi" w:hAnsiTheme="minorHAnsi"/>
          <w:sz w:val="22"/>
          <w:szCs w:val="23"/>
          <w:u w:val="double"/>
        </w:rPr>
      </w:pPr>
    </w:p>
    <w:p w:rsidR="006B04A2" w:rsidRDefault="006B04A2" w:rsidP="006B04A2">
      <w:pPr>
        <w:pStyle w:val="Default"/>
        <w:keepNext/>
        <w:jc w:val="center"/>
      </w:pPr>
      <w:r>
        <w:rPr>
          <w:rFonts w:asciiTheme="minorHAnsi" w:hAnsiTheme="minorHAnsi"/>
          <w:noProof/>
          <w:sz w:val="22"/>
          <w:szCs w:val="23"/>
          <w:u w:val="double"/>
          <w:lang w:eastAsia="sr-Latn-RS"/>
        </w:rPr>
        <w:drawing>
          <wp:inline distT="0" distB="0" distL="0" distR="0" wp14:anchorId="58B9F292" wp14:editId="709BB450">
            <wp:extent cx="5760720" cy="4557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uvana faktur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96" w:rsidRPr="006B04A2" w:rsidRDefault="006B04A2" w:rsidP="006B04A2">
      <w:pPr>
        <w:pStyle w:val="Caption"/>
        <w:jc w:val="center"/>
        <w:rPr>
          <w:sz w:val="22"/>
          <w:szCs w:val="23"/>
          <w:u w:val="double"/>
          <w:lang w:val="en-US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2</w:t>
      </w:r>
      <w:r w:rsidR="004428B3">
        <w:rPr>
          <w:noProof/>
        </w:rPr>
        <w:fldChar w:fldCharType="end"/>
      </w:r>
      <w:r>
        <w:t xml:space="preserve"> - Sačuvana faktura</w:t>
      </w:r>
    </w:p>
    <w:p w:rsidR="00121196" w:rsidRDefault="00121196" w:rsidP="00121196">
      <w:pPr>
        <w:pStyle w:val="Default"/>
        <w:ind w:left="360"/>
        <w:rPr>
          <w:rFonts w:asciiTheme="minorHAnsi" w:hAnsiTheme="minorHAnsi"/>
          <w:sz w:val="22"/>
          <w:szCs w:val="23"/>
        </w:rPr>
      </w:pPr>
    </w:p>
    <w:p w:rsidR="00882E90" w:rsidRDefault="00882E90" w:rsidP="00882E90">
      <w:pPr>
        <w:pStyle w:val="Default"/>
        <w:numPr>
          <w:ilvl w:val="0"/>
          <w:numId w:val="40"/>
        </w:numPr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D17522" w:rsidRDefault="00D17522" w:rsidP="00D17522">
      <w:pPr>
        <w:pStyle w:val="Default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Obradi“ poziva sistemsku operaciju </w:t>
      </w:r>
      <w:r>
        <w:rPr>
          <w:rFonts w:asciiTheme="minorHAnsi" w:hAnsiTheme="minorHAnsi"/>
          <w:b/>
          <w:i/>
          <w:sz w:val="22"/>
          <w:szCs w:val="23"/>
        </w:rPr>
        <w:t>Obradi</w:t>
      </w:r>
      <w:r w:rsidRPr="00230DBA">
        <w:rPr>
          <w:rFonts w:asciiTheme="minorHAnsi" w:hAnsiTheme="minorHAnsi"/>
          <w:b/>
          <w:i/>
          <w:sz w:val="22"/>
          <w:szCs w:val="23"/>
        </w:rPr>
        <w:t>(Faktura)</w:t>
      </w:r>
      <w:r>
        <w:rPr>
          <w:rFonts w:asciiTheme="minorHAnsi" w:hAnsiTheme="minorHAnsi"/>
          <w:sz w:val="22"/>
          <w:szCs w:val="23"/>
        </w:rPr>
        <w:t xml:space="preserve"> koja obrađuje novu fakturu.</w:t>
      </w:r>
    </w:p>
    <w:p w:rsidR="00882E90" w:rsidRPr="0040376F" w:rsidRDefault="00882E90" w:rsidP="00882E90">
      <w:pPr>
        <w:pStyle w:val="Default"/>
        <w:numPr>
          <w:ilvl w:val="0"/>
          <w:numId w:val="40"/>
        </w:numPr>
        <w:rPr>
          <w:rFonts w:asciiTheme="minorHAnsi" w:hAnsiTheme="minorHAnsi"/>
          <w:sz w:val="22"/>
          <w:szCs w:val="23"/>
          <w:u w:val="double"/>
        </w:rPr>
      </w:pP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obrađuje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SO)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882E90" w:rsidRPr="006B04A2" w:rsidRDefault="00882E90" w:rsidP="00882E90">
      <w:pPr>
        <w:pStyle w:val="Default"/>
        <w:numPr>
          <w:ilvl w:val="0"/>
          <w:numId w:val="40"/>
        </w:numPr>
        <w:rPr>
          <w:rFonts w:asciiTheme="minorHAnsi" w:hAnsiTheme="minorHAnsi"/>
          <w:sz w:val="22"/>
          <w:szCs w:val="23"/>
          <w:u w:val="double"/>
        </w:rPr>
      </w:pPr>
      <w:r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b/>
          <w:sz w:val="22"/>
          <w:szCs w:val="23"/>
        </w:rPr>
        <w:t>prikazuje</w:t>
      </w:r>
      <w:r>
        <w:rPr>
          <w:rFonts w:asciiTheme="minorHAnsi" w:hAnsiTheme="minorHAnsi"/>
          <w:sz w:val="22"/>
          <w:szCs w:val="23"/>
        </w:rPr>
        <w:t xml:space="preserve"> </w:t>
      </w:r>
      <w:r w:rsidRPr="0040376F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obrađenu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</w:t>
      </w:r>
      <w:r>
        <w:rPr>
          <w:rFonts w:asciiTheme="minorHAnsi" w:hAnsiTheme="minorHAnsi"/>
          <w:sz w:val="22"/>
          <w:szCs w:val="23"/>
          <w:lang w:val="en-US"/>
        </w:rPr>
        <w:t>“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obradio </w:t>
      </w:r>
      <w:r w:rsidRPr="0040376F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  <w:lang w:val="en-US"/>
        </w:rPr>
        <w:t>”. (IA)</w:t>
      </w:r>
    </w:p>
    <w:p w:rsidR="006B04A2" w:rsidRDefault="006B04A2" w:rsidP="006B04A2">
      <w:pPr>
        <w:pStyle w:val="Default"/>
        <w:rPr>
          <w:rFonts w:asciiTheme="minorHAnsi" w:hAnsiTheme="minorHAnsi"/>
          <w:sz w:val="22"/>
          <w:szCs w:val="23"/>
          <w:u w:val="double"/>
        </w:rPr>
      </w:pPr>
    </w:p>
    <w:p w:rsidR="006B04A2" w:rsidRDefault="006B04A2" w:rsidP="006B04A2">
      <w:pPr>
        <w:pStyle w:val="Default"/>
        <w:keepNext/>
        <w:jc w:val="center"/>
      </w:pPr>
      <w:r>
        <w:rPr>
          <w:rFonts w:asciiTheme="minorHAnsi" w:hAnsiTheme="minorHAnsi"/>
          <w:noProof/>
          <w:sz w:val="22"/>
          <w:szCs w:val="23"/>
          <w:u w:val="double"/>
          <w:lang w:eastAsia="sr-Latn-RS"/>
        </w:rPr>
        <w:drawing>
          <wp:inline distT="0" distB="0" distL="0" distR="0" wp14:anchorId="206142C5" wp14:editId="4E4B5403">
            <wp:extent cx="5760720" cy="4557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djena faktur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2" w:rsidRDefault="006B04A2" w:rsidP="006B04A2">
      <w:pPr>
        <w:pStyle w:val="Caption"/>
        <w:jc w:val="center"/>
        <w:rPr>
          <w:sz w:val="22"/>
          <w:szCs w:val="23"/>
          <w:u w:val="double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3</w:t>
      </w:r>
      <w:r w:rsidR="004428B3">
        <w:rPr>
          <w:noProof/>
        </w:rPr>
        <w:fldChar w:fldCharType="end"/>
      </w:r>
      <w:r>
        <w:t xml:space="preserve"> - Obrađena faktura</w:t>
      </w:r>
    </w:p>
    <w:p w:rsidR="006B04A2" w:rsidRPr="0040376F" w:rsidRDefault="006B04A2" w:rsidP="006B04A2">
      <w:pPr>
        <w:pStyle w:val="Default"/>
        <w:ind w:left="720"/>
        <w:rPr>
          <w:rFonts w:asciiTheme="minorHAnsi" w:hAnsiTheme="minorHAnsi"/>
          <w:sz w:val="22"/>
          <w:szCs w:val="23"/>
          <w:u w:val="double"/>
        </w:rPr>
      </w:pPr>
    </w:p>
    <w:p w:rsidR="00882E90" w:rsidRPr="0077671A" w:rsidRDefault="00882E90" w:rsidP="00882E90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882E90" w:rsidRDefault="00882E90" w:rsidP="00882E90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942E22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942E22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942E22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sz w:val="22"/>
          <w:szCs w:val="23"/>
          <w:u w:val="wave"/>
        </w:rPr>
        <w:t>fakturu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D17522" w:rsidRDefault="00D17522" w:rsidP="00D17522">
      <w:pPr>
        <w:pStyle w:val="Default"/>
        <w:keepNext/>
        <w:spacing w:after="200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AE2C5C4" wp14:editId="28C9BF67">
            <wp:extent cx="2638793" cy="1495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je kreiran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2" w:rsidRPr="00880ACF" w:rsidRDefault="00D17522" w:rsidP="00D17522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4</w:t>
      </w:r>
      <w:r w:rsidR="004428B3">
        <w:rPr>
          <w:noProof/>
        </w:rPr>
        <w:fldChar w:fldCharType="end"/>
      </w:r>
      <w:r>
        <w:rPr>
          <w:noProof/>
        </w:rPr>
        <w:t xml:space="preserve"> - Greška</w:t>
      </w:r>
    </w:p>
    <w:p w:rsidR="0011425B" w:rsidRDefault="0011425B">
      <w:pPr>
        <w:rPr>
          <w:szCs w:val="23"/>
        </w:rPr>
      </w:pPr>
      <w:r>
        <w:rPr>
          <w:szCs w:val="23"/>
        </w:rPr>
        <w:br w:type="page"/>
      </w:r>
    </w:p>
    <w:p w:rsidR="00882E90" w:rsidRDefault="00882E90" w:rsidP="00882E90">
      <w:pPr>
        <w:jc w:val="both"/>
        <w:rPr>
          <w:szCs w:val="23"/>
        </w:rPr>
      </w:pPr>
      <w:r w:rsidRPr="00880ACF">
        <w:rPr>
          <w:szCs w:val="23"/>
        </w:rPr>
        <w:lastRenderedPageBreak/>
        <w:t xml:space="preserve">8.1 Ukoliko 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942E22">
        <w:rPr>
          <w:szCs w:val="23"/>
          <w:u w:val="wave"/>
        </w:rPr>
        <w:t>fakturi</w:t>
      </w:r>
      <w:r w:rsidRPr="00880ACF"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942E22">
        <w:rPr>
          <w:szCs w:val="23"/>
          <w:u w:val="wave"/>
        </w:rPr>
        <w:t>fakturu</w:t>
      </w:r>
      <w:r w:rsidRPr="00880ACF">
        <w:rPr>
          <w:szCs w:val="23"/>
        </w:rPr>
        <w:t>”. Prekida se izvršenje scenaria. (IA)</w:t>
      </w:r>
    </w:p>
    <w:p w:rsidR="00812EEF" w:rsidRDefault="00812EEF" w:rsidP="00812EEF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5EC0AC08" wp14:editId="2094920A">
            <wp:extent cx="2648320" cy="1486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 f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EF" w:rsidRDefault="00812EEF" w:rsidP="00812EEF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5</w:t>
      </w:r>
      <w:r w:rsidR="004428B3">
        <w:rPr>
          <w:noProof/>
        </w:rPr>
        <w:fldChar w:fldCharType="end"/>
      </w:r>
      <w:r>
        <w:rPr>
          <w:noProof/>
        </w:rPr>
        <w:t xml:space="preserve"> - Greška</w:t>
      </w:r>
    </w:p>
    <w:p w:rsidR="00882E90" w:rsidRDefault="00882E90" w:rsidP="00882E90">
      <w:pPr>
        <w:jc w:val="both"/>
        <w:rPr>
          <w:szCs w:val="23"/>
        </w:rPr>
      </w:pPr>
      <w:r>
        <w:rPr>
          <w:szCs w:val="23"/>
        </w:rPr>
        <w:t xml:space="preserve">11.1 Ukoliko </w:t>
      </w:r>
      <w:r w:rsidRPr="00942E22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942E22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942E22">
        <w:rPr>
          <w:szCs w:val="23"/>
          <w:u w:val="single"/>
        </w:rPr>
        <w:t>korisniku</w:t>
      </w:r>
      <w:r>
        <w:rPr>
          <w:szCs w:val="23"/>
        </w:rPr>
        <w:t xml:space="preserve"> poruku </w:t>
      </w:r>
      <w:r w:rsidRPr="00880ACF">
        <w:rPr>
          <w:szCs w:val="23"/>
        </w:rPr>
        <w:t>“</w:t>
      </w:r>
      <w:r w:rsidRPr="00942E22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</w:t>
      </w:r>
      <w:r>
        <w:rPr>
          <w:szCs w:val="23"/>
        </w:rPr>
        <w:t>obradi</w:t>
      </w:r>
      <w:r w:rsidRPr="00880ACF">
        <w:rPr>
          <w:szCs w:val="23"/>
        </w:rPr>
        <w:t xml:space="preserve"> </w:t>
      </w:r>
      <w:r w:rsidRPr="00942E22">
        <w:rPr>
          <w:szCs w:val="23"/>
          <w:u w:val="wave"/>
        </w:rPr>
        <w:t>fakturu</w:t>
      </w:r>
      <w:r w:rsidRPr="00880ACF">
        <w:rPr>
          <w:szCs w:val="23"/>
        </w:rPr>
        <w:t>”.</w:t>
      </w:r>
      <w:r>
        <w:rPr>
          <w:szCs w:val="23"/>
        </w:rPr>
        <w:t xml:space="preserve"> (IA)</w:t>
      </w:r>
    </w:p>
    <w:p w:rsidR="00DE134B" w:rsidRDefault="00DE134B" w:rsidP="00DE134B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7EB34905" wp14:editId="3F053848">
            <wp:extent cx="2638793" cy="149563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je obr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B" w:rsidRPr="00880ACF" w:rsidRDefault="00DE134B" w:rsidP="00DE134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6</w:t>
      </w:r>
      <w:r w:rsidR="004428B3">
        <w:rPr>
          <w:noProof/>
        </w:rPr>
        <w:fldChar w:fldCharType="end"/>
      </w:r>
      <w:r>
        <w:t xml:space="preserve"> - Greška</w:t>
      </w:r>
    </w:p>
    <w:p w:rsidR="00DE134B" w:rsidRDefault="00DE134B">
      <w:r>
        <w:br w:type="page"/>
      </w:r>
    </w:p>
    <w:p w:rsidR="00A12CD1" w:rsidRDefault="00A12CD1" w:rsidP="0011425B">
      <w:pPr>
        <w:pStyle w:val="Heading4"/>
      </w:pPr>
      <w:r>
        <w:lastRenderedPageBreak/>
        <w:t>Slučaj korišćenja 2: Izmena fakture</w:t>
      </w:r>
    </w:p>
    <w:p w:rsidR="00A12CD1" w:rsidRPr="0077671A" w:rsidRDefault="00A12CD1" w:rsidP="00A12CD1">
      <w:pPr>
        <w:pStyle w:val="Heading5"/>
        <w:rPr>
          <w:b/>
        </w:rPr>
      </w:pPr>
      <w:r w:rsidRPr="0077671A">
        <w:rPr>
          <w:b/>
        </w:rPr>
        <w:t>Naziv SK</w:t>
      </w:r>
    </w:p>
    <w:p w:rsidR="00A12CD1" w:rsidRDefault="00A12CD1" w:rsidP="00A12CD1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Izmena fakture</w:t>
      </w:r>
    </w:p>
    <w:p w:rsidR="00A12CD1" w:rsidRPr="0077671A" w:rsidRDefault="00A12CD1" w:rsidP="00A12CD1">
      <w:pPr>
        <w:pStyle w:val="Heading5"/>
        <w:rPr>
          <w:b/>
        </w:rPr>
      </w:pPr>
      <w:r w:rsidRPr="0077671A">
        <w:rPr>
          <w:b/>
        </w:rPr>
        <w:t>Aktori SK</w:t>
      </w:r>
    </w:p>
    <w:p w:rsidR="00A12CD1" w:rsidRPr="002A7E1E" w:rsidRDefault="00A12CD1" w:rsidP="00A12CD1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</w:p>
    <w:p w:rsidR="00A12CD1" w:rsidRPr="0077671A" w:rsidRDefault="00A12CD1" w:rsidP="00A12CD1">
      <w:pPr>
        <w:pStyle w:val="Heading5"/>
        <w:rPr>
          <w:b/>
        </w:rPr>
      </w:pPr>
      <w:r w:rsidRPr="0077671A">
        <w:rPr>
          <w:b/>
        </w:rPr>
        <w:t>Učesnici SK</w:t>
      </w:r>
    </w:p>
    <w:p w:rsidR="00A12CD1" w:rsidRDefault="00A12CD1" w:rsidP="00A12CD1">
      <w:pPr>
        <w:pStyle w:val="Default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A12CD1" w:rsidRDefault="00A12CD1" w:rsidP="00A12CD1">
      <w:pPr>
        <w:pStyle w:val="Heading5"/>
        <w:jc w:val="both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2A7E1E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</w:t>
      </w:r>
      <w:r>
        <w:rPr>
          <w:rFonts w:asciiTheme="minorHAnsi" w:hAnsiTheme="minorHAnsi"/>
          <w:color w:val="auto"/>
        </w:rPr>
        <w:t>formu za pretragu faktura.</w:t>
      </w:r>
    </w:p>
    <w:p w:rsidR="0011425B" w:rsidRPr="0011425B" w:rsidRDefault="0011425B" w:rsidP="0011425B"/>
    <w:p w:rsidR="00A12CD1" w:rsidRDefault="00A12CD1" w:rsidP="00A12CD1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464CF88C" wp14:editId="11E7FD43">
            <wp:extent cx="4077269" cy="4763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 faktur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D1" w:rsidRPr="00A12CD1" w:rsidRDefault="00A12CD1" w:rsidP="00A12CD1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7</w:t>
      </w:r>
      <w:r w:rsidR="004428B3">
        <w:rPr>
          <w:noProof/>
        </w:rPr>
        <w:fldChar w:fldCharType="end"/>
      </w:r>
      <w:r>
        <w:t xml:space="preserve"> - Forma za pretragu faktura</w:t>
      </w:r>
    </w:p>
    <w:p w:rsidR="0011425B" w:rsidRDefault="0011425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A12CD1" w:rsidRPr="0077671A" w:rsidRDefault="00A12CD1" w:rsidP="00A12CD1">
      <w:pPr>
        <w:pStyle w:val="Heading5"/>
        <w:jc w:val="both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0F3CC2" w:rsidRDefault="000F3CC2" w:rsidP="000F3CC2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BEBA41F" wp14:editId="6A03F640">
            <wp:extent cx="4067743" cy="4772691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 f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2" w:rsidRPr="00741C0C" w:rsidRDefault="000F3CC2" w:rsidP="000F3CC2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8</w:t>
      </w:r>
      <w:r w:rsidR="004428B3">
        <w:rPr>
          <w:noProof/>
        </w:rPr>
        <w:fldChar w:fldCharType="end"/>
      </w:r>
      <w:r>
        <w:t xml:space="preserve"> - Korisnik bira vrednost za pretragu</w:t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0F3CC2" w:rsidRPr="000F3CC2" w:rsidRDefault="000F3CC2" w:rsidP="000F3CC2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:</w:t>
      </w:r>
      <w:r>
        <w:rPr>
          <w:rFonts w:asciiTheme="minorHAnsi" w:hAnsiTheme="minorHAnsi"/>
          <w:i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Klikom na dugme </w:t>
      </w:r>
      <w:r>
        <w:rPr>
          <w:rFonts w:asciiTheme="minorHAnsi" w:hAnsiTheme="minorHAnsi"/>
          <w:sz w:val="22"/>
          <w:szCs w:val="23"/>
          <w:lang w:val="en-US"/>
        </w:rPr>
        <w:t>“Pretra</w:t>
      </w:r>
      <w:r>
        <w:rPr>
          <w:rFonts w:asciiTheme="minorHAnsi" w:hAnsiTheme="minorHAnsi"/>
          <w:sz w:val="22"/>
          <w:szCs w:val="23"/>
        </w:rPr>
        <w:t>ži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PretraziFakture(List&lt;Faktura&gt;, KriterijumPretrage</w:t>
      </w:r>
      <w:r>
        <w:rPr>
          <w:rFonts w:asciiTheme="minorHAnsi" w:hAnsiTheme="minorHAnsi"/>
          <w:sz w:val="22"/>
        </w:rPr>
        <w:t>) koja nalazi fakture po zadatoj vrednosti.</w:t>
      </w:r>
    </w:p>
    <w:p w:rsidR="00A12CD1" w:rsidRPr="00741C0C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0F3CC2" w:rsidRDefault="000F3CC2" w:rsidP="000F3CC2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50AEFE9" wp14:editId="7FA27E61">
            <wp:extent cx="4077269" cy="4763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2" w:rsidRDefault="000F3CC2" w:rsidP="000F3CC2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49</w:t>
      </w:r>
      <w:r w:rsidR="004428B3">
        <w:rPr>
          <w:noProof/>
        </w:rPr>
        <w:fldChar w:fldCharType="end"/>
      </w:r>
      <w:r>
        <w:t xml:space="preserve"> - Sistem prikazuje fakture</w:t>
      </w:r>
    </w:p>
    <w:p w:rsidR="0011425B" w:rsidRDefault="0011425B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0F3CC2" w:rsidRDefault="000F3CC2" w:rsidP="000F3CC2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7D74D0C" wp14:editId="39B377F0">
            <wp:extent cx="4086796" cy="4753639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2" w:rsidRDefault="000F3CC2" w:rsidP="000F3CC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0</w:t>
      </w:r>
      <w:r w:rsidR="004428B3">
        <w:rPr>
          <w:noProof/>
        </w:rPr>
        <w:fldChar w:fldCharType="end"/>
      </w:r>
      <w:r>
        <w:t xml:space="preserve"> - Korisnik je izabrao fakturu</w:t>
      </w:r>
    </w:p>
    <w:p w:rsidR="0011425B" w:rsidRPr="0011425B" w:rsidRDefault="0011425B" w:rsidP="0011425B"/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0F3CC2" w:rsidRPr="000F3CC2" w:rsidRDefault="000F3CC2" w:rsidP="000F3CC2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</w:t>
      </w:r>
      <w:r w:rsidRPr="000F3CC2">
        <w:rPr>
          <w:rFonts w:asciiTheme="minorHAnsi" w:hAnsiTheme="minorHAnsi"/>
          <w:sz w:val="22"/>
          <w:szCs w:val="23"/>
        </w:rPr>
        <w:t>: Kli</w:t>
      </w:r>
      <w:r>
        <w:rPr>
          <w:rFonts w:asciiTheme="minorHAnsi" w:hAnsiTheme="minorHAnsi"/>
          <w:sz w:val="22"/>
          <w:szCs w:val="23"/>
        </w:rPr>
        <w:t xml:space="preserve">kom na dugme </w:t>
      </w:r>
      <w:r>
        <w:rPr>
          <w:rFonts w:asciiTheme="minorHAnsi" w:hAnsiTheme="minorHAnsi"/>
          <w:sz w:val="22"/>
          <w:szCs w:val="23"/>
          <w:lang w:val="en-US"/>
        </w:rPr>
        <w:t>“P</w:t>
      </w:r>
      <w:r>
        <w:rPr>
          <w:rFonts w:asciiTheme="minorHAnsi" w:hAnsiTheme="minorHAnsi"/>
          <w:sz w:val="22"/>
          <w:szCs w:val="23"/>
        </w:rPr>
        <w:t>rikaži fakturu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NadjiFakturu(Faktura, KriterijumPretrage</w:t>
      </w:r>
      <w:r>
        <w:rPr>
          <w:rFonts w:asciiTheme="minorHAnsi" w:hAnsiTheme="minorHAnsi"/>
          <w:sz w:val="22"/>
        </w:rPr>
        <w:t>) koja nalazi podatke za izabranu fakturu.</w:t>
      </w:r>
    </w:p>
    <w:p w:rsidR="00A12CD1" w:rsidRPr="00741C0C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traži</w:t>
      </w:r>
      <w:r w:rsidRPr="00741C0C">
        <w:rPr>
          <w:rFonts w:asciiTheme="minorHAnsi" w:hAnsiTheme="minorHAnsi"/>
          <w:sz w:val="22"/>
          <w:szCs w:val="23"/>
        </w:rPr>
        <w:t xml:space="preserve">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013698" w:rsidRDefault="00013698" w:rsidP="0001369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50CFCF8" wp14:editId="4E517435">
            <wp:extent cx="576072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1</w:t>
      </w:r>
      <w:r w:rsidR="004428B3">
        <w:rPr>
          <w:noProof/>
        </w:rPr>
        <w:fldChar w:fldCharType="end"/>
      </w:r>
      <w:r>
        <w:t xml:space="preserve"> - Prikaz fakture</w:t>
      </w:r>
    </w:p>
    <w:p w:rsidR="0011425B" w:rsidRPr="0011425B" w:rsidRDefault="0011425B" w:rsidP="0011425B"/>
    <w:p w:rsidR="00A12CD1" w:rsidRPr="00741C0C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A12CD1" w:rsidRPr="00741C0C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A12CD1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013698" w:rsidRPr="00741C0C" w:rsidRDefault="00013698" w:rsidP="00013698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Izmeni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Faktura)</w:t>
      </w:r>
      <w:r>
        <w:rPr>
          <w:rFonts w:asciiTheme="minorHAnsi" w:hAnsiTheme="minorHAnsi"/>
          <w:sz w:val="22"/>
          <w:szCs w:val="23"/>
        </w:rPr>
        <w:t xml:space="preserve"> koja čuva izmenjenu fakturu.</w:t>
      </w:r>
    </w:p>
    <w:p w:rsidR="00A12CD1" w:rsidRPr="00741C0C" w:rsidRDefault="00A12CD1" w:rsidP="00A12CD1">
      <w:pPr>
        <w:pStyle w:val="Default"/>
        <w:numPr>
          <w:ilvl w:val="0"/>
          <w:numId w:val="42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A12CD1" w:rsidRPr="0011425B" w:rsidRDefault="00A12CD1" w:rsidP="00A12CD1">
      <w:pPr>
        <w:pStyle w:val="Default"/>
        <w:numPr>
          <w:ilvl w:val="0"/>
          <w:numId w:val="4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zapamćenu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zapamtio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11425B" w:rsidRPr="00013698" w:rsidRDefault="0011425B" w:rsidP="0011425B">
      <w:pPr>
        <w:pStyle w:val="Default"/>
        <w:spacing w:after="27"/>
        <w:ind w:left="720"/>
        <w:rPr>
          <w:szCs w:val="23"/>
        </w:rPr>
      </w:pPr>
    </w:p>
    <w:p w:rsidR="00013698" w:rsidRDefault="00013698" w:rsidP="00013698">
      <w:pPr>
        <w:pStyle w:val="Default"/>
        <w:keepNext/>
        <w:spacing w:after="27"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25E40559" wp14:editId="37ADF6FB">
            <wp:extent cx="5760720" cy="4562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2</w:t>
      </w:r>
      <w:r w:rsidR="004428B3">
        <w:rPr>
          <w:noProof/>
        </w:rPr>
        <w:fldChar w:fldCharType="end"/>
      </w:r>
      <w:r>
        <w:t xml:space="preserve"> - Faktura je sačuvana</w:t>
      </w:r>
    </w:p>
    <w:p w:rsidR="0011425B" w:rsidRPr="0011425B" w:rsidRDefault="0011425B" w:rsidP="0011425B"/>
    <w:p w:rsidR="00A12CD1" w:rsidRPr="00013698" w:rsidRDefault="00A12CD1" w:rsidP="00A12CD1">
      <w:pPr>
        <w:pStyle w:val="Default"/>
        <w:numPr>
          <w:ilvl w:val="0"/>
          <w:numId w:val="4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oziva</w:t>
      </w:r>
      <w:r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obrad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APSO)</w:t>
      </w:r>
    </w:p>
    <w:p w:rsidR="00013698" w:rsidRPr="00942E22" w:rsidRDefault="00013698" w:rsidP="00013698">
      <w:pPr>
        <w:pStyle w:val="Default"/>
        <w:spacing w:after="27"/>
        <w:ind w:left="720"/>
        <w:rPr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Obradi“ poziva sistemsku operaciju </w:t>
      </w:r>
      <w:r>
        <w:rPr>
          <w:rFonts w:asciiTheme="minorHAnsi" w:hAnsiTheme="minorHAnsi"/>
          <w:b/>
          <w:i/>
          <w:sz w:val="22"/>
          <w:szCs w:val="23"/>
        </w:rPr>
        <w:t>Obradi</w:t>
      </w:r>
      <w:r w:rsidRPr="00230DBA">
        <w:rPr>
          <w:rFonts w:asciiTheme="minorHAnsi" w:hAnsiTheme="minorHAnsi"/>
          <w:b/>
          <w:i/>
          <w:sz w:val="22"/>
          <w:szCs w:val="23"/>
        </w:rPr>
        <w:t>(Faktura)</w:t>
      </w:r>
      <w:r>
        <w:rPr>
          <w:rFonts w:asciiTheme="minorHAnsi" w:hAnsiTheme="minorHAnsi"/>
          <w:sz w:val="22"/>
          <w:szCs w:val="23"/>
        </w:rPr>
        <w:t xml:space="preserve"> koja obrađujefakturu.</w:t>
      </w:r>
    </w:p>
    <w:p w:rsidR="00A12CD1" w:rsidRPr="00942E22" w:rsidRDefault="00A12CD1" w:rsidP="00A12CD1">
      <w:pPr>
        <w:pStyle w:val="Default"/>
        <w:numPr>
          <w:ilvl w:val="0"/>
          <w:numId w:val="4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obrađuje</w:t>
      </w:r>
      <w:r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 (SO)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A12CD1" w:rsidRPr="0011425B" w:rsidRDefault="00A12CD1" w:rsidP="00A12CD1">
      <w:pPr>
        <w:pStyle w:val="Default"/>
        <w:numPr>
          <w:ilvl w:val="0"/>
          <w:numId w:val="42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B57C8D">
        <w:rPr>
          <w:rFonts w:asciiTheme="minorHAnsi" w:hAnsiTheme="minorHAnsi"/>
          <w:b/>
          <w:sz w:val="22"/>
          <w:szCs w:val="23"/>
        </w:rPr>
        <w:t>prikazuje</w:t>
      </w:r>
      <w:r>
        <w:rPr>
          <w:rFonts w:asciiTheme="minorHAnsi" w:hAnsiTheme="minorHAnsi"/>
          <w:sz w:val="22"/>
          <w:szCs w:val="23"/>
        </w:rPr>
        <w:t xml:space="preserve"> prodavcu obrađenu </w:t>
      </w:r>
      <w:r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 poruku: </w:t>
      </w:r>
      <w:r w:rsidRPr="00741C0C">
        <w:rPr>
          <w:rFonts w:asciiTheme="minorHAnsi" w:hAnsiTheme="minorHAnsi"/>
          <w:sz w:val="22"/>
          <w:szCs w:val="23"/>
        </w:rPr>
        <w:t xml:space="preserve">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obradi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11425B" w:rsidRPr="00013698" w:rsidRDefault="0011425B" w:rsidP="0011425B">
      <w:pPr>
        <w:pStyle w:val="Default"/>
        <w:spacing w:after="27"/>
        <w:ind w:left="720"/>
        <w:rPr>
          <w:szCs w:val="23"/>
        </w:rPr>
      </w:pPr>
    </w:p>
    <w:p w:rsidR="00013698" w:rsidRDefault="00013698" w:rsidP="00013698">
      <w:pPr>
        <w:pStyle w:val="Default"/>
        <w:keepNext/>
        <w:spacing w:after="27"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27E8D83F" wp14:editId="2ABCB34B">
            <wp:extent cx="5760720" cy="4557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br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3</w:t>
      </w:r>
      <w:r w:rsidR="004428B3">
        <w:rPr>
          <w:noProof/>
        </w:rPr>
        <w:fldChar w:fldCharType="end"/>
      </w:r>
      <w:r>
        <w:t xml:space="preserve"> – Faktura je obrađena</w:t>
      </w:r>
    </w:p>
    <w:p w:rsidR="0011425B" w:rsidRPr="0011425B" w:rsidRDefault="0011425B" w:rsidP="0011425B"/>
    <w:p w:rsidR="00A12CD1" w:rsidRPr="0077671A" w:rsidRDefault="00A12CD1" w:rsidP="00A12CD1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A12CD1" w:rsidRDefault="00A12CD1" w:rsidP="00A12CD1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013698" w:rsidRDefault="00013698" w:rsidP="00013698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243705E3" wp14:editId="6DE98D6F">
            <wp:extent cx="2638793" cy="1486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en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4</w:t>
      </w:r>
      <w:r w:rsidR="004428B3">
        <w:rPr>
          <w:noProof/>
        </w:rPr>
        <w:fldChar w:fldCharType="end"/>
      </w:r>
      <w:r>
        <w:t xml:space="preserve"> - Greška</w:t>
      </w:r>
    </w:p>
    <w:p w:rsidR="0011425B" w:rsidRDefault="0011425B">
      <w:pPr>
        <w:rPr>
          <w:szCs w:val="23"/>
        </w:rPr>
      </w:pPr>
      <w:r>
        <w:rPr>
          <w:szCs w:val="23"/>
        </w:rPr>
        <w:br w:type="page"/>
      </w:r>
    </w:p>
    <w:p w:rsidR="00A12CD1" w:rsidRDefault="00A12CD1" w:rsidP="00A12CD1">
      <w:pPr>
        <w:jc w:val="both"/>
        <w:rPr>
          <w:szCs w:val="23"/>
        </w:rPr>
      </w:pPr>
      <w:r>
        <w:rPr>
          <w:szCs w:val="23"/>
        </w:rPr>
        <w:lastRenderedPageBreak/>
        <w:t xml:space="preserve">8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013698" w:rsidRDefault="00013698" w:rsidP="00013698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33E3CF77" wp14:editId="459AD089">
            <wp:extent cx="3572374" cy="149563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 po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5</w:t>
      </w:r>
      <w:r w:rsidR="004428B3">
        <w:rPr>
          <w:noProof/>
        </w:rPr>
        <w:fldChar w:fldCharType="end"/>
      </w:r>
      <w:r w:rsidRPr="00B73FBC">
        <w:t xml:space="preserve"> - Greška</w:t>
      </w:r>
    </w:p>
    <w:p w:rsidR="00A12CD1" w:rsidRDefault="00A12CD1" w:rsidP="00A12CD1">
      <w:pPr>
        <w:jc w:val="both"/>
        <w:rPr>
          <w:szCs w:val="23"/>
        </w:rPr>
      </w:pPr>
      <w:r w:rsidRPr="00741C0C">
        <w:rPr>
          <w:szCs w:val="23"/>
        </w:rPr>
        <w:t xml:space="preserve">13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j </w:t>
      </w:r>
      <w:r w:rsidRPr="002A7E1E">
        <w:rPr>
          <w:szCs w:val="23"/>
          <w:u w:val="wave"/>
        </w:rPr>
        <w:t>fakturi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nov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>”. Prek</w:t>
      </w:r>
      <w:r>
        <w:rPr>
          <w:szCs w:val="23"/>
        </w:rPr>
        <w:t>ida se izvršenje scenaria. (IA)</w:t>
      </w:r>
    </w:p>
    <w:p w:rsidR="00013698" w:rsidRDefault="00013698" w:rsidP="00013698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5F3EFC79" wp14:editId="0E688C98">
            <wp:extent cx="2648320" cy="14861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 f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Default="00013698" w:rsidP="00013698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6</w:t>
      </w:r>
      <w:r w:rsidR="004428B3">
        <w:rPr>
          <w:noProof/>
        </w:rPr>
        <w:fldChar w:fldCharType="end"/>
      </w:r>
      <w:r w:rsidRPr="006065F4">
        <w:t xml:space="preserve"> - Greška</w:t>
      </w:r>
    </w:p>
    <w:p w:rsidR="00A12CD1" w:rsidRDefault="00A12CD1" w:rsidP="00A12CD1">
      <w:pPr>
        <w:jc w:val="both"/>
        <w:rPr>
          <w:szCs w:val="23"/>
        </w:rPr>
      </w:pPr>
      <w:r>
        <w:rPr>
          <w:szCs w:val="23"/>
        </w:rPr>
        <w:t xml:space="preserve">16.1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obradi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</w:t>
      </w:r>
      <w:r>
        <w:rPr>
          <w:szCs w:val="23"/>
        </w:rPr>
        <w:t>ne može da obradi</w:t>
      </w:r>
      <w:r w:rsidRPr="00741C0C">
        <w:rPr>
          <w:szCs w:val="23"/>
        </w:rPr>
        <w:t xml:space="preserve">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>.” (IA)</w:t>
      </w:r>
    </w:p>
    <w:p w:rsidR="00013698" w:rsidRDefault="00013698" w:rsidP="00013698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5BE66681" wp14:editId="30F7410D">
            <wp:extent cx="2638793" cy="149563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je obr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98" w:rsidRPr="00A259CE" w:rsidRDefault="00013698" w:rsidP="0001369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7</w:t>
      </w:r>
      <w:r w:rsidR="004428B3">
        <w:rPr>
          <w:noProof/>
        </w:rPr>
        <w:fldChar w:fldCharType="end"/>
      </w:r>
      <w:r w:rsidRPr="00C76D22">
        <w:t xml:space="preserve"> - Greška</w:t>
      </w:r>
    </w:p>
    <w:p w:rsidR="00013698" w:rsidRDefault="00013698">
      <w:r>
        <w:br w:type="page"/>
      </w:r>
    </w:p>
    <w:p w:rsidR="00013698" w:rsidRDefault="00013698" w:rsidP="0011425B">
      <w:pPr>
        <w:pStyle w:val="Heading4"/>
      </w:pPr>
      <w:r>
        <w:lastRenderedPageBreak/>
        <w:t>Slučaj korišćenja 3: Storniranje fakture</w:t>
      </w:r>
    </w:p>
    <w:p w:rsidR="00013698" w:rsidRPr="0077671A" w:rsidRDefault="00013698" w:rsidP="00013698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013698" w:rsidRDefault="00013698" w:rsidP="00013698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Storniranje </w:t>
      </w:r>
      <w:r w:rsidRPr="0040376F">
        <w:rPr>
          <w:rFonts w:asciiTheme="minorHAnsi" w:hAnsiTheme="minorHAnsi"/>
          <w:sz w:val="22"/>
          <w:szCs w:val="23"/>
          <w:u w:val="wave"/>
        </w:rPr>
        <w:t>fakture</w:t>
      </w:r>
    </w:p>
    <w:p w:rsidR="00013698" w:rsidRPr="0077671A" w:rsidRDefault="00013698" w:rsidP="00013698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013698" w:rsidRPr="0040376F" w:rsidRDefault="00013698" w:rsidP="00013698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</w:p>
    <w:p w:rsidR="00013698" w:rsidRPr="0077671A" w:rsidRDefault="00013698" w:rsidP="00013698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013698" w:rsidRPr="00880ACF" w:rsidRDefault="00013698" w:rsidP="00013698">
      <w:pPr>
        <w:pStyle w:val="Default"/>
        <w:rPr>
          <w:rFonts w:asciiTheme="minorHAnsi" w:hAnsiTheme="minorHAnsi"/>
          <w:sz w:val="22"/>
          <w:szCs w:val="23"/>
        </w:rPr>
      </w:pPr>
      <w:r w:rsidRPr="0040376F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40376F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013698" w:rsidRDefault="00013698" w:rsidP="00013698">
      <w:pPr>
        <w:pStyle w:val="Heading5"/>
        <w:jc w:val="both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40376F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40376F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 formu za </w:t>
      </w:r>
      <w:r w:rsidR="00214E53">
        <w:rPr>
          <w:rFonts w:asciiTheme="minorHAnsi" w:hAnsiTheme="minorHAnsi"/>
          <w:color w:val="auto"/>
        </w:rPr>
        <w:t xml:space="preserve">pretragu </w:t>
      </w:r>
      <w:r w:rsidR="00214E53" w:rsidRPr="00214E53">
        <w:rPr>
          <w:rFonts w:asciiTheme="minorHAnsi" w:hAnsiTheme="minorHAnsi"/>
          <w:color w:val="auto"/>
          <w:u w:val="wave"/>
        </w:rPr>
        <w:t>faktura</w:t>
      </w:r>
      <w:r w:rsidR="00214E53" w:rsidRPr="002F3658">
        <w:rPr>
          <w:rFonts w:asciiTheme="minorHAnsi" w:hAnsiTheme="minorHAnsi"/>
          <w:color w:val="auto"/>
        </w:rPr>
        <w:t>.</w:t>
      </w:r>
    </w:p>
    <w:p w:rsidR="0011425B" w:rsidRPr="0011425B" w:rsidRDefault="0011425B" w:rsidP="0011425B"/>
    <w:p w:rsidR="00214E53" w:rsidRDefault="00214E53" w:rsidP="00214E53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18874F90" wp14:editId="1A0417DD">
            <wp:extent cx="4077269" cy="4763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 faktur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Pr="00214E53" w:rsidRDefault="00214E53" w:rsidP="00214E5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8</w:t>
      </w:r>
      <w:r w:rsidR="004428B3">
        <w:rPr>
          <w:noProof/>
        </w:rPr>
        <w:fldChar w:fldCharType="end"/>
      </w:r>
      <w:r>
        <w:t xml:space="preserve"> </w:t>
      </w:r>
      <w:r w:rsidRPr="00155B5D">
        <w:t>- Forma za pretragu faktura</w:t>
      </w:r>
    </w:p>
    <w:p w:rsidR="0011425B" w:rsidRDefault="0011425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214E53" w:rsidRPr="0077671A" w:rsidRDefault="00214E53" w:rsidP="00214E53">
      <w:pPr>
        <w:pStyle w:val="Heading5"/>
        <w:jc w:val="both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214E53" w:rsidRDefault="00214E53" w:rsidP="00214E53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2A1436E1" wp14:editId="648A150D">
            <wp:extent cx="4067743" cy="4772691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 f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Default="00214E53" w:rsidP="00214E5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59</w:t>
      </w:r>
      <w:r w:rsidR="004428B3">
        <w:rPr>
          <w:noProof/>
        </w:rPr>
        <w:fldChar w:fldCharType="end"/>
      </w:r>
      <w:r>
        <w:t xml:space="preserve"> </w:t>
      </w:r>
      <w:r w:rsidRPr="002316B0">
        <w:t>- Korisnik bira vrednost za pretragu</w:t>
      </w:r>
    </w:p>
    <w:p w:rsidR="0011425B" w:rsidRPr="0011425B" w:rsidRDefault="0011425B" w:rsidP="0011425B"/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214E53" w:rsidRPr="000F3CC2" w:rsidRDefault="00214E53" w:rsidP="00214E53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:</w:t>
      </w:r>
      <w:r>
        <w:rPr>
          <w:rFonts w:asciiTheme="minorHAnsi" w:hAnsiTheme="minorHAnsi"/>
          <w:i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Klikom na dugme </w:t>
      </w:r>
      <w:r>
        <w:rPr>
          <w:rFonts w:asciiTheme="minorHAnsi" w:hAnsiTheme="minorHAnsi"/>
          <w:sz w:val="22"/>
          <w:szCs w:val="23"/>
          <w:lang w:val="en-US"/>
        </w:rPr>
        <w:t>“Pretra</w:t>
      </w:r>
      <w:r>
        <w:rPr>
          <w:rFonts w:asciiTheme="minorHAnsi" w:hAnsiTheme="minorHAnsi"/>
          <w:sz w:val="22"/>
          <w:szCs w:val="23"/>
        </w:rPr>
        <w:t>ži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PretraziFakture(List&lt;Faktura&gt;, KriterijumPretrage</w:t>
      </w:r>
      <w:r>
        <w:rPr>
          <w:rFonts w:asciiTheme="minorHAnsi" w:hAnsiTheme="minorHAnsi"/>
          <w:sz w:val="22"/>
        </w:rPr>
        <w:t>) koja nalazi fakture po zadatoj vrednosti.</w:t>
      </w:r>
    </w:p>
    <w:p w:rsidR="00214E53" w:rsidRPr="00741C0C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214E53" w:rsidRDefault="00214E53" w:rsidP="00214E53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20568039" wp14:editId="3181BEC9">
            <wp:extent cx="4077269" cy="4763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Default="00214E53" w:rsidP="00214E53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0</w:t>
      </w:r>
      <w:r w:rsidR="004428B3">
        <w:rPr>
          <w:noProof/>
        </w:rPr>
        <w:fldChar w:fldCharType="end"/>
      </w:r>
      <w:r>
        <w:t xml:space="preserve"> </w:t>
      </w:r>
      <w:r w:rsidRPr="00816514">
        <w:t>- Sistem prikazuje fakture</w:t>
      </w:r>
    </w:p>
    <w:p w:rsidR="0011425B" w:rsidRDefault="0011425B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214E53" w:rsidRDefault="00214E53" w:rsidP="00214E53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5980E1B6" wp14:editId="405FE1E7">
            <wp:extent cx="4086796" cy="4753639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Default="00214E53" w:rsidP="00214E5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1</w:t>
      </w:r>
      <w:r w:rsidR="004428B3">
        <w:rPr>
          <w:noProof/>
        </w:rPr>
        <w:fldChar w:fldCharType="end"/>
      </w:r>
      <w:r>
        <w:t xml:space="preserve"> </w:t>
      </w:r>
      <w:r w:rsidRPr="00895DD9">
        <w:t>- Korisnik je izabrao fakturu</w:t>
      </w:r>
    </w:p>
    <w:p w:rsidR="0011425B" w:rsidRPr="0011425B" w:rsidRDefault="0011425B" w:rsidP="0011425B"/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214E53" w:rsidRPr="000F3CC2" w:rsidRDefault="00214E53" w:rsidP="00214E53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</w:t>
      </w:r>
      <w:r w:rsidRPr="000F3CC2">
        <w:rPr>
          <w:rFonts w:asciiTheme="minorHAnsi" w:hAnsiTheme="minorHAnsi"/>
          <w:sz w:val="22"/>
          <w:szCs w:val="23"/>
        </w:rPr>
        <w:t>: Kli</w:t>
      </w:r>
      <w:r>
        <w:rPr>
          <w:rFonts w:asciiTheme="minorHAnsi" w:hAnsiTheme="minorHAnsi"/>
          <w:sz w:val="22"/>
          <w:szCs w:val="23"/>
        </w:rPr>
        <w:t xml:space="preserve">kom na dugme </w:t>
      </w:r>
      <w:r>
        <w:rPr>
          <w:rFonts w:asciiTheme="minorHAnsi" w:hAnsiTheme="minorHAnsi"/>
          <w:sz w:val="22"/>
          <w:szCs w:val="23"/>
          <w:lang w:val="en-US"/>
        </w:rPr>
        <w:t>“P</w:t>
      </w:r>
      <w:r>
        <w:rPr>
          <w:rFonts w:asciiTheme="minorHAnsi" w:hAnsiTheme="minorHAnsi"/>
          <w:sz w:val="22"/>
          <w:szCs w:val="23"/>
        </w:rPr>
        <w:t>rikaži fakturu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NadjiFakturu(Faktura, KriterijumPretrage</w:t>
      </w:r>
      <w:r>
        <w:rPr>
          <w:rFonts w:asciiTheme="minorHAnsi" w:hAnsiTheme="minorHAnsi"/>
          <w:sz w:val="22"/>
        </w:rPr>
        <w:t>) koja nalazi podatke za izabranu fakturu.</w:t>
      </w:r>
    </w:p>
    <w:p w:rsidR="00214E53" w:rsidRPr="00741C0C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traži</w:t>
      </w:r>
      <w:r w:rsidRPr="00741C0C">
        <w:rPr>
          <w:rFonts w:asciiTheme="minorHAnsi" w:hAnsiTheme="minorHAnsi"/>
          <w:sz w:val="22"/>
          <w:szCs w:val="23"/>
        </w:rPr>
        <w:t xml:space="preserve">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214E53" w:rsidRDefault="00214E53" w:rsidP="00214E53">
      <w:pPr>
        <w:pStyle w:val="Default"/>
        <w:numPr>
          <w:ilvl w:val="0"/>
          <w:numId w:val="44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214E53" w:rsidRDefault="00214E53" w:rsidP="00214E53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96A2C24" wp14:editId="392C3706">
            <wp:extent cx="5760720" cy="455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Default="00214E53" w:rsidP="00214E5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2</w:t>
      </w:r>
      <w:r w:rsidR="004428B3">
        <w:rPr>
          <w:noProof/>
        </w:rPr>
        <w:fldChar w:fldCharType="end"/>
      </w:r>
      <w:r>
        <w:t xml:space="preserve"> </w:t>
      </w:r>
      <w:r w:rsidRPr="001225E0">
        <w:t>- Prikaz fakture</w:t>
      </w:r>
    </w:p>
    <w:p w:rsidR="0011425B" w:rsidRPr="0011425B" w:rsidRDefault="0011425B" w:rsidP="0011425B"/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214E53" w:rsidRPr="00214E53" w:rsidRDefault="00214E53" w:rsidP="000136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contextualSpacing w:val="0"/>
        <w:rPr>
          <w:rFonts w:cs="Times New Roman"/>
          <w:vanish/>
          <w:color w:val="000000"/>
          <w:szCs w:val="23"/>
          <w:u w:val="single"/>
        </w:rPr>
      </w:pPr>
    </w:p>
    <w:p w:rsidR="00013698" w:rsidRPr="00741C0C" w:rsidRDefault="00013698" w:rsidP="00013698">
      <w:pPr>
        <w:pStyle w:val="Default"/>
        <w:numPr>
          <w:ilvl w:val="0"/>
          <w:numId w:val="4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</w:t>
      </w:r>
      <w:r>
        <w:rPr>
          <w:rFonts w:asciiTheme="minorHAnsi" w:hAnsiTheme="minorHAnsi"/>
          <w:sz w:val="22"/>
          <w:szCs w:val="23"/>
        </w:rPr>
        <w:t xml:space="preserve">stornira zadatu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013698" w:rsidRDefault="00013698" w:rsidP="00013698">
      <w:pPr>
        <w:pStyle w:val="Default"/>
        <w:numPr>
          <w:ilvl w:val="0"/>
          <w:numId w:val="43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>stornira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214E53" w:rsidRPr="00741C0C" w:rsidRDefault="00214E53" w:rsidP="00214E53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0F3CC2">
        <w:rPr>
          <w:rFonts w:asciiTheme="minorHAnsi" w:hAnsiTheme="minorHAnsi"/>
          <w:i/>
          <w:sz w:val="22"/>
          <w:szCs w:val="23"/>
        </w:rPr>
        <w:t>Opis akcije</w:t>
      </w:r>
      <w:r w:rsidRPr="000F3CC2">
        <w:rPr>
          <w:rFonts w:asciiTheme="minorHAnsi" w:hAnsiTheme="minorHAnsi"/>
          <w:sz w:val="22"/>
          <w:szCs w:val="23"/>
        </w:rPr>
        <w:t>: Kli</w:t>
      </w:r>
      <w:r>
        <w:rPr>
          <w:rFonts w:asciiTheme="minorHAnsi" w:hAnsiTheme="minorHAnsi"/>
          <w:sz w:val="22"/>
          <w:szCs w:val="23"/>
        </w:rPr>
        <w:t xml:space="preserve">kom na dugme </w:t>
      </w:r>
      <w:r>
        <w:rPr>
          <w:rFonts w:asciiTheme="minorHAnsi" w:hAnsiTheme="minorHAnsi"/>
          <w:sz w:val="22"/>
          <w:szCs w:val="23"/>
          <w:lang w:val="en-US"/>
        </w:rPr>
        <w:t xml:space="preserve">“Storniraj” korisnik poziva sistemsku operaciju </w:t>
      </w:r>
      <w:r>
        <w:rPr>
          <w:rFonts w:asciiTheme="minorHAnsi" w:hAnsiTheme="minorHAnsi"/>
          <w:sz w:val="22"/>
        </w:rPr>
        <w:t>Storniraj</w:t>
      </w:r>
      <w:r w:rsidRPr="000F3CC2">
        <w:rPr>
          <w:rFonts w:asciiTheme="minorHAnsi" w:hAnsiTheme="minorHAnsi"/>
          <w:sz w:val="22"/>
        </w:rPr>
        <w:t>(Faktura</w:t>
      </w:r>
      <w:r>
        <w:rPr>
          <w:rFonts w:asciiTheme="minorHAnsi" w:hAnsiTheme="minorHAnsi"/>
          <w:sz w:val="22"/>
        </w:rPr>
        <w:t>) koja stornira fakturu.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013698" w:rsidRPr="0011425B" w:rsidRDefault="00013698" w:rsidP="00013698">
      <w:pPr>
        <w:pStyle w:val="Default"/>
        <w:numPr>
          <w:ilvl w:val="0"/>
          <w:numId w:val="43"/>
        </w:numPr>
        <w:spacing w:after="27"/>
        <w:rPr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storniranu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</w:t>
      </w:r>
      <w:r>
        <w:rPr>
          <w:rFonts w:asciiTheme="minorHAnsi" w:hAnsiTheme="minorHAnsi"/>
          <w:sz w:val="22"/>
          <w:szCs w:val="23"/>
        </w:rPr>
        <w:t>stornirao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>.” (IA)</w:t>
      </w:r>
    </w:p>
    <w:p w:rsidR="0011425B" w:rsidRPr="00214E53" w:rsidRDefault="0011425B" w:rsidP="0011425B">
      <w:pPr>
        <w:pStyle w:val="Default"/>
        <w:spacing w:after="27"/>
        <w:ind w:left="720"/>
        <w:rPr>
          <w:szCs w:val="23"/>
        </w:rPr>
      </w:pPr>
    </w:p>
    <w:p w:rsidR="00214E53" w:rsidRDefault="00214E53" w:rsidP="00214E53">
      <w:pPr>
        <w:pStyle w:val="Default"/>
        <w:keepNext/>
        <w:spacing w:after="27"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7047A1C4" wp14:editId="0715CC13">
            <wp:extent cx="5760720" cy="4572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53" w:rsidRDefault="00214E53" w:rsidP="00214E53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3</w:t>
      </w:r>
      <w:r w:rsidR="004428B3">
        <w:rPr>
          <w:noProof/>
        </w:rPr>
        <w:fldChar w:fldCharType="end"/>
      </w:r>
      <w:r>
        <w:t xml:space="preserve"> - Faktura je stornirana</w:t>
      </w:r>
    </w:p>
    <w:p w:rsidR="0011425B" w:rsidRPr="0011425B" w:rsidRDefault="0011425B" w:rsidP="0011425B"/>
    <w:p w:rsidR="00013698" w:rsidRPr="0077671A" w:rsidRDefault="00013698" w:rsidP="00013698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A565BB" w:rsidRDefault="00A565BB" w:rsidP="00A565BB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A565BB" w:rsidRDefault="00A565BB" w:rsidP="00A565BB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6A42AFB8" wp14:editId="1B5C163D">
            <wp:extent cx="2638793" cy="14861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en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B" w:rsidRDefault="00A565BB" w:rsidP="00A565B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4</w:t>
      </w:r>
      <w:r w:rsidR="004428B3">
        <w:rPr>
          <w:noProof/>
        </w:rPr>
        <w:fldChar w:fldCharType="end"/>
      </w:r>
      <w:r>
        <w:t xml:space="preserve"> - </w:t>
      </w:r>
      <w:r w:rsidRPr="00DF3A1D">
        <w:t>Greška</w:t>
      </w:r>
    </w:p>
    <w:p w:rsidR="0011425B" w:rsidRDefault="0011425B">
      <w:pPr>
        <w:rPr>
          <w:szCs w:val="23"/>
        </w:rPr>
      </w:pPr>
      <w:r>
        <w:rPr>
          <w:szCs w:val="23"/>
        </w:rPr>
        <w:br w:type="page"/>
      </w:r>
    </w:p>
    <w:p w:rsidR="00A565BB" w:rsidRDefault="00A565BB" w:rsidP="00A565BB">
      <w:pPr>
        <w:jc w:val="both"/>
        <w:rPr>
          <w:szCs w:val="23"/>
        </w:rPr>
      </w:pPr>
      <w:r>
        <w:rPr>
          <w:szCs w:val="23"/>
        </w:rPr>
        <w:lastRenderedPageBreak/>
        <w:t xml:space="preserve">8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A565BB" w:rsidRDefault="00A565BB" w:rsidP="00A565BB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36CDE752" wp14:editId="1430015E">
            <wp:extent cx="3572374" cy="149563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 po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B" w:rsidRDefault="00A565BB" w:rsidP="00A565BB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5</w:t>
      </w:r>
      <w:r w:rsidR="004428B3">
        <w:rPr>
          <w:noProof/>
        </w:rPr>
        <w:fldChar w:fldCharType="end"/>
      </w:r>
      <w:r>
        <w:t xml:space="preserve"> - Greška</w:t>
      </w:r>
    </w:p>
    <w:p w:rsidR="00A565BB" w:rsidRDefault="00A565BB" w:rsidP="00013698">
      <w:pPr>
        <w:rPr>
          <w:szCs w:val="23"/>
        </w:rPr>
      </w:pPr>
      <w:r>
        <w:rPr>
          <w:szCs w:val="23"/>
        </w:rPr>
        <w:t>11</w:t>
      </w:r>
      <w:r w:rsidRPr="00741C0C">
        <w:rPr>
          <w:szCs w:val="23"/>
        </w:rPr>
        <w:t>.1</w:t>
      </w:r>
      <w:r>
        <w:rPr>
          <w:szCs w:val="23"/>
        </w:rPr>
        <w:t xml:space="preserve"> Ukoliko </w:t>
      </w:r>
      <w:r w:rsidRPr="002A7E1E">
        <w:rPr>
          <w:szCs w:val="23"/>
          <w:u w:val="double"/>
        </w:rPr>
        <w:t>sistem</w:t>
      </w:r>
      <w:r>
        <w:rPr>
          <w:szCs w:val="23"/>
        </w:rPr>
        <w:t xml:space="preserve"> ne može da 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</w:t>
      </w:r>
      <w:r w:rsidRPr="00741C0C">
        <w:rPr>
          <w:szCs w:val="23"/>
        </w:rPr>
        <w:t xml:space="preserve">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</w:t>
      </w:r>
      <w:r>
        <w:rPr>
          <w:szCs w:val="23"/>
        </w:rPr>
        <w:t xml:space="preserve">stornira </w:t>
      </w:r>
      <w:r w:rsidRPr="002A7E1E">
        <w:rPr>
          <w:szCs w:val="23"/>
          <w:u w:val="wave"/>
        </w:rPr>
        <w:t>fakturu</w:t>
      </w:r>
      <w:r>
        <w:rPr>
          <w:szCs w:val="23"/>
        </w:rPr>
        <w:t>”. (IA)</w:t>
      </w:r>
    </w:p>
    <w:p w:rsidR="00A565BB" w:rsidRDefault="00A565BB" w:rsidP="00A565BB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10B13F0E" wp14:editId="7ACCAFA2">
            <wp:extent cx="2629267" cy="1495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je stor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B" w:rsidRDefault="00A565BB" w:rsidP="00A565B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6</w:t>
      </w:r>
      <w:r w:rsidR="004428B3">
        <w:rPr>
          <w:noProof/>
        </w:rPr>
        <w:fldChar w:fldCharType="end"/>
      </w:r>
      <w:r>
        <w:t xml:space="preserve"> - Greška</w:t>
      </w:r>
    </w:p>
    <w:p w:rsidR="00A565BB" w:rsidRDefault="00A565BB">
      <w:r>
        <w:br w:type="page"/>
      </w:r>
    </w:p>
    <w:p w:rsidR="00A565BB" w:rsidRDefault="00A565BB" w:rsidP="0011425B">
      <w:pPr>
        <w:pStyle w:val="Heading4"/>
      </w:pPr>
      <w:r>
        <w:lastRenderedPageBreak/>
        <w:t>Slučaj korišćenja 4: Pretraga faktura</w:t>
      </w:r>
    </w:p>
    <w:p w:rsidR="00A565BB" w:rsidRPr="0077671A" w:rsidRDefault="00A565BB" w:rsidP="00A565BB">
      <w:pPr>
        <w:pStyle w:val="Heading5"/>
        <w:rPr>
          <w:b/>
        </w:rPr>
      </w:pPr>
      <w:r w:rsidRPr="0077671A">
        <w:rPr>
          <w:b/>
        </w:rPr>
        <w:t>Naziv SK</w:t>
      </w:r>
    </w:p>
    <w:p w:rsidR="00A565BB" w:rsidRDefault="00A565BB" w:rsidP="00A565BB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Pretraga faktura</w:t>
      </w:r>
    </w:p>
    <w:p w:rsidR="00A565BB" w:rsidRPr="0077671A" w:rsidRDefault="00A565BB" w:rsidP="00A565BB">
      <w:pPr>
        <w:pStyle w:val="Heading5"/>
        <w:rPr>
          <w:b/>
        </w:rPr>
      </w:pPr>
      <w:r w:rsidRPr="0077671A">
        <w:rPr>
          <w:b/>
        </w:rPr>
        <w:t>Aktori SK</w:t>
      </w:r>
    </w:p>
    <w:p w:rsidR="00A565BB" w:rsidRPr="002A7E1E" w:rsidRDefault="00A565BB" w:rsidP="00A565BB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</w:p>
    <w:p w:rsidR="00A565BB" w:rsidRPr="0077671A" w:rsidRDefault="00A565BB" w:rsidP="00A565BB">
      <w:pPr>
        <w:pStyle w:val="Heading5"/>
        <w:rPr>
          <w:b/>
        </w:rPr>
      </w:pPr>
      <w:r w:rsidRPr="0077671A">
        <w:rPr>
          <w:b/>
        </w:rPr>
        <w:t>Učesnici SK</w:t>
      </w:r>
    </w:p>
    <w:p w:rsidR="00A565BB" w:rsidRDefault="00A565BB" w:rsidP="00A565BB">
      <w:r w:rsidRPr="002A7E1E">
        <w:rPr>
          <w:u w:val="single"/>
        </w:rPr>
        <w:t>Korisnik</w:t>
      </w:r>
      <w:r>
        <w:t xml:space="preserve"> i </w:t>
      </w:r>
      <w:r w:rsidRPr="002A7E1E">
        <w:rPr>
          <w:u w:val="double"/>
        </w:rPr>
        <w:t>sistem</w:t>
      </w:r>
      <w:r>
        <w:t xml:space="preserve"> (program)</w:t>
      </w:r>
    </w:p>
    <w:p w:rsidR="00A565BB" w:rsidRDefault="00A565BB" w:rsidP="00A565BB">
      <w:pPr>
        <w:pStyle w:val="Heading5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>
        <w:rPr>
          <w:rFonts w:asciiTheme="minorHAnsi" w:hAnsiTheme="minorHAnsi"/>
          <w:szCs w:val="23"/>
        </w:rPr>
        <w:t xml:space="preserve">: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2A7E1E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2A7E1E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formu za </w:t>
      </w:r>
      <w:r>
        <w:rPr>
          <w:rFonts w:asciiTheme="minorHAnsi" w:hAnsiTheme="minorHAnsi"/>
          <w:color w:val="auto"/>
        </w:rPr>
        <w:t xml:space="preserve">pretragu </w:t>
      </w:r>
      <w:r w:rsidRPr="00A565BB">
        <w:rPr>
          <w:rFonts w:asciiTheme="minorHAnsi" w:hAnsiTheme="minorHAnsi"/>
          <w:color w:val="auto"/>
          <w:u w:val="wave"/>
        </w:rPr>
        <w:t>faktura</w:t>
      </w:r>
      <w:r>
        <w:rPr>
          <w:rFonts w:asciiTheme="minorHAnsi" w:hAnsiTheme="minorHAnsi"/>
          <w:color w:val="auto"/>
        </w:rPr>
        <w:t>.</w:t>
      </w:r>
    </w:p>
    <w:p w:rsidR="0011425B" w:rsidRPr="0011425B" w:rsidRDefault="0011425B" w:rsidP="0011425B"/>
    <w:p w:rsidR="005B62EE" w:rsidRDefault="005B62EE" w:rsidP="005B62EE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197AD8DC" wp14:editId="18DE1EE8">
            <wp:extent cx="4077269" cy="47631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 faktur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7</w:t>
      </w:r>
      <w:r w:rsidR="004428B3">
        <w:rPr>
          <w:noProof/>
        </w:rPr>
        <w:fldChar w:fldCharType="end"/>
      </w:r>
      <w:r>
        <w:t xml:space="preserve"> - Forma za pretragu faktura</w:t>
      </w:r>
    </w:p>
    <w:p w:rsidR="0011425B" w:rsidRDefault="0011425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5B62EE" w:rsidRPr="0077671A" w:rsidRDefault="005B62EE" w:rsidP="005B62EE">
      <w:pPr>
        <w:pStyle w:val="Heading5"/>
        <w:jc w:val="both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5B62EE" w:rsidRDefault="005B62EE" w:rsidP="005B62EE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C54597D" wp14:editId="6AF9D485">
            <wp:extent cx="4067743" cy="4772691"/>
            <wp:effectExtent l="0" t="0" r="952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 f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8</w:t>
      </w:r>
      <w:r w:rsidR="004428B3">
        <w:rPr>
          <w:noProof/>
        </w:rPr>
        <w:fldChar w:fldCharType="end"/>
      </w:r>
      <w:r>
        <w:t xml:space="preserve"> - Korisnik bira vrednost za pretragu</w:t>
      </w:r>
    </w:p>
    <w:p w:rsidR="0011425B" w:rsidRPr="0011425B" w:rsidRDefault="0011425B" w:rsidP="0011425B"/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5B62EE" w:rsidRPr="000F3CC2" w:rsidRDefault="005B62EE" w:rsidP="005B62EE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:</w:t>
      </w:r>
      <w:r>
        <w:rPr>
          <w:rFonts w:asciiTheme="minorHAnsi" w:hAnsiTheme="minorHAnsi"/>
          <w:i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Klikom na dugme </w:t>
      </w:r>
      <w:r>
        <w:rPr>
          <w:rFonts w:asciiTheme="minorHAnsi" w:hAnsiTheme="minorHAnsi"/>
          <w:sz w:val="22"/>
          <w:szCs w:val="23"/>
          <w:lang w:val="en-US"/>
        </w:rPr>
        <w:t>“Pretra</w:t>
      </w:r>
      <w:r>
        <w:rPr>
          <w:rFonts w:asciiTheme="minorHAnsi" w:hAnsiTheme="minorHAnsi"/>
          <w:sz w:val="22"/>
          <w:szCs w:val="23"/>
        </w:rPr>
        <w:t>ži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PretraziFakture(List&lt;Faktura&gt;, KriterijumPretrage</w:t>
      </w:r>
      <w:r>
        <w:rPr>
          <w:rFonts w:asciiTheme="minorHAnsi" w:hAnsiTheme="minorHAnsi"/>
          <w:sz w:val="22"/>
        </w:rPr>
        <w:t>) koja nalazi fakture po zadatoj vrednosti.</w:t>
      </w:r>
    </w:p>
    <w:p w:rsidR="005B62EE" w:rsidRPr="00741C0C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11425B" w:rsidRDefault="0011425B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2A7E1E">
        <w:rPr>
          <w:rFonts w:asciiTheme="minorHAnsi" w:hAnsiTheme="minorHAnsi"/>
          <w:sz w:val="22"/>
          <w:szCs w:val="23"/>
          <w:u w:val="wave"/>
        </w:rPr>
        <w:t>faktu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11425B" w:rsidRDefault="0011425B" w:rsidP="0011425B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5B62EE" w:rsidRDefault="005B62EE" w:rsidP="005B62EE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D5AD06E" wp14:editId="6FFAC4D4">
            <wp:extent cx="4077269" cy="4763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69</w:t>
      </w:r>
      <w:r w:rsidR="004428B3">
        <w:rPr>
          <w:noProof/>
        </w:rPr>
        <w:fldChar w:fldCharType="end"/>
      </w:r>
      <w:r>
        <w:t xml:space="preserve"> - Sistem prikazuje fakture</w:t>
      </w:r>
    </w:p>
    <w:p w:rsidR="00F51287" w:rsidRDefault="00F51287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wave"/>
        </w:rPr>
        <w:t>faktu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F51287" w:rsidRDefault="00F51287" w:rsidP="00F51287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5B62EE" w:rsidRDefault="005B62EE" w:rsidP="005B62EE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25DF40D" wp14:editId="696853F0">
            <wp:extent cx="4086796" cy="4753639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0</w:t>
      </w:r>
      <w:r w:rsidR="004428B3">
        <w:rPr>
          <w:noProof/>
        </w:rPr>
        <w:fldChar w:fldCharType="end"/>
      </w:r>
      <w:r>
        <w:t xml:space="preserve"> - Korisnik je izabrao fakturu</w:t>
      </w:r>
    </w:p>
    <w:p w:rsidR="00F51287" w:rsidRPr="00F51287" w:rsidRDefault="00F51287" w:rsidP="00F51287"/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sve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5B62EE" w:rsidRPr="000F3CC2" w:rsidRDefault="005B62EE" w:rsidP="005B62EE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0F3CC2">
        <w:rPr>
          <w:rFonts w:asciiTheme="minorHAnsi" w:hAnsiTheme="minorHAnsi"/>
          <w:i/>
          <w:sz w:val="22"/>
          <w:szCs w:val="23"/>
        </w:rPr>
        <w:t>Opis akcije</w:t>
      </w:r>
      <w:r w:rsidRPr="000F3CC2">
        <w:rPr>
          <w:rFonts w:asciiTheme="minorHAnsi" w:hAnsiTheme="minorHAnsi"/>
          <w:sz w:val="22"/>
          <w:szCs w:val="23"/>
        </w:rPr>
        <w:t>: Kli</w:t>
      </w:r>
      <w:r>
        <w:rPr>
          <w:rFonts w:asciiTheme="minorHAnsi" w:hAnsiTheme="minorHAnsi"/>
          <w:sz w:val="22"/>
          <w:szCs w:val="23"/>
        </w:rPr>
        <w:t xml:space="preserve">kom na dugme </w:t>
      </w:r>
      <w:r>
        <w:rPr>
          <w:rFonts w:asciiTheme="minorHAnsi" w:hAnsiTheme="minorHAnsi"/>
          <w:sz w:val="22"/>
          <w:szCs w:val="23"/>
          <w:lang w:val="en-US"/>
        </w:rPr>
        <w:t>“P</w:t>
      </w:r>
      <w:r>
        <w:rPr>
          <w:rFonts w:asciiTheme="minorHAnsi" w:hAnsiTheme="minorHAnsi"/>
          <w:sz w:val="22"/>
          <w:szCs w:val="23"/>
        </w:rPr>
        <w:t>rikaži fakturu</w:t>
      </w:r>
      <w:r>
        <w:rPr>
          <w:rFonts w:asciiTheme="minorHAnsi" w:hAnsiTheme="minorHAnsi"/>
          <w:sz w:val="22"/>
          <w:szCs w:val="23"/>
          <w:lang w:val="en-US"/>
        </w:rPr>
        <w:t xml:space="preserve">” korisnik poziva sistemsku operaciju </w:t>
      </w:r>
      <w:r w:rsidRPr="000F3CC2">
        <w:rPr>
          <w:rFonts w:asciiTheme="minorHAnsi" w:hAnsiTheme="minorHAnsi"/>
          <w:sz w:val="22"/>
        </w:rPr>
        <w:t>NadjiFakturu(Faktura, KriterijumPretrage</w:t>
      </w:r>
      <w:r>
        <w:rPr>
          <w:rFonts w:asciiTheme="minorHAnsi" w:hAnsiTheme="minorHAnsi"/>
          <w:sz w:val="22"/>
        </w:rPr>
        <w:t>) koja nalazi podatke za izabranu fakturu.</w:t>
      </w:r>
    </w:p>
    <w:p w:rsidR="005B62EE" w:rsidRPr="00741C0C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traži</w:t>
      </w:r>
      <w:r w:rsidRPr="00741C0C">
        <w:rPr>
          <w:rFonts w:asciiTheme="minorHAnsi" w:hAnsiTheme="minorHAnsi"/>
          <w:sz w:val="22"/>
          <w:szCs w:val="23"/>
        </w:rPr>
        <w:t xml:space="preserve"> podatke o izabranoj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B62EE" w:rsidRDefault="005B62EE" w:rsidP="005B62EE">
      <w:pPr>
        <w:pStyle w:val="Default"/>
        <w:numPr>
          <w:ilvl w:val="0"/>
          <w:numId w:val="46"/>
        </w:numPr>
        <w:spacing w:after="27"/>
        <w:rPr>
          <w:rFonts w:asciiTheme="minorHAnsi" w:hAnsiTheme="minorHAnsi"/>
          <w:sz w:val="22"/>
          <w:szCs w:val="23"/>
        </w:rPr>
      </w:pPr>
      <w:r w:rsidRPr="002A7E1E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942E22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2A7E1E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2A7E1E">
        <w:rPr>
          <w:rFonts w:asciiTheme="minorHAnsi" w:hAnsiTheme="minorHAnsi"/>
          <w:sz w:val="22"/>
          <w:szCs w:val="23"/>
          <w:u w:val="wave"/>
        </w:rPr>
        <w:t>fakturi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F51287" w:rsidRDefault="00F51287" w:rsidP="00F51287">
      <w:pPr>
        <w:pStyle w:val="Default"/>
        <w:spacing w:after="27"/>
        <w:ind w:left="720"/>
        <w:rPr>
          <w:rFonts w:asciiTheme="minorHAnsi" w:hAnsiTheme="minorHAnsi"/>
          <w:sz w:val="22"/>
          <w:szCs w:val="23"/>
        </w:rPr>
      </w:pPr>
    </w:p>
    <w:p w:rsidR="005B62EE" w:rsidRDefault="005B62EE" w:rsidP="005B62EE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2690763" wp14:editId="724D52B4">
            <wp:extent cx="5760720" cy="4556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e2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87" w:rsidRDefault="00F51287" w:rsidP="005B62EE">
      <w:pPr>
        <w:pStyle w:val="Default"/>
        <w:keepNext/>
        <w:spacing w:after="27"/>
        <w:jc w:val="center"/>
      </w:pPr>
    </w:p>
    <w:p w:rsidR="00A565BB" w:rsidRPr="0077671A" w:rsidRDefault="00A565BB" w:rsidP="00A565BB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5B62EE" w:rsidRDefault="005B62EE" w:rsidP="005B62EE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nu </w:t>
      </w:r>
      <w:r w:rsidRPr="002A7E1E">
        <w:rPr>
          <w:szCs w:val="23"/>
          <w:u w:val="wave"/>
        </w:rPr>
        <w:t>fakturu</w:t>
      </w:r>
      <w:r w:rsidRPr="00741C0C">
        <w:rPr>
          <w:szCs w:val="23"/>
        </w:rPr>
        <w:t xml:space="preserve"> on prikazuje </w:t>
      </w:r>
      <w:r w:rsidRPr="002A7E1E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2A7E1E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5B62EE" w:rsidRDefault="005B62EE" w:rsidP="005B62EE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1B6AB941" wp14:editId="6851C1CF">
            <wp:extent cx="2638793" cy="1486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en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1</w:t>
      </w:r>
      <w:r w:rsidR="004428B3">
        <w:rPr>
          <w:noProof/>
        </w:rPr>
        <w:fldChar w:fldCharType="end"/>
      </w:r>
      <w:r>
        <w:t xml:space="preserve"> - </w:t>
      </w:r>
      <w:r w:rsidRPr="00514A05">
        <w:t>Greška</w:t>
      </w:r>
    </w:p>
    <w:p w:rsidR="00F51287" w:rsidRDefault="00F51287">
      <w:pPr>
        <w:rPr>
          <w:szCs w:val="23"/>
        </w:rPr>
      </w:pPr>
      <w:r>
        <w:rPr>
          <w:szCs w:val="23"/>
        </w:rPr>
        <w:br w:type="page"/>
      </w:r>
    </w:p>
    <w:p w:rsidR="005B62EE" w:rsidRDefault="005B62EE" w:rsidP="005B62EE">
      <w:pPr>
        <w:jc w:val="both"/>
        <w:rPr>
          <w:szCs w:val="23"/>
        </w:rPr>
      </w:pPr>
      <w:r>
        <w:rPr>
          <w:szCs w:val="23"/>
        </w:rPr>
        <w:lastRenderedPageBreak/>
        <w:t xml:space="preserve">8.1 </w:t>
      </w:r>
      <w:r w:rsidRPr="00942E22">
        <w:rPr>
          <w:szCs w:val="23"/>
        </w:rPr>
        <w:t xml:space="preserve">Ukoliko 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2A7E1E">
        <w:rPr>
          <w:szCs w:val="23"/>
          <w:u w:val="wave"/>
        </w:rPr>
        <w:t>fakturi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2A7E1E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2A7E1E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2A7E1E">
        <w:rPr>
          <w:szCs w:val="23"/>
          <w:u w:val="wave"/>
        </w:rPr>
        <w:t>fakturu</w:t>
      </w:r>
      <w:r>
        <w:rPr>
          <w:szCs w:val="23"/>
        </w:rPr>
        <w:t xml:space="preserve"> po zadatoj vrednosti”. (IA)</w:t>
      </w:r>
    </w:p>
    <w:p w:rsidR="005B62EE" w:rsidRDefault="005B62EE" w:rsidP="005B62EE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2385222E" wp14:editId="457CFB7A">
            <wp:extent cx="3572374" cy="1495634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nisu nadj po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EE" w:rsidRDefault="005B62EE" w:rsidP="005B62EE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2</w:t>
      </w:r>
      <w:r w:rsidR="004428B3">
        <w:rPr>
          <w:noProof/>
        </w:rPr>
        <w:fldChar w:fldCharType="end"/>
      </w:r>
      <w:r>
        <w:t xml:space="preserve"> - </w:t>
      </w:r>
      <w:r w:rsidRPr="00793183">
        <w:t>Greška</w:t>
      </w:r>
    </w:p>
    <w:p w:rsidR="005B62EE" w:rsidRDefault="005B62EE">
      <w:r>
        <w:br w:type="page"/>
      </w:r>
    </w:p>
    <w:p w:rsidR="005B62EE" w:rsidRDefault="005B62EE" w:rsidP="0011425B">
      <w:pPr>
        <w:pStyle w:val="Heading4"/>
      </w:pPr>
      <w:r>
        <w:lastRenderedPageBreak/>
        <w:t>Slučaj korišćenja 5: Unos novog proizvoda</w:t>
      </w:r>
    </w:p>
    <w:p w:rsidR="005B62EE" w:rsidRPr="0077671A" w:rsidRDefault="005B62EE" w:rsidP="005B62EE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5B62EE" w:rsidRDefault="005B62EE" w:rsidP="005B62EE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Unos novog proizvoda</w:t>
      </w:r>
    </w:p>
    <w:p w:rsidR="005B62EE" w:rsidRPr="0077671A" w:rsidRDefault="005B62EE" w:rsidP="005B62EE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5B62EE" w:rsidRPr="00C87828" w:rsidRDefault="005B62EE" w:rsidP="005B62EE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5B62EE" w:rsidRPr="0077671A" w:rsidRDefault="005B62EE" w:rsidP="005B62EE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5B62EE" w:rsidRPr="00880ACF" w:rsidRDefault="005B62EE" w:rsidP="005B62EE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5B62EE" w:rsidRPr="002F3658" w:rsidRDefault="005B62EE" w:rsidP="005B62EE">
      <w:pPr>
        <w:pStyle w:val="Heading5"/>
        <w:jc w:val="both"/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 </w:t>
      </w:r>
      <w:r>
        <w:rPr>
          <w:rFonts w:asciiTheme="minorHAnsi" w:hAnsiTheme="minorHAnsi"/>
          <w:color w:val="auto"/>
        </w:rPr>
        <w:t>početnu formu</w:t>
      </w:r>
      <w:r w:rsidRPr="002F3658">
        <w:rPr>
          <w:rFonts w:asciiTheme="minorHAnsi" w:hAnsiTheme="minorHAnsi"/>
          <w:color w:val="auto"/>
        </w:rPr>
        <w:t>.</w:t>
      </w:r>
    </w:p>
    <w:p w:rsidR="005B62EE" w:rsidRPr="0077671A" w:rsidRDefault="005B62EE" w:rsidP="005B62EE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5B62EE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880ACF">
        <w:rPr>
          <w:rFonts w:asciiTheme="minorHAnsi" w:hAnsiTheme="minorHAnsi"/>
          <w:sz w:val="22"/>
          <w:szCs w:val="23"/>
        </w:rPr>
        <w:t xml:space="preserve">sistem da kreira </w:t>
      </w:r>
      <w:r>
        <w:rPr>
          <w:rFonts w:asciiTheme="minorHAnsi" w:hAnsiTheme="minorHAnsi"/>
          <w:sz w:val="22"/>
          <w:szCs w:val="23"/>
        </w:rPr>
        <w:t xml:space="preserve">novu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901425" w:rsidRDefault="00901425" w:rsidP="00901425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likom na stavku menija Proizvod, </w:t>
      </w:r>
      <w:r w:rsidRPr="00230DBA">
        <w:rPr>
          <w:rFonts w:asciiTheme="minorHAnsi" w:hAnsiTheme="minorHAnsi"/>
          <w:i/>
          <w:sz w:val="22"/>
          <w:szCs w:val="23"/>
        </w:rPr>
        <w:t xml:space="preserve">Unos </w:t>
      </w:r>
      <w:r>
        <w:rPr>
          <w:rFonts w:asciiTheme="minorHAnsi" w:hAnsiTheme="minorHAnsi"/>
          <w:i/>
          <w:sz w:val="22"/>
          <w:szCs w:val="23"/>
        </w:rPr>
        <w:t>novog proizvoda,</w:t>
      </w:r>
      <w:r>
        <w:rPr>
          <w:rFonts w:asciiTheme="minorHAnsi" w:hAnsiTheme="minorHAnsi"/>
          <w:sz w:val="22"/>
          <w:szCs w:val="23"/>
        </w:rPr>
        <w:t xml:space="preserve"> korisnik poziva sistemsku operaciju </w:t>
      </w:r>
      <w:r w:rsidRPr="00230DBA">
        <w:rPr>
          <w:rFonts w:asciiTheme="minorHAnsi" w:hAnsiTheme="minorHAnsi"/>
          <w:b/>
          <w:i/>
          <w:sz w:val="22"/>
          <w:szCs w:val="23"/>
        </w:rPr>
        <w:t>kreiraj(</w:t>
      </w:r>
      <w:r>
        <w:rPr>
          <w:rFonts w:asciiTheme="minorHAnsi" w:hAnsiTheme="minorHAnsi"/>
          <w:b/>
          <w:i/>
          <w:sz w:val="22"/>
          <w:szCs w:val="23"/>
        </w:rPr>
        <w:t>Proizvod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pravi novi </w:t>
      </w:r>
      <w:r w:rsidRPr="00901425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</w:p>
    <w:p w:rsidR="00901425" w:rsidRDefault="00901425" w:rsidP="00901425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</w:p>
    <w:p w:rsidR="00901425" w:rsidRDefault="00901425" w:rsidP="00901425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6C85D12" wp14:editId="2FA76F01">
            <wp:extent cx="3924848" cy="32961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Default="00901425" w:rsidP="00901425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3</w:t>
      </w:r>
      <w:r w:rsidR="004428B3">
        <w:rPr>
          <w:noProof/>
        </w:rPr>
        <w:fldChar w:fldCharType="end"/>
      </w:r>
      <w:r>
        <w:t xml:space="preserve"> - Kreiranje novog proizvoda</w:t>
      </w:r>
    </w:p>
    <w:p w:rsidR="00F51287" w:rsidRPr="00F51287" w:rsidRDefault="00F51287" w:rsidP="00F51287"/>
    <w:p w:rsidR="005B62EE" w:rsidRPr="00880ACF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>
        <w:rPr>
          <w:rFonts w:asciiTheme="minorHAnsi" w:hAnsiTheme="minorHAnsi"/>
          <w:sz w:val="22"/>
          <w:szCs w:val="23"/>
        </w:rPr>
        <w:t xml:space="preserve">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B62EE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901425" w:rsidRDefault="00901425" w:rsidP="00901425">
      <w:pPr>
        <w:pStyle w:val="Default"/>
        <w:spacing w:after="27"/>
        <w:ind w:left="360"/>
        <w:rPr>
          <w:rFonts w:asciiTheme="minorHAnsi" w:hAnsiTheme="minorHAnsi"/>
          <w:sz w:val="22"/>
          <w:szCs w:val="23"/>
          <w:u w:val="double"/>
        </w:rPr>
      </w:pPr>
    </w:p>
    <w:p w:rsidR="00901425" w:rsidRDefault="00901425" w:rsidP="00901425">
      <w:pPr>
        <w:pStyle w:val="Default"/>
        <w:keepNext/>
        <w:spacing w:after="27"/>
        <w:ind w:left="360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455A4FAE" wp14:editId="34AFA9A4">
            <wp:extent cx="2648320" cy="149563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Default="00901425" w:rsidP="00901425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4</w:t>
      </w:r>
      <w:r w:rsidR="004428B3">
        <w:rPr>
          <w:noProof/>
        </w:rPr>
        <w:fldChar w:fldCharType="end"/>
      </w:r>
      <w:r>
        <w:t xml:space="preserve"> – Poruka</w:t>
      </w:r>
    </w:p>
    <w:p w:rsidR="00F51287" w:rsidRPr="00F51287" w:rsidRDefault="00F51287" w:rsidP="00F51287"/>
    <w:p w:rsidR="00901425" w:rsidRDefault="00901425" w:rsidP="00901425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520BD3D7" wp14:editId="2ACAC216">
            <wp:extent cx="3848637" cy="34675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Pr="00901425" w:rsidRDefault="00901425" w:rsidP="00901425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5</w:t>
      </w:r>
      <w:r w:rsidR="004428B3">
        <w:rPr>
          <w:noProof/>
        </w:rPr>
        <w:fldChar w:fldCharType="end"/>
      </w:r>
      <w:r>
        <w:t xml:space="preserve"> - Kreiran novi proizvod</w:t>
      </w:r>
    </w:p>
    <w:p w:rsidR="00F51287" w:rsidRDefault="00F51287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5B62EE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 xml:space="preserve">o novom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901425" w:rsidRDefault="00901425" w:rsidP="00901425">
      <w:pPr>
        <w:pStyle w:val="Default"/>
        <w:spacing w:after="27"/>
        <w:ind w:left="360"/>
        <w:rPr>
          <w:rFonts w:asciiTheme="minorHAnsi" w:hAnsiTheme="minorHAnsi"/>
          <w:sz w:val="22"/>
          <w:szCs w:val="23"/>
          <w:u w:val="single"/>
        </w:rPr>
      </w:pPr>
    </w:p>
    <w:p w:rsidR="00A73EA1" w:rsidRDefault="00A73EA1" w:rsidP="00A73EA1">
      <w:pPr>
        <w:pStyle w:val="Default"/>
        <w:keepNext/>
        <w:spacing w:after="27"/>
        <w:ind w:left="360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F849DCF" wp14:editId="5DA6E38B">
            <wp:extent cx="3848637" cy="346758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Default="00A73EA1" w:rsidP="00A73EA1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6</w:t>
      </w:r>
      <w:r w:rsidR="004428B3">
        <w:rPr>
          <w:noProof/>
        </w:rPr>
        <w:fldChar w:fldCharType="end"/>
      </w:r>
      <w:r>
        <w:t xml:space="preserve"> - Unos podataka</w:t>
      </w:r>
    </w:p>
    <w:p w:rsidR="00F51287" w:rsidRPr="00F51287" w:rsidRDefault="00F51287" w:rsidP="00F51287"/>
    <w:p w:rsidR="005B62EE" w:rsidRPr="00880ACF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5B62EE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901425" w:rsidRPr="00880ACF" w:rsidRDefault="00A73EA1" w:rsidP="00A73EA1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Sačuvaj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</w:t>
      </w:r>
      <w:r>
        <w:rPr>
          <w:rFonts w:asciiTheme="minorHAnsi" w:hAnsiTheme="minorHAnsi"/>
          <w:b/>
          <w:i/>
          <w:sz w:val="22"/>
          <w:szCs w:val="23"/>
        </w:rPr>
        <w:t>Proizvod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čuva novi </w:t>
      </w:r>
      <w:r w:rsidRPr="00A73EA1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</w:p>
    <w:p w:rsidR="005B62EE" w:rsidRPr="00880ACF" w:rsidRDefault="005B62EE" w:rsidP="005B62EE">
      <w:pPr>
        <w:pStyle w:val="Default"/>
        <w:numPr>
          <w:ilvl w:val="0"/>
          <w:numId w:val="47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B62EE" w:rsidRDefault="005B62EE" w:rsidP="005B62EE">
      <w:pPr>
        <w:pStyle w:val="Default"/>
        <w:numPr>
          <w:ilvl w:val="0"/>
          <w:numId w:val="47"/>
        </w:numPr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A73EA1" w:rsidRDefault="00A73EA1" w:rsidP="00F51287">
      <w:pPr>
        <w:pStyle w:val="Default"/>
        <w:ind w:left="720"/>
        <w:rPr>
          <w:rFonts w:asciiTheme="minorHAnsi" w:hAnsiTheme="minorHAnsi"/>
          <w:sz w:val="22"/>
          <w:szCs w:val="23"/>
        </w:rPr>
      </w:pPr>
    </w:p>
    <w:p w:rsidR="00A73EA1" w:rsidRDefault="00A73EA1" w:rsidP="00A73EA1">
      <w:pPr>
        <w:pStyle w:val="Default"/>
        <w:keepNext/>
        <w:jc w:val="center"/>
      </w:pPr>
      <w:r>
        <w:rPr>
          <w:rFonts w:asciiTheme="minorHAnsi" w:hAnsiTheme="minorHAnsi"/>
          <w:noProof/>
          <w:sz w:val="22"/>
          <w:szCs w:val="23"/>
          <w:u w:val="double"/>
          <w:lang w:eastAsia="sr-Latn-RS"/>
        </w:rPr>
        <w:drawing>
          <wp:inline distT="0" distB="0" distL="0" distR="0" wp14:anchorId="66742110" wp14:editId="10254D4A">
            <wp:extent cx="3829050" cy="3200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5"/>
                    <a:stretch/>
                  </pic:blipFill>
                  <pic:spPr bwMode="auto">
                    <a:xfrm>
                      <a:off x="0" y="0"/>
                      <a:ext cx="3829585" cy="320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425" w:rsidRPr="00F51287" w:rsidRDefault="00A73EA1" w:rsidP="00F51287">
      <w:pPr>
        <w:pStyle w:val="Caption"/>
        <w:jc w:val="center"/>
        <w:rPr>
          <w:sz w:val="22"/>
          <w:szCs w:val="23"/>
          <w:u w:val="double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7</w:t>
      </w:r>
      <w:r w:rsidR="004428B3">
        <w:rPr>
          <w:noProof/>
        </w:rPr>
        <w:fldChar w:fldCharType="end"/>
      </w:r>
      <w:r>
        <w:t xml:space="preserve"> - Proizvod je sačuvan</w:t>
      </w:r>
    </w:p>
    <w:p w:rsidR="005B62EE" w:rsidRPr="0077671A" w:rsidRDefault="005B62EE" w:rsidP="005B62EE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5B62EE" w:rsidRDefault="005B62EE" w:rsidP="005B62EE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5241A2" w:rsidRDefault="005241A2" w:rsidP="005241A2">
      <w:pPr>
        <w:pStyle w:val="Default"/>
        <w:keepNext/>
        <w:spacing w:after="200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212C7A2" wp14:editId="25814AB9">
            <wp:extent cx="2638793" cy="14861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nije kr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1" w:rsidRPr="00880ACF" w:rsidRDefault="005241A2" w:rsidP="005241A2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</w:instrText>
      </w:r>
      <w:r w:rsidR="004428B3">
        <w:instrText xml:space="preserve">C </w:instrText>
      </w:r>
      <w:r w:rsidR="004428B3">
        <w:fldChar w:fldCharType="separate"/>
      </w:r>
      <w:r w:rsidR="0063635A">
        <w:rPr>
          <w:noProof/>
        </w:rPr>
        <w:t>78</w:t>
      </w:r>
      <w:r w:rsidR="004428B3">
        <w:rPr>
          <w:noProof/>
        </w:rPr>
        <w:fldChar w:fldCharType="end"/>
      </w:r>
      <w:r>
        <w:t xml:space="preserve"> - Greška</w:t>
      </w:r>
    </w:p>
    <w:p w:rsidR="00A73EA1" w:rsidRDefault="005B62EE" w:rsidP="005B62EE">
      <w:pPr>
        <w:rPr>
          <w:szCs w:val="23"/>
        </w:rPr>
      </w:pPr>
      <w:r w:rsidRPr="00880ACF">
        <w:rPr>
          <w:szCs w:val="23"/>
        </w:rPr>
        <w:t xml:space="preserve">8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roizvod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roizvod</w:t>
      </w:r>
      <w:r w:rsidRPr="00880ACF">
        <w:rPr>
          <w:szCs w:val="23"/>
        </w:rPr>
        <w:t>”. Prekida se izvršenje scenaria. (IA)</w:t>
      </w:r>
    </w:p>
    <w:p w:rsidR="005241A2" w:rsidRDefault="005241A2" w:rsidP="005241A2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6C1C6FE0" wp14:editId="19FCDEF6">
            <wp:extent cx="2638793" cy="1476581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nije sac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2" w:rsidRDefault="005241A2" w:rsidP="00F51287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79</w:t>
      </w:r>
      <w:r w:rsidR="004428B3">
        <w:rPr>
          <w:noProof/>
        </w:rPr>
        <w:fldChar w:fldCharType="end"/>
      </w:r>
      <w:r w:rsidRPr="006737B4">
        <w:t xml:space="preserve"> - Greška</w:t>
      </w:r>
    </w:p>
    <w:p w:rsidR="00D725C0" w:rsidRDefault="00D725C0" w:rsidP="0011425B">
      <w:pPr>
        <w:pStyle w:val="Heading4"/>
      </w:pPr>
      <w:r>
        <w:lastRenderedPageBreak/>
        <w:t>Slučaj korišćenja 6: Izmena proizvoda</w:t>
      </w:r>
    </w:p>
    <w:p w:rsidR="00D725C0" w:rsidRPr="0077671A" w:rsidRDefault="00D725C0" w:rsidP="00D725C0">
      <w:pPr>
        <w:pStyle w:val="Heading5"/>
        <w:rPr>
          <w:b/>
        </w:rPr>
      </w:pPr>
      <w:r w:rsidRPr="0077671A">
        <w:rPr>
          <w:b/>
        </w:rPr>
        <w:t>Naziv SK</w:t>
      </w:r>
    </w:p>
    <w:p w:rsidR="00D725C0" w:rsidRDefault="00D725C0" w:rsidP="00D725C0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Izmena proizvoda</w:t>
      </w:r>
    </w:p>
    <w:p w:rsidR="00D725C0" w:rsidRPr="0077671A" w:rsidRDefault="00D725C0" w:rsidP="00D725C0">
      <w:pPr>
        <w:pStyle w:val="Heading5"/>
        <w:rPr>
          <w:b/>
        </w:rPr>
      </w:pPr>
      <w:r w:rsidRPr="0077671A">
        <w:rPr>
          <w:b/>
        </w:rPr>
        <w:t>Aktori SK</w:t>
      </w:r>
    </w:p>
    <w:p w:rsidR="00D725C0" w:rsidRPr="00C87828" w:rsidRDefault="00D725C0" w:rsidP="00D725C0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D725C0" w:rsidRPr="0077671A" w:rsidRDefault="00D725C0" w:rsidP="00D725C0">
      <w:pPr>
        <w:pStyle w:val="Heading5"/>
        <w:rPr>
          <w:b/>
        </w:rPr>
      </w:pPr>
      <w:r w:rsidRPr="0077671A">
        <w:rPr>
          <w:b/>
        </w:rPr>
        <w:t>Učesnici SK</w:t>
      </w:r>
    </w:p>
    <w:p w:rsidR="00D725C0" w:rsidRDefault="00D725C0" w:rsidP="00D725C0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D725C0" w:rsidRDefault="00D725C0" w:rsidP="00D725C0">
      <w:pPr>
        <w:pStyle w:val="Heading5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formu za </w:t>
      </w:r>
      <w:r>
        <w:rPr>
          <w:rFonts w:asciiTheme="minorHAnsi" w:hAnsiTheme="minorHAnsi"/>
          <w:color w:val="auto"/>
        </w:rPr>
        <w:t>pretragu</w:t>
      </w:r>
      <w:r w:rsidRPr="0077671A">
        <w:rPr>
          <w:rFonts w:asciiTheme="minorHAnsi" w:hAnsiTheme="minorHAnsi"/>
          <w:color w:val="auto"/>
        </w:rPr>
        <w:t xml:space="preserve"> </w:t>
      </w:r>
      <w:r w:rsidRPr="00C87828">
        <w:rPr>
          <w:rFonts w:asciiTheme="minorHAnsi" w:hAnsiTheme="minorHAnsi"/>
          <w:color w:val="auto"/>
          <w:szCs w:val="23"/>
          <w:u w:val="wave"/>
        </w:rPr>
        <w:t>proizvod</w:t>
      </w:r>
      <w:r>
        <w:rPr>
          <w:rFonts w:asciiTheme="minorHAnsi" w:hAnsiTheme="minorHAnsi"/>
          <w:color w:val="auto"/>
          <w:szCs w:val="23"/>
          <w:u w:val="wave"/>
        </w:rPr>
        <w:t>a</w:t>
      </w:r>
      <w:r w:rsidRPr="0077671A">
        <w:rPr>
          <w:rFonts w:asciiTheme="minorHAnsi" w:hAnsiTheme="minorHAnsi"/>
          <w:color w:val="auto"/>
        </w:rPr>
        <w:t>.</w:t>
      </w:r>
    </w:p>
    <w:p w:rsidR="00D725C0" w:rsidRDefault="00D725C0" w:rsidP="00D725C0"/>
    <w:p w:rsidR="00D725C0" w:rsidRDefault="00D725C0" w:rsidP="00D725C0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15023D24" wp14:editId="11F04348">
            <wp:extent cx="3810532" cy="41344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ret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C0" w:rsidRPr="00D725C0" w:rsidRDefault="00D725C0" w:rsidP="00D725C0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0</w:t>
      </w:r>
      <w:r w:rsidR="004428B3">
        <w:rPr>
          <w:noProof/>
        </w:rPr>
        <w:fldChar w:fldCharType="end"/>
      </w:r>
      <w:r>
        <w:t xml:space="preserve"> - Forma za pretragu proizvoda</w:t>
      </w:r>
    </w:p>
    <w:p w:rsidR="00F51287" w:rsidRDefault="00F51287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D725C0" w:rsidRPr="0077671A" w:rsidRDefault="00D725C0" w:rsidP="00D725C0">
      <w:pPr>
        <w:pStyle w:val="Heading5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D725C0" w:rsidRDefault="00D725C0" w:rsidP="00D725C0">
      <w:pPr>
        <w:pStyle w:val="Default"/>
        <w:spacing w:after="27"/>
        <w:rPr>
          <w:rFonts w:asciiTheme="minorHAnsi" w:hAnsiTheme="minorHAnsi"/>
          <w:sz w:val="22"/>
          <w:szCs w:val="23"/>
          <w:u w:val="single"/>
        </w:rPr>
      </w:pPr>
    </w:p>
    <w:p w:rsidR="00D725C0" w:rsidRDefault="00D725C0" w:rsidP="00D725C0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4A43911" wp14:editId="7B2DF300">
            <wp:extent cx="3820058" cy="413442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ret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C0" w:rsidRPr="00741C0C" w:rsidRDefault="00D725C0" w:rsidP="00D725C0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1</w:t>
      </w:r>
      <w:r w:rsidR="004428B3">
        <w:rPr>
          <w:noProof/>
        </w:rPr>
        <w:fldChar w:fldCharType="end"/>
      </w:r>
      <w:r>
        <w:t xml:space="preserve"> - Unos vrednosti za pretragu</w:t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D725C0" w:rsidRPr="00D725C0" w:rsidRDefault="00D725C0" w:rsidP="00276A5B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D725C0">
        <w:rPr>
          <w:rFonts w:asciiTheme="minorHAnsi" w:hAnsiTheme="minorHAnsi"/>
          <w:sz w:val="22"/>
          <w:szCs w:val="23"/>
        </w:rPr>
        <w:t>Opis</w:t>
      </w:r>
      <w:r>
        <w:rPr>
          <w:rFonts w:asciiTheme="minorHAnsi" w:hAnsiTheme="minorHAnsi"/>
          <w:sz w:val="22"/>
          <w:szCs w:val="23"/>
        </w:rPr>
        <w:t xml:space="preserve"> akcije: Korisnik klikom na dugme </w:t>
      </w:r>
      <w:r>
        <w:rPr>
          <w:rFonts w:asciiTheme="minorHAnsi" w:hAnsiTheme="minorHAnsi"/>
          <w:sz w:val="22"/>
          <w:szCs w:val="23"/>
          <w:lang w:val="en-US"/>
        </w:rPr>
        <w:t>“Pretra</w:t>
      </w:r>
      <w:r>
        <w:rPr>
          <w:rFonts w:asciiTheme="minorHAnsi" w:hAnsiTheme="minorHAnsi"/>
          <w:sz w:val="22"/>
          <w:szCs w:val="23"/>
        </w:rPr>
        <w:t>ži</w:t>
      </w:r>
      <w:r>
        <w:rPr>
          <w:rFonts w:asciiTheme="minorHAnsi" w:hAnsiTheme="minorHAnsi"/>
          <w:sz w:val="22"/>
          <w:szCs w:val="23"/>
          <w:lang w:val="en-US"/>
        </w:rPr>
        <w:t xml:space="preserve">” poziva sistemsku operaciju </w:t>
      </w:r>
      <w:r w:rsidR="00276A5B" w:rsidRPr="00276A5B">
        <w:rPr>
          <w:rFonts w:asciiTheme="minorHAnsi" w:hAnsiTheme="minorHAnsi"/>
          <w:sz w:val="22"/>
        </w:rPr>
        <w:t>PretraziProizvode(List&lt;Proizvod&gt;, KriterijumPretrage</w:t>
      </w:r>
      <w:r w:rsidR="00276A5B">
        <w:rPr>
          <w:rFonts w:asciiTheme="minorHAnsi" w:hAnsiTheme="minorHAnsi"/>
          <w:sz w:val="22"/>
        </w:rPr>
        <w:t xml:space="preserve">) koja vraća listu </w:t>
      </w:r>
      <w:r w:rsidR="00276A5B" w:rsidRPr="00276A5B">
        <w:rPr>
          <w:rFonts w:asciiTheme="minorHAnsi" w:hAnsiTheme="minorHAnsi"/>
          <w:sz w:val="22"/>
          <w:u w:val="wave"/>
        </w:rPr>
        <w:t>proizvoda</w:t>
      </w:r>
      <w:r w:rsidR="00276A5B">
        <w:rPr>
          <w:rFonts w:asciiTheme="minorHAnsi" w:hAnsiTheme="minorHAnsi"/>
          <w:sz w:val="22"/>
        </w:rPr>
        <w:t>.</w:t>
      </w:r>
    </w:p>
    <w:p w:rsidR="00D725C0" w:rsidRPr="00741C0C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roizvod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276A5B" w:rsidRDefault="00276A5B" w:rsidP="00276A5B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276A5B" w:rsidRDefault="00276A5B" w:rsidP="00276A5B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B31F088" wp14:editId="65E54388">
            <wp:extent cx="3810532" cy="41344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ret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5B" w:rsidRPr="00741C0C" w:rsidRDefault="00276A5B" w:rsidP="00276A5B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2</w:t>
      </w:r>
      <w:r w:rsidR="004428B3">
        <w:rPr>
          <w:noProof/>
        </w:rPr>
        <w:fldChar w:fldCharType="end"/>
      </w:r>
      <w:r>
        <w:t xml:space="preserve"> - Pronađeni proizvodi</w:t>
      </w:r>
    </w:p>
    <w:p w:rsidR="00F51287" w:rsidRDefault="00F51287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276A5B" w:rsidRDefault="00276A5B" w:rsidP="00276A5B">
      <w:pPr>
        <w:pStyle w:val="Default"/>
        <w:spacing w:after="27"/>
        <w:rPr>
          <w:rFonts w:asciiTheme="minorHAnsi" w:hAnsiTheme="minorHAnsi"/>
          <w:sz w:val="22"/>
          <w:szCs w:val="23"/>
          <w:u w:val="single"/>
        </w:rPr>
      </w:pPr>
    </w:p>
    <w:p w:rsidR="00276A5B" w:rsidRDefault="00276A5B" w:rsidP="00276A5B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168E0DC" wp14:editId="0F873270">
            <wp:extent cx="3820058" cy="414395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ret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5B" w:rsidRPr="00741C0C" w:rsidRDefault="00276A5B" w:rsidP="00276A5B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3</w:t>
      </w:r>
      <w:r w:rsidR="004428B3">
        <w:rPr>
          <w:noProof/>
        </w:rPr>
        <w:fldChar w:fldCharType="end"/>
      </w:r>
      <w:r>
        <w:t xml:space="preserve"> - Korisnik bira proizvod</w:t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276A5B" w:rsidRPr="00F85792" w:rsidRDefault="00276A5B" w:rsidP="00F85792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  <w:lang w:val="en-US"/>
        </w:rPr>
      </w:pPr>
      <w:r w:rsidRPr="00276A5B">
        <w:rPr>
          <w:rFonts w:asciiTheme="minorHAnsi" w:hAnsiTheme="minorHAnsi"/>
          <w:sz w:val="22"/>
          <w:szCs w:val="23"/>
        </w:rPr>
        <w:t>Opis</w:t>
      </w:r>
      <w:r>
        <w:rPr>
          <w:rFonts w:asciiTheme="minorHAnsi" w:hAnsiTheme="minorHAnsi"/>
          <w:sz w:val="22"/>
          <w:szCs w:val="23"/>
        </w:rPr>
        <w:t xml:space="preserve"> akcije: Korisnik klikom</w:t>
      </w:r>
      <w:r w:rsidR="00F85792">
        <w:rPr>
          <w:rFonts w:asciiTheme="minorHAnsi" w:hAnsiTheme="minorHAnsi"/>
          <w:sz w:val="22"/>
          <w:szCs w:val="23"/>
        </w:rPr>
        <w:t xml:space="preserve"> na dugme </w:t>
      </w:r>
      <w:r w:rsidR="00F85792">
        <w:rPr>
          <w:rFonts w:asciiTheme="minorHAnsi" w:hAnsiTheme="minorHAnsi"/>
          <w:sz w:val="22"/>
          <w:szCs w:val="23"/>
          <w:lang w:val="en-US"/>
        </w:rPr>
        <w:t xml:space="preserve">“Izmeni proizvod” poziva sistemsku operaciju </w:t>
      </w:r>
      <w:r w:rsidR="00F85792" w:rsidRPr="00F85792">
        <w:rPr>
          <w:rFonts w:asciiTheme="minorHAnsi" w:hAnsiTheme="minorHAnsi"/>
          <w:sz w:val="22"/>
        </w:rPr>
        <w:t>NadjiProizvod(Proizvod, KriterijumPretrage</w:t>
      </w:r>
      <w:r w:rsidR="00F85792">
        <w:rPr>
          <w:rFonts w:asciiTheme="minorHAnsi" w:hAnsiTheme="minorHAnsi"/>
          <w:sz w:val="22"/>
        </w:rPr>
        <w:t xml:space="preserve">) koja vraća podatke o izabranom </w:t>
      </w:r>
      <w:r w:rsidR="00F85792" w:rsidRPr="00F85792">
        <w:rPr>
          <w:rFonts w:asciiTheme="minorHAnsi" w:hAnsiTheme="minorHAnsi"/>
          <w:sz w:val="22"/>
          <w:u w:val="wave"/>
        </w:rPr>
        <w:t>proizvodu</w:t>
      </w:r>
      <w:r w:rsidR="00F85792">
        <w:rPr>
          <w:rFonts w:asciiTheme="minorHAnsi" w:hAnsiTheme="minorHAnsi"/>
          <w:sz w:val="22"/>
        </w:rPr>
        <w:t>.</w:t>
      </w:r>
    </w:p>
    <w:p w:rsidR="00D725C0" w:rsidRPr="00741C0C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traži</w:t>
      </w:r>
      <w:r>
        <w:rPr>
          <w:rFonts w:asciiTheme="minorHAnsi" w:hAnsiTheme="minorHAnsi"/>
          <w:sz w:val="22"/>
          <w:szCs w:val="23"/>
        </w:rPr>
        <w:t xml:space="preserve">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>.</w:t>
      </w:r>
      <w:r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sz w:val="22"/>
          <w:szCs w:val="23"/>
        </w:rPr>
        <w:t xml:space="preserve">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F85792" w:rsidRDefault="00F85792" w:rsidP="00F85792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F85792" w:rsidRDefault="00F85792" w:rsidP="00F85792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A7BD977" wp14:editId="2C52A2F1">
            <wp:extent cx="3829585" cy="345805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od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92" w:rsidRPr="00741C0C" w:rsidRDefault="00F85792" w:rsidP="00F85792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4</w:t>
      </w:r>
      <w:r w:rsidR="004428B3">
        <w:rPr>
          <w:noProof/>
        </w:rPr>
        <w:fldChar w:fldCharType="end"/>
      </w:r>
      <w:r>
        <w:t xml:space="preserve"> - Podaci o izabranom proizvodu</w:t>
      </w:r>
    </w:p>
    <w:p w:rsidR="00D725C0" w:rsidRPr="00741C0C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D725C0" w:rsidRPr="00741C0C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D725C0" w:rsidRDefault="00D725C0" w:rsidP="00D725C0">
      <w:pPr>
        <w:pStyle w:val="Default"/>
        <w:numPr>
          <w:ilvl w:val="0"/>
          <w:numId w:val="48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F85792" w:rsidRDefault="00F85792" w:rsidP="00A1182B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Izmeni proizvod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</w:t>
      </w:r>
      <w:r>
        <w:rPr>
          <w:rFonts w:asciiTheme="minorHAnsi" w:hAnsiTheme="minorHAnsi"/>
          <w:b/>
          <w:i/>
          <w:sz w:val="22"/>
          <w:szCs w:val="23"/>
        </w:rPr>
        <w:t>Proizvod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čuva </w:t>
      </w:r>
      <w:r w:rsidRPr="00A73EA1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</w:p>
    <w:p w:rsidR="00D725C0" w:rsidRPr="00741C0C" w:rsidRDefault="00D725C0" w:rsidP="00F85792">
      <w:pPr>
        <w:pStyle w:val="Default"/>
        <w:numPr>
          <w:ilvl w:val="0"/>
          <w:numId w:val="48"/>
        </w:numPr>
        <w:spacing w:after="27"/>
        <w:jc w:val="both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roizvod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D725C0" w:rsidRPr="00F85792" w:rsidRDefault="00D725C0" w:rsidP="00D725C0">
      <w:pPr>
        <w:pStyle w:val="Default"/>
        <w:numPr>
          <w:ilvl w:val="0"/>
          <w:numId w:val="48"/>
        </w:numPr>
        <w:spacing w:after="27"/>
        <w:rPr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zapamćen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je zapamtio </w:t>
      </w:r>
      <w:r w:rsidRPr="00C87828">
        <w:rPr>
          <w:rFonts w:asciiTheme="minorHAnsi" w:hAnsiTheme="minorHAnsi"/>
          <w:sz w:val="22"/>
          <w:szCs w:val="23"/>
          <w:u w:val="wave"/>
        </w:rPr>
        <w:t>proizvod</w:t>
      </w:r>
      <w:r w:rsidRPr="00741C0C">
        <w:rPr>
          <w:rFonts w:asciiTheme="minorHAnsi" w:hAnsiTheme="minorHAnsi"/>
          <w:sz w:val="22"/>
          <w:szCs w:val="23"/>
        </w:rPr>
        <w:t xml:space="preserve">.” (IA) </w:t>
      </w:r>
    </w:p>
    <w:p w:rsidR="00F85792" w:rsidRDefault="00F85792" w:rsidP="00F85792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F85792" w:rsidRDefault="00F85792" w:rsidP="00F85792">
      <w:pPr>
        <w:pStyle w:val="Default"/>
        <w:keepNext/>
        <w:spacing w:after="27"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16F50DE7" wp14:editId="5223078C">
            <wp:extent cx="3848637" cy="347711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pod 2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92" w:rsidRDefault="00F85792" w:rsidP="00F8579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5</w:t>
      </w:r>
      <w:r w:rsidR="004428B3">
        <w:rPr>
          <w:noProof/>
        </w:rPr>
        <w:fldChar w:fldCharType="end"/>
      </w:r>
      <w:r>
        <w:t xml:space="preserve"> - Proizvod je sačuvan</w:t>
      </w:r>
    </w:p>
    <w:p w:rsidR="00F51287" w:rsidRPr="00F51287" w:rsidRDefault="00F51287" w:rsidP="00F51287"/>
    <w:p w:rsidR="00D725C0" w:rsidRPr="0077671A" w:rsidRDefault="00D725C0" w:rsidP="00D725C0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D725C0" w:rsidRDefault="00D725C0" w:rsidP="00D725C0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roizvod</w:t>
      </w:r>
      <w:r>
        <w:rPr>
          <w:szCs w:val="23"/>
        </w:rPr>
        <w:t xml:space="preserve"> po zadatoj vrednosti”. (IA)</w:t>
      </w:r>
    </w:p>
    <w:p w:rsidR="00EC6A97" w:rsidRDefault="00EC6A97" w:rsidP="00EC6A97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0E60C5BD" wp14:editId="318EAAEB">
            <wp:extent cx="2695951" cy="149563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u nadj pr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97" w:rsidRDefault="00EC6A97" w:rsidP="00EC6A97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6</w:t>
      </w:r>
      <w:r w:rsidR="004428B3">
        <w:rPr>
          <w:noProof/>
        </w:rPr>
        <w:fldChar w:fldCharType="end"/>
      </w:r>
      <w:r>
        <w:t xml:space="preserve"> - Greška</w:t>
      </w:r>
    </w:p>
    <w:p w:rsidR="00F51287" w:rsidRDefault="00F51287">
      <w:pPr>
        <w:rPr>
          <w:szCs w:val="23"/>
        </w:rPr>
      </w:pPr>
      <w:r>
        <w:rPr>
          <w:szCs w:val="23"/>
        </w:rPr>
        <w:br w:type="page"/>
      </w:r>
    </w:p>
    <w:p w:rsidR="00D725C0" w:rsidRDefault="00D725C0" w:rsidP="00D725C0">
      <w:pPr>
        <w:jc w:val="both"/>
        <w:rPr>
          <w:szCs w:val="23"/>
        </w:rPr>
      </w:pPr>
      <w:r>
        <w:rPr>
          <w:szCs w:val="23"/>
        </w:rPr>
        <w:lastRenderedPageBreak/>
        <w:t xml:space="preserve">8.1 </w:t>
      </w:r>
      <w:r w:rsidRPr="00942E22">
        <w:rPr>
          <w:szCs w:val="23"/>
        </w:rPr>
        <w:t xml:space="preserve">Ukoliko 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C87828">
        <w:rPr>
          <w:szCs w:val="23"/>
          <w:u w:val="wave"/>
        </w:rPr>
        <w:t>proizvodu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C87828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roizvod</w:t>
      </w:r>
      <w:r>
        <w:rPr>
          <w:szCs w:val="23"/>
        </w:rPr>
        <w:t xml:space="preserve"> po zadatoj vrednosti”. (IA)</w:t>
      </w:r>
    </w:p>
    <w:p w:rsidR="00EC6A97" w:rsidRDefault="00EC6A97" w:rsidP="00EC6A97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473DAF6B" wp14:editId="247F8958">
            <wp:extent cx="3829585" cy="15051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u nadj pod pr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97" w:rsidRDefault="00EC6A97" w:rsidP="00EC6A97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7</w:t>
      </w:r>
      <w:r w:rsidR="004428B3">
        <w:rPr>
          <w:noProof/>
        </w:rPr>
        <w:fldChar w:fldCharType="end"/>
      </w:r>
      <w:r w:rsidRPr="00237D1C">
        <w:t xml:space="preserve"> - Greška</w:t>
      </w:r>
    </w:p>
    <w:p w:rsidR="00EC6A97" w:rsidRDefault="00D725C0" w:rsidP="00D725C0">
      <w:pPr>
        <w:rPr>
          <w:szCs w:val="23"/>
        </w:rPr>
      </w:pPr>
      <w:r w:rsidRPr="00741C0C">
        <w:rPr>
          <w:szCs w:val="23"/>
        </w:rPr>
        <w:t xml:space="preserve">13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roizvod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izmenjeni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roizvod</w:t>
      </w:r>
      <w:r w:rsidRPr="00741C0C">
        <w:rPr>
          <w:szCs w:val="23"/>
        </w:rPr>
        <w:t>”. Prek</w:t>
      </w:r>
      <w:r>
        <w:rPr>
          <w:szCs w:val="23"/>
        </w:rPr>
        <w:t>ida se izvršenje scenaria. (IA)</w:t>
      </w:r>
    </w:p>
    <w:p w:rsidR="00EC6A97" w:rsidRDefault="00EC6A97" w:rsidP="00EC6A97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67C9345E" wp14:editId="2CEADFAE">
            <wp:extent cx="2638793" cy="1476581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nije sac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97" w:rsidRDefault="00EC6A97" w:rsidP="00EC6A97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8</w:t>
      </w:r>
      <w:r w:rsidR="004428B3">
        <w:rPr>
          <w:noProof/>
        </w:rPr>
        <w:fldChar w:fldCharType="end"/>
      </w:r>
      <w:r w:rsidRPr="00CA54E2">
        <w:t xml:space="preserve"> - Greška</w:t>
      </w:r>
    </w:p>
    <w:p w:rsidR="00EC6A97" w:rsidRDefault="00EC6A97">
      <w:r>
        <w:br w:type="page"/>
      </w:r>
    </w:p>
    <w:p w:rsidR="00EC6A97" w:rsidRDefault="00EC6A97" w:rsidP="0011425B">
      <w:pPr>
        <w:pStyle w:val="Heading4"/>
      </w:pPr>
      <w:r>
        <w:lastRenderedPageBreak/>
        <w:t>Slučaj korišćenja 7: Unos poslovnog partnera</w:t>
      </w:r>
    </w:p>
    <w:p w:rsidR="00EC6A97" w:rsidRPr="0077671A" w:rsidRDefault="00EC6A97" w:rsidP="00EC6A97">
      <w:pPr>
        <w:pStyle w:val="Heading5"/>
        <w:rPr>
          <w:b/>
        </w:rPr>
      </w:pPr>
      <w:r w:rsidRPr="0077671A">
        <w:rPr>
          <w:b/>
        </w:rPr>
        <w:t xml:space="preserve">Naziv SK </w:t>
      </w:r>
    </w:p>
    <w:p w:rsidR="00EC6A97" w:rsidRDefault="00EC6A97" w:rsidP="00EC6A97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Unos novog poslovnog partnera</w:t>
      </w:r>
    </w:p>
    <w:p w:rsidR="00EC6A97" w:rsidRPr="0077671A" w:rsidRDefault="00EC6A97" w:rsidP="00EC6A97">
      <w:pPr>
        <w:pStyle w:val="Heading5"/>
        <w:rPr>
          <w:b/>
        </w:rPr>
      </w:pPr>
      <w:r w:rsidRPr="0077671A">
        <w:rPr>
          <w:b/>
        </w:rPr>
        <w:t xml:space="preserve">Aktori SK </w:t>
      </w:r>
    </w:p>
    <w:p w:rsidR="00EC6A97" w:rsidRPr="00C87828" w:rsidRDefault="00EC6A97" w:rsidP="00EC6A97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EC6A97" w:rsidRPr="0077671A" w:rsidRDefault="00EC6A97" w:rsidP="00EC6A97">
      <w:pPr>
        <w:pStyle w:val="Heading5"/>
        <w:rPr>
          <w:b/>
        </w:rPr>
      </w:pPr>
      <w:r w:rsidRPr="0077671A">
        <w:rPr>
          <w:b/>
        </w:rPr>
        <w:t xml:space="preserve">Učesnici SK </w:t>
      </w:r>
    </w:p>
    <w:p w:rsidR="00EC6A97" w:rsidRPr="00880ACF" w:rsidRDefault="00EC6A97" w:rsidP="00EC6A97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(program) </w:t>
      </w:r>
    </w:p>
    <w:p w:rsidR="00EC6A97" w:rsidRPr="002F3658" w:rsidRDefault="00EC6A97" w:rsidP="00EC6A97">
      <w:pPr>
        <w:pStyle w:val="Heading5"/>
        <w:jc w:val="both"/>
      </w:pPr>
      <w:r w:rsidRPr="0077671A">
        <w:rPr>
          <w:rStyle w:val="Heading5Char"/>
          <w:b/>
        </w:rPr>
        <w:t>Preduslov</w:t>
      </w:r>
      <w:r>
        <w:rPr>
          <w:rStyle w:val="Heading5Char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2F3658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2F3658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2F3658">
        <w:rPr>
          <w:rFonts w:asciiTheme="minorHAnsi" w:hAnsiTheme="minorHAnsi"/>
          <w:color w:val="auto"/>
        </w:rPr>
        <w:t xml:space="preserve"> prikazuje</w:t>
      </w:r>
      <w:r>
        <w:rPr>
          <w:rFonts w:asciiTheme="minorHAnsi" w:hAnsiTheme="minorHAnsi"/>
          <w:color w:val="auto"/>
        </w:rPr>
        <w:t xml:space="preserve"> početnu formu</w:t>
      </w:r>
      <w:r w:rsidRPr="002F3658">
        <w:rPr>
          <w:rFonts w:asciiTheme="minorHAnsi" w:hAnsiTheme="minorHAnsi"/>
          <w:color w:val="auto"/>
        </w:rPr>
        <w:t>.</w:t>
      </w:r>
    </w:p>
    <w:p w:rsidR="00EC6A97" w:rsidRPr="0077671A" w:rsidRDefault="00EC6A97" w:rsidP="00EC6A97">
      <w:pPr>
        <w:pStyle w:val="Heading5"/>
        <w:rPr>
          <w:b/>
        </w:rPr>
      </w:pPr>
      <w:r w:rsidRPr="0077671A">
        <w:rPr>
          <w:b/>
        </w:rPr>
        <w:t xml:space="preserve">Osnovni scenario SK </w:t>
      </w:r>
    </w:p>
    <w:p w:rsidR="00EC6A97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kreira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E2339C" w:rsidRDefault="00E2339C" w:rsidP="00E2339C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likom na stavku menija Poslovni partner, </w:t>
      </w:r>
      <w:r w:rsidRPr="00230DBA">
        <w:rPr>
          <w:rFonts w:asciiTheme="minorHAnsi" w:hAnsiTheme="minorHAnsi"/>
          <w:i/>
          <w:sz w:val="22"/>
          <w:szCs w:val="23"/>
        </w:rPr>
        <w:t xml:space="preserve">Unos </w:t>
      </w:r>
      <w:r>
        <w:rPr>
          <w:rFonts w:asciiTheme="minorHAnsi" w:hAnsiTheme="minorHAnsi"/>
          <w:i/>
          <w:sz w:val="22"/>
          <w:szCs w:val="23"/>
        </w:rPr>
        <w:t>novog partnera,</w:t>
      </w:r>
      <w:r>
        <w:rPr>
          <w:rFonts w:asciiTheme="minorHAnsi" w:hAnsiTheme="minorHAnsi"/>
          <w:sz w:val="22"/>
          <w:szCs w:val="23"/>
        </w:rPr>
        <w:t xml:space="preserve"> korisnik poziva sistemsku operaciju </w:t>
      </w:r>
      <w:r w:rsidRPr="00230DBA">
        <w:rPr>
          <w:rFonts w:asciiTheme="minorHAnsi" w:hAnsiTheme="minorHAnsi"/>
          <w:b/>
          <w:i/>
          <w:sz w:val="22"/>
          <w:szCs w:val="23"/>
        </w:rPr>
        <w:t>kreiraj(</w:t>
      </w:r>
      <w:r>
        <w:rPr>
          <w:rFonts w:asciiTheme="minorHAnsi" w:hAnsiTheme="minorHAnsi"/>
          <w:b/>
          <w:i/>
          <w:sz w:val="22"/>
          <w:szCs w:val="23"/>
        </w:rPr>
        <w:t>PoslovniPartner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pravi novog </w:t>
      </w:r>
      <w:r w:rsidRPr="00901425">
        <w:rPr>
          <w:rFonts w:asciiTheme="minorHAnsi" w:hAnsiTheme="minorHAnsi"/>
          <w:sz w:val="22"/>
          <w:szCs w:val="23"/>
          <w:u w:val="wave"/>
        </w:rPr>
        <w:t>proizvod</w:t>
      </w:r>
      <w:r>
        <w:rPr>
          <w:rFonts w:asciiTheme="minorHAnsi" w:hAnsiTheme="minorHAnsi"/>
          <w:sz w:val="22"/>
          <w:szCs w:val="23"/>
        </w:rPr>
        <w:t>.</w:t>
      </w:r>
    </w:p>
    <w:p w:rsidR="00E2339C" w:rsidRDefault="00E2339C" w:rsidP="00E2339C">
      <w:pPr>
        <w:pStyle w:val="Default"/>
        <w:spacing w:after="27"/>
        <w:jc w:val="both"/>
        <w:rPr>
          <w:rFonts w:asciiTheme="minorHAnsi" w:hAnsiTheme="minorHAnsi"/>
          <w:sz w:val="22"/>
          <w:szCs w:val="23"/>
        </w:rPr>
      </w:pPr>
    </w:p>
    <w:p w:rsidR="00E2339C" w:rsidRDefault="00E2339C" w:rsidP="00E2339C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5550E23" wp14:editId="2B0BFB3B">
            <wp:extent cx="3934374" cy="3315163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9C" w:rsidRDefault="00E2339C" w:rsidP="00E2339C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89</w:t>
      </w:r>
      <w:r w:rsidR="004428B3">
        <w:rPr>
          <w:noProof/>
        </w:rPr>
        <w:fldChar w:fldCharType="end"/>
      </w:r>
      <w:r>
        <w:t xml:space="preserve"> - Kreiranje novog partnera</w:t>
      </w:r>
    </w:p>
    <w:p w:rsidR="00F51287" w:rsidRPr="00F51287" w:rsidRDefault="00F51287" w:rsidP="00F51287"/>
    <w:p w:rsidR="00EC6A97" w:rsidRPr="00880ACF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reira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EC6A97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 xml:space="preserve">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sz w:val="22"/>
          <w:szCs w:val="23"/>
        </w:rPr>
        <w:t xml:space="preserve">i </w:t>
      </w:r>
      <w:r>
        <w:rPr>
          <w:rFonts w:asciiTheme="minorHAnsi" w:hAnsiTheme="minorHAnsi"/>
          <w:sz w:val="22"/>
          <w:szCs w:val="23"/>
        </w:rPr>
        <w:t>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kreirao novog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880ACF">
        <w:rPr>
          <w:rFonts w:asciiTheme="minorHAnsi" w:hAnsiTheme="minorHAnsi"/>
          <w:sz w:val="22"/>
          <w:szCs w:val="23"/>
        </w:rPr>
        <w:t xml:space="preserve">”. (IA) </w:t>
      </w:r>
    </w:p>
    <w:p w:rsidR="00E2339C" w:rsidRDefault="00E2339C" w:rsidP="00E2339C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E2339C" w:rsidRDefault="00E2339C" w:rsidP="00E2339C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3E2ADAC2" wp14:editId="0D17206B">
            <wp:extent cx="2638793" cy="150516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kre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9C" w:rsidRDefault="00E2339C" w:rsidP="00E2339C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0</w:t>
      </w:r>
      <w:r w:rsidR="004428B3">
        <w:rPr>
          <w:noProof/>
        </w:rPr>
        <w:fldChar w:fldCharType="end"/>
      </w:r>
      <w:r>
        <w:t xml:space="preserve"> – Poruka</w:t>
      </w:r>
    </w:p>
    <w:p w:rsidR="00F51287" w:rsidRPr="00F51287" w:rsidRDefault="00F51287" w:rsidP="00F51287"/>
    <w:p w:rsidR="00E2339C" w:rsidRDefault="00E2339C" w:rsidP="00E2339C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5D00CF9C" wp14:editId="03297874">
            <wp:extent cx="3877216" cy="363905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9C" w:rsidRDefault="00E2339C" w:rsidP="00E2339C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1</w:t>
      </w:r>
      <w:r w:rsidR="004428B3">
        <w:rPr>
          <w:noProof/>
        </w:rPr>
        <w:fldChar w:fldCharType="end"/>
      </w:r>
      <w:r>
        <w:t xml:space="preserve"> - Kreiran poslovni partner</w:t>
      </w:r>
    </w:p>
    <w:p w:rsidR="00F51287" w:rsidRPr="00F51287" w:rsidRDefault="00F51287" w:rsidP="00F51287"/>
    <w:p w:rsidR="00F51287" w:rsidRDefault="00F51287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EC6A97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880ACF">
        <w:rPr>
          <w:rFonts w:asciiTheme="minorHAnsi" w:hAnsiTheme="minorHAnsi"/>
          <w:sz w:val="22"/>
          <w:szCs w:val="23"/>
        </w:rPr>
        <w:t xml:space="preserve">podatke </w:t>
      </w:r>
      <w:r>
        <w:rPr>
          <w:rFonts w:asciiTheme="minorHAnsi" w:hAnsiTheme="minorHAnsi"/>
          <w:sz w:val="22"/>
          <w:szCs w:val="23"/>
        </w:rPr>
        <w:t xml:space="preserve">o novom </w:t>
      </w:r>
      <w:r w:rsidRPr="00C87828">
        <w:rPr>
          <w:rFonts w:asciiTheme="minorHAnsi" w:hAnsiTheme="minorHAnsi"/>
          <w:sz w:val="22"/>
          <w:szCs w:val="23"/>
          <w:u w:val="wave"/>
        </w:rPr>
        <w:t>poslovnom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u</w:t>
      </w:r>
      <w:r w:rsidRPr="00880ACF">
        <w:rPr>
          <w:rFonts w:asciiTheme="minorHAnsi" w:hAnsiTheme="minorHAnsi"/>
          <w:sz w:val="22"/>
          <w:szCs w:val="23"/>
        </w:rPr>
        <w:t xml:space="preserve">. (APUSO) </w:t>
      </w:r>
    </w:p>
    <w:p w:rsidR="00E2339C" w:rsidRDefault="00E2339C" w:rsidP="00E2339C">
      <w:pPr>
        <w:pStyle w:val="Default"/>
        <w:spacing w:after="27"/>
        <w:rPr>
          <w:rFonts w:asciiTheme="minorHAnsi" w:hAnsiTheme="minorHAnsi"/>
          <w:sz w:val="22"/>
          <w:szCs w:val="23"/>
          <w:u w:val="single"/>
        </w:rPr>
      </w:pPr>
    </w:p>
    <w:p w:rsidR="00E2339C" w:rsidRDefault="00E2339C" w:rsidP="00E2339C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06469315" wp14:editId="5C8547AC">
            <wp:extent cx="3886743" cy="364858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9C" w:rsidRDefault="00E2339C" w:rsidP="00E2339C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2</w:t>
      </w:r>
      <w:r w:rsidR="004428B3">
        <w:rPr>
          <w:noProof/>
        </w:rPr>
        <w:fldChar w:fldCharType="end"/>
      </w:r>
      <w:r>
        <w:t xml:space="preserve"> - Unos podataka</w:t>
      </w:r>
    </w:p>
    <w:p w:rsidR="00F51287" w:rsidRPr="00F51287" w:rsidRDefault="00F51287" w:rsidP="00F51287"/>
    <w:p w:rsidR="00EC6A97" w:rsidRPr="00880ACF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880ACF">
        <w:rPr>
          <w:rFonts w:asciiTheme="minorHAnsi" w:hAnsiTheme="minorHAnsi"/>
          <w:sz w:val="22"/>
          <w:szCs w:val="23"/>
        </w:rPr>
        <w:t xml:space="preserve">da li je korektno uneo podatke </w:t>
      </w:r>
      <w:r>
        <w:rPr>
          <w:rFonts w:asciiTheme="minorHAnsi" w:hAnsiTheme="minorHAnsi"/>
          <w:sz w:val="22"/>
          <w:szCs w:val="23"/>
        </w:rPr>
        <w:t xml:space="preserve">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880ACF">
        <w:rPr>
          <w:rFonts w:asciiTheme="minorHAnsi" w:hAnsiTheme="minorHAnsi"/>
          <w:sz w:val="22"/>
          <w:szCs w:val="23"/>
        </w:rPr>
        <w:t xml:space="preserve">. (ANSO) </w:t>
      </w:r>
    </w:p>
    <w:p w:rsidR="00EC6A97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880ACF">
        <w:rPr>
          <w:rFonts w:asciiTheme="minorHAnsi" w:hAnsiTheme="minorHAnsi"/>
          <w:sz w:val="22"/>
          <w:szCs w:val="23"/>
        </w:rPr>
        <w:t xml:space="preserve">. (APSO) </w:t>
      </w:r>
    </w:p>
    <w:p w:rsidR="00E2339C" w:rsidRPr="00880ACF" w:rsidRDefault="00E2339C" w:rsidP="00E2339C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Sačuvaj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</w:t>
      </w:r>
      <w:r>
        <w:rPr>
          <w:rFonts w:asciiTheme="minorHAnsi" w:hAnsiTheme="minorHAnsi"/>
          <w:b/>
          <w:i/>
          <w:sz w:val="22"/>
          <w:szCs w:val="23"/>
        </w:rPr>
        <w:t>PoslovniPartner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čuva novog </w:t>
      </w:r>
      <w:r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>.</w:t>
      </w:r>
    </w:p>
    <w:p w:rsidR="00EC6A97" w:rsidRPr="00880ACF" w:rsidRDefault="00EC6A97" w:rsidP="00EC6A97">
      <w:pPr>
        <w:pStyle w:val="Default"/>
        <w:numPr>
          <w:ilvl w:val="0"/>
          <w:numId w:val="49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880ACF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u</w:t>
      </w:r>
      <w:r w:rsidRPr="00880ACF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73C18" w:rsidRPr="00F51287" w:rsidRDefault="00EC6A97" w:rsidP="00573C18">
      <w:pPr>
        <w:pStyle w:val="Default"/>
        <w:numPr>
          <w:ilvl w:val="0"/>
          <w:numId w:val="49"/>
        </w:numPr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880ACF">
        <w:rPr>
          <w:rFonts w:asciiTheme="minorHAnsi" w:hAnsiTheme="minorHAnsi"/>
          <w:sz w:val="22"/>
          <w:szCs w:val="23"/>
        </w:rPr>
        <w:t xml:space="preserve"> </w:t>
      </w:r>
      <w:r w:rsidRPr="00880ACF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z</w:t>
      </w:r>
      <w:r>
        <w:rPr>
          <w:rFonts w:asciiTheme="minorHAnsi" w:hAnsiTheme="minorHAnsi"/>
          <w:sz w:val="22"/>
          <w:szCs w:val="23"/>
        </w:rPr>
        <w:t xml:space="preserve">apamćenog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>
        <w:rPr>
          <w:rFonts w:asciiTheme="minorHAnsi" w:hAnsiTheme="minorHAnsi"/>
          <w:sz w:val="22"/>
          <w:szCs w:val="23"/>
        </w:rPr>
        <w:t xml:space="preserve"> i poruku: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je sačuvao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”. </w:t>
      </w:r>
      <w:r>
        <w:rPr>
          <w:rFonts w:asciiTheme="minorHAnsi" w:hAnsiTheme="minorHAnsi"/>
          <w:sz w:val="22"/>
          <w:szCs w:val="23"/>
        </w:rPr>
        <w:t xml:space="preserve">(IA) </w:t>
      </w:r>
    </w:p>
    <w:p w:rsidR="00573C18" w:rsidRDefault="00573C18" w:rsidP="00573C18">
      <w:pPr>
        <w:pStyle w:val="Default"/>
        <w:keepNext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2C8E7920" wp14:editId="70C97EAA">
            <wp:extent cx="3837946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"/>
                    <a:stretch/>
                  </pic:blipFill>
                  <pic:spPr bwMode="auto">
                    <a:xfrm>
                      <a:off x="0" y="0"/>
                      <a:ext cx="3848637" cy="340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287" w:rsidRPr="00F51287" w:rsidRDefault="00573C18" w:rsidP="00F51287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3</w:t>
      </w:r>
      <w:r w:rsidR="004428B3">
        <w:rPr>
          <w:noProof/>
        </w:rPr>
        <w:fldChar w:fldCharType="end"/>
      </w:r>
      <w:r>
        <w:t xml:space="preserve"> - Partner je sačuvan</w:t>
      </w:r>
    </w:p>
    <w:p w:rsidR="00EC6A97" w:rsidRPr="0077671A" w:rsidRDefault="00EC6A97" w:rsidP="00EC6A97">
      <w:pPr>
        <w:pStyle w:val="Heading5"/>
        <w:rPr>
          <w:b/>
        </w:rPr>
      </w:pPr>
      <w:r w:rsidRPr="0077671A">
        <w:rPr>
          <w:b/>
        </w:rPr>
        <w:t xml:space="preserve">Alternativna scenarija </w:t>
      </w:r>
    </w:p>
    <w:p w:rsidR="00EC6A97" w:rsidRDefault="00EC6A97" w:rsidP="00EC6A97">
      <w:pPr>
        <w:pStyle w:val="Default"/>
        <w:spacing w:after="200"/>
        <w:jc w:val="both"/>
        <w:rPr>
          <w:rFonts w:asciiTheme="minorHAnsi" w:hAnsiTheme="minorHAnsi"/>
          <w:sz w:val="22"/>
          <w:szCs w:val="23"/>
        </w:rPr>
      </w:pPr>
      <w:r w:rsidRPr="00880ACF">
        <w:rPr>
          <w:rFonts w:asciiTheme="minorHAnsi" w:hAnsiTheme="minorHAnsi"/>
          <w:sz w:val="22"/>
          <w:szCs w:val="23"/>
        </w:rPr>
        <w:t xml:space="preserve">3.1 Ukoliko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880ACF">
        <w:rPr>
          <w:rFonts w:asciiTheme="minorHAnsi" w:hAnsiTheme="minorHAnsi"/>
          <w:sz w:val="22"/>
          <w:szCs w:val="23"/>
        </w:rPr>
        <w:t xml:space="preserve"> ne može da kreira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 on 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880ACF">
        <w:rPr>
          <w:rFonts w:asciiTheme="minorHAnsi" w:hAnsiTheme="minorHAnsi"/>
          <w:sz w:val="22"/>
          <w:szCs w:val="23"/>
        </w:rPr>
        <w:t xml:space="preserve"> poruku:</w:t>
      </w:r>
      <w:r>
        <w:rPr>
          <w:rFonts w:asciiTheme="minorHAnsi" w:hAnsiTheme="minorHAnsi"/>
          <w:sz w:val="22"/>
          <w:szCs w:val="23"/>
        </w:rPr>
        <w:t xml:space="preserve"> “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ne može da kreira novog </w:t>
      </w:r>
      <w:r w:rsidRPr="00C87828">
        <w:rPr>
          <w:rFonts w:asciiTheme="minorHAnsi" w:hAnsiTheme="minorHAnsi"/>
          <w:sz w:val="22"/>
          <w:szCs w:val="23"/>
          <w:u w:val="wave"/>
        </w:rPr>
        <w:t>poslovnog</w:t>
      </w:r>
      <w:r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artnera</w:t>
      </w:r>
      <w:r w:rsidRPr="00880ACF">
        <w:rPr>
          <w:rFonts w:asciiTheme="minorHAnsi" w:hAnsiTheme="minorHAnsi"/>
          <w:sz w:val="22"/>
          <w:szCs w:val="23"/>
        </w:rPr>
        <w:t xml:space="preserve">”. Prekida se izvršenje scenaria. (IA) </w:t>
      </w:r>
    </w:p>
    <w:p w:rsidR="00573C18" w:rsidRDefault="00573C18" w:rsidP="00573C18">
      <w:pPr>
        <w:pStyle w:val="Default"/>
        <w:keepNext/>
        <w:spacing w:after="200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A5753FC" wp14:editId="333DE49B">
            <wp:extent cx="2648320" cy="1495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nije kre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Pr="00880ACF" w:rsidRDefault="00573C18" w:rsidP="00573C18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4</w:t>
      </w:r>
      <w:r w:rsidR="004428B3">
        <w:rPr>
          <w:noProof/>
        </w:rPr>
        <w:fldChar w:fldCharType="end"/>
      </w:r>
      <w:r>
        <w:t xml:space="preserve"> - Greška</w:t>
      </w:r>
    </w:p>
    <w:p w:rsidR="00573C18" w:rsidRDefault="00EC6A97" w:rsidP="00EC6A97">
      <w:pPr>
        <w:rPr>
          <w:szCs w:val="23"/>
        </w:rPr>
      </w:pPr>
      <w:r w:rsidRPr="00880ACF">
        <w:rPr>
          <w:szCs w:val="23"/>
        </w:rPr>
        <w:t xml:space="preserve">8.1 Ukoliko 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podatke o </w:t>
      </w:r>
      <w:r w:rsidRPr="00C87828">
        <w:rPr>
          <w:szCs w:val="23"/>
          <w:u w:val="wave"/>
        </w:rPr>
        <w:t>poslovnom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u</w:t>
      </w:r>
      <w:r w:rsidRPr="00880ACF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880ACF">
        <w:rPr>
          <w:szCs w:val="23"/>
        </w:rPr>
        <w:t xml:space="preserve"> poruku “</w:t>
      </w:r>
      <w:r w:rsidRPr="00C87828">
        <w:rPr>
          <w:szCs w:val="23"/>
          <w:u w:val="double"/>
        </w:rPr>
        <w:t>Sistem</w:t>
      </w:r>
      <w:r w:rsidRPr="00880ACF">
        <w:rPr>
          <w:szCs w:val="23"/>
        </w:rPr>
        <w:t xml:space="preserve"> ne može da zapamti </w:t>
      </w:r>
      <w:r w:rsidRPr="00C87828">
        <w:rPr>
          <w:szCs w:val="23"/>
          <w:u w:val="wave"/>
        </w:rPr>
        <w:t>poslovnog</w:t>
      </w:r>
      <w:r>
        <w:rPr>
          <w:szCs w:val="23"/>
        </w:rPr>
        <w:t xml:space="preserve"> </w:t>
      </w:r>
      <w:r w:rsidRPr="00C87828">
        <w:rPr>
          <w:szCs w:val="23"/>
          <w:u w:val="wave"/>
        </w:rPr>
        <w:t>partnera</w:t>
      </w:r>
      <w:r w:rsidRPr="00880ACF">
        <w:rPr>
          <w:szCs w:val="23"/>
        </w:rPr>
        <w:t>”. Prekida se izvršenje scenaria. (IA)</w:t>
      </w:r>
    </w:p>
    <w:p w:rsidR="00573C18" w:rsidRDefault="00573C18" w:rsidP="00573C18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35053D77" wp14:editId="2513BFCB">
            <wp:extent cx="2638793" cy="150516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nije sac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Default="00573C18" w:rsidP="00573C1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5</w:t>
      </w:r>
      <w:r w:rsidR="004428B3">
        <w:rPr>
          <w:noProof/>
        </w:rPr>
        <w:fldChar w:fldCharType="end"/>
      </w:r>
      <w:r>
        <w:t xml:space="preserve"> – Greška</w:t>
      </w:r>
    </w:p>
    <w:p w:rsidR="00573C18" w:rsidRDefault="00573C18" w:rsidP="0011425B">
      <w:pPr>
        <w:pStyle w:val="Heading4"/>
      </w:pPr>
      <w:r>
        <w:lastRenderedPageBreak/>
        <w:t>Slučaj korišćenja 8: Izmena poslovnog partnera</w:t>
      </w:r>
    </w:p>
    <w:p w:rsidR="00573C18" w:rsidRPr="0077671A" w:rsidRDefault="00573C18" w:rsidP="00573C18">
      <w:pPr>
        <w:pStyle w:val="Heading5"/>
        <w:rPr>
          <w:b/>
        </w:rPr>
      </w:pPr>
      <w:r w:rsidRPr="0077671A">
        <w:rPr>
          <w:b/>
        </w:rPr>
        <w:t>Naziv SK</w:t>
      </w:r>
    </w:p>
    <w:p w:rsidR="00573C18" w:rsidRDefault="00573C18" w:rsidP="00573C18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Izmena poslovnog partnera</w:t>
      </w:r>
    </w:p>
    <w:p w:rsidR="00573C18" w:rsidRPr="0077671A" w:rsidRDefault="00573C18" w:rsidP="00573C18">
      <w:pPr>
        <w:pStyle w:val="Heading5"/>
        <w:rPr>
          <w:b/>
        </w:rPr>
      </w:pPr>
      <w:r w:rsidRPr="0077671A">
        <w:rPr>
          <w:b/>
        </w:rPr>
        <w:t>Aktori SK</w:t>
      </w:r>
    </w:p>
    <w:p w:rsidR="00573C18" w:rsidRPr="00C87828" w:rsidRDefault="00573C18" w:rsidP="00573C18">
      <w:pPr>
        <w:pStyle w:val="Default"/>
        <w:rPr>
          <w:rFonts w:asciiTheme="minorHAnsi" w:hAnsiTheme="minorHAnsi"/>
          <w:sz w:val="22"/>
          <w:szCs w:val="23"/>
          <w:u w:val="single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</w:p>
    <w:p w:rsidR="00573C18" w:rsidRPr="0077671A" w:rsidRDefault="00573C18" w:rsidP="00573C18">
      <w:pPr>
        <w:pStyle w:val="Heading5"/>
        <w:rPr>
          <w:b/>
        </w:rPr>
      </w:pPr>
      <w:r w:rsidRPr="0077671A">
        <w:rPr>
          <w:b/>
        </w:rPr>
        <w:t>Učesnici SK</w:t>
      </w:r>
    </w:p>
    <w:p w:rsidR="00573C18" w:rsidRDefault="00573C18" w:rsidP="00573C18">
      <w:pPr>
        <w:pStyle w:val="Default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>
        <w:rPr>
          <w:rFonts w:asciiTheme="minorHAnsi" w:hAnsiTheme="minorHAnsi"/>
          <w:sz w:val="22"/>
          <w:szCs w:val="23"/>
        </w:rPr>
        <w:t xml:space="preserve"> i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(program)</w:t>
      </w:r>
    </w:p>
    <w:p w:rsidR="00573C18" w:rsidRDefault="00573C18" w:rsidP="00573C18">
      <w:pPr>
        <w:pStyle w:val="Heading5"/>
        <w:rPr>
          <w:rFonts w:asciiTheme="minorHAnsi" w:hAnsiTheme="minorHAnsi"/>
          <w:color w:val="auto"/>
        </w:rPr>
      </w:pPr>
      <w:r w:rsidRPr="0077671A">
        <w:rPr>
          <w:rStyle w:val="Heading5Char"/>
          <w:b/>
        </w:rPr>
        <w:t>Preduslov</w:t>
      </w:r>
      <w:r w:rsidRPr="00741C0C">
        <w:rPr>
          <w:rFonts w:asciiTheme="minorHAnsi" w:hAnsiTheme="minorHAnsi"/>
          <w:szCs w:val="23"/>
        </w:rPr>
        <w:t xml:space="preserve">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je uključen i </w:t>
      </w:r>
      <w:r w:rsidRPr="00C87828">
        <w:rPr>
          <w:rFonts w:asciiTheme="minorHAnsi" w:hAnsiTheme="minorHAnsi"/>
          <w:color w:val="auto"/>
          <w:u w:val="single"/>
        </w:rPr>
        <w:t>korisnik</w:t>
      </w:r>
      <w:r w:rsidRPr="0077671A">
        <w:rPr>
          <w:rFonts w:asciiTheme="minorHAnsi" w:hAnsiTheme="minorHAnsi"/>
          <w:color w:val="auto"/>
        </w:rPr>
        <w:t xml:space="preserve"> je </w:t>
      </w:r>
      <w:r>
        <w:rPr>
          <w:rFonts w:asciiTheme="minorHAnsi" w:hAnsiTheme="minorHAnsi"/>
          <w:color w:val="auto"/>
        </w:rPr>
        <w:t>prijavljen</w:t>
      </w:r>
      <w:r w:rsidRPr="0077671A">
        <w:rPr>
          <w:rFonts w:asciiTheme="minorHAnsi" w:hAnsiTheme="minorHAnsi"/>
          <w:color w:val="auto"/>
        </w:rPr>
        <w:t xml:space="preserve"> pod svojom šifrom.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77671A">
        <w:rPr>
          <w:rFonts w:asciiTheme="minorHAnsi" w:hAnsiTheme="minorHAnsi"/>
          <w:color w:val="auto"/>
        </w:rPr>
        <w:t xml:space="preserve"> prikazuje formu za </w:t>
      </w:r>
      <w:r>
        <w:rPr>
          <w:rFonts w:asciiTheme="minorHAnsi" w:hAnsiTheme="minorHAnsi"/>
          <w:color w:val="auto"/>
        </w:rPr>
        <w:t>pretragu</w:t>
      </w:r>
      <w:r w:rsidRPr="0077671A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  <w:szCs w:val="23"/>
          <w:u w:val="wave"/>
        </w:rPr>
        <w:t>poslovnih partnera</w:t>
      </w:r>
      <w:r w:rsidRPr="0077671A">
        <w:rPr>
          <w:rFonts w:asciiTheme="minorHAnsi" w:hAnsiTheme="minorHAnsi"/>
          <w:color w:val="auto"/>
        </w:rPr>
        <w:t>.</w:t>
      </w:r>
    </w:p>
    <w:p w:rsidR="00573C18" w:rsidRDefault="00573C18" w:rsidP="00573C18"/>
    <w:p w:rsidR="00573C18" w:rsidRDefault="00573C18" w:rsidP="00573C18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25622408" wp14:editId="410D15E2">
            <wp:extent cx="5020376" cy="4163006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Pr="00573C18" w:rsidRDefault="00573C18" w:rsidP="00573C1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6</w:t>
      </w:r>
      <w:r w:rsidR="004428B3">
        <w:rPr>
          <w:noProof/>
        </w:rPr>
        <w:fldChar w:fldCharType="end"/>
      </w:r>
      <w:r>
        <w:t xml:space="preserve"> - Forma za pretragu poslovnih partnera</w:t>
      </w:r>
    </w:p>
    <w:p w:rsidR="00F51287" w:rsidRDefault="00F51287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573C18" w:rsidRPr="0077671A" w:rsidRDefault="00573C18" w:rsidP="00573C18">
      <w:pPr>
        <w:pStyle w:val="Heading5"/>
        <w:rPr>
          <w:b/>
        </w:rPr>
      </w:pPr>
      <w:r w:rsidRPr="0077671A">
        <w:rPr>
          <w:b/>
        </w:rPr>
        <w:lastRenderedPageBreak/>
        <w:t xml:space="preserve">Osnovni scenario SK </w:t>
      </w:r>
    </w:p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unosi </w:t>
      </w:r>
      <w:r w:rsidRPr="00741C0C">
        <w:rPr>
          <w:rFonts w:asciiTheme="minorHAnsi" w:hAnsiTheme="minorHAnsi"/>
          <w:sz w:val="22"/>
          <w:szCs w:val="23"/>
        </w:rPr>
        <w:t xml:space="preserve">vrednost po kojoj pretražuj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>. (APUSO)</w:t>
      </w:r>
    </w:p>
    <w:p w:rsidR="00573C18" w:rsidRDefault="00573C18" w:rsidP="00573C18">
      <w:pPr>
        <w:pStyle w:val="Default"/>
        <w:spacing w:after="27"/>
        <w:rPr>
          <w:rFonts w:asciiTheme="minorHAnsi" w:hAnsiTheme="minorHAnsi"/>
          <w:sz w:val="22"/>
          <w:szCs w:val="23"/>
          <w:u w:val="single"/>
        </w:rPr>
      </w:pPr>
    </w:p>
    <w:p w:rsidR="00573C18" w:rsidRDefault="00573C18" w:rsidP="00573C1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B27D8A8" wp14:editId="62AF6E76">
            <wp:extent cx="5029902" cy="41534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Default="00573C18" w:rsidP="00573C1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7</w:t>
      </w:r>
      <w:r w:rsidR="004428B3">
        <w:rPr>
          <w:noProof/>
        </w:rPr>
        <w:fldChar w:fldCharType="end"/>
      </w:r>
      <w:r>
        <w:t xml:space="preserve"> - Korisnik unosi kriterijum pretrage</w:t>
      </w:r>
    </w:p>
    <w:p w:rsidR="00F51287" w:rsidRPr="00F51287" w:rsidRDefault="00F51287" w:rsidP="00F51287"/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nađ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APSO) </w:t>
      </w:r>
    </w:p>
    <w:p w:rsidR="00573C18" w:rsidRPr="00741C0C" w:rsidRDefault="00573C18" w:rsidP="00573C18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725C0">
        <w:rPr>
          <w:rFonts w:asciiTheme="minorHAnsi" w:hAnsiTheme="minorHAnsi"/>
          <w:sz w:val="22"/>
          <w:szCs w:val="23"/>
        </w:rPr>
        <w:t>Opis</w:t>
      </w:r>
      <w:r>
        <w:rPr>
          <w:rFonts w:asciiTheme="minorHAnsi" w:hAnsiTheme="minorHAnsi"/>
          <w:sz w:val="22"/>
          <w:szCs w:val="23"/>
        </w:rPr>
        <w:t xml:space="preserve"> akcije: Korisnik klikom na dugme </w:t>
      </w:r>
      <w:r>
        <w:rPr>
          <w:rFonts w:asciiTheme="minorHAnsi" w:hAnsiTheme="minorHAnsi"/>
          <w:sz w:val="22"/>
          <w:szCs w:val="23"/>
          <w:lang w:val="en-US"/>
        </w:rPr>
        <w:t>“Pretra</w:t>
      </w:r>
      <w:r>
        <w:rPr>
          <w:rFonts w:asciiTheme="minorHAnsi" w:hAnsiTheme="minorHAnsi"/>
          <w:sz w:val="22"/>
          <w:szCs w:val="23"/>
        </w:rPr>
        <w:t>ži</w:t>
      </w:r>
      <w:r>
        <w:rPr>
          <w:rFonts w:asciiTheme="minorHAnsi" w:hAnsiTheme="minorHAnsi"/>
          <w:sz w:val="22"/>
          <w:szCs w:val="23"/>
          <w:lang w:val="en-US"/>
        </w:rPr>
        <w:t xml:space="preserve">” poziva sistemsku operaciju </w:t>
      </w:r>
      <w:r w:rsidRPr="00276A5B">
        <w:rPr>
          <w:rFonts w:asciiTheme="minorHAnsi" w:hAnsiTheme="minorHAnsi"/>
          <w:sz w:val="22"/>
        </w:rPr>
        <w:t>Pretrazi (List&lt;</w:t>
      </w:r>
      <w:r>
        <w:rPr>
          <w:rFonts w:asciiTheme="minorHAnsi" w:hAnsiTheme="minorHAnsi"/>
          <w:sz w:val="22"/>
        </w:rPr>
        <w:t>PoslovniPartner</w:t>
      </w:r>
      <w:r w:rsidRPr="00276A5B">
        <w:rPr>
          <w:rFonts w:asciiTheme="minorHAnsi" w:hAnsiTheme="minorHAnsi"/>
          <w:sz w:val="22"/>
        </w:rPr>
        <w:t>&gt;, KriterijumPretrage</w:t>
      </w:r>
      <w:r>
        <w:rPr>
          <w:rFonts w:asciiTheme="minorHAnsi" w:hAnsiTheme="minorHAnsi"/>
          <w:sz w:val="22"/>
        </w:rPr>
        <w:t xml:space="preserve">) koja vraća listu </w:t>
      </w:r>
      <w:r>
        <w:rPr>
          <w:rFonts w:asciiTheme="minorHAnsi" w:hAnsiTheme="minorHAnsi"/>
          <w:sz w:val="22"/>
          <w:u w:val="wave"/>
        </w:rPr>
        <w:t>poslovnih partnera</w:t>
      </w:r>
      <w:r>
        <w:rPr>
          <w:rFonts w:asciiTheme="minorHAnsi" w:hAnsiTheme="minorHAnsi"/>
          <w:sz w:val="22"/>
        </w:rPr>
        <w:t>.</w:t>
      </w:r>
    </w:p>
    <w:p w:rsidR="00573C18" w:rsidRPr="00741C0C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traži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 po zadatoj vrednosti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pronađene </w:t>
      </w:r>
      <w:r w:rsidRPr="00C87828">
        <w:rPr>
          <w:rFonts w:asciiTheme="minorHAnsi" w:hAnsiTheme="minorHAnsi"/>
          <w:sz w:val="22"/>
          <w:szCs w:val="23"/>
          <w:u w:val="wave"/>
        </w:rPr>
        <w:t>poslovne partnere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573C18" w:rsidRDefault="00573C18" w:rsidP="00573C18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573C18" w:rsidRDefault="00573C18" w:rsidP="00573C1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5BA5D808" wp14:editId="045D837A">
            <wp:extent cx="5010850" cy="41534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Pr="00741C0C" w:rsidRDefault="00573C18" w:rsidP="00573C18">
      <w:pPr>
        <w:pStyle w:val="Caption"/>
        <w:jc w:val="center"/>
        <w:rPr>
          <w:sz w:val="22"/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8</w:t>
      </w:r>
      <w:r w:rsidR="004428B3">
        <w:rPr>
          <w:noProof/>
        </w:rPr>
        <w:fldChar w:fldCharType="end"/>
      </w:r>
      <w:r>
        <w:t xml:space="preserve"> - Pronađeni partneri</w:t>
      </w:r>
    </w:p>
    <w:p w:rsidR="00F51287" w:rsidRDefault="00F51287">
      <w:pPr>
        <w:rPr>
          <w:rFonts w:cs="Times New Roman"/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lastRenderedPageBreak/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bir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poslovnog partnera.</w:t>
      </w:r>
      <w:r w:rsidRPr="00741C0C">
        <w:rPr>
          <w:rFonts w:asciiTheme="minorHAnsi" w:hAnsiTheme="minorHAnsi"/>
          <w:sz w:val="22"/>
          <w:szCs w:val="23"/>
        </w:rPr>
        <w:t xml:space="preserve"> (APUSO) </w:t>
      </w:r>
    </w:p>
    <w:p w:rsidR="00573C18" w:rsidRDefault="00573C18" w:rsidP="00573C18">
      <w:pPr>
        <w:pStyle w:val="Default"/>
        <w:spacing w:after="27"/>
        <w:rPr>
          <w:rFonts w:asciiTheme="minorHAnsi" w:hAnsiTheme="minorHAnsi"/>
          <w:sz w:val="22"/>
          <w:szCs w:val="23"/>
          <w:u w:val="single"/>
        </w:rPr>
      </w:pPr>
    </w:p>
    <w:p w:rsidR="00573C18" w:rsidRDefault="00573C18" w:rsidP="00573C1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1173BC8F" wp14:editId="20156FD3">
            <wp:extent cx="5020376" cy="4172533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Default="00573C18" w:rsidP="00573C1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99</w:t>
      </w:r>
      <w:r w:rsidR="004428B3">
        <w:rPr>
          <w:noProof/>
        </w:rPr>
        <w:fldChar w:fldCharType="end"/>
      </w:r>
      <w:r>
        <w:t xml:space="preserve"> - Korisnik bira partnera</w:t>
      </w:r>
    </w:p>
    <w:p w:rsidR="00F51287" w:rsidRPr="00F51287" w:rsidRDefault="00F51287" w:rsidP="00F51287"/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oziva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da nađe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>
        <w:rPr>
          <w:rFonts w:asciiTheme="minorHAnsi" w:hAnsiTheme="minorHAnsi"/>
          <w:sz w:val="22"/>
          <w:szCs w:val="23"/>
        </w:rPr>
        <w:t>.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sz w:val="22"/>
          <w:szCs w:val="23"/>
        </w:rPr>
        <w:t>(</w:t>
      </w:r>
      <w:r w:rsidRPr="00741C0C">
        <w:rPr>
          <w:rFonts w:asciiTheme="minorHAnsi" w:hAnsiTheme="minorHAnsi"/>
          <w:sz w:val="22"/>
          <w:szCs w:val="23"/>
        </w:rPr>
        <w:t xml:space="preserve">APSO) </w:t>
      </w:r>
    </w:p>
    <w:p w:rsidR="00573C18" w:rsidRPr="00741C0C" w:rsidRDefault="00573C18" w:rsidP="00573C18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276A5B">
        <w:rPr>
          <w:rFonts w:asciiTheme="minorHAnsi" w:hAnsiTheme="minorHAnsi"/>
          <w:sz w:val="22"/>
          <w:szCs w:val="23"/>
        </w:rPr>
        <w:t>Opis</w:t>
      </w:r>
      <w:r>
        <w:rPr>
          <w:rFonts w:asciiTheme="minorHAnsi" w:hAnsiTheme="minorHAnsi"/>
          <w:sz w:val="22"/>
          <w:szCs w:val="23"/>
        </w:rPr>
        <w:t xml:space="preserve"> akcije: Korisnik klikom na dugme </w:t>
      </w:r>
      <w:r>
        <w:rPr>
          <w:rFonts w:asciiTheme="minorHAnsi" w:hAnsiTheme="minorHAnsi"/>
          <w:sz w:val="22"/>
          <w:szCs w:val="23"/>
          <w:lang w:val="en-US"/>
        </w:rPr>
        <w:t xml:space="preserve">“Izmeni poslovnog partnera” poziva sistemsku operaciju </w:t>
      </w:r>
      <w:r w:rsidRPr="00F85792">
        <w:rPr>
          <w:rFonts w:asciiTheme="minorHAnsi" w:hAnsiTheme="minorHAnsi"/>
          <w:sz w:val="22"/>
        </w:rPr>
        <w:t>Nadji (</w:t>
      </w:r>
      <w:r>
        <w:rPr>
          <w:rFonts w:asciiTheme="minorHAnsi" w:hAnsiTheme="minorHAnsi"/>
          <w:sz w:val="22"/>
        </w:rPr>
        <w:t>PoslovniPartner</w:t>
      </w:r>
      <w:r w:rsidRPr="00F85792">
        <w:rPr>
          <w:rFonts w:asciiTheme="minorHAnsi" w:hAnsiTheme="minorHAnsi"/>
          <w:sz w:val="22"/>
        </w:rPr>
        <w:t>, KriterijumPretrage</w:t>
      </w:r>
      <w:r>
        <w:rPr>
          <w:rFonts w:asciiTheme="minorHAnsi" w:hAnsiTheme="minorHAnsi"/>
          <w:sz w:val="22"/>
        </w:rPr>
        <w:t xml:space="preserve">) koja vraća podatke o izabranom </w:t>
      </w:r>
      <w:r>
        <w:rPr>
          <w:rFonts w:asciiTheme="minorHAnsi" w:hAnsiTheme="minorHAnsi"/>
          <w:sz w:val="22"/>
          <w:u w:val="wave"/>
        </w:rPr>
        <w:t>poslovnom partneru</w:t>
      </w:r>
      <w:r>
        <w:rPr>
          <w:rFonts w:asciiTheme="minorHAnsi" w:hAnsiTheme="minorHAnsi"/>
          <w:sz w:val="22"/>
        </w:rPr>
        <w:t>.</w:t>
      </w:r>
    </w:p>
    <w:p w:rsidR="00573C18" w:rsidRPr="00741C0C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traži</w:t>
      </w:r>
      <w:r>
        <w:rPr>
          <w:rFonts w:asciiTheme="minorHAnsi" w:hAnsiTheme="minorHAnsi"/>
          <w:sz w:val="22"/>
          <w:szCs w:val="23"/>
        </w:rPr>
        <w:t xml:space="preserve"> podatke o izabrano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>.</w:t>
      </w:r>
      <w:r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sz w:val="22"/>
          <w:szCs w:val="23"/>
        </w:rPr>
        <w:t xml:space="preserve">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70089">
        <w:rPr>
          <w:rFonts w:asciiTheme="minorHAnsi" w:hAnsiTheme="minorHAnsi"/>
          <w:b/>
          <w:sz w:val="22"/>
          <w:szCs w:val="23"/>
        </w:rPr>
        <w:t>prikazuje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 w:rsidRPr="00741C0C">
        <w:rPr>
          <w:rFonts w:asciiTheme="minorHAnsi" w:hAnsiTheme="minorHAnsi"/>
          <w:sz w:val="22"/>
          <w:szCs w:val="23"/>
        </w:rPr>
        <w:t xml:space="preserve"> sve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IA) </w:t>
      </w:r>
    </w:p>
    <w:p w:rsidR="00573C18" w:rsidRDefault="00573C18" w:rsidP="00573C18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573C18" w:rsidRDefault="00573C18" w:rsidP="00573C18">
      <w:pPr>
        <w:pStyle w:val="Default"/>
        <w:keepNext/>
        <w:spacing w:after="27"/>
        <w:jc w:val="center"/>
      </w:pPr>
      <w:r>
        <w:rPr>
          <w:rFonts w:asciiTheme="minorHAnsi" w:hAnsiTheme="minorHAnsi"/>
          <w:noProof/>
          <w:sz w:val="22"/>
          <w:szCs w:val="23"/>
          <w:lang w:eastAsia="sr-Latn-RS"/>
        </w:rPr>
        <w:drawing>
          <wp:inline distT="0" distB="0" distL="0" distR="0" wp14:anchorId="6CDF2734" wp14:editId="47EFE4DC">
            <wp:extent cx="3867690" cy="3610479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18" w:rsidRDefault="00573C18" w:rsidP="00573C18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0</w:t>
      </w:r>
      <w:r w:rsidR="004428B3">
        <w:rPr>
          <w:noProof/>
        </w:rPr>
        <w:fldChar w:fldCharType="end"/>
      </w:r>
      <w:r>
        <w:t xml:space="preserve"> - Podaci o poslovnom partneru</w:t>
      </w:r>
    </w:p>
    <w:p w:rsidR="00F51287" w:rsidRPr="00F51287" w:rsidRDefault="00F51287" w:rsidP="00F51287"/>
    <w:p w:rsidR="00573C18" w:rsidRPr="00741C0C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>unosi</w:t>
      </w:r>
      <w:r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(menja)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PUSO) </w:t>
      </w:r>
    </w:p>
    <w:p w:rsidR="00573C18" w:rsidRPr="00741C0C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kontroliše </w:t>
      </w:r>
      <w:r w:rsidRPr="00741C0C">
        <w:rPr>
          <w:rFonts w:asciiTheme="minorHAnsi" w:hAnsiTheme="minorHAnsi"/>
          <w:sz w:val="22"/>
          <w:szCs w:val="23"/>
        </w:rPr>
        <w:t xml:space="preserve">da li je korektno uneo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NSO) </w:t>
      </w:r>
    </w:p>
    <w:p w:rsidR="00573C18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single"/>
        </w:rPr>
        <w:t>Korisnik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oziva </w:t>
      </w: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da zapamti 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APSO) </w:t>
      </w:r>
    </w:p>
    <w:p w:rsidR="00A1182B" w:rsidRPr="00741C0C" w:rsidRDefault="00A1182B" w:rsidP="00A1182B">
      <w:pPr>
        <w:pStyle w:val="Default"/>
        <w:spacing w:after="27"/>
        <w:ind w:left="720"/>
        <w:jc w:val="both"/>
        <w:rPr>
          <w:rFonts w:asciiTheme="minorHAnsi" w:hAnsiTheme="minorHAnsi"/>
          <w:sz w:val="22"/>
          <w:szCs w:val="23"/>
        </w:rPr>
      </w:pPr>
      <w:r w:rsidRPr="00D17522">
        <w:rPr>
          <w:rFonts w:asciiTheme="minorHAnsi" w:hAnsiTheme="minorHAnsi"/>
          <w:i/>
          <w:sz w:val="22"/>
          <w:szCs w:val="23"/>
        </w:rPr>
        <w:t>Opis akcije</w:t>
      </w:r>
      <w:r>
        <w:rPr>
          <w:rFonts w:asciiTheme="minorHAnsi" w:hAnsiTheme="minorHAnsi"/>
          <w:sz w:val="22"/>
          <w:szCs w:val="23"/>
        </w:rPr>
        <w:t xml:space="preserve">: Korisnik klikom na dugme „Izmeni poslovnog partnera“ poziva sistemsku operaciju </w:t>
      </w:r>
      <w:r>
        <w:rPr>
          <w:rFonts w:asciiTheme="minorHAnsi" w:hAnsiTheme="minorHAnsi"/>
          <w:b/>
          <w:i/>
          <w:sz w:val="22"/>
          <w:szCs w:val="23"/>
        </w:rPr>
        <w:t>Zapamti</w:t>
      </w:r>
      <w:r w:rsidRPr="00230DBA">
        <w:rPr>
          <w:rFonts w:asciiTheme="minorHAnsi" w:hAnsiTheme="minorHAnsi"/>
          <w:b/>
          <w:i/>
          <w:sz w:val="22"/>
          <w:szCs w:val="23"/>
        </w:rPr>
        <w:t>(</w:t>
      </w:r>
      <w:r>
        <w:rPr>
          <w:rFonts w:asciiTheme="minorHAnsi" w:hAnsiTheme="minorHAnsi"/>
          <w:b/>
          <w:i/>
          <w:sz w:val="22"/>
          <w:szCs w:val="23"/>
        </w:rPr>
        <w:t>PoslovniPartner</w:t>
      </w:r>
      <w:r w:rsidRPr="00230DBA">
        <w:rPr>
          <w:rFonts w:asciiTheme="minorHAnsi" w:hAnsiTheme="minorHAnsi"/>
          <w:b/>
          <w:i/>
          <w:sz w:val="22"/>
          <w:szCs w:val="23"/>
        </w:rPr>
        <w:t>)</w:t>
      </w:r>
      <w:r>
        <w:rPr>
          <w:rFonts w:asciiTheme="minorHAnsi" w:hAnsiTheme="minorHAnsi"/>
          <w:sz w:val="22"/>
          <w:szCs w:val="23"/>
        </w:rPr>
        <w:t xml:space="preserve"> koja čuva </w:t>
      </w:r>
      <w:r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>.</w:t>
      </w:r>
    </w:p>
    <w:p w:rsidR="00573C18" w:rsidRPr="00741C0C" w:rsidRDefault="00573C18" w:rsidP="00573C18">
      <w:pPr>
        <w:pStyle w:val="Default"/>
        <w:numPr>
          <w:ilvl w:val="0"/>
          <w:numId w:val="50"/>
        </w:numPr>
        <w:spacing w:after="27"/>
        <w:rPr>
          <w:rFonts w:asciiTheme="minorHAnsi" w:hAnsiTheme="minorHAnsi"/>
          <w:sz w:val="22"/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amti </w:t>
      </w:r>
      <w:r w:rsidRPr="00741C0C">
        <w:rPr>
          <w:rFonts w:asciiTheme="minorHAnsi" w:hAnsiTheme="minorHAnsi"/>
          <w:sz w:val="22"/>
          <w:szCs w:val="23"/>
        </w:rPr>
        <w:t xml:space="preserve">podatke o </w:t>
      </w:r>
      <w:r w:rsidRPr="00C87828">
        <w:rPr>
          <w:rFonts w:asciiTheme="minorHAnsi" w:hAnsiTheme="minorHAnsi"/>
          <w:sz w:val="22"/>
          <w:szCs w:val="23"/>
          <w:u w:val="wave"/>
        </w:rPr>
        <w:t>poslovnom partneru</w:t>
      </w:r>
      <w:r w:rsidRPr="00741C0C">
        <w:rPr>
          <w:rFonts w:asciiTheme="minorHAnsi" w:hAnsiTheme="minorHAnsi"/>
          <w:sz w:val="22"/>
          <w:szCs w:val="23"/>
        </w:rPr>
        <w:t xml:space="preserve">. (SO) </w:t>
      </w:r>
    </w:p>
    <w:p w:rsidR="00F51287" w:rsidRDefault="00F51287">
      <w:pPr>
        <w:rPr>
          <w:rFonts w:cs="Times New Roman"/>
          <w:color w:val="000000"/>
          <w:szCs w:val="23"/>
          <w:u w:val="double"/>
        </w:rPr>
      </w:pPr>
      <w:r>
        <w:rPr>
          <w:szCs w:val="23"/>
          <w:u w:val="double"/>
        </w:rPr>
        <w:br w:type="page"/>
      </w:r>
    </w:p>
    <w:p w:rsidR="00573C18" w:rsidRPr="00A1182B" w:rsidRDefault="00573C18" w:rsidP="00573C18">
      <w:pPr>
        <w:pStyle w:val="Default"/>
        <w:numPr>
          <w:ilvl w:val="0"/>
          <w:numId w:val="50"/>
        </w:numPr>
        <w:spacing w:after="27"/>
        <w:rPr>
          <w:szCs w:val="23"/>
        </w:rPr>
      </w:pPr>
      <w:r w:rsidRPr="00C87828">
        <w:rPr>
          <w:rFonts w:asciiTheme="minorHAnsi" w:hAnsiTheme="minorHAnsi"/>
          <w:sz w:val="22"/>
          <w:szCs w:val="23"/>
          <w:u w:val="double"/>
        </w:rPr>
        <w:lastRenderedPageBreak/>
        <w:t>Sistem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741C0C">
        <w:rPr>
          <w:rFonts w:asciiTheme="minorHAnsi" w:hAnsiTheme="minorHAnsi"/>
          <w:b/>
          <w:bCs/>
          <w:sz w:val="22"/>
          <w:szCs w:val="23"/>
        </w:rPr>
        <w:t xml:space="preserve">prikazuje </w:t>
      </w:r>
      <w:r w:rsidRPr="00C87828">
        <w:rPr>
          <w:rFonts w:asciiTheme="minorHAnsi" w:hAnsiTheme="minorHAnsi"/>
          <w:sz w:val="22"/>
          <w:szCs w:val="23"/>
          <w:u w:val="single"/>
        </w:rPr>
        <w:t>korisniku</w:t>
      </w:r>
      <w:r>
        <w:rPr>
          <w:rFonts w:asciiTheme="minorHAnsi" w:hAnsiTheme="minorHAnsi"/>
          <w:sz w:val="22"/>
          <w:szCs w:val="23"/>
        </w:rPr>
        <w:t xml:space="preserve"> zapamćenog</w:t>
      </w:r>
      <w:r w:rsidRPr="00741C0C">
        <w:rPr>
          <w:rFonts w:asciiTheme="minorHAnsi" w:hAnsiTheme="minorHAnsi"/>
          <w:sz w:val="22"/>
          <w:szCs w:val="23"/>
        </w:rPr>
        <w:t xml:space="preserve">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>
        <w:rPr>
          <w:rFonts w:asciiTheme="minorHAnsi" w:hAnsiTheme="minorHAnsi"/>
          <w:sz w:val="22"/>
          <w:szCs w:val="23"/>
        </w:rPr>
        <w:t xml:space="preserve"> i</w:t>
      </w:r>
      <w:r w:rsidRPr="00741C0C">
        <w:rPr>
          <w:rFonts w:asciiTheme="minorHAnsi" w:hAnsiTheme="minorHAnsi"/>
          <w:sz w:val="22"/>
          <w:szCs w:val="23"/>
        </w:rPr>
        <w:t xml:space="preserve"> poruku: “Sistem je zapamtio </w:t>
      </w:r>
      <w:r w:rsidRPr="00C87828">
        <w:rPr>
          <w:rFonts w:asciiTheme="minorHAnsi" w:hAnsiTheme="minorHAnsi"/>
          <w:sz w:val="22"/>
          <w:szCs w:val="23"/>
          <w:u w:val="wave"/>
        </w:rPr>
        <w:t>poslovnog partnera</w:t>
      </w:r>
      <w:r w:rsidRPr="00741C0C">
        <w:rPr>
          <w:rFonts w:asciiTheme="minorHAnsi" w:hAnsiTheme="minorHAnsi"/>
          <w:sz w:val="22"/>
          <w:szCs w:val="23"/>
        </w:rPr>
        <w:t xml:space="preserve">.” (IA) </w:t>
      </w:r>
    </w:p>
    <w:p w:rsidR="00A1182B" w:rsidRDefault="00A1182B" w:rsidP="00A1182B">
      <w:pPr>
        <w:pStyle w:val="Default"/>
        <w:spacing w:after="27"/>
        <w:rPr>
          <w:rFonts w:asciiTheme="minorHAnsi" w:hAnsiTheme="minorHAnsi"/>
          <w:sz w:val="22"/>
          <w:szCs w:val="23"/>
          <w:u w:val="double"/>
        </w:rPr>
      </w:pPr>
    </w:p>
    <w:p w:rsidR="00A1182B" w:rsidRDefault="00A1182B" w:rsidP="00A1182B">
      <w:pPr>
        <w:pStyle w:val="Default"/>
        <w:keepNext/>
        <w:spacing w:after="27"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0D7836E2" wp14:editId="57DE2277">
            <wp:extent cx="3858164" cy="3639058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2B" w:rsidRDefault="00A1182B" w:rsidP="00A1182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1</w:t>
      </w:r>
      <w:r w:rsidR="004428B3">
        <w:rPr>
          <w:noProof/>
        </w:rPr>
        <w:fldChar w:fldCharType="end"/>
      </w:r>
      <w:r>
        <w:t xml:space="preserve"> - Poslovni partner je izmenjen</w:t>
      </w:r>
    </w:p>
    <w:p w:rsidR="00F51287" w:rsidRPr="00F51287" w:rsidRDefault="00F51287" w:rsidP="00F51287"/>
    <w:p w:rsidR="00573C18" w:rsidRPr="0077671A" w:rsidRDefault="00573C18" w:rsidP="00573C18">
      <w:pPr>
        <w:pStyle w:val="Heading5"/>
        <w:rPr>
          <w:b/>
        </w:rPr>
      </w:pPr>
      <w:r w:rsidRPr="0077671A">
        <w:rPr>
          <w:b/>
        </w:rPr>
        <w:t>Alternativna scenarija</w:t>
      </w:r>
    </w:p>
    <w:p w:rsidR="00573C18" w:rsidRDefault="00573C18" w:rsidP="00573C18">
      <w:pPr>
        <w:jc w:val="both"/>
        <w:rPr>
          <w:szCs w:val="23"/>
        </w:rPr>
      </w:pPr>
      <w:r w:rsidRPr="00741C0C">
        <w:rPr>
          <w:szCs w:val="23"/>
        </w:rPr>
        <w:t xml:space="preserve">4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nijed</w:t>
      </w:r>
      <w:r>
        <w:rPr>
          <w:szCs w:val="23"/>
        </w:rPr>
        <w:t>a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: “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</w:t>
      </w:r>
      <w:r>
        <w:rPr>
          <w:szCs w:val="23"/>
        </w:rPr>
        <w:t>po zadatoj vrednosti”. (IA)</w:t>
      </w:r>
    </w:p>
    <w:p w:rsidR="00A1182B" w:rsidRDefault="00A1182B" w:rsidP="00A1182B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178FE636" wp14:editId="067F6862">
            <wp:extent cx="3143689" cy="15051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u nadj pos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2B" w:rsidRDefault="00A1182B" w:rsidP="00A1182B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2</w:t>
      </w:r>
      <w:r w:rsidR="004428B3">
        <w:rPr>
          <w:noProof/>
        </w:rPr>
        <w:fldChar w:fldCharType="end"/>
      </w:r>
      <w:r>
        <w:t xml:space="preserve"> - Greška</w:t>
      </w:r>
    </w:p>
    <w:p w:rsidR="00F51287" w:rsidRDefault="00F51287">
      <w:pPr>
        <w:rPr>
          <w:szCs w:val="23"/>
        </w:rPr>
      </w:pPr>
      <w:r>
        <w:rPr>
          <w:szCs w:val="23"/>
        </w:rPr>
        <w:br w:type="page"/>
      </w:r>
    </w:p>
    <w:p w:rsidR="00573C18" w:rsidRDefault="00573C18" w:rsidP="00573C18">
      <w:pPr>
        <w:jc w:val="both"/>
        <w:rPr>
          <w:szCs w:val="23"/>
        </w:rPr>
      </w:pPr>
      <w:r>
        <w:rPr>
          <w:szCs w:val="23"/>
        </w:rPr>
        <w:lastRenderedPageBreak/>
        <w:t xml:space="preserve">8.1 </w:t>
      </w:r>
      <w:r w:rsidRPr="00942E22">
        <w:rPr>
          <w:szCs w:val="23"/>
        </w:rPr>
        <w:t xml:space="preserve">Ukoliko 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podatke o </w:t>
      </w:r>
      <w:r w:rsidRPr="00C87828">
        <w:rPr>
          <w:szCs w:val="23"/>
          <w:u w:val="wave"/>
        </w:rPr>
        <w:t>poslovnom partneru</w:t>
      </w:r>
      <w:r w:rsidRPr="00942E22">
        <w:rPr>
          <w:szCs w:val="23"/>
        </w:rPr>
        <w:t xml:space="preserve"> </w:t>
      </w:r>
      <w:r>
        <w:rPr>
          <w:szCs w:val="23"/>
        </w:rPr>
        <w:t xml:space="preserve">on prikazuje </w:t>
      </w:r>
      <w:r w:rsidRPr="00C87828">
        <w:rPr>
          <w:szCs w:val="23"/>
          <w:u w:val="single"/>
        </w:rPr>
        <w:t>korisniku</w:t>
      </w:r>
      <w:r>
        <w:rPr>
          <w:szCs w:val="23"/>
        </w:rPr>
        <w:t xml:space="preserve"> poruku:  </w:t>
      </w:r>
      <w:r w:rsidRPr="00942E22">
        <w:rPr>
          <w:szCs w:val="23"/>
        </w:rPr>
        <w:t>“</w:t>
      </w:r>
      <w:r w:rsidRPr="00C87828">
        <w:rPr>
          <w:szCs w:val="23"/>
          <w:u w:val="double"/>
        </w:rPr>
        <w:t>Sistem</w:t>
      </w:r>
      <w:r w:rsidRPr="00942E22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poslovnog partnera</w:t>
      </w:r>
      <w:r>
        <w:rPr>
          <w:szCs w:val="23"/>
        </w:rPr>
        <w:t xml:space="preserve"> po zadatoj vrednosti”. (IA)</w:t>
      </w:r>
    </w:p>
    <w:p w:rsidR="00A1182B" w:rsidRDefault="00A1182B" w:rsidP="00A1182B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3C2A51F9" wp14:editId="3E978ADC">
            <wp:extent cx="4505954" cy="150516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u nadj pod pos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2B" w:rsidRDefault="00A1182B" w:rsidP="00A1182B">
      <w:pPr>
        <w:pStyle w:val="Caption"/>
        <w:jc w:val="center"/>
        <w:rPr>
          <w:szCs w:val="23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3</w:t>
      </w:r>
      <w:r w:rsidR="004428B3">
        <w:rPr>
          <w:noProof/>
        </w:rPr>
        <w:fldChar w:fldCharType="end"/>
      </w:r>
      <w:r w:rsidRPr="002F566B">
        <w:t xml:space="preserve"> - Greška</w:t>
      </w:r>
    </w:p>
    <w:p w:rsidR="00A1182B" w:rsidRDefault="00573C18" w:rsidP="00573C18">
      <w:pPr>
        <w:rPr>
          <w:szCs w:val="23"/>
        </w:rPr>
      </w:pPr>
      <w:r w:rsidRPr="00741C0C">
        <w:rPr>
          <w:szCs w:val="23"/>
        </w:rPr>
        <w:t xml:space="preserve">13.1 Ukoliko </w:t>
      </w:r>
      <w:r w:rsidRPr="00C87828">
        <w:rPr>
          <w:szCs w:val="23"/>
          <w:u w:val="double"/>
        </w:rPr>
        <w:t>sistem</w:t>
      </w:r>
      <w:r w:rsidRPr="00741C0C">
        <w:rPr>
          <w:szCs w:val="23"/>
        </w:rPr>
        <w:t xml:space="preserve"> ne može da zapamti podatke o </w:t>
      </w:r>
      <w:r>
        <w:rPr>
          <w:szCs w:val="23"/>
        </w:rPr>
        <w:t xml:space="preserve">izmenjenom </w:t>
      </w:r>
      <w:r w:rsidRPr="00C87828">
        <w:rPr>
          <w:szCs w:val="23"/>
          <w:u w:val="wave"/>
        </w:rPr>
        <w:t>poslovnom partneru</w:t>
      </w:r>
      <w:r w:rsidRPr="00741C0C">
        <w:rPr>
          <w:szCs w:val="23"/>
        </w:rPr>
        <w:t xml:space="preserve"> on prikazuje </w:t>
      </w:r>
      <w:r w:rsidRPr="00C87828">
        <w:rPr>
          <w:szCs w:val="23"/>
          <w:u w:val="single"/>
        </w:rPr>
        <w:t>korisniku</w:t>
      </w:r>
      <w:r w:rsidRPr="00741C0C">
        <w:rPr>
          <w:szCs w:val="23"/>
        </w:rPr>
        <w:t xml:space="preserve"> poruku</w:t>
      </w:r>
      <w:r>
        <w:rPr>
          <w:szCs w:val="23"/>
        </w:rPr>
        <w:t xml:space="preserve"> “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ne može da zapamti izmenjenog</w:t>
      </w:r>
      <w:r w:rsidRPr="00741C0C">
        <w:rPr>
          <w:szCs w:val="23"/>
        </w:rPr>
        <w:t xml:space="preserve"> </w:t>
      </w:r>
      <w:r w:rsidRPr="00C87828">
        <w:rPr>
          <w:szCs w:val="23"/>
          <w:u w:val="wave"/>
        </w:rPr>
        <w:t>poslovnog partnera</w:t>
      </w:r>
      <w:r w:rsidRPr="00741C0C">
        <w:rPr>
          <w:szCs w:val="23"/>
        </w:rPr>
        <w:t xml:space="preserve"> ”. Prek</w:t>
      </w:r>
      <w:r>
        <w:rPr>
          <w:szCs w:val="23"/>
        </w:rPr>
        <w:t>ida se izvršenje scenaria. (IA)</w:t>
      </w:r>
    </w:p>
    <w:p w:rsidR="00A1182B" w:rsidRDefault="00A1182B" w:rsidP="00A1182B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6654DE0D" wp14:editId="60D78B10">
            <wp:extent cx="2638793" cy="150516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nije sac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2B" w:rsidRDefault="00A1182B" w:rsidP="00A1182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4</w:t>
      </w:r>
      <w:r w:rsidR="004428B3">
        <w:rPr>
          <w:noProof/>
        </w:rPr>
        <w:fldChar w:fldCharType="end"/>
      </w:r>
      <w:r w:rsidRPr="00E16A55">
        <w:t xml:space="preserve"> - Greška</w:t>
      </w:r>
    </w:p>
    <w:p w:rsidR="00A12CD1" w:rsidRPr="0011425B" w:rsidRDefault="00A12CD1" w:rsidP="0011425B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DE134B" w:rsidRDefault="00DE134B" w:rsidP="0011425B">
      <w:pPr>
        <w:pStyle w:val="Heading4"/>
      </w:pPr>
      <w:r>
        <w:lastRenderedPageBreak/>
        <w:t>Slučaj korišćenja 9: Prijavljivanje korisnika</w:t>
      </w:r>
    </w:p>
    <w:p w:rsidR="00DE134B" w:rsidRPr="00571DB1" w:rsidRDefault="00DE134B" w:rsidP="00DE134B">
      <w:pPr>
        <w:pStyle w:val="Heading5"/>
        <w:rPr>
          <w:b/>
        </w:rPr>
      </w:pPr>
      <w:r w:rsidRPr="00571DB1">
        <w:rPr>
          <w:b/>
        </w:rPr>
        <w:t>Naziv SK:</w:t>
      </w:r>
    </w:p>
    <w:p w:rsidR="00DE134B" w:rsidRDefault="00DE134B" w:rsidP="00DE134B">
      <w:pPr>
        <w:rPr>
          <w:szCs w:val="23"/>
        </w:rPr>
      </w:pPr>
      <w:r>
        <w:rPr>
          <w:szCs w:val="23"/>
        </w:rPr>
        <w:t>Prijavljivanje korisnika</w:t>
      </w:r>
    </w:p>
    <w:p w:rsidR="00DE134B" w:rsidRPr="00571DB1" w:rsidRDefault="00DE134B" w:rsidP="00DE134B">
      <w:pPr>
        <w:pStyle w:val="Heading5"/>
        <w:rPr>
          <w:b/>
        </w:rPr>
      </w:pPr>
      <w:r w:rsidRPr="00571DB1">
        <w:rPr>
          <w:b/>
        </w:rPr>
        <w:t>Aktori SK:</w:t>
      </w:r>
    </w:p>
    <w:p w:rsidR="00DE134B" w:rsidRPr="00C87828" w:rsidRDefault="00DE134B" w:rsidP="00DE134B">
      <w:pPr>
        <w:rPr>
          <w:szCs w:val="23"/>
          <w:u w:val="single"/>
        </w:rPr>
      </w:pPr>
      <w:r w:rsidRPr="00C87828">
        <w:rPr>
          <w:szCs w:val="23"/>
          <w:u w:val="single"/>
        </w:rPr>
        <w:t>Korisnik</w:t>
      </w:r>
    </w:p>
    <w:p w:rsidR="00DE134B" w:rsidRPr="00571DB1" w:rsidRDefault="00DE134B" w:rsidP="00DE134B">
      <w:pPr>
        <w:pStyle w:val="Heading5"/>
        <w:rPr>
          <w:b/>
        </w:rPr>
      </w:pPr>
      <w:r w:rsidRPr="00571DB1">
        <w:rPr>
          <w:b/>
        </w:rPr>
        <w:t>Učesnici SK:</w:t>
      </w:r>
    </w:p>
    <w:p w:rsidR="00DE134B" w:rsidRDefault="00DE134B" w:rsidP="00DE134B">
      <w:pPr>
        <w:rPr>
          <w:szCs w:val="23"/>
        </w:rPr>
      </w:pPr>
      <w:r w:rsidRPr="00C87828">
        <w:rPr>
          <w:szCs w:val="23"/>
          <w:u w:val="single"/>
        </w:rPr>
        <w:t>Korisnik</w:t>
      </w:r>
      <w:r>
        <w:rPr>
          <w:szCs w:val="23"/>
        </w:rPr>
        <w:t xml:space="preserve"> i </w:t>
      </w:r>
      <w:r w:rsidRPr="00C87828">
        <w:rPr>
          <w:szCs w:val="23"/>
          <w:u w:val="double"/>
        </w:rPr>
        <w:t>sistem</w:t>
      </w:r>
      <w:r>
        <w:rPr>
          <w:szCs w:val="23"/>
        </w:rPr>
        <w:t xml:space="preserve"> (program)</w:t>
      </w:r>
    </w:p>
    <w:p w:rsidR="00DE134B" w:rsidRDefault="00DE134B" w:rsidP="00DE134B">
      <w:pPr>
        <w:pStyle w:val="Heading5"/>
        <w:rPr>
          <w:rFonts w:asciiTheme="minorHAnsi" w:hAnsiTheme="minorHAnsi"/>
          <w:color w:val="auto"/>
        </w:rPr>
      </w:pPr>
      <w:r w:rsidRPr="00571DB1">
        <w:rPr>
          <w:b/>
        </w:rPr>
        <w:t xml:space="preserve">Preduslov: </w:t>
      </w:r>
      <w:r w:rsidRPr="00C87828">
        <w:rPr>
          <w:rFonts w:asciiTheme="minorHAnsi" w:hAnsiTheme="minorHAnsi"/>
          <w:color w:val="auto"/>
          <w:u w:val="double"/>
        </w:rPr>
        <w:t>Sistem</w:t>
      </w:r>
      <w:r w:rsidRPr="00571DB1">
        <w:rPr>
          <w:rFonts w:asciiTheme="minorHAnsi" w:hAnsiTheme="minorHAnsi"/>
          <w:color w:val="auto"/>
        </w:rPr>
        <w:t xml:space="preserve"> je uključen i prikazuje formu za </w:t>
      </w:r>
      <w:r>
        <w:rPr>
          <w:rFonts w:asciiTheme="minorHAnsi" w:hAnsiTheme="minorHAnsi"/>
          <w:color w:val="auto"/>
        </w:rPr>
        <w:t>prijavu</w:t>
      </w:r>
      <w:r w:rsidRPr="00571DB1">
        <w:rPr>
          <w:rFonts w:asciiTheme="minorHAnsi" w:hAnsiTheme="minorHAnsi"/>
          <w:color w:val="auto"/>
        </w:rPr>
        <w:t>.</w:t>
      </w:r>
    </w:p>
    <w:p w:rsidR="0011425B" w:rsidRPr="0011425B" w:rsidRDefault="0011425B" w:rsidP="0011425B"/>
    <w:p w:rsidR="00DE134B" w:rsidRDefault="00DE134B" w:rsidP="00DE134B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4652C3D8" wp14:editId="70301EBE">
            <wp:extent cx="4067743" cy="342947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4B" w:rsidRPr="00DE134B" w:rsidRDefault="00DE134B" w:rsidP="00DE134B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5</w:t>
      </w:r>
      <w:r w:rsidR="004428B3">
        <w:rPr>
          <w:noProof/>
        </w:rPr>
        <w:fldChar w:fldCharType="end"/>
      </w:r>
      <w:r>
        <w:t xml:space="preserve"> - Forma za prijavu</w:t>
      </w:r>
    </w:p>
    <w:p w:rsidR="00F51287" w:rsidRDefault="00F51287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DE134B" w:rsidRPr="00571DB1" w:rsidRDefault="00DE134B" w:rsidP="00DE134B">
      <w:pPr>
        <w:pStyle w:val="Heading5"/>
        <w:rPr>
          <w:b/>
        </w:rPr>
      </w:pPr>
      <w:r w:rsidRPr="00571DB1">
        <w:rPr>
          <w:b/>
        </w:rPr>
        <w:lastRenderedPageBreak/>
        <w:t>Osnovni scenario SK:</w:t>
      </w:r>
    </w:p>
    <w:p w:rsidR="00DE134B" w:rsidRDefault="00DE134B" w:rsidP="00DE134B">
      <w:pPr>
        <w:pStyle w:val="ListParagraph"/>
        <w:numPr>
          <w:ilvl w:val="0"/>
          <w:numId w:val="41"/>
        </w:numPr>
        <w:rPr>
          <w:szCs w:val="23"/>
        </w:rPr>
      </w:pP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unosi </w:t>
      </w:r>
      <w:r w:rsidRPr="00571DB1">
        <w:rPr>
          <w:szCs w:val="23"/>
        </w:rPr>
        <w:t xml:space="preserve">podatke za autentifikaciju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>. (APUSO)</w:t>
      </w:r>
    </w:p>
    <w:p w:rsidR="00FD0D52" w:rsidRDefault="00FD0D52" w:rsidP="00A12CD1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0DC60A60" wp14:editId="0188C697">
            <wp:extent cx="4039164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2" w:rsidRDefault="00FD0D52" w:rsidP="00FD0D5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6</w:t>
      </w:r>
      <w:r w:rsidR="004428B3">
        <w:rPr>
          <w:noProof/>
        </w:rPr>
        <w:fldChar w:fldCharType="end"/>
      </w:r>
      <w:r>
        <w:t xml:space="preserve"> - Unos podataka za autentifikaciju</w:t>
      </w:r>
    </w:p>
    <w:p w:rsidR="00F51287" w:rsidRPr="00F51287" w:rsidRDefault="00F51287" w:rsidP="00F51287"/>
    <w:p w:rsidR="00FD0D52" w:rsidRPr="00FD0D52" w:rsidRDefault="00DE134B" w:rsidP="00FD0D52">
      <w:pPr>
        <w:pStyle w:val="ListParagraph"/>
        <w:numPr>
          <w:ilvl w:val="0"/>
          <w:numId w:val="41"/>
        </w:numPr>
        <w:rPr>
          <w:szCs w:val="23"/>
        </w:rPr>
      </w:pP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oziva </w:t>
      </w: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da pronađe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 xml:space="preserve"> sa zadatim podacima. (APSO)</w:t>
      </w:r>
    </w:p>
    <w:p w:rsidR="00FD0D52" w:rsidRPr="00FD0D52" w:rsidRDefault="00FD0D52" w:rsidP="00FD0D52">
      <w:pPr>
        <w:pStyle w:val="ListParagraph"/>
        <w:jc w:val="both"/>
        <w:rPr>
          <w:szCs w:val="23"/>
        </w:rPr>
      </w:pPr>
      <w:r w:rsidRPr="00D17522">
        <w:rPr>
          <w:i/>
          <w:szCs w:val="23"/>
        </w:rPr>
        <w:t>Opis akcije</w:t>
      </w:r>
      <w:r>
        <w:rPr>
          <w:szCs w:val="23"/>
        </w:rPr>
        <w:t xml:space="preserve">: Korisnik klikom na dugme „Prijavi se“ poziva sistemsku operaciju </w:t>
      </w:r>
      <w:r w:rsidR="00A12CD1">
        <w:rPr>
          <w:b/>
          <w:i/>
          <w:szCs w:val="23"/>
        </w:rPr>
        <w:t>NadjiKorisnika</w:t>
      </w:r>
      <w:r w:rsidRPr="00230DBA">
        <w:rPr>
          <w:b/>
          <w:i/>
          <w:szCs w:val="23"/>
        </w:rPr>
        <w:t>(</w:t>
      </w:r>
      <w:r w:rsidR="00A12CD1">
        <w:rPr>
          <w:b/>
          <w:i/>
          <w:szCs w:val="23"/>
        </w:rPr>
        <w:t>Korisnik</w:t>
      </w:r>
      <w:r w:rsidRPr="00230DBA">
        <w:rPr>
          <w:b/>
          <w:i/>
          <w:szCs w:val="23"/>
        </w:rPr>
        <w:t>)</w:t>
      </w:r>
      <w:r>
        <w:rPr>
          <w:szCs w:val="23"/>
        </w:rPr>
        <w:t>.</w:t>
      </w:r>
    </w:p>
    <w:p w:rsidR="00DE134B" w:rsidRPr="00571DB1" w:rsidRDefault="00DE134B" w:rsidP="00DE134B">
      <w:pPr>
        <w:pStyle w:val="ListParagraph"/>
        <w:numPr>
          <w:ilvl w:val="0"/>
          <w:numId w:val="41"/>
        </w:numPr>
        <w:rPr>
          <w:szCs w:val="23"/>
        </w:rPr>
      </w:pP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retražuje </w:t>
      </w:r>
      <w:r w:rsidRPr="00C87828">
        <w:rPr>
          <w:szCs w:val="23"/>
          <w:u w:val="wave"/>
        </w:rPr>
        <w:t>korisnike</w:t>
      </w:r>
      <w:r w:rsidRPr="00571DB1">
        <w:rPr>
          <w:szCs w:val="23"/>
        </w:rPr>
        <w:t>. (SO)</w:t>
      </w:r>
    </w:p>
    <w:p w:rsidR="00F51287" w:rsidRDefault="00F51287">
      <w:pPr>
        <w:rPr>
          <w:szCs w:val="23"/>
          <w:u w:val="double"/>
        </w:rPr>
      </w:pPr>
      <w:r>
        <w:rPr>
          <w:szCs w:val="23"/>
          <w:u w:val="double"/>
        </w:rPr>
        <w:br w:type="page"/>
      </w:r>
    </w:p>
    <w:p w:rsidR="00DE134B" w:rsidRDefault="00DE134B" w:rsidP="00DE134B">
      <w:pPr>
        <w:pStyle w:val="ListParagraph"/>
        <w:numPr>
          <w:ilvl w:val="0"/>
          <w:numId w:val="41"/>
        </w:numPr>
        <w:rPr>
          <w:szCs w:val="23"/>
        </w:rPr>
      </w:pPr>
      <w:r w:rsidRPr="00C87828">
        <w:rPr>
          <w:szCs w:val="23"/>
          <w:u w:val="double"/>
        </w:rPr>
        <w:lastRenderedPageBreak/>
        <w:t>Sistem</w:t>
      </w:r>
      <w:r w:rsidRPr="00571DB1">
        <w:rPr>
          <w:szCs w:val="23"/>
        </w:rPr>
        <w:t xml:space="preserve"> </w:t>
      </w:r>
      <w:r w:rsidRPr="00571DB1">
        <w:rPr>
          <w:b/>
          <w:bCs/>
          <w:szCs w:val="23"/>
        </w:rPr>
        <w:t xml:space="preserve">prikazuje </w:t>
      </w:r>
      <w:r w:rsidRPr="00571DB1">
        <w:rPr>
          <w:szCs w:val="23"/>
        </w:rPr>
        <w:t xml:space="preserve">poruku da je </w:t>
      </w: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uspešno </w:t>
      </w:r>
      <w:r>
        <w:rPr>
          <w:szCs w:val="23"/>
        </w:rPr>
        <w:t>prijavljen</w:t>
      </w:r>
      <w:r w:rsidRPr="00571DB1">
        <w:rPr>
          <w:szCs w:val="23"/>
        </w:rPr>
        <w:t xml:space="preserve"> i početnu formu . (IA)</w:t>
      </w:r>
    </w:p>
    <w:p w:rsidR="00F51287" w:rsidRDefault="00F51287" w:rsidP="00F51287">
      <w:pPr>
        <w:pStyle w:val="ListParagraph"/>
        <w:rPr>
          <w:szCs w:val="23"/>
        </w:rPr>
      </w:pPr>
    </w:p>
    <w:p w:rsidR="00A12CD1" w:rsidRDefault="00A12CD1" w:rsidP="00A12CD1">
      <w:pPr>
        <w:keepNext/>
        <w:jc w:val="center"/>
      </w:pPr>
      <w:r>
        <w:rPr>
          <w:noProof/>
          <w:szCs w:val="23"/>
          <w:lang w:eastAsia="sr-Latn-RS"/>
        </w:rPr>
        <w:drawing>
          <wp:inline distT="0" distB="0" distL="0" distR="0" wp14:anchorId="7B777232" wp14:editId="3064F1F5">
            <wp:extent cx="4086796" cy="34294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D1" w:rsidRDefault="00A12CD1" w:rsidP="00A12CD1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7</w:t>
      </w:r>
      <w:r w:rsidR="004428B3">
        <w:rPr>
          <w:noProof/>
        </w:rPr>
        <w:fldChar w:fldCharType="end"/>
      </w:r>
      <w:r>
        <w:t xml:space="preserve"> - Uspešna prijava</w:t>
      </w:r>
    </w:p>
    <w:p w:rsidR="00F51287" w:rsidRPr="00F51287" w:rsidRDefault="00F51287" w:rsidP="00F51287"/>
    <w:p w:rsidR="00DE134B" w:rsidRPr="00571DB1" w:rsidRDefault="00DE134B" w:rsidP="00DE134B">
      <w:pPr>
        <w:pStyle w:val="Heading5"/>
        <w:rPr>
          <w:b/>
        </w:rPr>
      </w:pPr>
      <w:r w:rsidRPr="00571DB1">
        <w:rPr>
          <w:b/>
        </w:rPr>
        <w:t>Alternativna scenarija:</w:t>
      </w:r>
    </w:p>
    <w:p w:rsidR="00DE134B" w:rsidRDefault="00DE134B" w:rsidP="00DE134B">
      <w:pPr>
        <w:rPr>
          <w:szCs w:val="23"/>
        </w:rPr>
      </w:pPr>
      <w:r w:rsidRPr="00571DB1">
        <w:rPr>
          <w:b/>
          <w:bCs/>
          <w:szCs w:val="23"/>
        </w:rPr>
        <w:t xml:space="preserve"> </w:t>
      </w:r>
      <w:r>
        <w:rPr>
          <w:szCs w:val="23"/>
        </w:rPr>
        <w:t>4.1</w:t>
      </w:r>
      <w:r w:rsidRPr="00571DB1">
        <w:rPr>
          <w:szCs w:val="23"/>
        </w:rPr>
        <w:t xml:space="preserve"> Ukoliko </w:t>
      </w:r>
      <w:r w:rsidRPr="00C87828">
        <w:rPr>
          <w:szCs w:val="23"/>
          <w:u w:val="double"/>
        </w:rPr>
        <w:t>sistem</w:t>
      </w:r>
      <w:r w:rsidRPr="00571DB1">
        <w:rPr>
          <w:szCs w:val="23"/>
        </w:rPr>
        <w:t xml:space="preserve"> ne može da nađe </w:t>
      </w:r>
      <w:r w:rsidRPr="00C87828">
        <w:rPr>
          <w:szCs w:val="23"/>
          <w:u w:val="wave"/>
        </w:rPr>
        <w:t>korisnika</w:t>
      </w:r>
      <w:r w:rsidRPr="00571DB1">
        <w:rPr>
          <w:szCs w:val="23"/>
        </w:rPr>
        <w:t xml:space="preserve"> prikazuje poruku da </w:t>
      </w:r>
      <w:r w:rsidRPr="00C87828">
        <w:rPr>
          <w:szCs w:val="23"/>
          <w:u w:val="single"/>
        </w:rPr>
        <w:t>korisnik</w:t>
      </w:r>
      <w:r w:rsidRPr="00571DB1">
        <w:rPr>
          <w:szCs w:val="23"/>
        </w:rPr>
        <w:t xml:space="preserve"> nije uneo tačne podatke. (IA)</w:t>
      </w:r>
    </w:p>
    <w:p w:rsidR="00A12CD1" w:rsidRDefault="00A12CD1" w:rsidP="00A12CD1">
      <w:pPr>
        <w:keepNext/>
        <w:jc w:val="center"/>
      </w:pPr>
      <w:r>
        <w:rPr>
          <w:noProof/>
          <w:sz w:val="20"/>
          <w:lang w:eastAsia="sr-Latn-RS"/>
        </w:rPr>
        <w:drawing>
          <wp:inline distT="0" distB="0" distL="0" distR="0" wp14:anchorId="7E68D134" wp14:editId="162EB878">
            <wp:extent cx="2695951" cy="149563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 prijava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D1" w:rsidRPr="00571DB1" w:rsidRDefault="00A12CD1" w:rsidP="00A12CD1">
      <w:pPr>
        <w:pStyle w:val="Caption"/>
        <w:jc w:val="center"/>
        <w:rPr>
          <w:sz w:val="20"/>
        </w:rPr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08</w:t>
      </w:r>
      <w:r w:rsidR="004428B3">
        <w:rPr>
          <w:noProof/>
        </w:rPr>
        <w:fldChar w:fldCharType="end"/>
      </w:r>
      <w:r>
        <w:t xml:space="preserve"> - Greška</w:t>
      </w:r>
    </w:p>
    <w:p w:rsidR="00882E90" w:rsidRPr="00812EEF" w:rsidRDefault="00882E9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14FB2" w:rsidRDefault="00614FB2" w:rsidP="00614FB2">
      <w:pPr>
        <w:pStyle w:val="Heading3"/>
      </w:pPr>
      <w:bookmarkStart w:id="55" w:name="_Toc361039042"/>
      <w:r>
        <w:lastRenderedPageBreak/>
        <w:t>Projektovanje kontrolera korisničkog interfejsa</w:t>
      </w:r>
      <w:bookmarkEnd w:id="55"/>
    </w:p>
    <w:p w:rsidR="009C6ADB" w:rsidRDefault="00B06407">
      <w:r>
        <w:t>Kontroler korisničkog interfejsa predstavlja sponu između ekranske forme i aplikacione logike.</w:t>
      </w:r>
    </w:p>
    <w:p w:rsidR="009C6ADB" w:rsidRDefault="009C6ADB" w:rsidP="009C6ADB">
      <w:pPr>
        <w:pStyle w:val="Heading4"/>
      </w:pPr>
      <w:r w:rsidRPr="009C6ADB">
        <w:t>KontrolerKIUnosFakture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>public class KontrolerKIUnosFaktur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rivate static Faktura faktura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ublic static void kreirajFakturu(FmUnosFakture f) throws Exception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faktura = new Faktur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nt id = KontrolerKI.generisiID(faktur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faktura.setIdFakture(i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Operacija(konstante.Operacije.KREIRAJ_FAKTURU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Parametar(faktur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ansferObjekat toOd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String poruka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f (toOd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(Exception) toOdgovor.getIzuzetak()).getMessag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, poruka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String) toOdgovor.getPoruk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f.inicijalizu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, poruka, "Informacija", JOptionPane.INFORMATION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static void zapamtiFakturu(FmUnosFakture aThis, JTextField txtBrojFakture, JTextField txtBrojOtpremnice,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TextField txtDatum, JTextField txtOsnovica, JTextField txtPdv, JTextField txtUkupnaVrednost,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Table tblStavkeFakture, JComboBox cbPoslovniPartner, JCheckBox checkObradjena, JCheckBox checkStornirana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Faktura f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y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brojFakture = txtBrojFakture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brojOtpremnice = txtBrojOtpremnice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datumS = txtDatum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brojFakture.isEmpty() || brojOtpremnice.isEmpty() || datumS.isEmpty()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Sva polja su obavezna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ate d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y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d = new SimpleDateFormat("dd/MM/yyyy").parse(datumS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 catch (Exception e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Unesite datum u formatu dd/MM/yyyy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ate datum = new java.sql.Date(d.getTime()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ouble osnovica = Double.parseDouble(txtOsnovica.getText().trim()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ouble pdv = Double.parseDouble(txtPdv.getText().trim()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ouble ukupnaVrednost = Double.parseDouble(txtUkupnaVrednost.getText().trim()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boolean obradjena = checkObradjena.isSelected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boolean stornirana = checkStornirana.isSelected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slovniPartner partner = (PoslovniPartner) cbPoslovniPartner.getSelectedIte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List&lt;StavkaFakture&gt; stavke = ((ModelTabeleStavkaFakture) tblStavkeFakture.getModel()).vratiStavk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stavke.isEmpty()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Faktura mora imati bar jednu stavku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lastRenderedPageBreak/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for (StavkaFakture stavkaFakture : stavke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if (stavkaFakture.getProizvod() =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throw new Exception("Morate uneti proizvod za svaku stavku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if (stavkaFakture.getKolicina() &lt;= 0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throw new Exception("Količina mora biti broj veći od nule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if (stavkaFakture.getRabat() &lt; 0 || stavkaFakture.getRabat() &gt; 1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throw new Exception("Rabat mora biti broj između 0 i 1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if (stavkaFakture.getPdv()&lt; 0 || stavkaFakture.getPdv() &gt; 1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throw new Exception("PDV mora biti broj između 0 i 1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f = new Faktura(faktura.getIdFakture(), brojFakture, partner,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ukupnaVrednost, obradjena, stornirana, stavke, osnovica, pdv, brojOtpremnice, datum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Operacija(Operacije.SACUVAJ_FAKTURU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Parametar(f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Odo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poruka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toOdo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poruka = ((Exception) toOdogovor.getIzuzetak()).getMessag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aThis, poruka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poruka = (String) toOdogovor.getPoruk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aThis.setFaktura(f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aThis.setSacuvan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aThis, poruka, "Informacija", JOptionPane.INFORMATION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catch (Exception ex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ex.printStackTrac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aThis, ex.getMessage()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ublic static Faktura getFaktura(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return faktura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>}</w:t>
      </w:r>
    </w:p>
    <w:p w:rsidR="009C6ADB" w:rsidRDefault="009C6ADB" w:rsidP="009C6ADB">
      <w:pPr>
        <w:pStyle w:val="Heading4"/>
      </w:pPr>
      <w:r w:rsidRPr="009C6ADB">
        <w:t>KontrolerKIUnosProizvoda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>public class KontrolerKIUnosProizvoda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rivate static Proizvod proizvod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ublic static void kreirajProizvod(FmUnosProizvoda f) throws Exception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proizvod = new Proizvod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nt proizvodId = KontrolerKI.generisiID(proizvo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proizvod.setId(proizvodI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Operacija(Operacije.KREIRAJ_PROIZVO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Parametar(proizvo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lastRenderedPageBreak/>
        <w:t xml:space="preserve">        TransferObjekat toOd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String poruka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f (toOd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(Exception) toOdgovor.getIzuzetak()).getMessag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String) toOdgovor.getPoruk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JOptionPane.showMessageDialog(f, poruk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static void sacuvajProizvod(JTextField txtNaziv, JTextField txtCena,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ComboBox cbJedMere, FmUnosProizvoda f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y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naziv = txtNaziv.getTex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naziv.isEmpty() || txtNaziv.getText().isEmpty()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Sva polja su obavezna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double cena = 0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y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cena = Double.parseDouble(txtCena.getText()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 catch (Exception e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Cena mora biti broj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cena &lt;= 0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Cena mora biti broj veći od nule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edMere jedMere = (JedMere) cbJedMere.getSelectedIte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roizvod = new Proizvod(proizvod.getId(), naziv, cena, jedMer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Operacija(Operacije.SACUVAJ_PROIZVO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Parametar(proizvo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Odo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toOdo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f, toOdogovor.getPoruka()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f, toOdogovor.getPoruka(), "Informacija", JOptionPane.INFORMATION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catch (Exception ex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ex.printStackTrac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, ex.getMessage()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Default="009C6ADB" w:rsidP="009C6ADB">
      <w:pPr>
        <w:spacing w:after="0" w:line="240" w:lineRule="auto"/>
      </w:pPr>
      <w:r w:rsidRPr="009C6ADB">
        <w:rPr>
          <w:sz w:val="18"/>
          <w:szCs w:val="18"/>
        </w:rPr>
        <w:t>}</w:t>
      </w:r>
      <w:r>
        <w:t xml:space="preserve"> </w:t>
      </w:r>
    </w:p>
    <w:p w:rsidR="009C6ADB" w:rsidRPr="009C6ADB" w:rsidRDefault="009C6ADB" w:rsidP="009C6ADB">
      <w:pPr>
        <w:pStyle w:val="Heading4"/>
      </w:pPr>
      <w:r w:rsidRPr="009C6ADB">
        <w:t>KontorlerKIUnosPoslovnogPartnera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>public class KontorlerKIUnosPoslovnogPartnera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rivate static PoslovniPartner poslovniPartner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ublic static void zapamtiPoslovnogPartnera(JTextField txtNaziv, JTextField txtPib,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TextField txtKontakt, JTextField txtUlica, JTextField txtBroj,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ComboBox cbMesto, FmUnosPoslovnogPartnera fmUnosMesta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lastRenderedPageBreak/>
        <w:t xml:space="preserve">        PoslovniPartner partner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y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naziv = txtNaziv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pib = txtPib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kontakt = txtKontakt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ulica = txtUlica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broj = txtBroj.getText().tri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naziv.isEmpty() || pib.isEmpty() || kontakt.isEmpty() || ulica.isEmpty() ||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    broj.isEmpty()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throw new Exception("Sva polja su obavezna."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Mesto mesto = (Mesto) cbMesto.getSelectedItem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Adresa adresa = new Adresa(ulica, broj, mesto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artner = new PoslovniPartner(poslovniPartner.getId(), pib, naziv, kontakt, adres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Operacija(Operacije.SACUVAJ_POSLOVNOG_PARTNER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oZahtev.setParametar(partner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TransferObjekat toOdo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String poruka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if (toOdo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poruka = ((Exception) toOdogovor.getIzuzetak()).getMessag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fmUnosMesta, poruka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poruka = (String) toOdogovor.getPoruk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    JOptionPane.showMessageDialog(fmUnosMesta, poruka, "Informacija", JOptionPane.INFORMATION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catch (Exception ex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ex.printStackTrac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mUnosMesta, ex.getMessage()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public static void kreirajPoslovnogPartnera(FmUnosPoslovnogPartnera f) throws ClassNotFoundException, IOException, Exception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poslovniPartner = new PoslovniPartner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nt poslovniPartnerId = KontrolerKI.generisiID(poslovniPartner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poslovniPartner.setId(poslovniPartnerId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ansferObjekat toZahtev = new TransferObjekat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Operacija(konstante.Operacije.KREIRAJ_POSLOVNOG_PARTNERA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oZahtev.setParametar(poslovniPartner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Komunikacija.vratiObjekat().posalji(toZahtev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TransferObjekat toOdgovor = Komunikacija.vratiObjekat().procitaj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String poruka = null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if (toOdgovor.getIzuzetak() != null)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(Exception) toOdgovor.getIzuzetak()).getMessage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, poruka, "Greška", JOptionPane.ERROR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 else {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poruka = (String) toOdgovor.getPoruka(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    JOptionPane.showMessageDialog(f, poruka, "Informacija", JOptionPane.INFORMATION_MESSAGE);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    }</w:t>
      </w:r>
    </w:p>
    <w:p w:rsidR="009C6ADB" w:rsidRPr="009C6ADB" w:rsidRDefault="009C6ADB" w:rsidP="009C6ADB">
      <w:pPr>
        <w:spacing w:after="0" w:line="240" w:lineRule="auto"/>
        <w:rPr>
          <w:sz w:val="18"/>
          <w:szCs w:val="18"/>
        </w:rPr>
      </w:pPr>
      <w:r w:rsidRPr="009C6ADB">
        <w:rPr>
          <w:sz w:val="18"/>
          <w:szCs w:val="18"/>
        </w:rPr>
        <w:t xml:space="preserve">    }</w:t>
      </w:r>
    </w:p>
    <w:p w:rsidR="00882E90" w:rsidRDefault="009C6ADB" w:rsidP="009C6AD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C6ADB">
        <w:rPr>
          <w:sz w:val="18"/>
          <w:szCs w:val="18"/>
        </w:rPr>
        <w:t>}</w:t>
      </w:r>
      <w:r>
        <w:t xml:space="preserve"> </w:t>
      </w:r>
      <w:r w:rsidR="00882E90">
        <w:br w:type="page"/>
      </w:r>
    </w:p>
    <w:p w:rsidR="00614FB2" w:rsidRDefault="00614FB2" w:rsidP="00614FB2">
      <w:pPr>
        <w:pStyle w:val="Heading2"/>
      </w:pPr>
      <w:bookmarkStart w:id="56" w:name="_Toc361039043"/>
      <w:r>
        <w:lastRenderedPageBreak/>
        <w:t>Projektovanje aplikacione logike</w:t>
      </w:r>
      <w:bookmarkEnd w:id="56"/>
    </w:p>
    <w:p w:rsidR="00506099" w:rsidRDefault="00054511" w:rsidP="00054511">
      <w:pPr>
        <w:pStyle w:val="Heading3"/>
      </w:pPr>
      <w:bookmarkStart w:id="57" w:name="_Toc361039044"/>
      <w:r>
        <w:t>Kontroler aplikacione logike</w:t>
      </w:r>
      <w:bookmarkEnd w:id="57"/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>public class Kontroler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rivate static Kontroler k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rivate OpstaSistemskaOperacija oso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rivate Kontroler()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static Kontroler vratiObjekat()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if (k == null)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    k = new Kontroler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k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void sacuvajObjekat(OpstiDomenskiObjekat odo) throws Exception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SacuvajObjekat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List&lt;OpstiDomenskiObjekat&gt; vratiSveObjekte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VratiSveObjekte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VratiSveObjekte)oso).getLista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List&lt;OpstiDomenskiObjekat&gt; vratiObjekteSaVezanimObjektom(OpstiDomenskiObjekat odo)throws Exception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VratiObjekteSaVezanimObjektom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List&lt;OpstiDomenskiObjekat&gt; lista = ((VratiObjekteSaVezanimObjektom)oso).getLista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lista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OpstiDomenskiObjekat kreirajObjekat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KreirajNoviObjekat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KreirajNoviObjekat)oso).getObjekat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int generisiID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GenerisiId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GenerisiId)oso).getId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void kreirajISacuvajObjekat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KreirajIsacuvajObjekat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List&lt;OpstiDomenskiObjekat&gt; pretraziObjekte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PretraziObjekte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PretraziObjekte)oso).getLista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List&lt;OpstiDomenskiObjekat&gt; pretraziSaVezanimObjektom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PretraziObjekteSaVezanimObjektom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lastRenderedPageBreak/>
        <w:t xml:space="preserve">        return ((PretraziObjekteSaVezanimObjektom)oso).getLista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OpstiDomenskiObjekat prikaziPodatke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PrikaziPodatke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PrikaziPodatke)oso).getObjekat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OpstiDomenskiObjekat prikaziPodatkeSaVezanimObjektom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PrikaziPodatkeSaVezanimObjektom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PrikaziPodatkeSaVezanimObjektom)oso).getObjekat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void sacuvajObjekatSaStavkama(OpstiDomenskiObjekat odo) throws Exception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SacuvajFakturuSaStavkama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OpstiDomenskiObjekat prikaziPodatkeSaVezanimObjektomIStavkama(OpstiDomenskiObjekat odo) throws Exception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PrikaziPodatkeSaVezanimObjektomIStavkama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return ((PrikaziPodatkeSaVezanimObjektomIStavkama)oso).getObjekat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void obradi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ObradiFakturu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public void storniraj(OpstiDomenskiObjekat odo) throws Exception {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 = new StornirajFakturu(odo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    oso.izvrsenjeSO();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 xml:space="preserve">    }</w:t>
      </w:r>
    </w:p>
    <w:p w:rsidR="00506099" w:rsidRPr="00506099" w:rsidRDefault="00506099" w:rsidP="009F448D">
      <w:pPr>
        <w:spacing w:after="0" w:line="240" w:lineRule="auto"/>
        <w:rPr>
          <w:sz w:val="18"/>
          <w:szCs w:val="18"/>
        </w:rPr>
      </w:pPr>
      <w:r w:rsidRPr="00506099">
        <w:rPr>
          <w:sz w:val="18"/>
          <w:szCs w:val="18"/>
        </w:rPr>
        <w:t>}</w:t>
      </w:r>
    </w:p>
    <w:p w:rsidR="009F448D" w:rsidRDefault="009F448D">
      <w:r>
        <w:br w:type="page"/>
      </w:r>
    </w:p>
    <w:p w:rsidR="00054511" w:rsidRDefault="009F448D" w:rsidP="00FB2410">
      <w:pPr>
        <w:pStyle w:val="Heading3"/>
        <w:tabs>
          <w:tab w:val="left" w:pos="2205"/>
        </w:tabs>
      </w:pPr>
      <w:bookmarkStart w:id="58" w:name="_Toc361039045"/>
      <w:r>
        <w:lastRenderedPageBreak/>
        <w:t>Poslovna logika</w:t>
      </w:r>
      <w:bookmarkEnd w:id="58"/>
      <w:r w:rsidR="00FB2410">
        <w:tab/>
      </w:r>
    </w:p>
    <w:p w:rsidR="00FB2410" w:rsidRPr="00FB2410" w:rsidRDefault="00FB2410" w:rsidP="00FB2410">
      <w:r>
        <w:t>Za svaki od ugovora o sistemskim operacijama koje smo prethodno definisali, projektuje se konceptualno rešenje.</w:t>
      </w:r>
    </w:p>
    <w:p w:rsidR="00054511" w:rsidRPr="00054511" w:rsidRDefault="00054511" w:rsidP="00054511">
      <w:pPr>
        <w:pStyle w:val="Heading4"/>
      </w:pPr>
      <w:r>
        <w:t>Opšta sistemska operacija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>public abstract class OpstaSistemskaOperacija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otected DatabaseBroker dbbr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otected OpstiDomenskiObjekat odo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OpstaSistemskaOperacija(OpstiDomenskiObjekat odo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 = new DatabaseBroker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this.odo = odo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void izvrsenjeSO() throws Exception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otvoriBazu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try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    izvrsiOperaciju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    potvrdi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}catch(Exception e)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    odbaci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    throw e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zatvoriBazu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ivate void otvoriBaz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ucitajDriver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otvoriKonekciju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abstract void izvrsiOperaciju() throws Exception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ivate void potvrdi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commitTransakcije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ivate void odbaci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rollbackTransakcije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rivate void zatvoriBaz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zatvoriKonekciju(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} </w:t>
      </w:r>
    </w:p>
    <w:p w:rsidR="00054511" w:rsidRDefault="00054511" w:rsidP="00054511">
      <w:pPr>
        <w:pStyle w:val="Heading4"/>
      </w:pPr>
      <w:r w:rsidRPr="00054511">
        <w:t>KreirajNoviObjekat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>public class KreirajNoviObjekat extends OpstaSistemskaOperacija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OpstiDomenskiObjekat objekat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KreirajNoviObjekat(OpstiDomenskiObjekat odo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super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@Overrid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void izvrsiOperacij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kreiraj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OpstiDomenskiObjekat getObjekat(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return objekat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lastRenderedPageBreak/>
        <w:t xml:space="preserve">    }</w:t>
      </w:r>
    </w:p>
    <w:p w:rsid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} </w:t>
      </w:r>
    </w:p>
    <w:p w:rsidR="00054511" w:rsidRDefault="00054511" w:rsidP="00054511">
      <w:pPr>
        <w:pStyle w:val="Heading4"/>
      </w:pPr>
      <w:r w:rsidRPr="00054511">
        <w:t>SacuvajObjekat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>public class SacuvajObjekat extends OpstaSistemskaOperacija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SacuvajObjekat(OpstiDomenskiObjekat odo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super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@Overrid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void izvrsiOperacij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if (!odo.vrednosnaOgranicenja()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    throw new Exception("Nisu zadovoljena vrednosna ograničenja!"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dbbr.sacuvaj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} </w:t>
      </w:r>
    </w:p>
    <w:p w:rsidR="00054511" w:rsidRDefault="00054511" w:rsidP="00054511">
      <w:pPr>
        <w:pStyle w:val="Heading4"/>
      </w:pPr>
      <w:r w:rsidRPr="00054511">
        <w:t>PretraziObjekt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>public class PretraziObjekte extends OpstaSistemskaOperacija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List&lt;OpstiDomenskiObjekat&gt; lista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PretraziObjekte(OpstiDomenskiObjekat odo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super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@Overrid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void izvrsiOperacij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lista = dbbr.pretraziObjekte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List&lt;OpstiDomenskiObjekat&gt; getLista(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return lista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} </w:t>
      </w:r>
    </w:p>
    <w:p w:rsidR="00054511" w:rsidRDefault="00054511" w:rsidP="00054511">
      <w:pPr>
        <w:pStyle w:val="Heading4"/>
      </w:pPr>
      <w:r w:rsidRPr="00054511">
        <w:t>PrikaziPodatk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>public class PrikaziPodatke extends OpstaSistemskaOperacija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OpstiDomenskiObjekat objekat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PrikaziPodatke(OpstiDomenskiObjekat odo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super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@Override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void izvrsiOperaciju() throws Exception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objekat = dbbr.dajPodatke(odo)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public OpstiDomenskiObjekat getObjekat() {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    return objekat;</w:t>
      </w:r>
    </w:p>
    <w:p w:rsidR="00054511" w:rsidRP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    }</w:t>
      </w:r>
    </w:p>
    <w:p w:rsidR="00054511" w:rsidRDefault="00054511" w:rsidP="00054511">
      <w:pPr>
        <w:spacing w:after="0" w:line="240" w:lineRule="auto"/>
        <w:rPr>
          <w:sz w:val="18"/>
        </w:rPr>
      </w:pPr>
      <w:r w:rsidRPr="00054511">
        <w:rPr>
          <w:sz w:val="18"/>
        </w:rPr>
        <w:t xml:space="preserve">} </w:t>
      </w:r>
    </w:p>
    <w:p w:rsidR="00E62A84" w:rsidRDefault="00E62A84" w:rsidP="00E62A84">
      <w:pPr>
        <w:pStyle w:val="Heading4"/>
      </w:pPr>
      <w:r w:rsidRPr="00E62A84">
        <w:t>SacuvajFakturuSaStavkama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>public class SacuvajFakturuSaStavkama extends OpstaSistemskaOperacija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SacuvajFakturuSaStavkama(OpstiDomenskiObjekat odo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super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@Override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void izvrsiOperaciju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preduslov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throw new Exception("Nisu ispiunjeni preduslovi!"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odo.vrednosnaOgranicenja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throw new Exception("Nisu zadovoljena vrednosna ograničenja!"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brisiStavke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brisi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sacuvaj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sacuvaj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rivate boolean preduslov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return !(dbbr.vratiLogickuVrednostAtributa("obradjena", odo)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    || dbbr.vratiLogickuVrednostAtributa("stornirana", odo)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} </w:t>
      </w:r>
    </w:p>
    <w:p w:rsidR="00E62A84" w:rsidRDefault="00E62A84" w:rsidP="00E62A84">
      <w:pPr>
        <w:pStyle w:val="Heading4"/>
      </w:pPr>
      <w:r w:rsidRPr="00E62A84">
        <w:t>PrikaziPodatkeSaVezanimObjektomIStavkama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>public class PrikaziPodatkeSaVezanimObjektomIStavkama extends OpstaSistemskaOperacija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OpstiDomenskiObjekat objekat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PrikaziPodatkeSaVezanimObjektomIStavkama(OpstiDomenskiObjekat odo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super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@Override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void izvrsiOperaciju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objekat = dbbr.dajPodatke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objekat.setVezaniObjekat(dbbr.dajPodatke(odo.vratiVezaniObjekat())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List&lt;OpstiDomenskiObjekat&gt; lista = dbbr.vratiSlabeObjekte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OpstiDomenskiObjekat opstiDomenskiObjekat : lista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opstiDomenskiObjekat.setVezaniObjekat(dbbr.dajPodatke(opstiDomenskiObjekat.vratiVezaniObjekat())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objekat.setujStavke(lista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OpstiDomenskiObjekat getObjekat(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return objekat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} </w:t>
      </w:r>
    </w:p>
    <w:p w:rsidR="00E62A84" w:rsidRDefault="00E62A84" w:rsidP="00E62A84">
      <w:pPr>
        <w:pStyle w:val="Heading4"/>
      </w:pPr>
      <w:r w:rsidRPr="00E62A84">
        <w:t>ObradiFakturu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>public class ObradiFakturu extends OpstaSistemskaOperacija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ObradiFakturu(OpstiDomenskiObjekat odo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super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@Override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void izvrsiOperaciju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preduslov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throw new Exception("Nisu ispiunjeni preduslovi!"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odo.vrednosnaOgranicenja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lastRenderedPageBreak/>
        <w:t xml:space="preserve">            throw new Exception("Nisu zadovoljena vrednosna ograničenja!"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brisiStavke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brisi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sacuvaj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sacuvaj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rivate boolean preduslov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return !(dbbr.vratiLogickuVrednostAtributa("obradjena", odo)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    || dbbr.vratiLogickuVrednostAtributa("stornirana", odo)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} </w:t>
      </w:r>
    </w:p>
    <w:p w:rsidR="00E62A84" w:rsidRDefault="00E62A84" w:rsidP="00E62A84">
      <w:pPr>
        <w:pStyle w:val="Heading4"/>
      </w:pPr>
      <w:r w:rsidRPr="00E62A84">
        <w:t>StornirajFakturu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>public class StornirajFakturu ex</w:t>
      </w:r>
      <w:r w:rsidR="0063635A">
        <w:rPr>
          <w:sz w:val="18"/>
        </w:rPr>
        <w:t>tends OpstaSistemskaOperacija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StornirajFakturu(OpstiDomenskiObjekat odo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super(odo);</w:t>
      </w:r>
    </w:p>
    <w:p w:rsidR="00E62A84" w:rsidRPr="00E62A84" w:rsidRDefault="0063635A" w:rsidP="00E62A84">
      <w:pPr>
        <w:spacing w:after="0" w:line="240" w:lineRule="auto"/>
        <w:rPr>
          <w:sz w:val="18"/>
        </w:rPr>
      </w:pPr>
      <w:r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@Override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ublic void izvrsiOperaciju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preduslov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throw new Exception("Nisu ispiunjeni preduslovi!");</w:t>
      </w:r>
    </w:p>
    <w:p w:rsidR="00E62A84" w:rsidRPr="00E62A84" w:rsidRDefault="00E62A84" w:rsidP="00E62A84">
      <w:pPr>
        <w:tabs>
          <w:tab w:val="left" w:pos="6120"/>
        </w:tabs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  <w:r>
        <w:rPr>
          <w:sz w:val="18"/>
        </w:rPr>
        <w:tab/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if (!odo.vrednosnaOgranicenja()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throw new Exception("Nisu zadovoljena vrednosna ograničenja!"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brisiStavke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brisi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dbbr.sacuvaj(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for (int i = 0; i &lt; odo.vratiBrojStavki(); i++)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    dbbr.sacuvajSlabObjekat(odo.vratiStavku(i), odo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}</w:t>
      </w:r>
    </w:p>
    <w:p w:rsidR="00E62A84" w:rsidRPr="00E62A84" w:rsidRDefault="0063635A" w:rsidP="00E62A84">
      <w:pPr>
        <w:spacing w:after="0" w:line="240" w:lineRule="auto"/>
        <w:rPr>
          <w:sz w:val="18"/>
        </w:rPr>
      </w:pPr>
      <w:r>
        <w:rPr>
          <w:sz w:val="18"/>
        </w:rPr>
        <w:t xml:space="preserve">    }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private boolean preduslov() throws Exception {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    return !(dbbr.vratiLogickuVrednostAtributa("stornirana", odo));</w:t>
      </w:r>
    </w:p>
    <w:p w:rsidR="00E62A84" w:rsidRPr="00E62A84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    }</w:t>
      </w:r>
    </w:p>
    <w:p w:rsidR="00FB2410" w:rsidRDefault="00E62A84" w:rsidP="00E62A84">
      <w:pPr>
        <w:spacing w:after="0" w:line="240" w:lineRule="auto"/>
        <w:rPr>
          <w:sz w:val="18"/>
        </w:rPr>
      </w:pPr>
      <w:r w:rsidRPr="00E62A84">
        <w:rPr>
          <w:sz w:val="18"/>
        </w:rPr>
        <w:t xml:space="preserve">} </w:t>
      </w:r>
    </w:p>
    <w:p w:rsidR="0063635A" w:rsidRDefault="0063635A" w:rsidP="0063635A">
      <w:pPr>
        <w:keepNext/>
        <w:jc w:val="center"/>
      </w:pPr>
      <w:r>
        <w:rPr>
          <w:noProof/>
          <w:sz w:val="18"/>
          <w:lang w:eastAsia="sr-Latn-RS"/>
        </w:rPr>
        <w:drawing>
          <wp:inline distT="0" distB="0" distL="0" distR="0" wp14:anchorId="601566C9" wp14:editId="30150F7A">
            <wp:extent cx="3138854" cy="2162907"/>
            <wp:effectExtent l="0" t="0" r="4445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.jp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12419" r="57230" b="69870"/>
                    <a:stretch/>
                  </pic:blipFill>
                  <pic:spPr bwMode="auto">
                    <a:xfrm>
                      <a:off x="0" y="0"/>
                      <a:ext cx="3141415" cy="21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B3" w:rsidRDefault="0063635A" w:rsidP="0063635A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>
        <w:rPr>
          <w:noProof/>
        </w:rPr>
        <w:t>109</w:t>
      </w:r>
      <w:r w:rsidR="004428B3">
        <w:rPr>
          <w:noProof/>
        </w:rPr>
        <w:fldChar w:fldCharType="end"/>
      </w:r>
      <w:r>
        <w:t xml:space="preserve"> - Klase koje su odgovorne za SO nasledjuju SistemskuOperaciju</w:t>
      </w:r>
      <w:r w:rsidR="005D1EB3">
        <w:br w:type="page"/>
      </w:r>
    </w:p>
    <w:p w:rsidR="005D1EB3" w:rsidRDefault="005D1EB3" w:rsidP="005D1EB3">
      <w:pPr>
        <w:pStyle w:val="Heading4"/>
      </w:pPr>
      <w:r>
        <w:lastRenderedPageBreak/>
        <w:t>Projektovanje strukture softverskog sistema</w:t>
      </w:r>
    </w:p>
    <w:p w:rsidR="005D1EB3" w:rsidRDefault="005D1EB3" w:rsidP="005D1EB3">
      <w:r>
        <w:t>Na osnuvu konceptualnih klasa</w:t>
      </w:r>
      <w:r w:rsidR="00B15772">
        <w:t xml:space="preserve"> (slika 34)</w:t>
      </w:r>
      <w:r>
        <w:t>, prave se softverske klase strukture:</w:t>
      </w:r>
    </w:p>
    <w:p w:rsidR="005D1EB3" w:rsidRDefault="005D1EB3" w:rsidP="005D1EB3">
      <w:pPr>
        <w:pStyle w:val="Heading5"/>
      </w:pPr>
      <w:r>
        <w:t>Faktura:</w:t>
      </w:r>
    </w:p>
    <w:p w:rsidR="005D1EB3" w:rsidRDefault="005D1EB3" w:rsidP="005D1EB3">
      <w:pPr>
        <w:spacing w:after="0" w:line="240" w:lineRule="auto"/>
        <w:rPr>
          <w:sz w:val="20"/>
          <w:lang w:val="en-US"/>
        </w:rPr>
      </w:pPr>
      <w:r w:rsidRPr="005D1EB3">
        <w:rPr>
          <w:sz w:val="20"/>
        </w:rPr>
        <w:t xml:space="preserve">public class Faktura </w:t>
      </w:r>
      <w:r w:rsidRPr="005D1EB3">
        <w:rPr>
          <w:sz w:val="20"/>
          <w:lang w:val="en-US"/>
        </w:rPr>
        <w:t>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int idFaktur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brojFaktur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PoslovniPartner poslovniPartner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ukupnaVrednos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boolean obradje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boolean stornira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List&lt;StavkaFakture&gt; stavk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osnov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pd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brojOtpremnice;</w:t>
      </w:r>
    </w:p>
    <w:p w:rsidR="005D1EB3" w:rsidRPr="005D1EB3" w:rsidRDefault="005D1EB3" w:rsidP="005D1EB3">
      <w:pPr>
        <w:spacing w:after="0" w:line="240" w:lineRule="auto"/>
        <w:rPr>
          <w:sz w:val="18"/>
          <w:lang w:val="en-US"/>
        </w:rPr>
      </w:pPr>
      <w:r w:rsidRPr="005D1EB3">
        <w:rPr>
          <w:sz w:val="18"/>
        </w:rPr>
        <w:t xml:space="preserve">    private Date datum; 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Faktura(int idFakture, String brojFakture, PoslovniPartner poslovniPartnerId, double ukupnaVrednost, boolean obradjena, boolean stornirana, List&lt;StavkaFakture&gt; stavke, double osnovica, double pdv, String brojOtpremnice, Date datum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idFakture = idFaktur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brojFakture = brojFaktur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oslovniPartner = poslovniPartnerId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ukupnaVrednost = ukupnaVrednos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obradjena = obradje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stornirana = stornira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stavke = stavk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osnovica = osnov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dv = pd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brojOtpremnice = brojOtpremnic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datum = datum;</w:t>
      </w:r>
    </w:p>
    <w:p w:rsidR="005D1EB3" w:rsidRDefault="005D1EB3" w:rsidP="005D1EB3">
      <w:pPr>
        <w:tabs>
          <w:tab w:val="left" w:pos="734"/>
        </w:tabs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  <w:r>
        <w:rPr>
          <w:sz w:val="18"/>
        </w:rPr>
        <w:tab/>
      </w:r>
    </w:p>
    <w:p w:rsidR="005D1EB3" w:rsidRDefault="005D1EB3" w:rsidP="005D1EB3">
      <w:pPr>
        <w:tabs>
          <w:tab w:val="left" w:pos="734"/>
        </w:tabs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D1EB3" w:rsidRDefault="005D1EB3" w:rsidP="005D1EB3">
      <w:pPr>
        <w:pStyle w:val="Heading5"/>
      </w:pPr>
      <w:r w:rsidRPr="005D1EB3">
        <w:t>StavkaFakture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>public class StavkaFakture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int rb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kolici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raba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iznosRabat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poreskaOsnov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pd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iznosPdv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vrednostSaPdvom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Proizvod proizvod; 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StavkaFakture(int rb, double kolicina, double rabat, double iznosRabata, double poreskaOsnovica, double pdv, double iznosPdva, double vrednostSaPdvom, Proizvod proizvod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rb = rb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kolicina = kolici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rabat = raba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iznosRabata = iznosRabat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oreskaOsnovica = poreskaOsnov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dv = pd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iznosPdva = iznosPdv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vrednostSaPdvom = vrednostSaPdvom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roizvod = proizvod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</w:p>
    <w:p w:rsid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D1EB3" w:rsidRDefault="005D1EB3" w:rsidP="005D1EB3">
      <w:pPr>
        <w:pStyle w:val="Heading5"/>
      </w:pPr>
      <w:r w:rsidRPr="005D1EB3">
        <w:lastRenderedPageBreak/>
        <w:t>Proizvod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public class Proizvod </w:t>
      </w:r>
      <w:r>
        <w:rPr>
          <w:sz w:val="18"/>
        </w:rPr>
        <w:t>{</w:t>
      </w:r>
    </w:p>
    <w:p w:rsid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 xml:space="preserve">    </w:t>
      </w:r>
      <w:r w:rsidRPr="005D1EB3">
        <w:rPr>
          <w:sz w:val="18"/>
        </w:rPr>
        <w:t>private int id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nazi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double ce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</w:t>
      </w:r>
      <w:r>
        <w:rPr>
          <w:sz w:val="18"/>
        </w:rPr>
        <w:t xml:space="preserve">  private JedMere jedinicaMere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Proizvod(int id, String naziv, double cena, JedMere jedinicaMere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id = id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naziv = nazi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cena = cen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jedinicaMere = jedinicaMere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</w:p>
    <w:p w:rsid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D1EB3" w:rsidRDefault="005D1EB3" w:rsidP="005D1EB3">
      <w:pPr>
        <w:pStyle w:val="Heading5"/>
      </w:pPr>
      <w:r w:rsidRPr="005D1EB3">
        <w:t>PoslovniPartner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public class PoslovniPartner </w:t>
      </w:r>
      <w:r>
        <w:rPr>
          <w:sz w:val="18"/>
        </w:rPr>
        <w:t>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int id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pib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nazi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kontak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Adresa adres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PoslovniPartner(int id, String pib, String naziv, String kontakt, Adresa adresa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id = id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ib = pib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naziv = nazi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kontakt = kontak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adresa = adresa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</w:p>
    <w:p w:rsid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D1EB3" w:rsidRDefault="005D1EB3" w:rsidP="005D1EB3">
      <w:pPr>
        <w:pStyle w:val="Heading5"/>
      </w:pPr>
      <w:r>
        <w:t>Mesto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public class Mesto</w:t>
      </w:r>
      <w:r w:rsidRPr="005D1EB3">
        <w:rPr>
          <w:sz w:val="18"/>
        </w:rPr>
        <w:t>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int pt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naziv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Mesto(int ptt, String naziv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ptt = ptt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naziv = naziv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</w:p>
    <w:p w:rsidR="005D1EB3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D1EB3" w:rsidRDefault="005D1EB3" w:rsidP="005D1EB3">
      <w:pPr>
        <w:pStyle w:val="Heading5"/>
      </w:pPr>
      <w:r w:rsidRPr="005D1EB3">
        <w:t>Adresa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>public class Adresa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ul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String broj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rivate Mesto mesto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public Adresa(String ulica, String broj, Mesto mesto) {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ulica = ulica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broj = broj;</w:t>
      </w:r>
    </w:p>
    <w:p w:rsidR="005D1EB3" w:rsidRP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    this.mesto = mesto;</w:t>
      </w:r>
    </w:p>
    <w:p w:rsidR="005D1EB3" w:rsidRDefault="005D1EB3" w:rsidP="005D1EB3">
      <w:pPr>
        <w:spacing w:after="0" w:line="240" w:lineRule="auto"/>
        <w:rPr>
          <w:sz w:val="18"/>
        </w:rPr>
      </w:pPr>
      <w:r w:rsidRPr="005D1EB3">
        <w:rPr>
          <w:sz w:val="18"/>
        </w:rPr>
        <w:t xml:space="preserve">    } </w:t>
      </w:r>
    </w:p>
    <w:p w:rsidR="0054080C" w:rsidRDefault="005D1EB3" w:rsidP="005D1EB3">
      <w:pPr>
        <w:spacing w:after="0" w:line="240" w:lineRule="auto"/>
        <w:rPr>
          <w:sz w:val="18"/>
        </w:rPr>
      </w:pPr>
      <w:r>
        <w:rPr>
          <w:sz w:val="18"/>
        </w:rPr>
        <w:t>}</w:t>
      </w:r>
    </w:p>
    <w:p w:rsidR="0054080C" w:rsidRDefault="0054080C" w:rsidP="0054080C">
      <w:pPr>
        <w:pStyle w:val="Heading5"/>
      </w:pPr>
      <w:r w:rsidRPr="0054080C">
        <w:t>JedMere</w:t>
      </w:r>
    </w:p>
    <w:p w:rsidR="0054080C" w:rsidRPr="0054080C" w:rsidRDefault="0054080C" w:rsidP="0054080C">
      <w:pPr>
        <w:spacing w:after="0" w:line="240" w:lineRule="auto"/>
        <w:rPr>
          <w:sz w:val="18"/>
        </w:rPr>
      </w:pPr>
      <w:r w:rsidRPr="0054080C">
        <w:rPr>
          <w:sz w:val="18"/>
        </w:rPr>
        <w:t>public enum JedMere {</w:t>
      </w:r>
    </w:p>
    <w:p w:rsidR="0054080C" w:rsidRPr="0054080C" w:rsidRDefault="0054080C" w:rsidP="0054080C">
      <w:pPr>
        <w:spacing w:after="0" w:line="240" w:lineRule="auto"/>
        <w:rPr>
          <w:sz w:val="18"/>
        </w:rPr>
      </w:pPr>
      <w:r w:rsidRPr="0054080C">
        <w:rPr>
          <w:sz w:val="18"/>
        </w:rPr>
        <w:t xml:space="preserve">    kom, m, l, kg, m2, m3;</w:t>
      </w:r>
    </w:p>
    <w:p w:rsidR="00FB2410" w:rsidRPr="005D1EB3" w:rsidRDefault="0054080C" w:rsidP="0054080C">
      <w:pPr>
        <w:spacing w:after="0" w:line="240" w:lineRule="auto"/>
        <w:rPr>
          <w:sz w:val="18"/>
        </w:rPr>
      </w:pPr>
      <w:r w:rsidRPr="0054080C">
        <w:rPr>
          <w:sz w:val="18"/>
        </w:rPr>
        <w:t xml:space="preserve">} </w:t>
      </w:r>
      <w:r w:rsidR="00FB2410" w:rsidRPr="005D1EB3">
        <w:rPr>
          <w:sz w:val="18"/>
        </w:rPr>
        <w:br w:type="page"/>
      </w:r>
    </w:p>
    <w:p w:rsidR="00FB2410" w:rsidRDefault="00FB2410" w:rsidP="00FB2410">
      <w:pPr>
        <w:pStyle w:val="Heading3"/>
      </w:pPr>
      <w:bookmarkStart w:id="59" w:name="_Toc361039046"/>
      <w:r>
        <w:lastRenderedPageBreak/>
        <w:t>Broker baze podataka</w:t>
      </w:r>
      <w:bookmarkEnd w:id="59"/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>public class DatabaseBroker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rivate Connection konekcija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ucitajDriver(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Class.forName("sun.jdbc.odbc.JdbcOdbcDriver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otvoriKonekciju(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konekcija = DriverManager.getConnection("jdbc:odbc:bazaProSoftSem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konekcija.setAutoCommit(false); // Zahteva eksplicitnu potvrdu transakcije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zatvoriKonekciju(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konekcija.clos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commitTransakcije(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konekcija.commi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Transakcija nije potvrđen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rollbackTransakcije(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konekcija.rollback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Transakcija nije potvrđen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sacuvaj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sql = "UPDATE " + odo.vratiNazivTabele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 SET " + odo.vratiAtributeSaVrednostima() + " WHERE 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odo.vratiNazivKljuca() + " = " + odo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executeUpdate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clos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čuvanju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List&lt;OpstiDomenskiObjekat&gt; vratiSve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sql = "SELECT * FROM " + odo.vratiNazivTabel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List&lt;OpstiDomenskiObjekat&gt; lista = odo.napuni(rs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lista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učitavanju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lastRenderedPageBreak/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OpstiDomenskiObjekat kreiraj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INSERT INTO " + odo.vratiNazivTabele() + "(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odo.vratiNazivKljuca() + ")" + " VALUES (" + odo.vratiVrednostKljuca() + ")"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executeUpdate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clos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odo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pka pri kreiranju objekt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int generisiId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int broj = 0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SELECT LAST(" + odo.vratiNazivKljuca() + ") AS poslednjiId FROM " + odo.vratiNazivTabel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if (rs.next()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broj = rs.getInt("poslednjiId") + 1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broj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generisanju ID-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kreirajISacuvaj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INSERT INTO " + odo.vratiNazivTabele() + " VALUES (" + odo.vratiVrednostiAtributa() + ")"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executeUpdate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clos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kreiranju i čuvanju objekt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List&lt;OpstiDomenskiObjekat&gt; pretraziObjekte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sql = "SELECT * FROM " + odo.vratiNazivTabele() + " WHERE " + odo.vratiKriterijumPretrag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sql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odo.napuni(rs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pretraživanju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OpstiDomenskiObjekat dajPodatke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lastRenderedPageBreak/>
        <w:t xml:space="preserve">            String upit = "SELECT * FROM " + odo.vratiNazivTabele() + " WHERE " + odo.vratiNazivKljuca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=" + odo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odo.napuni(rs).get(0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izvlačenju podatak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brisiStavke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OpstiDomenskiObjekat odo2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for (int i = 0; i &lt; odo.vratiBrojStavki(); i++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odo2 = odo.vratiStavku(i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upit = "DELETE FROM " + odo2.vratiNazivTabele() + " WHERE " + odo2.vratiNazivKljuca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    + "=" + odo.vratiVrednostKljuca() + " AND " + odo.vratiNazivKljuca() + "=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    + odo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sqlNaredba.executeUpdate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brisanju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brisiSlabObjekat(OpstiDomenskiObjekat slab, OpstiDomenskiObjekat jak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DELETE FROM " + slab.vratiNazivTabele() + " WHERE " + slab.vratiNazivKljuca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=" + slab.vratiVrednostKljuca() + " AND " + jak.vratiNazivKljuca() + "=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jak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executeUpdate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brisanju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void sacuvajSlabObjekat(OpstiDomenskiObjekat slab, OpstiDomenskiObjekat jak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INSERT INTO " + slab.vratiNazivTabele() + " VALUES (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slab.vratiVrednostiAtributa() + ", " + jak.vratiVrednostKljuca() + ")"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executeUpdate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qlNaredba.clos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SQL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kreiranju i čuvanju objekt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List&lt;OpstiDomenskiObjekat&gt; vratiSlabeObjekte(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lastRenderedPageBreak/>
        <w:t xml:space="preserve">            String upit = "SELECT * FROM " + odo.vratiTabeluStavke() + " WHERE " + odo.vratiNazivKljuca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=" + odo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odo.vratiJednuStavku().napuni(rs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izvlačenju podatak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public boolean vratiLogickuVrednostAtributa(String atribut, OpstiDomenskiObjekat odo) throws Exception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try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ring upit = " SELECT *"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 FROM " + odo.vratiNazivTabele()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        + " WHERE " + odo.vratiNazivKljuca() + "=" + odo.vratiVrednostKljuca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ystem.out.println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boolean s = false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tatement sqlNaredba = konekcija.createStatemen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sultSet rs = sqlNaredba.executeQuery(upi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s.next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s = rs.getBoolean(atribut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return s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 catch (Exception ex) {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ex.printStackTrace(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    throw new Exception("Greška pri izvlačenju podataka!");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    }</w:t>
      </w:r>
    </w:p>
    <w:p w:rsidR="00FB2410" w:rsidRPr="00FB2410" w:rsidRDefault="00FB2410" w:rsidP="00FB2410">
      <w:pPr>
        <w:spacing w:after="0" w:line="240" w:lineRule="auto"/>
        <w:rPr>
          <w:sz w:val="18"/>
          <w:szCs w:val="18"/>
        </w:rPr>
      </w:pPr>
      <w:r w:rsidRPr="00FB2410">
        <w:rPr>
          <w:sz w:val="18"/>
          <w:szCs w:val="18"/>
        </w:rPr>
        <w:t xml:space="preserve">    }</w:t>
      </w:r>
    </w:p>
    <w:p w:rsidR="006061AA" w:rsidRDefault="00FB2410" w:rsidP="00FB2410">
      <w:pPr>
        <w:spacing w:after="0" w:line="240" w:lineRule="auto"/>
        <w:rPr>
          <w:sz w:val="20"/>
        </w:rPr>
      </w:pPr>
      <w:r w:rsidRPr="00FB2410">
        <w:rPr>
          <w:sz w:val="18"/>
          <w:szCs w:val="18"/>
        </w:rPr>
        <w:t>}</w:t>
      </w:r>
      <w:r w:rsidRPr="00FB2410">
        <w:rPr>
          <w:sz w:val="20"/>
        </w:rPr>
        <w:t xml:space="preserve"> </w:t>
      </w:r>
    </w:p>
    <w:p w:rsidR="001C43DF" w:rsidRDefault="001C43DF" w:rsidP="00FB2410">
      <w:pPr>
        <w:spacing w:after="0" w:line="240" w:lineRule="auto"/>
        <w:rPr>
          <w:sz w:val="20"/>
        </w:rPr>
      </w:pPr>
    </w:p>
    <w:p w:rsidR="001C43DF" w:rsidRDefault="001C43DF" w:rsidP="00FB2410">
      <w:pPr>
        <w:spacing w:after="0" w:line="240" w:lineRule="auto"/>
        <w:rPr>
          <w:sz w:val="20"/>
        </w:rPr>
      </w:pPr>
    </w:p>
    <w:p w:rsidR="001C43DF" w:rsidRDefault="001C43DF" w:rsidP="00266B63">
      <w:pPr>
        <w:spacing w:after="0" w:line="240" w:lineRule="auto"/>
        <w:jc w:val="both"/>
        <w:rPr>
          <w:lang w:val="en-US"/>
        </w:rPr>
      </w:pPr>
      <w:r w:rsidRPr="001C43DF">
        <w:t>U</w:t>
      </w:r>
      <w:r w:rsidR="00266B63">
        <w:t xml:space="preserve"> </w:t>
      </w:r>
      <w:r w:rsidRPr="001C43DF">
        <w:t xml:space="preserve">procesu </w:t>
      </w:r>
      <w:r w:rsidR="00266B63">
        <w:t xml:space="preserve">pravljenja generičkih metoda DatabaseBroker klase dobili smo metode interfejsa </w:t>
      </w:r>
      <w:r w:rsidR="00266B63" w:rsidRPr="00266B63">
        <w:rPr>
          <w:lang w:val="en-US"/>
        </w:rPr>
        <w:t>OpstiDomenskiObjekat</w:t>
      </w:r>
      <w:r w:rsidR="00266B63">
        <w:rPr>
          <w:lang w:val="en-US"/>
        </w:rPr>
        <w:t>:</w:t>
      </w:r>
    </w:p>
    <w:p w:rsidR="00266B63" w:rsidRDefault="00266B63" w:rsidP="00FB2410">
      <w:pPr>
        <w:spacing w:after="0" w:line="240" w:lineRule="auto"/>
        <w:rPr>
          <w:lang w:val="en-US"/>
        </w:rPr>
      </w:pP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>public interface OpstiDomenskiObjekat {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tring vratiNazivTabele();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tring vratiAtributeSaVrednostima();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List&lt;OpstiDomenskiObjekat&gt; napuni(ResultSet rs) throws Exception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tring vratiNazivKljuca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Object vratiVrednostKljuca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tring vratiVrednostiAtributa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</w:t>
      </w:r>
      <w:r>
        <w:rPr>
          <w:sz w:val="18"/>
          <w:lang w:val="en-US"/>
        </w:rPr>
        <w:t>tring vratiKriterijumPretrage()</w:t>
      </w:r>
      <w:r w:rsidRPr="00266B63">
        <w:rPr>
          <w:sz w:val="18"/>
          <w:lang w:val="en-US"/>
        </w:rPr>
        <w:t xml:space="preserve">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int vratiBrojStavki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OpstiDomenskiObjekat vratiStavku(int rb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OpstiDomenskiObjekat vratiVezaniObjekat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void setVezaniObjekat(Opst</w:t>
      </w:r>
      <w:r>
        <w:rPr>
          <w:sz w:val="18"/>
          <w:lang w:val="en-US"/>
        </w:rPr>
        <w:t>iDomenskiObjekat odo)</w:t>
      </w:r>
      <w:r w:rsidRPr="00266B63">
        <w:rPr>
          <w:sz w:val="18"/>
          <w:lang w:val="en-US"/>
        </w:rPr>
        <w:t xml:space="preserve">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String vratiTabeluStavke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OpstiDomenskiObjekat vratiJednuStavku(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void setujStavke(List&lt;OpstiDomenskiObjekat&gt; lista); 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 xml:space="preserve">    public boolean vrednosnaOgranicenja();</w:t>
      </w:r>
    </w:p>
    <w:p w:rsidR="00266B63" w:rsidRPr="00266B63" w:rsidRDefault="00266B63" w:rsidP="00266B63">
      <w:pPr>
        <w:spacing w:after="0" w:line="240" w:lineRule="auto"/>
        <w:rPr>
          <w:sz w:val="18"/>
          <w:lang w:val="en-US"/>
        </w:rPr>
      </w:pPr>
      <w:r w:rsidRPr="00266B63">
        <w:rPr>
          <w:sz w:val="18"/>
          <w:lang w:val="en-US"/>
        </w:rPr>
        <w:t>}</w:t>
      </w:r>
    </w:p>
    <w:p w:rsidR="00266B63" w:rsidRPr="001C43DF" w:rsidRDefault="00266B63" w:rsidP="00FB2410">
      <w:pPr>
        <w:spacing w:after="0" w:line="240" w:lineRule="auto"/>
      </w:pPr>
    </w:p>
    <w:p w:rsidR="006061AA" w:rsidRDefault="006061AA" w:rsidP="006061AA">
      <w:r>
        <w:t>Kao rezultat projektovanja klase DatabaseBrokera i interfejsa OpstiDomenskiObjekat dobijaju se sleći dijagrami:</w:t>
      </w:r>
    </w:p>
    <w:p w:rsidR="00B15772" w:rsidRDefault="003165A0" w:rsidP="00B15772">
      <w:pPr>
        <w:keepNext/>
        <w:jc w:val="center"/>
      </w:pPr>
      <w:r>
        <w:rPr>
          <w:noProof/>
          <w:lang w:eastAsia="sr-Latn-RS"/>
        </w:rPr>
        <w:lastRenderedPageBreak/>
        <w:drawing>
          <wp:inline distT="0" distB="0" distL="0" distR="0" wp14:anchorId="795C2FDA" wp14:editId="60A4B960">
            <wp:extent cx="3974123" cy="3599351"/>
            <wp:effectExtent l="0" t="0" r="762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a 59.jp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r="23969"/>
                    <a:stretch/>
                  </pic:blipFill>
                  <pic:spPr bwMode="auto">
                    <a:xfrm>
                      <a:off x="0" y="0"/>
                      <a:ext cx="3975337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772" w:rsidRDefault="00B15772" w:rsidP="00B15772">
      <w:pPr>
        <w:pStyle w:val="Caption"/>
        <w:jc w:val="center"/>
      </w:pPr>
      <w:r>
        <w:t xml:space="preserve">Slika </w:t>
      </w:r>
      <w:r w:rsidR="004428B3">
        <w:fldChar w:fldCharType="begin"/>
      </w:r>
      <w:r w:rsidR="004428B3">
        <w:instrText xml:space="preserve"> SEQ Slika \* ARABIC </w:instrText>
      </w:r>
      <w:r w:rsidR="004428B3">
        <w:fldChar w:fldCharType="separate"/>
      </w:r>
      <w:r w:rsidR="0063635A">
        <w:rPr>
          <w:noProof/>
        </w:rPr>
        <w:t>110</w:t>
      </w:r>
      <w:r w:rsidR="004428B3">
        <w:rPr>
          <w:noProof/>
        </w:rPr>
        <w:fldChar w:fldCharType="end"/>
      </w:r>
      <w:r>
        <w:t xml:space="preserve"> - DatabaseBroker se povezuje sa klasom OpstiDomenskiObjekat</w:t>
      </w:r>
    </w:p>
    <w:p w:rsidR="00882E90" w:rsidRDefault="00882E90" w:rsidP="003165A0">
      <w:pPr>
        <w:jc w:val="center"/>
        <w:rPr>
          <w:sz w:val="26"/>
          <w:szCs w:val="26"/>
        </w:rPr>
      </w:pPr>
      <w:r>
        <w:br w:type="page"/>
      </w:r>
    </w:p>
    <w:p w:rsidR="00614FB2" w:rsidRDefault="00614FB2" w:rsidP="00614FB2">
      <w:pPr>
        <w:pStyle w:val="Heading2"/>
      </w:pPr>
      <w:bookmarkStart w:id="60" w:name="_Toc361039047"/>
      <w:r>
        <w:lastRenderedPageBreak/>
        <w:t>Projektovanje skladišta podataka</w:t>
      </w:r>
      <w:bookmarkEnd w:id="60"/>
    </w:p>
    <w:p w:rsidR="00614FB2" w:rsidRDefault="00614FB2" w:rsidP="00614FB2">
      <w:pPr>
        <w:jc w:val="both"/>
      </w:pPr>
      <w:r>
        <w:t>Na osnovu softverskih klasa strukture projektovali smo tabele relacionog sistema za upravljanje bazom podataka.</w:t>
      </w:r>
    </w:p>
    <w:p w:rsidR="007100D9" w:rsidRPr="007100D9" w:rsidRDefault="007100D9" w:rsidP="00B3151B">
      <w:pPr>
        <w:pStyle w:val="Heading4"/>
      </w:pPr>
      <w:r w:rsidRPr="007100D9">
        <w:t>Table</w:t>
      </w:r>
      <w:r w:rsidR="00882E90">
        <w:t>:</w:t>
      </w:r>
      <w:r w:rsidRPr="007100D9">
        <w:t xml:space="preserve"> Faktura</w:t>
      </w:r>
    </w:p>
    <w:p w:rsidR="007100D9" w:rsidRDefault="007100D9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roj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rojOtprem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ate/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n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kupnoPd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kupnaVr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bradj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Yes/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ornir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Yes/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7100D9" w:rsidRDefault="007100D9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7100D9" w:rsidRDefault="007100D9" w:rsidP="007100D9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7100D9" w:rsidRDefault="007100D9" w:rsidP="007100D9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7100D9" w:rsidRDefault="007100D9" w:rsidP="007100D9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7100D9" w:rsidRDefault="007100D9" w:rsidP="007100D9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Fak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7100D9" w:rsidRDefault="007100D9" w:rsidP="007100D9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7100D9" w:rsidRDefault="007100D9" w:rsidP="007100D9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7100D9" w:rsidRDefault="007100D9" w:rsidP="007100D9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7100D9" w:rsidRDefault="007100D9" w:rsidP="007100D9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7100D9" w:rsidRDefault="007100D9" w:rsidP="007100D9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7100D9" w:rsidRDefault="007100D9" w:rsidP="007100D9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614FB2" w:rsidRDefault="007100D9" w:rsidP="00B3151B">
      <w:pPr>
        <w:pStyle w:val="Heading4"/>
      </w:pPr>
      <w:r w:rsidRPr="007100D9">
        <w:t>Table</w:t>
      </w:r>
      <w:r w:rsidR="00882E90">
        <w:t>:</w:t>
      </w:r>
      <w:r w:rsidRPr="007100D9">
        <w:t xml:space="preserve"> StavkaFakture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lic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b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znosRab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reskaOsn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d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znosPd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vrednostSaPdv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akturaStavka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StavkaFa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7100D9" w:rsidRDefault="00882E90" w:rsidP="00B3151B">
      <w:pPr>
        <w:pStyle w:val="Heading4"/>
      </w:pPr>
      <w:r>
        <w:lastRenderedPageBreak/>
        <w:t>Table: PoslovniPartner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i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nta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ro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estoPoslovniPart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Partne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B3151B">
      <w:pPr>
        <w:pStyle w:val="Heading4"/>
      </w:pPr>
      <w:r>
        <w:t>Table: Proizvod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jedinicaM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B3151B">
      <w:pPr>
        <w:pStyle w:val="Heading4"/>
      </w:pPr>
      <w:r>
        <w:t>Table: Mesto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882E90" w:rsidRDefault="00882E90" w:rsidP="00882E90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882E90" w:rsidRDefault="00882E90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882E90" w:rsidRDefault="00882E90" w:rsidP="00882E90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882E90" w:rsidRDefault="00882E90" w:rsidP="00882E9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882E90" w:rsidRDefault="00882E90" w:rsidP="00882E90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Default="00882E90" w:rsidP="00B3151B">
      <w:pPr>
        <w:pStyle w:val="Heading4"/>
      </w:pPr>
      <w:r>
        <w:t>Table: Korisnik</w:t>
      </w:r>
    </w:p>
    <w:p w:rsidR="00B3151B" w:rsidRDefault="00B3151B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Columns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left" w:pos="7287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ze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Long Inte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z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risnicko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risnickaSif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</w:t>
      </w:r>
    </w:p>
    <w:p w:rsidR="00B3151B" w:rsidRDefault="00B3151B" w:rsidP="00B3151B">
      <w:pPr>
        <w:widowControl w:val="0"/>
        <w:tabs>
          <w:tab w:val="left" w:pos="735"/>
          <w:tab w:val="left" w:pos="5055"/>
          <w:tab w:val="right" w:pos="84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</w:t>
      </w:r>
    </w:p>
    <w:p w:rsidR="00B3151B" w:rsidRDefault="00B3151B" w:rsidP="00B3151B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Table Indexes</w:t>
      </w:r>
    </w:p>
    <w:p w:rsidR="00B3151B" w:rsidRDefault="00B3151B" w:rsidP="00B3151B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umber of Fields</w:t>
      </w:r>
    </w:p>
    <w:p w:rsidR="00B3151B" w:rsidRDefault="00B3151B" w:rsidP="00B3151B">
      <w:pPr>
        <w:widowControl w:val="0"/>
        <w:tabs>
          <w:tab w:val="left" w:pos="735"/>
          <w:tab w:val="left" w:pos="3975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mary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</w:t>
      </w:r>
    </w:p>
    <w:p w:rsidR="00B3151B" w:rsidRDefault="00B3151B" w:rsidP="00B3151B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elds:</w:t>
      </w:r>
    </w:p>
    <w:p w:rsidR="00B3151B" w:rsidRDefault="00B3151B" w:rsidP="00B3151B">
      <w:pPr>
        <w:widowControl w:val="0"/>
        <w:tabs>
          <w:tab w:val="left" w:pos="1455"/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Ascending</w:t>
      </w:r>
    </w:p>
    <w:p w:rsidR="00882E90" w:rsidRPr="007100D9" w:rsidRDefault="00882E90" w:rsidP="007100D9">
      <w:pPr>
        <w:widowControl w:val="0"/>
        <w:tabs>
          <w:tab w:val="left" w:pos="90"/>
        </w:tabs>
        <w:autoSpaceDE w:val="0"/>
        <w:autoSpaceDN w:val="0"/>
        <w:adjustRightInd w:val="0"/>
        <w:spacing w:before="431" w:after="0" w:line="240" w:lineRule="auto"/>
        <w:rPr>
          <w:b/>
        </w:rPr>
      </w:pPr>
    </w:p>
    <w:sectPr w:rsidR="00882E90" w:rsidRPr="007100D9" w:rsidSect="00521F68">
      <w:footerReference w:type="default" r:id="rId1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B3" w:rsidRDefault="004428B3" w:rsidP="001F5FD3">
      <w:pPr>
        <w:spacing w:after="0" w:line="240" w:lineRule="auto"/>
      </w:pPr>
      <w:r>
        <w:separator/>
      </w:r>
    </w:p>
  </w:endnote>
  <w:endnote w:type="continuationSeparator" w:id="0">
    <w:p w:rsidR="004428B3" w:rsidRDefault="004428B3" w:rsidP="001F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EB3" w:rsidRDefault="005D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EB3" w:rsidRDefault="005D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B3" w:rsidRDefault="004428B3" w:rsidP="001F5FD3">
      <w:pPr>
        <w:spacing w:after="0" w:line="240" w:lineRule="auto"/>
      </w:pPr>
      <w:r>
        <w:separator/>
      </w:r>
    </w:p>
  </w:footnote>
  <w:footnote w:type="continuationSeparator" w:id="0">
    <w:p w:rsidR="004428B3" w:rsidRDefault="004428B3" w:rsidP="001F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68A"/>
    <w:multiLevelType w:val="multilevel"/>
    <w:tmpl w:val="3586D63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43046D9"/>
    <w:multiLevelType w:val="hybridMultilevel"/>
    <w:tmpl w:val="6442A2C2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1918"/>
    <w:multiLevelType w:val="hybridMultilevel"/>
    <w:tmpl w:val="D32602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BCC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076"/>
    <w:multiLevelType w:val="hybridMultilevel"/>
    <w:tmpl w:val="37A648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06D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C3F"/>
    <w:multiLevelType w:val="hybridMultilevel"/>
    <w:tmpl w:val="C1B848F8"/>
    <w:lvl w:ilvl="0" w:tplc="DA349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6CF3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6F"/>
    <w:multiLevelType w:val="hybridMultilevel"/>
    <w:tmpl w:val="04A803B0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36D76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E413B"/>
    <w:multiLevelType w:val="hybridMultilevel"/>
    <w:tmpl w:val="752A6E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E6529"/>
    <w:multiLevelType w:val="hybridMultilevel"/>
    <w:tmpl w:val="5FAE233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52E69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D0A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8D7377"/>
    <w:multiLevelType w:val="hybridMultilevel"/>
    <w:tmpl w:val="FA3445AC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0B3174"/>
    <w:multiLevelType w:val="hybridMultilevel"/>
    <w:tmpl w:val="9D6A600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D50DC8"/>
    <w:multiLevelType w:val="hybridMultilevel"/>
    <w:tmpl w:val="A998BE7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F17441"/>
    <w:multiLevelType w:val="hybridMultilevel"/>
    <w:tmpl w:val="1E4CBF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4A9A"/>
    <w:multiLevelType w:val="hybridMultilevel"/>
    <w:tmpl w:val="7FBCF620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751039"/>
    <w:multiLevelType w:val="hybridMultilevel"/>
    <w:tmpl w:val="233C16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24F"/>
    <w:multiLevelType w:val="hybridMultilevel"/>
    <w:tmpl w:val="16C615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A0B49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E77EE"/>
    <w:multiLevelType w:val="hybridMultilevel"/>
    <w:tmpl w:val="9EBE5D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32057"/>
    <w:multiLevelType w:val="hybridMultilevel"/>
    <w:tmpl w:val="37A648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4E8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937A3"/>
    <w:multiLevelType w:val="hybridMultilevel"/>
    <w:tmpl w:val="706A2674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9B0AFF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D6C29"/>
    <w:multiLevelType w:val="hybridMultilevel"/>
    <w:tmpl w:val="6B921814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310DB9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D20BE"/>
    <w:multiLevelType w:val="hybridMultilevel"/>
    <w:tmpl w:val="AD74A8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16EB"/>
    <w:multiLevelType w:val="hybridMultilevel"/>
    <w:tmpl w:val="C1B848F8"/>
    <w:lvl w:ilvl="0" w:tplc="DA349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93566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40CC4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14FBD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261F8"/>
    <w:multiLevelType w:val="hybridMultilevel"/>
    <w:tmpl w:val="1E4CBF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94C31"/>
    <w:multiLevelType w:val="hybridMultilevel"/>
    <w:tmpl w:val="60AAF85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74013B"/>
    <w:multiLevelType w:val="hybridMultilevel"/>
    <w:tmpl w:val="20221E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86A03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C1966"/>
    <w:multiLevelType w:val="hybridMultilevel"/>
    <w:tmpl w:val="1766ED82"/>
    <w:lvl w:ilvl="0" w:tplc="3774D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57017"/>
    <w:multiLevelType w:val="hybridMultilevel"/>
    <w:tmpl w:val="20221E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721B3"/>
    <w:multiLevelType w:val="hybridMultilevel"/>
    <w:tmpl w:val="AD947C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108C"/>
    <w:multiLevelType w:val="hybridMultilevel"/>
    <w:tmpl w:val="97BC88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E0F1F"/>
    <w:multiLevelType w:val="hybridMultilevel"/>
    <w:tmpl w:val="AA725B6A"/>
    <w:lvl w:ilvl="0" w:tplc="3774D5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7C3432"/>
    <w:multiLevelType w:val="hybridMultilevel"/>
    <w:tmpl w:val="52DE83E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C0B7A"/>
    <w:multiLevelType w:val="hybridMultilevel"/>
    <w:tmpl w:val="DB68DE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E05"/>
    <w:multiLevelType w:val="hybridMultilevel"/>
    <w:tmpl w:val="97BC88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E30D2"/>
    <w:multiLevelType w:val="hybridMultilevel"/>
    <w:tmpl w:val="5BBE18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031FF"/>
    <w:multiLevelType w:val="hybridMultilevel"/>
    <w:tmpl w:val="D6C85F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2FD"/>
    <w:multiLevelType w:val="hybridMultilevel"/>
    <w:tmpl w:val="9D6A600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AF387C"/>
    <w:multiLevelType w:val="hybridMultilevel"/>
    <w:tmpl w:val="9D6A600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6"/>
  </w:num>
  <w:num w:numId="3">
    <w:abstractNumId w:val="19"/>
  </w:num>
  <w:num w:numId="4">
    <w:abstractNumId w:val="33"/>
  </w:num>
  <w:num w:numId="5">
    <w:abstractNumId w:val="29"/>
  </w:num>
  <w:num w:numId="6">
    <w:abstractNumId w:val="4"/>
  </w:num>
  <w:num w:numId="7">
    <w:abstractNumId w:val="10"/>
  </w:num>
  <w:num w:numId="8">
    <w:abstractNumId w:val="24"/>
  </w:num>
  <w:num w:numId="9">
    <w:abstractNumId w:val="20"/>
  </w:num>
  <w:num w:numId="10">
    <w:abstractNumId w:val="36"/>
  </w:num>
  <w:num w:numId="11">
    <w:abstractNumId w:val="37"/>
  </w:num>
  <w:num w:numId="12">
    <w:abstractNumId w:val="3"/>
  </w:num>
  <w:num w:numId="13">
    <w:abstractNumId w:val="34"/>
  </w:num>
  <w:num w:numId="14">
    <w:abstractNumId w:val="30"/>
  </w:num>
  <w:num w:numId="15">
    <w:abstractNumId w:val="32"/>
  </w:num>
  <w:num w:numId="16">
    <w:abstractNumId w:val="5"/>
  </w:num>
  <w:num w:numId="17">
    <w:abstractNumId w:val="40"/>
  </w:num>
  <w:num w:numId="18">
    <w:abstractNumId w:val="2"/>
  </w:num>
  <w:num w:numId="19">
    <w:abstractNumId w:val="45"/>
  </w:num>
  <w:num w:numId="20">
    <w:abstractNumId w:val="35"/>
  </w:num>
  <w:num w:numId="21">
    <w:abstractNumId w:val="48"/>
  </w:num>
  <w:num w:numId="22">
    <w:abstractNumId w:val="21"/>
  </w:num>
  <w:num w:numId="23">
    <w:abstractNumId w:val="42"/>
  </w:num>
  <w:num w:numId="24">
    <w:abstractNumId w:val="0"/>
  </w:num>
  <w:num w:numId="25">
    <w:abstractNumId w:val="27"/>
  </w:num>
  <w:num w:numId="26">
    <w:abstractNumId w:val="1"/>
  </w:num>
  <w:num w:numId="27">
    <w:abstractNumId w:val="25"/>
  </w:num>
  <w:num w:numId="28">
    <w:abstractNumId w:val="8"/>
  </w:num>
  <w:num w:numId="29">
    <w:abstractNumId w:val="18"/>
  </w:num>
  <w:num w:numId="30">
    <w:abstractNumId w:val="14"/>
  </w:num>
  <w:num w:numId="31">
    <w:abstractNumId w:val="15"/>
  </w:num>
  <w:num w:numId="32">
    <w:abstractNumId w:val="49"/>
  </w:num>
  <w:num w:numId="33">
    <w:abstractNumId w:val="43"/>
  </w:num>
  <w:num w:numId="34">
    <w:abstractNumId w:val="16"/>
  </w:num>
  <w:num w:numId="35">
    <w:abstractNumId w:val="11"/>
  </w:num>
  <w:num w:numId="36">
    <w:abstractNumId w:val="44"/>
  </w:num>
  <w:num w:numId="37">
    <w:abstractNumId w:val="47"/>
  </w:num>
  <w:num w:numId="38">
    <w:abstractNumId w:val="22"/>
  </w:num>
  <w:num w:numId="39">
    <w:abstractNumId w:val="41"/>
  </w:num>
  <w:num w:numId="40">
    <w:abstractNumId w:val="31"/>
  </w:num>
  <w:num w:numId="41">
    <w:abstractNumId w:val="39"/>
  </w:num>
  <w:num w:numId="42">
    <w:abstractNumId w:val="38"/>
  </w:num>
  <w:num w:numId="43">
    <w:abstractNumId w:val="9"/>
  </w:num>
  <w:num w:numId="44">
    <w:abstractNumId w:val="28"/>
  </w:num>
  <w:num w:numId="45">
    <w:abstractNumId w:val="23"/>
  </w:num>
  <w:num w:numId="46">
    <w:abstractNumId w:val="7"/>
  </w:num>
  <w:num w:numId="47">
    <w:abstractNumId w:val="12"/>
  </w:num>
  <w:num w:numId="48">
    <w:abstractNumId w:val="17"/>
  </w:num>
  <w:num w:numId="49">
    <w:abstractNumId w:val="2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A1"/>
    <w:rsid w:val="00013698"/>
    <w:rsid w:val="00026D7C"/>
    <w:rsid w:val="00035B88"/>
    <w:rsid w:val="00054511"/>
    <w:rsid w:val="00077E2E"/>
    <w:rsid w:val="0008718C"/>
    <w:rsid w:val="000A71F7"/>
    <w:rsid w:val="000B1399"/>
    <w:rsid w:val="000E6340"/>
    <w:rsid w:val="000F3CC2"/>
    <w:rsid w:val="000F67AE"/>
    <w:rsid w:val="001025F0"/>
    <w:rsid w:val="0011425B"/>
    <w:rsid w:val="0011633A"/>
    <w:rsid w:val="00121196"/>
    <w:rsid w:val="001212A9"/>
    <w:rsid w:val="001574F4"/>
    <w:rsid w:val="001A2F7C"/>
    <w:rsid w:val="001C2B3D"/>
    <w:rsid w:val="001C43DF"/>
    <w:rsid w:val="001D0851"/>
    <w:rsid w:val="001F5FD3"/>
    <w:rsid w:val="0020051B"/>
    <w:rsid w:val="00214E53"/>
    <w:rsid w:val="00230DBA"/>
    <w:rsid w:val="00245E02"/>
    <w:rsid w:val="00263E11"/>
    <w:rsid w:val="00266B63"/>
    <w:rsid w:val="00276A5B"/>
    <w:rsid w:val="002A4B49"/>
    <w:rsid w:val="002A7E1E"/>
    <w:rsid w:val="002B460F"/>
    <w:rsid w:val="002F3658"/>
    <w:rsid w:val="003165A0"/>
    <w:rsid w:val="00335792"/>
    <w:rsid w:val="003C19D4"/>
    <w:rsid w:val="003D68D4"/>
    <w:rsid w:val="003E2AE5"/>
    <w:rsid w:val="0040376F"/>
    <w:rsid w:val="0042498E"/>
    <w:rsid w:val="00435293"/>
    <w:rsid w:val="004428B3"/>
    <w:rsid w:val="004B2AEC"/>
    <w:rsid w:val="004B71BC"/>
    <w:rsid w:val="004D3BD8"/>
    <w:rsid w:val="004E0B69"/>
    <w:rsid w:val="004F0969"/>
    <w:rsid w:val="00506099"/>
    <w:rsid w:val="00521F68"/>
    <w:rsid w:val="005241A2"/>
    <w:rsid w:val="0054080C"/>
    <w:rsid w:val="00542269"/>
    <w:rsid w:val="00543B32"/>
    <w:rsid w:val="005565CA"/>
    <w:rsid w:val="00571DB1"/>
    <w:rsid w:val="00573C18"/>
    <w:rsid w:val="005835A1"/>
    <w:rsid w:val="00593558"/>
    <w:rsid w:val="005B62EE"/>
    <w:rsid w:val="005D1EB3"/>
    <w:rsid w:val="005D476E"/>
    <w:rsid w:val="005F06E4"/>
    <w:rsid w:val="006061AA"/>
    <w:rsid w:val="00614FB2"/>
    <w:rsid w:val="00616231"/>
    <w:rsid w:val="00625021"/>
    <w:rsid w:val="0063635A"/>
    <w:rsid w:val="00636ED2"/>
    <w:rsid w:val="00657A60"/>
    <w:rsid w:val="006A2981"/>
    <w:rsid w:val="006B04A2"/>
    <w:rsid w:val="006B13E1"/>
    <w:rsid w:val="006F72E8"/>
    <w:rsid w:val="007100D9"/>
    <w:rsid w:val="0072641C"/>
    <w:rsid w:val="00733044"/>
    <w:rsid w:val="00741C0C"/>
    <w:rsid w:val="007517A9"/>
    <w:rsid w:val="007532FB"/>
    <w:rsid w:val="00770089"/>
    <w:rsid w:val="0077671A"/>
    <w:rsid w:val="00781CB6"/>
    <w:rsid w:val="00787ACD"/>
    <w:rsid w:val="00792191"/>
    <w:rsid w:val="007932D0"/>
    <w:rsid w:val="00793D7B"/>
    <w:rsid w:val="007940DE"/>
    <w:rsid w:val="007D2462"/>
    <w:rsid w:val="007E68C3"/>
    <w:rsid w:val="00800EF9"/>
    <w:rsid w:val="00812EEF"/>
    <w:rsid w:val="00817A9B"/>
    <w:rsid w:val="0082398F"/>
    <w:rsid w:val="008243EB"/>
    <w:rsid w:val="008438FE"/>
    <w:rsid w:val="00852F04"/>
    <w:rsid w:val="00880ACF"/>
    <w:rsid w:val="00882E90"/>
    <w:rsid w:val="00901425"/>
    <w:rsid w:val="00914373"/>
    <w:rsid w:val="00917E96"/>
    <w:rsid w:val="00926903"/>
    <w:rsid w:val="00933F78"/>
    <w:rsid w:val="00937856"/>
    <w:rsid w:val="00942E22"/>
    <w:rsid w:val="00943C37"/>
    <w:rsid w:val="009578E8"/>
    <w:rsid w:val="00966C6B"/>
    <w:rsid w:val="009A47F6"/>
    <w:rsid w:val="009B165E"/>
    <w:rsid w:val="009C6ADB"/>
    <w:rsid w:val="009F3E6A"/>
    <w:rsid w:val="009F448D"/>
    <w:rsid w:val="00A0672F"/>
    <w:rsid w:val="00A1182B"/>
    <w:rsid w:val="00A12CD1"/>
    <w:rsid w:val="00A22862"/>
    <w:rsid w:val="00A24167"/>
    <w:rsid w:val="00A259CE"/>
    <w:rsid w:val="00A26D35"/>
    <w:rsid w:val="00A27042"/>
    <w:rsid w:val="00A37C57"/>
    <w:rsid w:val="00A565BB"/>
    <w:rsid w:val="00A56862"/>
    <w:rsid w:val="00A578A9"/>
    <w:rsid w:val="00A715EA"/>
    <w:rsid w:val="00A73EA1"/>
    <w:rsid w:val="00AC10D9"/>
    <w:rsid w:val="00AD05A5"/>
    <w:rsid w:val="00B06407"/>
    <w:rsid w:val="00B15772"/>
    <w:rsid w:val="00B3151B"/>
    <w:rsid w:val="00B451EE"/>
    <w:rsid w:val="00B57C8D"/>
    <w:rsid w:val="00B60BB4"/>
    <w:rsid w:val="00B62EA3"/>
    <w:rsid w:val="00B6532F"/>
    <w:rsid w:val="00B74D54"/>
    <w:rsid w:val="00B80A4A"/>
    <w:rsid w:val="00BA0B40"/>
    <w:rsid w:val="00BA3626"/>
    <w:rsid w:val="00BA7BCA"/>
    <w:rsid w:val="00BC51A6"/>
    <w:rsid w:val="00BE2359"/>
    <w:rsid w:val="00BF5556"/>
    <w:rsid w:val="00C1417E"/>
    <w:rsid w:val="00C67E55"/>
    <w:rsid w:val="00C71129"/>
    <w:rsid w:val="00C87828"/>
    <w:rsid w:val="00C94B82"/>
    <w:rsid w:val="00CA750F"/>
    <w:rsid w:val="00CE212F"/>
    <w:rsid w:val="00D1542F"/>
    <w:rsid w:val="00D17522"/>
    <w:rsid w:val="00D5503A"/>
    <w:rsid w:val="00D725C0"/>
    <w:rsid w:val="00DE134B"/>
    <w:rsid w:val="00E2339C"/>
    <w:rsid w:val="00E62A84"/>
    <w:rsid w:val="00E665C5"/>
    <w:rsid w:val="00EA173F"/>
    <w:rsid w:val="00EB3074"/>
    <w:rsid w:val="00EC6A97"/>
    <w:rsid w:val="00ED6C80"/>
    <w:rsid w:val="00EE232C"/>
    <w:rsid w:val="00F00AA0"/>
    <w:rsid w:val="00F10B80"/>
    <w:rsid w:val="00F206FB"/>
    <w:rsid w:val="00F51287"/>
    <w:rsid w:val="00F85792"/>
    <w:rsid w:val="00F93BC5"/>
    <w:rsid w:val="00FA0851"/>
    <w:rsid w:val="00FB2410"/>
    <w:rsid w:val="00FB34A2"/>
    <w:rsid w:val="00FC7B11"/>
    <w:rsid w:val="00FD0D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18"/>
  </w:style>
  <w:style w:type="paragraph" w:styleId="Heading1">
    <w:name w:val="heading 1"/>
    <w:basedOn w:val="Normal"/>
    <w:next w:val="Normal"/>
    <w:link w:val="Heading1Char"/>
    <w:uiPriority w:val="9"/>
    <w:qFormat/>
    <w:rsid w:val="004E0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A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0B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D3"/>
  </w:style>
  <w:style w:type="paragraph" w:styleId="Footer">
    <w:name w:val="footer"/>
    <w:basedOn w:val="Normal"/>
    <w:link w:val="FooterChar"/>
    <w:uiPriority w:val="99"/>
    <w:unhideWhenUsed/>
    <w:rsid w:val="001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D3"/>
  </w:style>
  <w:style w:type="paragraph" w:customStyle="1" w:styleId="Default">
    <w:name w:val="Default"/>
    <w:rsid w:val="0088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0A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F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1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18"/>
  </w:style>
  <w:style w:type="paragraph" w:styleId="Heading1">
    <w:name w:val="heading 1"/>
    <w:basedOn w:val="Normal"/>
    <w:next w:val="Normal"/>
    <w:link w:val="Heading1Char"/>
    <w:uiPriority w:val="9"/>
    <w:qFormat/>
    <w:rsid w:val="004E0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A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0B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D3"/>
  </w:style>
  <w:style w:type="paragraph" w:styleId="Footer">
    <w:name w:val="footer"/>
    <w:basedOn w:val="Normal"/>
    <w:link w:val="FooterChar"/>
    <w:uiPriority w:val="99"/>
    <w:unhideWhenUsed/>
    <w:rsid w:val="001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D3"/>
  </w:style>
  <w:style w:type="paragraph" w:customStyle="1" w:styleId="Default">
    <w:name w:val="Default"/>
    <w:rsid w:val="0088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0A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F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1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5.png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image" Target="media/image70.png"/><Relationship Id="rId133" Type="http://schemas.openxmlformats.org/officeDocument/2006/relationships/image" Target="media/image91.png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65.png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123" Type="http://schemas.openxmlformats.org/officeDocument/2006/relationships/image" Target="media/image81.png"/><Relationship Id="rId128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13" Type="http://schemas.openxmlformats.org/officeDocument/2006/relationships/image" Target="media/image71.png"/><Relationship Id="rId118" Type="http://schemas.openxmlformats.org/officeDocument/2006/relationships/image" Target="media/image76.png"/><Relationship Id="rId126" Type="http://schemas.openxmlformats.org/officeDocument/2006/relationships/image" Target="media/image84.png"/><Relationship Id="rId134" Type="http://schemas.openxmlformats.org/officeDocument/2006/relationships/image" Target="media/image92.jp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116" Type="http://schemas.openxmlformats.org/officeDocument/2006/relationships/image" Target="media/image74.png"/><Relationship Id="rId124" Type="http://schemas.openxmlformats.org/officeDocument/2006/relationships/image" Target="media/image82.png"/><Relationship Id="rId129" Type="http://schemas.openxmlformats.org/officeDocument/2006/relationships/image" Target="media/image87.png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11" Type="http://schemas.openxmlformats.org/officeDocument/2006/relationships/image" Target="media/image69.png"/><Relationship Id="rId132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image" Target="media/image64.png"/><Relationship Id="rId114" Type="http://schemas.openxmlformats.org/officeDocument/2006/relationships/image" Target="media/image72.png"/><Relationship Id="rId119" Type="http://schemas.openxmlformats.org/officeDocument/2006/relationships/image" Target="media/image77.png"/><Relationship Id="rId127" Type="http://schemas.openxmlformats.org/officeDocument/2006/relationships/image" Target="media/image8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80.png"/><Relationship Id="rId130" Type="http://schemas.openxmlformats.org/officeDocument/2006/relationships/image" Target="media/image88.png"/><Relationship Id="rId135" Type="http://schemas.openxmlformats.org/officeDocument/2006/relationships/image" Target="media/image93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67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8.png"/><Relationship Id="rId125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5.png"/><Relationship Id="rId110" Type="http://schemas.openxmlformats.org/officeDocument/2006/relationships/image" Target="media/image68.png"/><Relationship Id="rId115" Type="http://schemas.openxmlformats.org/officeDocument/2006/relationships/image" Target="media/image73.png"/><Relationship Id="rId131" Type="http://schemas.openxmlformats.org/officeDocument/2006/relationships/image" Target="media/image89.png"/><Relationship Id="rId136" Type="http://schemas.openxmlformats.org/officeDocument/2006/relationships/footer" Target="footer1.xml"/><Relationship Id="rId61" Type="http://schemas.openxmlformats.org/officeDocument/2006/relationships/image" Target="media/image27.emf"/><Relationship Id="rId82" Type="http://schemas.openxmlformats.org/officeDocument/2006/relationships/image" Target="media/image40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D7E8-E027-4FDE-B076-3FDFC67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09</Pages>
  <Words>14261</Words>
  <Characters>81289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orđević</dc:creator>
  <cp:keywords/>
  <dc:description/>
  <cp:lastModifiedBy>Jelena Đorđević</cp:lastModifiedBy>
  <cp:revision>99</cp:revision>
  <dcterms:created xsi:type="dcterms:W3CDTF">2013-03-21T21:06:00Z</dcterms:created>
  <dcterms:modified xsi:type="dcterms:W3CDTF">2013-07-08T07:27:00Z</dcterms:modified>
</cp:coreProperties>
</file>